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ACEFB" w14:textId="77777777" w:rsidR="00DE7BD3" w:rsidRDefault="00DE7BD3" w:rsidP="00DD764A">
      <w:pPr>
        <w:jc w:val="center"/>
        <w:rPr>
          <w:szCs w:val="24"/>
        </w:rPr>
      </w:pPr>
    </w:p>
    <w:p w14:paraId="0414DC26" w14:textId="38BC836D" w:rsidR="00DD764A" w:rsidRPr="002B27CC" w:rsidRDefault="00DD764A" w:rsidP="00DD764A">
      <w:pPr>
        <w:jc w:val="center"/>
        <w:rPr>
          <w:szCs w:val="24"/>
        </w:rPr>
      </w:pPr>
      <w:r w:rsidRPr="002B27CC">
        <w:rPr>
          <w:szCs w:val="24"/>
        </w:rPr>
        <w:t xml:space="preserve">FINANŠU KOMITEJAS PROTOKOLS </w:t>
      </w:r>
    </w:p>
    <w:p w14:paraId="5AEE4CFF" w14:textId="77777777" w:rsidR="00E311A8" w:rsidRDefault="00E311A8" w:rsidP="00DD764A">
      <w:pPr>
        <w:rPr>
          <w:rFonts w:eastAsia="Calibri"/>
          <w:szCs w:val="24"/>
        </w:rPr>
      </w:pPr>
    </w:p>
    <w:p w14:paraId="2F4E4E36" w14:textId="3855DFF3" w:rsidR="00DD764A" w:rsidRPr="002B27CC" w:rsidRDefault="00DD764A" w:rsidP="00DD764A">
      <w:pPr>
        <w:rPr>
          <w:rFonts w:eastAsia="Calibri"/>
          <w:szCs w:val="24"/>
        </w:rPr>
      </w:pPr>
      <w:r w:rsidRPr="002B27CC">
        <w:rPr>
          <w:rFonts w:eastAsia="Calibri"/>
          <w:szCs w:val="24"/>
        </w:rPr>
        <w:t>202</w:t>
      </w:r>
      <w:r w:rsidR="00C144C1">
        <w:rPr>
          <w:rFonts w:eastAsia="Calibri"/>
          <w:szCs w:val="24"/>
        </w:rPr>
        <w:t>5</w:t>
      </w:r>
      <w:r w:rsidRPr="002B27CC">
        <w:rPr>
          <w:rFonts w:eastAsia="Calibri"/>
          <w:szCs w:val="24"/>
        </w:rPr>
        <w:t xml:space="preserve">.gada </w:t>
      </w:r>
      <w:r w:rsidR="00846908">
        <w:rPr>
          <w:rFonts w:eastAsia="Calibri"/>
          <w:szCs w:val="24"/>
        </w:rPr>
        <w:t>1</w:t>
      </w:r>
      <w:r w:rsidR="003A2962">
        <w:rPr>
          <w:rFonts w:eastAsia="Calibri"/>
          <w:szCs w:val="24"/>
        </w:rPr>
        <w:t>2</w:t>
      </w:r>
      <w:r w:rsidR="00DE07E3">
        <w:rPr>
          <w:rFonts w:eastAsia="Calibri"/>
          <w:szCs w:val="24"/>
        </w:rPr>
        <w:t>.</w:t>
      </w:r>
      <w:r w:rsidR="003A2962">
        <w:rPr>
          <w:rFonts w:eastAsia="Calibri"/>
          <w:szCs w:val="24"/>
        </w:rPr>
        <w:t>novem</w:t>
      </w:r>
      <w:r w:rsidR="00846908">
        <w:rPr>
          <w:rFonts w:eastAsia="Calibri"/>
          <w:szCs w:val="24"/>
        </w:rPr>
        <w:t>brī</w:t>
      </w:r>
      <w:r w:rsidRPr="002B27CC">
        <w:rPr>
          <w:rFonts w:eastAsia="Calibri"/>
          <w:szCs w:val="24"/>
        </w:rPr>
        <w:tab/>
      </w:r>
      <w:r w:rsidRPr="002B27CC">
        <w:rPr>
          <w:rFonts w:eastAsia="Calibri"/>
          <w:szCs w:val="24"/>
        </w:rPr>
        <w:tab/>
      </w:r>
      <w:r w:rsidRPr="002B27CC">
        <w:rPr>
          <w:rFonts w:eastAsia="Calibri"/>
          <w:szCs w:val="24"/>
        </w:rPr>
        <w:tab/>
      </w:r>
      <w:r w:rsidRPr="002B27CC">
        <w:rPr>
          <w:rFonts w:eastAsia="Calibri"/>
          <w:szCs w:val="24"/>
        </w:rPr>
        <w:tab/>
      </w:r>
      <w:r w:rsidRPr="002B27CC">
        <w:rPr>
          <w:rFonts w:eastAsia="Calibri"/>
          <w:szCs w:val="24"/>
        </w:rPr>
        <w:tab/>
      </w:r>
      <w:r w:rsidRPr="002B27CC">
        <w:rPr>
          <w:rFonts w:eastAsia="Calibri"/>
          <w:szCs w:val="24"/>
        </w:rPr>
        <w:tab/>
      </w:r>
      <w:r w:rsidRPr="002B27CC">
        <w:rPr>
          <w:rFonts w:eastAsia="Calibri"/>
          <w:szCs w:val="24"/>
        </w:rPr>
        <w:tab/>
      </w:r>
      <w:r w:rsidR="001E262C">
        <w:rPr>
          <w:rFonts w:eastAsia="Calibri"/>
          <w:szCs w:val="24"/>
        </w:rPr>
        <w:tab/>
      </w:r>
      <w:r w:rsidRPr="002B27CC">
        <w:rPr>
          <w:rFonts w:eastAsia="Calibri"/>
          <w:szCs w:val="24"/>
        </w:rPr>
        <w:t>Nr.</w:t>
      </w:r>
      <w:r w:rsidR="00846908">
        <w:rPr>
          <w:rFonts w:eastAsia="Calibri"/>
          <w:szCs w:val="24"/>
        </w:rPr>
        <w:t>1</w:t>
      </w:r>
      <w:r w:rsidR="003A2962">
        <w:rPr>
          <w:rFonts w:eastAsia="Calibri"/>
          <w:szCs w:val="24"/>
        </w:rPr>
        <w:t>2</w:t>
      </w:r>
    </w:p>
    <w:p w14:paraId="6A1B2E21" w14:textId="77777777" w:rsidR="00DD764A" w:rsidRPr="002B27CC" w:rsidRDefault="00DD764A" w:rsidP="00DD764A">
      <w:pPr>
        <w:rPr>
          <w:rFonts w:eastAsia="Calibri"/>
          <w:szCs w:val="24"/>
        </w:rPr>
      </w:pPr>
      <w:r w:rsidRPr="002B27CC">
        <w:rPr>
          <w:rFonts w:eastAsia="Calibri"/>
          <w:szCs w:val="24"/>
        </w:rPr>
        <w:t>Zemgales ielā 33, Olainē</w:t>
      </w:r>
    </w:p>
    <w:p w14:paraId="2FC590E4" w14:textId="07AE126F" w:rsidR="00DD764A" w:rsidRPr="002B27CC" w:rsidRDefault="00DD764A" w:rsidP="00DD764A">
      <w:pPr>
        <w:rPr>
          <w:rFonts w:eastAsia="Calibri"/>
          <w:szCs w:val="24"/>
        </w:rPr>
      </w:pPr>
      <w:r w:rsidRPr="002B27CC">
        <w:rPr>
          <w:rFonts w:eastAsia="Calibri"/>
          <w:szCs w:val="24"/>
        </w:rPr>
        <w:t>Sēde sasaukta un atklāta plkst.1</w:t>
      </w:r>
      <w:r w:rsidR="00B14BB4">
        <w:rPr>
          <w:rFonts w:eastAsia="Calibri"/>
          <w:szCs w:val="24"/>
        </w:rPr>
        <w:t>5</w:t>
      </w:r>
      <w:r w:rsidRPr="002B27CC">
        <w:rPr>
          <w:rFonts w:eastAsia="Calibri"/>
          <w:szCs w:val="24"/>
        </w:rPr>
        <w:t>.0</w:t>
      </w:r>
      <w:r w:rsidR="001E262C">
        <w:rPr>
          <w:rFonts w:eastAsia="Calibri"/>
          <w:szCs w:val="24"/>
        </w:rPr>
        <w:t>0</w:t>
      </w:r>
    </w:p>
    <w:p w14:paraId="0F26EA8B" w14:textId="77777777" w:rsidR="008B15F5" w:rsidRDefault="008B15F5" w:rsidP="00CF1659">
      <w:pPr>
        <w:rPr>
          <w:rFonts w:eastAsia="Calibri"/>
          <w:szCs w:val="24"/>
        </w:rPr>
      </w:pPr>
    </w:p>
    <w:p w14:paraId="4D3A908E" w14:textId="7E005B93" w:rsidR="003C5072" w:rsidRPr="00176D4D" w:rsidRDefault="00CF1659" w:rsidP="00176D4D">
      <w:pPr>
        <w:rPr>
          <w:rFonts w:eastAsia="Calibri"/>
          <w:szCs w:val="24"/>
        </w:rPr>
      </w:pPr>
      <w:r w:rsidRPr="00CE1D90">
        <w:rPr>
          <w:rFonts w:eastAsia="Calibri"/>
          <w:szCs w:val="24"/>
        </w:rPr>
        <w:t xml:space="preserve">Kārtējā </w:t>
      </w:r>
      <w:r w:rsidR="00805978" w:rsidRPr="00CE1D90">
        <w:rPr>
          <w:rFonts w:eastAsia="Calibri"/>
          <w:szCs w:val="24"/>
        </w:rPr>
        <w:t xml:space="preserve">atklātā </w:t>
      </w:r>
      <w:r w:rsidRPr="00CE1D90">
        <w:rPr>
          <w:rFonts w:eastAsia="Calibri"/>
          <w:szCs w:val="24"/>
        </w:rPr>
        <w:t>Finanšu</w:t>
      </w:r>
      <w:r>
        <w:rPr>
          <w:rFonts w:eastAsia="Calibri"/>
          <w:szCs w:val="24"/>
        </w:rPr>
        <w:t xml:space="preserve"> komitejas sēde</w:t>
      </w:r>
      <w:r w:rsidR="003C5072">
        <w:rPr>
          <w:rFonts w:eastAsia="Calibri"/>
          <w:szCs w:val="24"/>
        </w:rPr>
        <w:t>.</w:t>
      </w:r>
    </w:p>
    <w:p w14:paraId="5660D805" w14:textId="77777777" w:rsidR="003C5072" w:rsidRDefault="003C5072" w:rsidP="00F25965">
      <w:pPr>
        <w:jc w:val="center"/>
        <w:rPr>
          <w:sz w:val="10"/>
          <w:szCs w:val="10"/>
          <w:lang w:eastAsia="zh-CN"/>
        </w:rPr>
      </w:pPr>
    </w:p>
    <w:p w14:paraId="7734A3C5" w14:textId="77777777" w:rsidR="00176D4D" w:rsidRPr="00176D4D" w:rsidRDefault="00176D4D" w:rsidP="00F25965">
      <w:pPr>
        <w:jc w:val="center"/>
        <w:rPr>
          <w:sz w:val="10"/>
          <w:szCs w:val="10"/>
          <w:lang w:eastAsia="zh-CN"/>
        </w:rPr>
      </w:pPr>
    </w:p>
    <w:p w14:paraId="273F01FF" w14:textId="77777777" w:rsidR="00176D4D" w:rsidRDefault="00176D4D" w:rsidP="00F25965">
      <w:pPr>
        <w:jc w:val="center"/>
        <w:rPr>
          <w:szCs w:val="24"/>
          <w:lang w:eastAsia="zh-CN"/>
        </w:rPr>
      </w:pPr>
    </w:p>
    <w:p w14:paraId="6902B7A4" w14:textId="215288C7" w:rsidR="0076243A" w:rsidRPr="00AA4CDE" w:rsidRDefault="00684571" w:rsidP="00AA4CDE">
      <w:pPr>
        <w:jc w:val="center"/>
        <w:rPr>
          <w:b/>
          <w:bCs/>
          <w:szCs w:val="24"/>
          <w:lang w:eastAsia="zh-CN"/>
        </w:rPr>
      </w:pPr>
      <w:r w:rsidRPr="006807C6">
        <w:rPr>
          <w:b/>
          <w:bCs/>
          <w:szCs w:val="24"/>
          <w:lang w:eastAsia="zh-CN"/>
        </w:rPr>
        <w:t>DARBA KĀRTĪBA</w:t>
      </w:r>
    </w:p>
    <w:p w14:paraId="6811639E" w14:textId="77777777" w:rsidR="00AA4CDE" w:rsidRPr="000C061A" w:rsidRDefault="00AA4CDE" w:rsidP="00AA4CDE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"/>
        <w:gridCol w:w="7964"/>
      </w:tblGrid>
      <w:tr w:rsidR="00AA4CDE" w:rsidRPr="00431B87" w14:paraId="45406591" w14:textId="77777777" w:rsidTr="009D5FA0">
        <w:trPr>
          <w:trHeight w:val="888"/>
        </w:trPr>
        <w:tc>
          <w:tcPr>
            <w:tcW w:w="936" w:type="dxa"/>
          </w:tcPr>
          <w:p w14:paraId="7E27A306" w14:textId="77777777" w:rsidR="00AA4CDE" w:rsidRPr="00D038FF" w:rsidRDefault="00AA4CDE" w:rsidP="00AA4CDE">
            <w:pPr>
              <w:pStyle w:val="ListParagraph"/>
              <w:numPr>
                <w:ilvl w:val="0"/>
                <w:numId w:val="51"/>
              </w:numPr>
            </w:pPr>
          </w:p>
        </w:tc>
        <w:tc>
          <w:tcPr>
            <w:tcW w:w="8505" w:type="dxa"/>
          </w:tcPr>
          <w:p w14:paraId="51A61C55" w14:textId="77777777" w:rsidR="00AA4CDE" w:rsidRPr="00CA0B90" w:rsidRDefault="00AA4CDE" w:rsidP="009D5FA0">
            <w:pPr>
              <w:jc w:val="both"/>
            </w:pPr>
            <w:r w:rsidRPr="00CA0B90">
              <w:t>Par atbalstāmajām studiju programmu specialitātēm Olaines novada pašvaldības stipendiju piešķiršanai</w:t>
            </w:r>
          </w:p>
          <w:p w14:paraId="6C99CC28" w14:textId="77777777" w:rsidR="00AA4CDE" w:rsidRPr="00CA0B90" w:rsidRDefault="00AA4CDE" w:rsidP="009D5FA0">
            <w:pPr>
              <w:jc w:val="both"/>
              <w:rPr>
                <w:i/>
                <w:iCs/>
              </w:rPr>
            </w:pPr>
            <w:r w:rsidRPr="00CA0B90">
              <w:rPr>
                <w:i/>
                <w:iCs/>
              </w:rPr>
              <w:t xml:space="preserve">Ziņo – </w:t>
            </w:r>
            <w:r w:rsidRPr="00CA0B90">
              <w:rPr>
                <w:bCs/>
                <w:i/>
                <w:iCs/>
              </w:rPr>
              <w:t xml:space="preserve">izglītības un kultūras nodaļas vadītājs </w:t>
            </w:r>
            <w:proofErr w:type="spellStart"/>
            <w:r w:rsidRPr="00CA0B90">
              <w:rPr>
                <w:bCs/>
                <w:i/>
                <w:iCs/>
              </w:rPr>
              <w:t>A.Joksts</w:t>
            </w:r>
            <w:proofErr w:type="spellEnd"/>
          </w:p>
          <w:p w14:paraId="633A0E38" w14:textId="77777777" w:rsidR="00AA4CDE" w:rsidRPr="00CA0B90" w:rsidRDefault="00AA4CDE" w:rsidP="009D5FA0">
            <w:pPr>
              <w:jc w:val="both"/>
              <w:rPr>
                <w:color w:val="000000" w:themeColor="text1"/>
              </w:rPr>
            </w:pPr>
          </w:p>
        </w:tc>
      </w:tr>
      <w:tr w:rsidR="00AA4CDE" w:rsidRPr="00431B87" w14:paraId="06E64C80" w14:textId="77777777" w:rsidTr="009D5FA0">
        <w:tc>
          <w:tcPr>
            <w:tcW w:w="936" w:type="dxa"/>
          </w:tcPr>
          <w:p w14:paraId="528542BE" w14:textId="77777777" w:rsidR="00AA4CDE" w:rsidRPr="00431B87" w:rsidRDefault="00AA4CDE" w:rsidP="00AA4CDE">
            <w:pPr>
              <w:pStyle w:val="ListParagraph"/>
              <w:numPr>
                <w:ilvl w:val="0"/>
                <w:numId w:val="51"/>
              </w:numPr>
            </w:pPr>
          </w:p>
        </w:tc>
        <w:tc>
          <w:tcPr>
            <w:tcW w:w="8505" w:type="dxa"/>
          </w:tcPr>
          <w:p w14:paraId="5D5E4F69" w14:textId="77777777" w:rsidR="00AA4CDE" w:rsidRPr="00CA0B90" w:rsidRDefault="00AA4CDE" w:rsidP="009D5FA0">
            <w:pPr>
              <w:rPr>
                <w:b/>
                <w:bCs/>
              </w:rPr>
            </w:pPr>
            <w:r w:rsidRPr="00CA0B90">
              <w:rPr>
                <w:b/>
                <w:bCs/>
              </w:rPr>
              <w:t xml:space="preserve">Par maksas pakalpojuma noteikšanu </w:t>
            </w:r>
          </w:p>
          <w:p w14:paraId="06194790" w14:textId="77777777" w:rsidR="00AA4CDE" w:rsidRPr="00CA0B90" w:rsidRDefault="00AA4CDE" w:rsidP="00AA4CDE">
            <w:pPr>
              <w:pStyle w:val="ListParagraph"/>
              <w:numPr>
                <w:ilvl w:val="1"/>
                <w:numId w:val="51"/>
              </w:numPr>
            </w:pPr>
            <w:r w:rsidRPr="00CA0B90">
              <w:t xml:space="preserve"> Par </w:t>
            </w:r>
            <w:proofErr w:type="spellStart"/>
            <w:r w:rsidRPr="00CA0B90">
              <w:t>maksas</w:t>
            </w:r>
            <w:proofErr w:type="spellEnd"/>
            <w:r w:rsidRPr="00CA0B90">
              <w:t xml:space="preserve"> </w:t>
            </w:r>
            <w:proofErr w:type="spellStart"/>
            <w:r w:rsidRPr="00CA0B90">
              <w:t>pakalpojuma</w:t>
            </w:r>
            <w:proofErr w:type="spellEnd"/>
            <w:r w:rsidRPr="00CA0B90">
              <w:t xml:space="preserve"> </w:t>
            </w:r>
            <w:proofErr w:type="spellStart"/>
            <w:r w:rsidRPr="00CA0B90">
              <w:t>noteikšanu</w:t>
            </w:r>
            <w:proofErr w:type="spellEnd"/>
            <w:r w:rsidRPr="00CA0B90">
              <w:t xml:space="preserve"> Olaines </w:t>
            </w:r>
            <w:proofErr w:type="spellStart"/>
            <w:r w:rsidRPr="00CA0B90">
              <w:t>peldbaseinā</w:t>
            </w:r>
            <w:proofErr w:type="spellEnd"/>
          </w:p>
          <w:p w14:paraId="12DB1FAE" w14:textId="77777777" w:rsidR="00AA4CDE" w:rsidRPr="00CA0B90" w:rsidRDefault="00AA4CDE" w:rsidP="00AA4CDE">
            <w:pPr>
              <w:pStyle w:val="ListParagraph"/>
              <w:numPr>
                <w:ilvl w:val="1"/>
                <w:numId w:val="51"/>
              </w:numPr>
            </w:pPr>
            <w:r w:rsidRPr="00CA0B90">
              <w:t xml:space="preserve"> Par </w:t>
            </w:r>
            <w:proofErr w:type="spellStart"/>
            <w:r w:rsidRPr="00CA0B90">
              <w:t>maksas</w:t>
            </w:r>
            <w:proofErr w:type="spellEnd"/>
            <w:r w:rsidRPr="00CA0B90">
              <w:t xml:space="preserve"> </w:t>
            </w:r>
            <w:proofErr w:type="spellStart"/>
            <w:r w:rsidRPr="00CA0B90">
              <w:t>pakalpojuma</w:t>
            </w:r>
            <w:proofErr w:type="spellEnd"/>
            <w:r w:rsidRPr="00CA0B90">
              <w:t xml:space="preserve"> </w:t>
            </w:r>
            <w:proofErr w:type="spellStart"/>
            <w:r w:rsidRPr="00CA0B90">
              <w:t>noteikšanu</w:t>
            </w:r>
            <w:proofErr w:type="spellEnd"/>
            <w:r w:rsidRPr="00CA0B90">
              <w:t xml:space="preserve"> Olaines </w:t>
            </w:r>
            <w:proofErr w:type="spellStart"/>
            <w:r w:rsidRPr="00CA0B90">
              <w:t>slidotavā</w:t>
            </w:r>
            <w:proofErr w:type="spellEnd"/>
          </w:p>
          <w:p w14:paraId="7B5B0ACF" w14:textId="77777777" w:rsidR="00AA4CDE" w:rsidRPr="00CA0B90" w:rsidRDefault="00AA4CDE" w:rsidP="009D5FA0">
            <w:r w:rsidRPr="00CA0B90">
              <w:rPr>
                <w:i/>
                <w:iCs/>
              </w:rPr>
              <w:t xml:space="preserve">Ziņo – Olaines Sporta centra direktors </w:t>
            </w:r>
            <w:proofErr w:type="spellStart"/>
            <w:r w:rsidRPr="00CA0B90">
              <w:rPr>
                <w:i/>
                <w:iCs/>
              </w:rPr>
              <w:t>E.Antonišķis</w:t>
            </w:r>
            <w:proofErr w:type="spellEnd"/>
          </w:p>
          <w:p w14:paraId="6EBA94AB" w14:textId="77777777" w:rsidR="00AA4CDE" w:rsidRPr="00CA0B90" w:rsidRDefault="00AA4CDE" w:rsidP="009D5FA0"/>
        </w:tc>
      </w:tr>
      <w:tr w:rsidR="00AA4CDE" w:rsidRPr="00431B87" w14:paraId="4D5784F7" w14:textId="77777777" w:rsidTr="009D5FA0">
        <w:tc>
          <w:tcPr>
            <w:tcW w:w="936" w:type="dxa"/>
          </w:tcPr>
          <w:p w14:paraId="4C117F06" w14:textId="77777777" w:rsidR="00AA4CDE" w:rsidRPr="00431B87" w:rsidRDefault="00AA4CDE" w:rsidP="00AA4CDE">
            <w:pPr>
              <w:pStyle w:val="ListParagraph"/>
              <w:numPr>
                <w:ilvl w:val="0"/>
                <w:numId w:val="51"/>
              </w:numPr>
            </w:pPr>
          </w:p>
        </w:tc>
        <w:tc>
          <w:tcPr>
            <w:tcW w:w="8505" w:type="dxa"/>
          </w:tcPr>
          <w:p w14:paraId="5642EFAE" w14:textId="77777777" w:rsidR="00AA4CDE" w:rsidRPr="00431B87" w:rsidRDefault="00AA4CDE" w:rsidP="00AA4CDE">
            <w:pPr>
              <w:jc w:val="both"/>
            </w:pPr>
            <w:r w:rsidRPr="00431B87">
              <w:t>Par ēdināšanas pakalpojum</w:t>
            </w:r>
            <w:r>
              <w:t>a</w:t>
            </w:r>
            <w:r w:rsidRPr="00431B87">
              <w:t xml:space="preserve"> maksu Olaines pirmsskolas izglītības iestādē “Ābelīte” </w:t>
            </w:r>
          </w:p>
          <w:p w14:paraId="60F1D2A1" w14:textId="77777777" w:rsidR="00AA4CDE" w:rsidRPr="00431B87" w:rsidRDefault="00AA4CDE" w:rsidP="009D5FA0">
            <w:pPr>
              <w:rPr>
                <w:i/>
                <w:iCs/>
                <w:color w:val="000000" w:themeColor="text1"/>
              </w:rPr>
            </w:pPr>
            <w:r w:rsidRPr="00431B87">
              <w:rPr>
                <w:i/>
                <w:iCs/>
                <w:color w:val="000000" w:themeColor="text1"/>
              </w:rPr>
              <w:t xml:space="preserve">Ziņo – izpilddirektora vietniece </w:t>
            </w:r>
            <w:proofErr w:type="spellStart"/>
            <w:r w:rsidRPr="00431B87">
              <w:rPr>
                <w:i/>
                <w:iCs/>
                <w:color w:val="000000" w:themeColor="text1"/>
              </w:rPr>
              <w:t>K.Matuzone</w:t>
            </w:r>
            <w:proofErr w:type="spellEnd"/>
          </w:p>
          <w:p w14:paraId="382A6453" w14:textId="77777777" w:rsidR="00AA4CDE" w:rsidRPr="00431B87" w:rsidRDefault="00AA4CDE" w:rsidP="009D5FA0"/>
        </w:tc>
      </w:tr>
      <w:tr w:rsidR="00AA4CDE" w:rsidRPr="00431B87" w14:paraId="3AB87667" w14:textId="77777777" w:rsidTr="009D5FA0">
        <w:tc>
          <w:tcPr>
            <w:tcW w:w="936" w:type="dxa"/>
          </w:tcPr>
          <w:p w14:paraId="3194D624" w14:textId="77777777" w:rsidR="00AA4CDE" w:rsidRPr="00431B87" w:rsidRDefault="00AA4CDE" w:rsidP="00AA4CDE">
            <w:pPr>
              <w:pStyle w:val="ListParagraph"/>
              <w:numPr>
                <w:ilvl w:val="0"/>
                <w:numId w:val="51"/>
              </w:numPr>
            </w:pPr>
          </w:p>
        </w:tc>
        <w:tc>
          <w:tcPr>
            <w:tcW w:w="8505" w:type="dxa"/>
          </w:tcPr>
          <w:p w14:paraId="35E7F7D3" w14:textId="77777777" w:rsidR="00AA4CDE" w:rsidRPr="00431B87" w:rsidRDefault="00AA4CDE" w:rsidP="009D5FA0">
            <w:pPr>
              <w:jc w:val="both"/>
            </w:pPr>
            <w:r w:rsidRPr="00243D6C">
              <w:rPr>
                <w:color w:val="000000" w:themeColor="text1"/>
              </w:rPr>
              <w:t>Par grozījumiem Olaines novada pašvaldības domes 2024.gada 24.aprīļa saistošajos noteikumos Nr.SN6/2024 “Par pašvaldības nodevām Olaines novadā”</w:t>
            </w:r>
          </w:p>
          <w:p w14:paraId="1F1B1DD7" w14:textId="77777777" w:rsidR="00AA4CDE" w:rsidRPr="00243D6C" w:rsidRDefault="00AA4CDE" w:rsidP="009D5FA0">
            <w:pPr>
              <w:ind w:right="284"/>
              <w:jc w:val="both"/>
              <w:rPr>
                <w:bCs/>
                <w:i/>
                <w:iCs/>
                <w:color w:val="000000" w:themeColor="text1"/>
              </w:rPr>
            </w:pPr>
            <w:r w:rsidRPr="00243D6C">
              <w:rPr>
                <w:bCs/>
                <w:i/>
                <w:iCs/>
                <w:color w:val="000000" w:themeColor="text1"/>
              </w:rPr>
              <w:t xml:space="preserve">Ziņo – </w:t>
            </w:r>
            <w:r w:rsidRPr="00243D6C">
              <w:rPr>
                <w:i/>
                <w:iCs/>
              </w:rPr>
              <w:t xml:space="preserve">īpašuma un juridiskās nodaļas vadītājas vietniece </w:t>
            </w:r>
            <w:proofErr w:type="spellStart"/>
            <w:r w:rsidRPr="00243D6C">
              <w:rPr>
                <w:i/>
                <w:iCs/>
              </w:rPr>
              <w:t>E.Rolava</w:t>
            </w:r>
            <w:proofErr w:type="spellEnd"/>
          </w:p>
          <w:p w14:paraId="6E547FD1" w14:textId="77777777" w:rsidR="00AA4CDE" w:rsidRPr="00431B87" w:rsidRDefault="00AA4CDE" w:rsidP="009D5FA0"/>
        </w:tc>
      </w:tr>
      <w:tr w:rsidR="00AA4CDE" w:rsidRPr="00431B87" w14:paraId="322B5ED2" w14:textId="77777777" w:rsidTr="009D5FA0">
        <w:tc>
          <w:tcPr>
            <w:tcW w:w="936" w:type="dxa"/>
          </w:tcPr>
          <w:p w14:paraId="51A32276" w14:textId="77777777" w:rsidR="00AA4CDE" w:rsidRPr="00431B87" w:rsidRDefault="00AA4CDE" w:rsidP="00AA4CDE">
            <w:pPr>
              <w:pStyle w:val="ListParagraph"/>
              <w:numPr>
                <w:ilvl w:val="0"/>
                <w:numId w:val="51"/>
              </w:numPr>
            </w:pPr>
          </w:p>
        </w:tc>
        <w:tc>
          <w:tcPr>
            <w:tcW w:w="8505" w:type="dxa"/>
          </w:tcPr>
          <w:p w14:paraId="7A6DE8EC" w14:textId="77777777" w:rsidR="00AA4CDE" w:rsidRPr="00431B87" w:rsidRDefault="00AA4CDE" w:rsidP="009D5FA0">
            <w:pPr>
              <w:ind w:right="454"/>
              <w:jc w:val="both"/>
              <w:rPr>
                <w:b/>
                <w:color w:val="000000" w:themeColor="text1"/>
              </w:rPr>
            </w:pPr>
            <w:r w:rsidRPr="00431B87">
              <w:rPr>
                <w:b/>
                <w:color w:val="000000" w:themeColor="text1"/>
              </w:rPr>
              <w:t xml:space="preserve">Par saistošo noteikumu projektiem </w:t>
            </w:r>
          </w:p>
          <w:p w14:paraId="658DA0B1" w14:textId="77777777" w:rsidR="00AA4CDE" w:rsidRPr="00431B87" w:rsidRDefault="00AA4CDE" w:rsidP="00AA4CDE">
            <w:pPr>
              <w:pStyle w:val="ListParagraph"/>
              <w:numPr>
                <w:ilvl w:val="1"/>
                <w:numId w:val="51"/>
              </w:numPr>
              <w:jc w:val="both"/>
            </w:pPr>
            <w:r>
              <w:t xml:space="preserve"> </w:t>
            </w:r>
            <w:r w:rsidRPr="00431B87">
              <w:t xml:space="preserve">Par Olaines novada </w:t>
            </w:r>
            <w:proofErr w:type="spellStart"/>
            <w:r w:rsidRPr="00431B87">
              <w:t>pašvaldības</w:t>
            </w:r>
            <w:proofErr w:type="spellEnd"/>
            <w:r w:rsidRPr="00431B87">
              <w:t xml:space="preserve"> domes 2024.gada </w:t>
            </w:r>
            <w:proofErr w:type="gramStart"/>
            <w:r w:rsidRPr="00431B87">
              <w:t>27.decembra</w:t>
            </w:r>
            <w:proofErr w:type="gramEnd"/>
            <w:r w:rsidRPr="00431B87">
              <w:t xml:space="preserve"> </w:t>
            </w:r>
            <w:proofErr w:type="spellStart"/>
            <w:r w:rsidRPr="00431B87">
              <w:t>saistošo</w:t>
            </w:r>
            <w:proofErr w:type="spellEnd"/>
            <w:r w:rsidRPr="00431B87">
              <w:t xml:space="preserve"> </w:t>
            </w:r>
            <w:proofErr w:type="spellStart"/>
            <w:r w:rsidRPr="00431B87">
              <w:t>noteikumu</w:t>
            </w:r>
            <w:proofErr w:type="spellEnd"/>
            <w:r w:rsidRPr="00431B87">
              <w:t xml:space="preserve"> Nr.SN23/2024 „Par </w:t>
            </w:r>
            <w:proofErr w:type="spellStart"/>
            <w:r w:rsidRPr="00431B87">
              <w:t>pa</w:t>
            </w:r>
            <w:r w:rsidRPr="00431B87">
              <w:rPr>
                <w:rFonts w:hint="eastAsia"/>
              </w:rPr>
              <w:t>š</w:t>
            </w:r>
            <w:r w:rsidRPr="00431B87">
              <w:t>vald</w:t>
            </w:r>
            <w:r w:rsidRPr="00431B87">
              <w:rPr>
                <w:rFonts w:hint="eastAsia"/>
              </w:rPr>
              <w:t>ī</w:t>
            </w:r>
            <w:r w:rsidRPr="00431B87">
              <w:t>bas</w:t>
            </w:r>
            <w:proofErr w:type="spellEnd"/>
            <w:r w:rsidRPr="00431B87">
              <w:t xml:space="preserve"> </w:t>
            </w:r>
            <w:proofErr w:type="spellStart"/>
            <w:r w:rsidRPr="00431B87">
              <w:t>atbalstu</w:t>
            </w:r>
            <w:proofErr w:type="spellEnd"/>
            <w:r w:rsidRPr="00431B87">
              <w:t xml:space="preserve"> </w:t>
            </w:r>
            <w:proofErr w:type="spellStart"/>
            <w:r w:rsidRPr="00431B87">
              <w:t>sporta</w:t>
            </w:r>
            <w:proofErr w:type="spellEnd"/>
            <w:r w:rsidRPr="00431B87">
              <w:t xml:space="preserve"> </w:t>
            </w:r>
            <w:proofErr w:type="spellStart"/>
            <w:r w:rsidRPr="00431B87">
              <w:t>veicin</w:t>
            </w:r>
            <w:r w:rsidRPr="00431B87">
              <w:rPr>
                <w:rFonts w:hint="eastAsia"/>
              </w:rPr>
              <w:t>āš</w:t>
            </w:r>
            <w:r w:rsidRPr="00431B87">
              <w:t>anai</w:t>
            </w:r>
            <w:proofErr w:type="spellEnd"/>
            <w:r w:rsidRPr="00431B87">
              <w:t xml:space="preserve"> Olaines </w:t>
            </w:r>
            <w:proofErr w:type="spellStart"/>
            <w:r w:rsidRPr="00431B87">
              <w:t>novad</w:t>
            </w:r>
            <w:r w:rsidRPr="00431B87">
              <w:rPr>
                <w:rFonts w:hint="eastAsia"/>
              </w:rPr>
              <w:t>ā</w:t>
            </w:r>
            <w:proofErr w:type="spellEnd"/>
            <w:r w:rsidRPr="00431B87">
              <w:t xml:space="preserve">” </w:t>
            </w:r>
            <w:proofErr w:type="spellStart"/>
            <w:r w:rsidRPr="00431B87">
              <w:t>grozījumu</w:t>
            </w:r>
            <w:proofErr w:type="spellEnd"/>
            <w:r w:rsidRPr="00431B87">
              <w:t xml:space="preserve"> </w:t>
            </w:r>
          </w:p>
          <w:p w14:paraId="055A82FE" w14:textId="77777777" w:rsidR="00AA4CDE" w:rsidRDefault="00AA4CDE" w:rsidP="009D5FA0">
            <w:pPr>
              <w:rPr>
                <w:i/>
                <w:iCs/>
                <w:color w:val="000000" w:themeColor="text1"/>
              </w:rPr>
            </w:pPr>
            <w:r w:rsidRPr="00431B87">
              <w:rPr>
                <w:i/>
                <w:iCs/>
                <w:color w:val="000000" w:themeColor="text1"/>
              </w:rPr>
              <w:t xml:space="preserve">Ziņo – Olaines Sporta centra direktors </w:t>
            </w:r>
            <w:proofErr w:type="spellStart"/>
            <w:r w:rsidRPr="00431B87">
              <w:rPr>
                <w:i/>
                <w:iCs/>
                <w:color w:val="000000" w:themeColor="text1"/>
              </w:rPr>
              <w:t>E.Antonišķis</w:t>
            </w:r>
            <w:proofErr w:type="spellEnd"/>
          </w:p>
          <w:p w14:paraId="7C5FF1D5" w14:textId="77777777" w:rsidR="00AA4CDE" w:rsidRPr="00821B3B" w:rsidRDefault="00AA4CDE" w:rsidP="00AA4CDE">
            <w:pPr>
              <w:pStyle w:val="ListParagraph"/>
              <w:numPr>
                <w:ilvl w:val="1"/>
                <w:numId w:val="51"/>
              </w:numPr>
              <w:jc w:val="both"/>
              <w:rPr>
                <w:color w:val="000000" w:themeColor="text1"/>
              </w:rPr>
            </w:pPr>
            <w:r w:rsidRPr="00821B3B">
              <w:t xml:space="preserve"> Par </w:t>
            </w:r>
            <w:proofErr w:type="spellStart"/>
            <w:r w:rsidRPr="00821B3B">
              <w:t>grozījumiem</w:t>
            </w:r>
            <w:proofErr w:type="spellEnd"/>
            <w:r w:rsidRPr="00821B3B">
              <w:t xml:space="preserve"> Olaines novada </w:t>
            </w:r>
            <w:proofErr w:type="spellStart"/>
            <w:r w:rsidRPr="00821B3B">
              <w:t>pašvaldības</w:t>
            </w:r>
            <w:proofErr w:type="spellEnd"/>
            <w:r w:rsidRPr="00821B3B">
              <w:t xml:space="preserve"> domes 2023.gada </w:t>
            </w:r>
            <w:proofErr w:type="gramStart"/>
            <w:r w:rsidRPr="00821B3B">
              <w:t>22.februāra</w:t>
            </w:r>
            <w:proofErr w:type="gramEnd"/>
            <w:r w:rsidRPr="00821B3B">
              <w:t xml:space="preserve"> </w:t>
            </w:r>
            <w:proofErr w:type="spellStart"/>
            <w:r w:rsidRPr="00821B3B">
              <w:t>saistošajos</w:t>
            </w:r>
            <w:proofErr w:type="spellEnd"/>
            <w:r w:rsidRPr="00821B3B">
              <w:t xml:space="preserve"> </w:t>
            </w:r>
            <w:proofErr w:type="spellStart"/>
            <w:r w:rsidRPr="00821B3B">
              <w:t>noteikumos</w:t>
            </w:r>
            <w:proofErr w:type="spellEnd"/>
            <w:r w:rsidRPr="00821B3B">
              <w:t xml:space="preserve"> Nr.SN3/2023 </w:t>
            </w:r>
            <w:r>
              <w:t>“</w:t>
            </w:r>
            <w:r w:rsidRPr="00821B3B">
              <w:t xml:space="preserve">Par Olaines novada </w:t>
            </w:r>
            <w:proofErr w:type="spellStart"/>
            <w:r w:rsidRPr="00821B3B">
              <w:t>pašvaldības</w:t>
            </w:r>
            <w:proofErr w:type="spellEnd"/>
            <w:r w:rsidRPr="00821B3B">
              <w:t xml:space="preserve"> </w:t>
            </w:r>
            <w:proofErr w:type="spellStart"/>
            <w:r w:rsidRPr="00821B3B">
              <w:t>aģentūras</w:t>
            </w:r>
            <w:proofErr w:type="spellEnd"/>
            <w:r w:rsidRPr="00821B3B">
              <w:t xml:space="preserve"> </w:t>
            </w:r>
            <w:r>
              <w:t>“</w:t>
            </w:r>
            <w:r w:rsidRPr="00821B3B">
              <w:t xml:space="preserve">Olaines </w:t>
            </w:r>
            <w:proofErr w:type="spellStart"/>
            <w:r w:rsidRPr="00821B3B">
              <w:t>sociālais</w:t>
            </w:r>
            <w:proofErr w:type="spellEnd"/>
            <w:r w:rsidRPr="00821B3B">
              <w:t xml:space="preserve"> </w:t>
            </w:r>
            <w:proofErr w:type="spellStart"/>
            <w:r w:rsidRPr="00821B3B">
              <w:t>dienests</w:t>
            </w:r>
            <w:proofErr w:type="spellEnd"/>
            <w:r>
              <w:t>”</w:t>
            </w:r>
            <w:r w:rsidRPr="00821B3B">
              <w:t xml:space="preserve"> </w:t>
            </w:r>
            <w:proofErr w:type="spellStart"/>
            <w:r w:rsidRPr="00821B3B">
              <w:t>maksas</w:t>
            </w:r>
            <w:proofErr w:type="spellEnd"/>
            <w:r w:rsidRPr="00821B3B">
              <w:t xml:space="preserve"> </w:t>
            </w:r>
            <w:proofErr w:type="spellStart"/>
            <w:r w:rsidRPr="00821B3B">
              <w:t>pakalpojumiem</w:t>
            </w:r>
            <w:proofErr w:type="spellEnd"/>
            <w:r>
              <w:t>”</w:t>
            </w:r>
          </w:p>
          <w:p w14:paraId="07CD74FD" w14:textId="77777777" w:rsidR="00AA4CDE" w:rsidRPr="00821B3B" w:rsidRDefault="00AA4CDE" w:rsidP="00AA4CDE">
            <w:pPr>
              <w:pStyle w:val="ListParagraph"/>
              <w:numPr>
                <w:ilvl w:val="1"/>
                <w:numId w:val="51"/>
              </w:numPr>
              <w:jc w:val="both"/>
              <w:rPr>
                <w:color w:val="000000" w:themeColor="text1"/>
              </w:rPr>
            </w:pPr>
            <w:r>
              <w:t xml:space="preserve"> </w:t>
            </w:r>
            <w:r w:rsidRPr="00821B3B">
              <w:t xml:space="preserve">Par </w:t>
            </w:r>
            <w:proofErr w:type="spellStart"/>
            <w:r w:rsidRPr="00821B3B">
              <w:t>grozījumiem</w:t>
            </w:r>
            <w:proofErr w:type="spellEnd"/>
            <w:r w:rsidRPr="00821B3B">
              <w:t xml:space="preserve"> Olaines novada </w:t>
            </w:r>
            <w:proofErr w:type="spellStart"/>
            <w:r w:rsidRPr="00821B3B">
              <w:t>pašvaldības</w:t>
            </w:r>
            <w:proofErr w:type="spellEnd"/>
            <w:r w:rsidRPr="00821B3B">
              <w:t xml:space="preserve"> domes 2023.gada </w:t>
            </w:r>
            <w:proofErr w:type="gramStart"/>
            <w:r w:rsidRPr="00821B3B">
              <w:t>29.novembra</w:t>
            </w:r>
            <w:proofErr w:type="gramEnd"/>
            <w:r w:rsidRPr="00821B3B">
              <w:t xml:space="preserve"> </w:t>
            </w:r>
            <w:proofErr w:type="spellStart"/>
            <w:r w:rsidRPr="00821B3B">
              <w:t>saistošajos</w:t>
            </w:r>
            <w:proofErr w:type="spellEnd"/>
            <w:r w:rsidRPr="00821B3B">
              <w:t xml:space="preserve"> </w:t>
            </w:r>
            <w:proofErr w:type="spellStart"/>
            <w:r w:rsidRPr="00821B3B">
              <w:t>noteikumos</w:t>
            </w:r>
            <w:proofErr w:type="spellEnd"/>
            <w:r w:rsidRPr="00821B3B">
              <w:t xml:space="preserve"> Nr.SN24/2023 </w:t>
            </w:r>
            <w:r>
              <w:t>“</w:t>
            </w:r>
            <w:r w:rsidRPr="00821B3B">
              <w:t xml:space="preserve">Par </w:t>
            </w:r>
            <w:proofErr w:type="spellStart"/>
            <w:r w:rsidRPr="00821B3B">
              <w:t>materiālās</w:t>
            </w:r>
            <w:proofErr w:type="spellEnd"/>
            <w:r w:rsidRPr="00821B3B">
              <w:t xml:space="preserve"> </w:t>
            </w:r>
            <w:proofErr w:type="spellStart"/>
            <w:r w:rsidRPr="00821B3B">
              <w:t>palīdzības</w:t>
            </w:r>
            <w:proofErr w:type="spellEnd"/>
            <w:r w:rsidRPr="00821B3B">
              <w:t xml:space="preserve"> </w:t>
            </w:r>
            <w:proofErr w:type="spellStart"/>
            <w:r w:rsidRPr="00821B3B">
              <w:t>pabalstiem</w:t>
            </w:r>
            <w:proofErr w:type="spellEnd"/>
            <w:r w:rsidRPr="00821B3B">
              <w:t xml:space="preserve"> Olaines </w:t>
            </w:r>
            <w:proofErr w:type="spellStart"/>
            <w:r w:rsidRPr="00821B3B">
              <w:t>novadā</w:t>
            </w:r>
            <w:proofErr w:type="spellEnd"/>
            <w:r>
              <w:t>”</w:t>
            </w:r>
          </w:p>
          <w:p w14:paraId="700DC415" w14:textId="77777777" w:rsidR="00AA4CDE" w:rsidRPr="00243D6C" w:rsidRDefault="00AA4CDE" w:rsidP="009D5FA0">
            <w:pPr>
              <w:rPr>
                <w:color w:val="EE0000"/>
              </w:rPr>
            </w:pPr>
            <w:r w:rsidRPr="00431B87">
              <w:rPr>
                <w:i/>
                <w:iCs/>
                <w:color w:val="000000" w:themeColor="text1"/>
              </w:rPr>
              <w:t>Ziņo –</w:t>
            </w:r>
            <w:r>
              <w:rPr>
                <w:i/>
                <w:iCs/>
                <w:color w:val="000000" w:themeColor="text1"/>
              </w:rPr>
              <w:t xml:space="preserve"> p/a “Olaines sociālais dienests” direktore </w:t>
            </w:r>
            <w:proofErr w:type="spellStart"/>
            <w:r>
              <w:rPr>
                <w:i/>
                <w:iCs/>
                <w:color w:val="000000" w:themeColor="text1"/>
              </w:rPr>
              <w:t>A.Liepiņa</w:t>
            </w:r>
            <w:proofErr w:type="spellEnd"/>
          </w:p>
          <w:p w14:paraId="5B283FFB" w14:textId="77777777" w:rsidR="00AA4CDE" w:rsidRPr="00243D6C" w:rsidRDefault="00AA4CDE" w:rsidP="009D5FA0">
            <w:pPr>
              <w:pStyle w:val="ListParagraph"/>
              <w:rPr>
                <w:color w:val="EE0000"/>
              </w:rPr>
            </w:pPr>
          </w:p>
        </w:tc>
      </w:tr>
      <w:tr w:rsidR="00AA4CDE" w:rsidRPr="00431B87" w14:paraId="753F6EA5" w14:textId="77777777" w:rsidTr="009D5FA0">
        <w:tc>
          <w:tcPr>
            <w:tcW w:w="936" w:type="dxa"/>
          </w:tcPr>
          <w:p w14:paraId="44E16193" w14:textId="77777777" w:rsidR="00AA4CDE" w:rsidRPr="00431B87" w:rsidRDefault="00AA4CDE" w:rsidP="00AA4CDE">
            <w:pPr>
              <w:pStyle w:val="ListParagraph"/>
              <w:numPr>
                <w:ilvl w:val="0"/>
                <w:numId w:val="51"/>
              </w:numPr>
            </w:pPr>
          </w:p>
        </w:tc>
        <w:tc>
          <w:tcPr>
            <w:tcW w:w="8505" w:type="dxa"/>
          </w:tcPr>
          <w:p w14:paraId="15692297" w14:textId="77777777" w:rsidR="00AA4CDE" w:rsidRPr="00431B87" w:rsidRDefault="00AA4CDE" w:rsidP="009D5FA0">
            <w:pPr>
              <w:jc w:val="both"/>
            </w:pPr>
            <w:r w:rsidRPr="00431B87">
              <w:t xml:space="preserve">Par </w:t>
            </w:r>
            <w:proofErr w:type="spellStart"/>
            <w:r w:rsidRPr="00431B87">
              <w:t>starpgabala</w:t>
            </w:r>
            <w:proofErr w:type="spellEnd"/>
            <w:r w:rsidRPr="00431B87">
              <w:t xml:space="preserve"> dārzkopības sabiedrībā “Lazdas 2708A” (</w:t>
            </w:r>
            <w:proofErr w:type="spellStart"/>
            <w:r w:rsidRPr="00431B87">
              <w:t>Jāņupē</w:t>
            </w:r>
            <w:proofErr w:type="spellEnd"/>
            <w:r w:rsidRPr="00431B87">
              <w:t xml:space="preserve">) atsavināšanu, pirkuma maksas apstiprināšanu un pirkuma līguma noslēgšanu ar </w:t>
            </w:r>
            <w:proofErr w:type="spellStart"/>
            <w:r w:rsidRPr="00431B87">
              <w:t>pierobežnieku</w:t>
            </w:r>
            <w:proofErr w:type="spellEnd"/>
          </w:p>
          <w:p w14:paraId="7D60BAB1" w14:textId="77777777" w:rsidR="00AA4CDE" w:rsidRPr="00431B87" w:rsidRDefault="00AA4CDE" w:rsidP="009D5FA0">
            <w:pPr>
              <w:jc w:val="both"/>
              <w:rPr>
                <w:bCs/>
              </w:rPr>
            </w:pPr>
            <w:r w:rsidRPr="00431B87">
              <w:rPr>
                <w:bCs/>
                <w:i/>
                <w:iCs/>
                <w:color w:val="000000" w:themeColor="text1"/>
              </w:rPr>
              <w:t xml:space="preserve">Ziņo – </w:t>
            </w:r>
            <w:r w:rsidRPr="00431B87">
              <w:rPr>
                <w:i/>
                <w:iCs/>
              </w:rPr>
              <w:t xml:space="preserve">īpašuma un juridiskās nodaļas vadītājas vietniece </w:t>
            </w:r>
            <w:proofErr w:type="spellStart"/>
            <w:r w:rsidRPr="00431B87">
              <w:rPr>
                <w:i/>
                <w:iCs/>
              </w:rPr>
              <w:t>E.Rolava</w:t>
            </w:r>
            <w:proofErr w:type="spellEnd"/>
          </w:p>
          <w:p w14:paraId="02E70F37" w14:textId="77777777" w:rsidR="00AA4CDE" w:rsidRPr="00431B87" w:rsidRDefault="00AA4CDE" w:rsidP="009D5FA0">
            <w:pPr>
              <w:jc w:val="both"/>
              <w:rPr>
                <w:color w:val="000000" w:themeColor="text1"/>
              </w:rPr>
            </w:pPr>
          </w:p>
        </w:tc>
      </w:tr>
      <w:tr w:rsidR="00AA4CDE" w:rsidRPr="00431B87" w14:paraId="617BEB0C" w14:textId="77777777" w:rsidTr="009D5FA0">
        <w:tc>
          <w:tcPr>
            <w:tcW w:w="936" w:type="dxa"/>
          </w:tcPr>
          <w:p w14:paraId="1D849C98" w14:textId="77777777" w:rsidR="00AA4CDE" w:rsidRPr="00431B87" w:rsidRDefault="00AA4CDE" w:rsidP="00AA4CDE">
            <w:pPr>
              <w:pStyle w:val="ListParagraph"/>
              <w:numPr>
                <w:ilvl w:val="0"/>
                <w:numId w:val="51"/>
              </w:numPr>
            </w:pPr>
          </w:p>
        </w:tc>
        <w:tc>
          <w:tcPr>
            <w:tcW w:w="8505" w:type="dxa"/>
          </w:tcPr>
          <w:p w14:paraId="037825F3" w14:textId="77777777" w:rsidR="00AA4CDE" w:rsidRPr="00431B87" w:rsidRDefault="00AA4CDE" w:rsidP="009D5FA0">
            <w:r w:rsidRPr="00431B87">
              <w:t>Par Lauku apvidus zemes nomas līguma Nr.533 izbeigšanu</w:t>
            </w:r>
          </w:p>
          <w:p w14:paraId="33548DA1" w14:textId="77777777" w:rsidR="00AA4CDE" w:rsidRPr="00431B87" w:rsidRDefault="00AA4CDE" w:rsidP="009D5FA0">
            <w:pPr>
              <w:rPr>
                <w:i/>
                <w:iCs/>
              </w:rPr>
            </w:pPr>
            <w:r w:rsidRPr="00431B87">
              <w:rPr>
                <w:i/>
                <w:iCs/>
              </w:rPr>
              <w:t xml:space="preserve">Ziņo – īpašuma un juridiskās nodaļas vadītājas vietniece </w:t>
            </w:r>
            <w:proofErr w:type="spellStart"/>
            <w:r w:rsidRPr="00431B87">
              <w:rPr>
                <w:i/>
                <w:iCs/>
              </w:rPr>
              <w:t>E.Rolava</w:t>
            </w:r>
            <w:proofErr w:type="spellEnd"/>
          </w:p>
          <w:p w14:paraId="4DCA35B9" w14:textId="77777777" w:rsidR="00AA4CDE" w:rsidRPr="00431B87" w:rsidRDefault="00AA4CDE" w:rsidP="009D5FA0">
            <w:pPr>
              <w:jc w:val="both"/>
            </w:pPr>
          </w:p>
        </w:tc>
      </w:tr>
      <w:tr w:rsidR="00AA4CDE" w:rsidRPr="00431B87" w14:paraId="0B853044" w14:textId="77777777" w:rsidTr="009D5FA0">
        <w:tc>
          <w:tcPr>
            <w:tcW w:w="936" w:type="dxa"/>
          </w:tcPr>
          <w:p w14:paraId="69F51A53" w14:textId="77777777" w:rsidR="00AA4CDE" w:rsidRPr="00431B87" w:rsidRDefault="00AA4CDE" w:rsidP="00AA4CDE">
            <w:pPr>
              <w:pStyle w:val="ListParagraph"/>
              <w:numPr>
                <w:ilvl w:val="0"/>
                <w:numId w:val="51"/>
              </w:numPr>
            </w:pPr>
          </w:p>
        </w:tc>
        <w:tc>
          <w:tcPr>
            <w:tcW w:w="8505" w:type="dxa"/>
          </w:tcPr>
          <w:p w14:paraId="7AFFE2BA" w14:textId="77777777" w:rsidR="00AA4CDE" w:rsidRPr="00431B87" w:rsidRDefault="00AA4CDE" w:rsidP="009D5FA0">
            <w:r w:rsidRPr="00431B87">
              <w:t>Par atsavināto nekustamo īpašumu (zemes) izslēgšanu no Olaines novada pašvaldības bilances</w:t>
            </w:r>
          </w:p>
          <w:p w14:paraId="45A9EE15" w14:textId="77777777" w:rsidR="00AA4CDE" w:rsidRPr="00431B87" w:rsidRDefault="00AA4CDE" w:rsidP="009D5FA0">
            <w:pPr>
              <w:rPr>
                <w:i/>
                <w:iCs/>
              </w:rPr>
            </w:pPr>
            <w:r w:rsidRPr="00431B87">
              <w:rPr>
                <w:i/>
                <w:iCs/>
              </w:rPr>
              <w:t xml:space="preserve">Ziņo – īpašuma un juridiskās nodaļas vadītājas vietniece </w:t>
            </w:r>
            <w:proofErr w:type="spellStart"/>
            <w:r w:rsidRPr="00431B87">
              <w:rPr>
                <w:i/>
                <w:iCs/>
              </w:rPr>
              <w:t>E.Rolava</w:t>
            </w:r>
            <w:proofErr w:type="spellEnd"/>
          </w:p>
          <w:p w14:paraId="231F86DA" w14:textId="77777777" w:rsidR="00AA4CDE" w:rsidRPr="00431B87" w:rsidRDefault="00AA4CDE" w:rsidP="009D5FA0"/>
        </w:tc>
      </w:tr>
      <w:tr w:rsidR="00AA4CDE" w:rsidRPr="00431B87" w14:paraId="5B7D24CC" w14:textId="77777777" w:rsidTr="009D5FA0">
        <w:tc>
          <w:tcPr>
            <w:tcW w:w="936" w:type="dxa"/>
          </w:tcPr>
          <w:p w14:paraId="0F9956BB" w14:textId="77777777" w:rsidR="00AA4CDE" w:rsidRPr="00431B87" w:rsidRDefault="00AA4CDE" w:rsidP="00AA4CDE">
            <w:pPr>
              <w:pStyle w:val="ListParagraph"/>
              <w:numPr>
                <w:ilvl w:val="0"/>
                <w:numId w:val="51"/>
              </w:numPr>
            </w:pPr>
          </w:p>
        </w:tc>
        <w:tc>
          <w:tcPr>
            <w:tcW w:w="8505" w:type="dxa"/>
          </w:tcPr>
          <w:p w14:paraId="08A0F5FD" w14:textId="77777777" w:rsidR="00AA4CDE" w:rsidRPr="00AA4CDE" w:rsidRDefault="00AA4CDE" w:rsidP="009D5FA0">
            <w:pPr>
              <w:ind w:right="185"/>
              <w:rPr>
                <w:rStyle w:val="Strong"/>
                <w:b w:val="0"/>
                <w:bCs w:val="0"/>
                <w:shd w:val="clear" w:color="auto" w:fill="FFFFFF"/>
              </w:rPr>
            </w:pPr>
            <w:r w:rsidRPr="00AA4CDE">
              <w:rPr>
                <w:rStyle w:val="Strong"/>
                <w:b w:val="0"/>
                <w:bCs w:val="0"/>
                <w:shd w:val="clear" w:color="auto" w:fill="FFFFFF"/>
              </w:rPr>
              <w:t>Par DKS iesniegumiem pašvaldības finansējuma saņemšanai</w:t>
            </w:r>
          </w:p>
          <w:p w14:paraId="2209AB47" w14:textId="77777777" w:rsidR="00AA4CDE" w:rsidRPr="00431B87" w:rsidRDefault="00AA4CDE" w:rsidP="009D5FA0">
            <w:pPr>
              <w:rPr>
                <w:i/>
                <w:iCs/>
              </w:rPr>
            </w:pPr>
            <w:r w:rsidRPr="00431B87">
              <w:rPr>
                <w:i/>
                <w:iCs/>
              </w:rPr>
              <w:t xml:space="preserve">Ziņo – galvenā juriste </w:t>
            </w:r>
            <w:proofErr w:type="spellStart"/>
            <w:r w:rsidRPr="00431B87">
              <w:rPr>
                <w:i/>
                <w:iCs/>
              </w:rPr>
              <w:t>D.Dimanta</w:t>
            </w:r>
            <w:proofErr w:type="spellEnd"/>
          </w:p>
          <w:p w14:paraId="67FC7764" w14:textId="77777777" w:rsidR="00AA4CDE" w:rsidRPr="00431B87" w:rsidRDefault="00AA4CDE" w:rsidP="009D5FA0"/>
        </w:tc>
      </w:tr>
    </w:tbl>
    <w:p w14:paraId="04791307" w14:textId="77777777" w:rsidR="0076243A" w:rsidRDefault="0076243A" w:rsidP="00116C54">
      <w:pPr>
        <w:jc w:val="both"/>
        <w:rPr>
          <w:szCs w:val="24"/>
        </w:rPr>
      </w:pPr>
    </w:p>
    <w:p w14:paraId="08B18A36" w14:textId="55788C7B" w:rsidR="00DD764A" w:rsidRDefault="00E83963" w:rsidP="00116C54">
      <w:pPr>
        <w:jc w:val="both"/>
        <w:rPr>
          <w:szCs w:val="24"/>
        </w:rPr>
      </w:pPr>
      <w:r w:rsidRPr="0060310D">
        <w:rPr>
          <w:szCs w:val="24"/>
        </w:rPr>
        <w:t>Sēdi vada domes priekšsēdētāj</w:t>
      </w:r>
      <w:r>
        <w:rPr>
          <w:szCs w:val="24"/>
        </w:rPr>
        <w:t>s Andris BERGS</w:t>
      </w:r>
    </w:p>
    <w:p w14:paraId="6943FCB8" w14:textId="77777777" w:rsidR="00381D89" w:rsidRDefault="00381D89" w:rsidP="00E83963">
      <w:pPr>
        <w:rPr>
          <w:rFonts w:eastAsia="Calibri"/>
          <w:szCs w:val="24"/>
        </w:rPr>
      </w:pPr>
    </w:p>
    <w:p w14:paraId="38A958AC" w14:textId="21887D92" w:rsidR="00381D89" w:rsidRDefault="00E83963" w:rsidP="00DD764A">
      <w:pPr>
        <w:rPr>
          <w:rFonts w:eastAsia="Calibri"/>
          <w:szCs w:val="24"/>
        </w:rPr>
      </w:pPr>
      <w:r w:rsidRPr="00116C54">
        <w:rPr>
          <w:rFonts w:eastAsia="Calibri"/>
          <w:szCs w:val="24"/>
        </w:rPr>
        <w:t xml:space="preserve">Sēdi protokolē priekšsēdētāja biroja administratore </w:t>
      </w:r>
      <w:proofErr w:type="spellStart"/>
      <w:r w:rsidRPr="00116C54">
        <w:rPr>
          <w:rFonts w:eastAsia="Calibri"/>
          <w:szCs w:val="24"/>
        </w:rPr>
        <w:t>Nataļja</w:t>
      </w:r>
      <w:proofErr w:type="spellEnd"/>
      <w:r w:rsidRPr="00116C54">
        <w:rPr>
          <w:rFonts w:eastAsia="Calibri"/>
          <w:szCs w:val="24"/>
        </w:rPr>
        <w:t xml:space="preserve"> TROPKINA </w:t>
      </w:r>
    </w:p>
    <w:p w14:paraId="0638A24C" w14:textId="77777777" w:rsidR="00AA4CDE" w:rsidRDefault="00AA4CDE" w:rsidP="00DD764A">
      <w:pPr>
        <w:rPr>
          <w:rFonts w:eastAsia="Calibri"/>
          <w:szCs w:val="24"/>
        </w:rPr>
      </w:pPr>
    </w:p>
    <w:p w14:paraId="19200A14" w14:textId="77777777" w:rsidR="00AA4CDE" w:rsidRDefault="00AA4CDE" w:rsidP="00DD764A">
      <w:pPr>
        <w:rPr>
          <w:rFonts w:eastAsia="Calibri"/>
          <w:szCs w:val="24"/>
        </w:rPr>
      </w:pPr>
    </w:p>
    <w:p w14:paraId="4FDE876E" w14:textId="45B703F8" w:rsidR="00DD764A" w:rsidRPr="00294C1C" w:rsidRDefault="00DD764A" w:rsidP="00DD764A">
      <w:pPr>
        <w:rPr>
          <w:rFonts w:eastAsia="Calibri"/>
          <w:szCs w:val="24"/>
        </w:rPr>
      </w:pPr>
      <w:r w:rsidRPr="00294C1C">
        <w:rPr>
          <w:rFonts w:eastAsia="Calibri"/>
          <w:szCs w:val="24"/>
        </w:rPr>
        <w:t>Sēdē piedalās</w:t>
      </w:r>
      <w:r w:rsidR="00986C69" w:rsidRPr="00294C1C">
        <w:rPr>
          <w:rFonts w:eastAsia="Calibri"/>
          <w:szCs w:val="24"/>
        </w:rPr>
        <w:t>:</w:t>
      </w:r>
      <w:r w:rsidRPr="00294C1C">
        <w:rPr>
          <w:rFonts w:eastAsia="Calibri"/>
          <w:szCs w:val="24"/>
        </w:rPr>
        <w:t xml:space="preserve"> </w:t>
      </w:r>
    </w:p>
    <w:p w14:paraId="69002054" w14:textId="56A98509" w:rsidR="00846908" w:rsidRPr="004015A1" w:rsidRDefault="00406DC2" w:rsidP="004015A1">
      <w:pPr>
        <w:pStyle w:val="Default"/>
        <w:ind w:left="2268" w:hanging="2268"/>
        <w:jc w:val="both"/>
      </w:pPr>
      <w:r w:rsidRPr="00294C1C">
        <w:t>1</w:t>
      </w:r>
      <w:r w:rsidR="00FE1907">
        <w:t>4</w:t>
      </w:r>
      <w:r w:rsidR="00DD764A" w:rsidRPr="00294C1C">
        <w:t xml:space="preserve"> </w:t>
      </w:r>
      <w:r w:rsidR="0063245A" w:rsidRPr="00B61A89">
        <w:t xml:space="preserve">komitejas </w:t>
      </w:r>
      <w:r w:rsidR="00DD764A" w:rsidRPr="00B61A89">
        <w:t xml:space="preserve">deputāti:  </w:t>
      </w:r>
      <w:bookmarkStart w:id="0" w:name="_Hlk201926894"/>
      <w:r w:rsidR="00DF765B" w:rsidRPr="00904755">
        <w:t>Andris Bergs</w:t>
      </w:r>
      <w:r w:rsidR="00DF765B">
        <w:t xml:space="preserve">, </w:t>
      </w:r>
      <w:r w:rsidR="00DF765B" w:rsidRPr="00904755">
        <w:t>Ināra Brence</w:t>
      </w:r>
      <w:r w:rsidR="00DF765B">
        <w:t xml:space="preserve">, </w:t>
      </w:r>
      <w:r w:rsidR="00DF765B" w:rsidRPr="00904755">
        <w:t xml:space="preserve">Ieva </w:t>
      </w:r>
      <w:proofErr w:type="spellStart"/>
      <w:r w:rsidR="00DF765B" w:rsidRPr="00904755">
        <w:t>Čukure</w:t>
      </w:r>
      <w:proofErr w:type="spellEnd"/>
      <w:r w:rsidR="00DF765B">
        <w:t xml:space="preserve">, </w:t>
      </w:r>
      <w:r w:rsidR="00DF765B" w:rsidRPr="00904755">
        <w:t>Aleksandrs Geržatovičs</w:t>
      </w:r>
      <w:r w:rsidR="00DF765B">
        <w:t xml:space="preserve">, </w:t>
      </w:r>
      <w:r w:rsidR="00DF765B" w:rsidRPr="00D24131">
        <w:t>Līga Gulbe</w:t>
      </w:r>
      <w:r w:rsidR="00DF765B">
        <w:t xml:space="preserve">, </w:t>
      </w:r>
      <w:r w:rsidR="00DF765B" w:rsidRPr="00904755">
        <w:t>Juris Kudiņš</w:t>
      </w:r>
      <w:r w:rsidR="00DF765B">
        <w:t xml:space="preserve">, Andrejs </w:t>
      </w:r>
      <w:proofErr w:type="spellStart"/>
      <w:r w:rsidR="00DF765B">
        <w:t>Lukaševics</w:t>
      </w:r>
      <w:proofErr w:type="spellEnd"/>
      <w:r w:rsidR="00DF765B">
        <w:t xml:space="preserve">, </w:t>
      </w:r>
      <w:r w:rsidR="00DF765B" w:rsidRPr="00904755">
        <w:t xml:space="preserve">Māris </w:t>
      </w:r>
      <w:proofErr w:type="spellStart"/>
      <w:r w:rsidR="00DF765B" w:rsidRPr="00904755">
        <w:t>Ribickis</w:t>
      </w:r>
      <w:proofErr w:type="spellEnd"/>
      <w:r w:rsidR="00DF765B">
        <w:t>,</w:t>
      </w:r>
      <w:r w:rsidR="00DF765B" w:rsidRPr="004D514A">
        <w:t xml:space="preserve"> </w:t>
      </w:r>
      <w:r w:rsidR="000A5678">
        <w:t xml:space="preserve">             </w:t>
      </w:r>
      <w:r w:rsidR="00DF765B" w:rsidRPr="00904755">
        <w:t>Liene Šmite</w:t>
      </w:r>
      <w:r w:rsidR="00DF765B">
        <w:t xml:space="preserve">, </w:t>
      </w:r>
      <w:r w:rsidR="00DF765B" w:rsidRPr="00904755">
        <w:t>Māris Vanags</w:t>
      </w:r>
      <w:r w:rsidR="00805978">
        <w:t xml:space="preserve">, </w:t>
      </w:r>
      <w:r w:rsidR="00805978" w:rsidRPr="00904755">
        <w:t xml:space="preserve">Andris </w:t>
      </w:r>
      <w:proofErr w:type="spellStart"/>
      <w:r w:rsidR="00805978" w:rsidRPr="00904755">
        <w:t>Vurčs</w:t>
      </w:r>
      <w:bookmarkEnd w:id="0"/>
      <w:proofErr w:type="spellEnd"/>
      <w:r w:rsidR="00787980">
        <w:t xml:space="preserve">, </w:t>
      </w:r>
      <w:r w:rsidR="00381D89">
        <w:t xml:space="preserve">Dmitrijs Ivanovs, </w:t>
      </w:r>
      <w:r w:rsidR="00381D89" w:rsidRPr="00904755">
        <w:t>Toms Ritums</w:t>
      </w:r>
      <w:r w:rsidR="000A5678">
        <w:t xml:space="preserve">, </w:t>
      </w:r>
      <w:r w:rsidR="000A5678" w:rsidRPr="00904755">
        <w:t>Jānis Precinieks</w:t>
      </w:r>
      <w:r w:rsidR="001E262C">
        <w:t xml:space="preserve"> (no plkst.15.08., 2.jaut.)</w:t>
      </w:r>
      <w:r w:rsidR="006875A2">
        <w:t xml:space="preserve"> </w:t>
      </w:r>
    </w:p>
    <w:p w14:paraId="0D32F606" w14:textId="77777777" w:rsidR="0076243A" w:rsidRDefault="0076243A" w:rsidP="00DD764A">
      <w:pPr>
        <w:rPr>
          <w:szCs w:val="24"/>
        </w:rPr>
      </w:pPr>
    </w:p>
    <w:p w14:paraId="001151D2" w14:textId="77777777" w:rsidR="002E7996" w:rsidRDefault="002E6CAF" w:rsidP="00DD764A">
      <w:pPr>
        <w:rPr>
          <w:szCs w:val="24"/>
          <w:lang w:eastAsia="lv-LV"/>
        </w:rPr>
      </w:pPr>
      <w:bookmarkStart w:id="1" w:name="_Hlk189225129"/>
      <w:r>
        <w:rPr>
          <w:szCs w:val="24"/>
          <w:lang w:eastAsia="lv-LV"/>
        </w:rPr>
        <w:t>pašvaldības izpilddirektor</w:t>
      </w:r>
      <w:r w:rsidR="00805978">
        <w:rPr>
          <w:szCs w:val="24"/>
          <w:lang w:eastAsia="lv-LV"/>
        </w:rPr>
        <w:t xml:space="preserve">s Ģirts </w:t>
      </w:r>
      <w:proofErr w:type="spellStart"/>
      <w:r w:rsidR="00805978">
        <w:rPr>
          <w:szCs w:val="24"/>
          <w:lang w:eastAsia="lv-LV"/>
        </w:rPr>
        <w:t>Batrags</w:t>
      </w:r>
      <w:proofErr w:type="spellEnd"/>
    </w:p>
    <w:p w14:paraId="7A988709" w14:textId="61BA42AC" w:rsidR="002E6CAF" w:rsidRDefault="002E7996" w:rsidP="00DD764A">
      <w:pPr>
        <w:rPr>
          <w:szCs w:val="24"/>
          <w:lang w:eastAsia="lv-LV"/>
        </w:rPr>
      </w:pPr>
      <w:r>
        <w:rPr>
          <w:szCs w:val="24"/>
          <w:lang w:eastAsia="lv-LV"/>
        </w:rPr>
        <w:t xml:space="preserve">pašvaldības izpilddirektora vietniece Kristīne </w:t>
      </w:r>
      <w:proofErr w:type="spellStart"/>
      <w:r>
        <w:rPr>
          <w:szCs w:val="24"/>
          <w:lang w:eastAsia="lv-LV"/>
        </w:rPr>
        <w:t>Matuzone</w:t>
      </w:r>
      <w:proofErr w:type="spellEnd"/>
      <w:r w:rsidR="00805978">
        <w:rPr>
          <w:szCs w:val="24"/>
          <w:lang w:eastAsia="lv-LV"/>
        </w:rPr>
        <w:t xml:space="preserve"> </w:t>
      </w:r>
    </w:p>
    <w:p w14:paraId="5E6CBEFF" w14:textId="4041C4EE" w:rsidR="00FE1907" w:rsidRDefault="00FE1907" w:rsidP="00DD764A">
      <w:pPr>
        <w:rPr>
          <w:szCs w:val="24"/>
          <w:lang w:eastAsia="lv-LV"/>
        </w:rPr>
      </w:pPr>
      <w:r>
        <w:rPr>
          <w:szCs w:val="24"/>
          <w:lang w:eastAsia="lv-LV"/>
        </w:rPr>
        <w:t xml:space="preserve">izglītības un kultūras nodaļas vadītājs Andris </w:t>
      </w:r>
      <w:proofErr w:type="spellStart"/>
      <w:r>
        <w:rPr>
          <w:szCs w:val="24"/>
          <w:lang w:eastAsia="lv-LV"/>
        </w:rPr>
        <w:t>Joksts</w:t>
      </w:r>
      <w:proofErr w:type="spellEnd"/>
    </w:p>
    <w:p w14:paraId="41E2D0F9" w14:textId="3E99863C" w:rsidR="006807C6" w:rsidRDefault="006807C6" w:rsidP="006446E0">
      <w:pPr>
        <w:rPr>
          <w:shd w:val="clear" w:color="auto" w:fill="FFFFFF"/>
        </w:rPr>
      </w:pPr>
      <w:r w:rsidRPr="006807C6">
        <w:rPr>
          <w:shd w:val="clear" w:color="auto" w:fill="FFFFFF"/>
        </w:rPr>
        <w:t>datorsistēmu un datortīklu administrators Jānis Salenieks</w:t>
      </w:r>
      <w:r w:rsidR="002A5C78">
        <w:rPr>
          <w:shd w:val="clear" w:color="auto" w:fill="FFFFFF"/>
        </w:rPr>
        <w:t xml:space="preserve"> </w:t>
      </w:r>
    </w:p>
    <w:p w14:paraId="63630116" w14:textId="22BF6E69" w:rsidR="006120EC" w:rsidRPr="004D22A6" w:rsidRDefault="006120EC" w:rsidP="006446E0">
      <w:pPr>
        <w:rPr>
          <w:szCs w:val="24"/>
          <w:lang w:eastAsia="lv-LV"/>
        </w:rPr>
      </w:pPr>
      <w:r w:rsidRPr="004D22A6">
        <w:rPr>
          <w:szCs w:val="24"/>
          <w:lang w:eastAsia="lv-LV"/>
        </w:rPr>
        <w:t xml:space="preserve">priekšsēdētāja biroja administratore </w:t>
      </w:r>
      <w:proofErr w:type="spellStart"/>
      <w:r w:rsidRPr="004D22A6">
        <w:rPr>
          <w:szCs w:val="24"/>
          <w:lang w:eastAsia="lv-LV"/>
        </w:rPr>
        <w:t>Nataļja</w:t>
      </w:r>
      <w:proofErr w:type="spellEnd"/>
      <w:r w:rsidRPr="004D22A6">
        <w:rPr>
          <w:szCs w:val="24"/>
          <w:lang w:eastAsia="lv-LV"/>
        </w:rPr>
        <w:t xml:space="preserve"> </w:t>
      </w:r>
      <w:proofErr w:type="spellStart"/>
      <w:r w:rsidRPr="004D22A6">
        <w:rPr>
          <w:szCs w:val="24"/>
          <w:lang w:eastAsia="lv-LV"/>
        </w:rPr>
        <w:t>Tropkina</w:t>
      </w:r>
      <w:proofErr w:type="spellEnd"/>
      <w:r w:rsidR="00D42C07" w:rsidRPr="004D22A6">
        <w:rPr>
          <w:szCs w:val="24"/>
          <w:lang w:eastAsia="lv-LV"/>
        </w:rPr>
        <w:t xml:space="preserve"> </w:t>
      </w:r>
    </w:p>
    <w:bookmarkEnd w:id="1"/>
    <w:p w14:paraId="3E4FD163" w14:textId="1028511B" w:rsidR="00EE7925" w:rsidRPr="004D22A6" w:rsidRDefault="00EE7925" w:rsidP="00AF0FE3">
      <w:pPr>
        <w:rPr>
          <w:szCs w:val="24"/>
          <w:lang w:eastAsia="lv-LV"/>
        </w:rPr>
      </w:pPr>
      <w:r w:rsidRPr="004D22A6">
        <w:rPr>
          <w:szCs w:val="24"/>
        </w:rPr>
        <w:t>īpašuma un juridiskās nodaļas vadītāja</w:t>
      </w:r>
      <w:r>
        <w:rPr>
          <w:szCs w:val="24"/>
        </w:rPr>
        <w:t>s vietniece Egita Rolava</w:t>
      </w:r>
    </w:p>
    <w:p w14:paraId="31986A7A" w14:textId="35415FBE" w:rsidR="00DF765B" w:rsidRDefault="00AF0FE3" w:rsidP="00AF0FE3">
      <w:r w:rsidRPr="00B87FC1">
        <w:t xml:space="preserve">īpašuma un juridiskās nodaļas galvenā juriste </w:t>
      </w:r>
      <w:r w:rsidR="00805978" w:rsidRPr="00B87FC1">
        <w:t>Dina Dimanta</w:t>
      </w:r>
    </w:p>
    <w:p w14:paraId="1AC7208F" w14:textId="1D3B03EB" w:rsidR="00B8586E" w:rsidRPr="00B8586E" w:rsidRDefault="00B8586E" w:rsidP="00AF0FE3">
      <w:pPr>
        <w:rPr>
          <w:szCs w:val="24"/>
        </w:rPr>
      </w:pPr>
      <w:r>
        <w:rPr>
          <w:szCs w:val="24"/>
        </w:rPr>
        <w:t xml:space="preserve">sabiedrisko attiecību speciāliste </w:t>
      </w:r>
      <w:r w:rsidR="00FE1907">
        <w:rPr>
          <w:szCs w:val="24"/>
        </w:rPr>
        <w:t xml:space="preserve">Samanta </w:t>
      </w:r>
      <w:proofErr w:type="spellStart"/>
      <w:r w:rsidR="00FE1907">
        <w:rPr>
          <w:szCs w:val="24"/>
        </w:rPr>
        <w:t>Šimkus</w:t>
      </w:r>
      <w:proofErr w:type="spellEnd"/>
    </w:p>
    <w:p w14:paraId="527C95D7" w14:textId="1C83B3BD" w:rsidR="00EE7925" w:rsidRDefault="00381D89" w:rsidP="00691BE8">
      <w:pPr>
        <w:rPr>
          <w:szCs w:val="24"/>
        </w:rPr>
      </w:pPr>
      <w:r>
        <w:rPr>
          <w:szCs w:val="24"/>
        </w:rPr>
        <w:t xml:space="preserve">Olaines Sporta centra direktors Elvijs </w:t>
      </w:r>
      <w:proofErr w:type="spellStart"/>
      <w:r>
        <w:rPr>
          <w:szCs w:val="24"/>
        </w:rPr>
        <w:t>Antonišķis</w:t>
      </w:r>
      <w:proofErr w:type="spellEnd"/>
    </w:p>
    <w:p w14:paraId="3E65871E" w14:textId="3420B500" w:rsidR="00381D89" w:rsidRDefault="00381D89" w:rsidP="00691BE8">
      <w:pPr>
        <w:rPr>
          <w:szCs w:val="24"/>
        </w:rPr>
      </w:pPr>
      <w:r>
        <w:rPr>
          <w:szCs w:val="24"/>
        </w:rPr>
        <w:t>p/a “Olaines sociālais dienests” direktore Anda Liepiņa</w:t>
      </w:r>
    </w:p>
    <w:p w14:paraId="38B4A3D5" w14:textId="214CB006" w:rsidR="00B8586E" w:rsidRDefault="00B8586E" w:rsidP="00691BE8">
      <w:pPr>
        <w:rPr>
          <w:b/>
          <w:bCs/>
          <w:szCs w:val="24"/>
        </w:rPr>
      </w:pPr>
      <w:r>
        <w:rPr>
          <w:szCs w:val="24"/>
        </w:rPr>
        <w:t xml:space="preserve">p/a “Olaines sociālais dienests” juriste </w:t>
      </w:r>
      <w:r w:rsidRPr="00B8586E">
        <w:rPr>
          <w:szCs w:val="24"/>
        </w:rPr>
        <w:t>Iveta Daukste</w:t>
      </w:r>
    </w:p>
    <w:p w14:paraId="716C092B" w14:textId="77777777" w:rsidR="00381D89" w:rsidRDefault="00381D89" w:rsidP="00691BE8">
      <w:pPr>
        <w:rPr>
          <w:szCs w:val="24"/>
        </w:rPr>
      </w:pPr>
    </w:p>
    <w:p w14:paraId="1B5A1421" w14:textId="77777777" w:rsidR="00AA4CDE" w:rsidRDefault="00AA4CDE" w:rsidP="00AA4CDE">
      <w:pPr>
        <w:rPr>
          <w:szCs w:val="24"/>
        </w:rPr>
      </w:pPr>
      <w:r>
        <w:rPr>
          <w:szCs w:val="24"/>
        </w:rPr>
        <w:t xml:space="preserve">Nepiedalās 1 deputāts: Jānis Kuzmins – atvaļinājumā </w:t>
      </w:r>
    </w:p>
    <w:p w14:paraId="2C27DB05" w14:textId="77777777" w:rsidR="00381D89" w:rsidRDefault="00381D89" w:rsidP="00691BE8">
      <w:pPr>
        <w:rPr>
          <w:szCs w:val="24"/>
        </w:rPr>
      </w:pPr>
    </w:p>
    <w:p w14:paraId="78632ACB" w14:textId="77777777" w:rsidR="00AA4CDE" w:rsidRDefault="00AA4CDE" w:rsidP="00691BE8">
      <w:pPr>
        <w:rPr>
          <w:szCs w:val="24"/>
        </w:rPr>
      </w:pPr>
    </w:p>
    <w:p w14:paraId="1760A1F2" w14:textId="75BC43A9" w:rsidR="004516F7" w:rsidRDefault="00DD764A" w:rsidP="00691BE8">
      <w:pPr>
        <w:rPr>
          <w:szCs w:val="24"/>
        </w:rPr>
      </w:pPr>
      <w:r w:rsidRPr="0060310D">
        <w:rPr>
          <w:szCs w:val="24"/>
        </w:rPr>
        <w:t>Sēdes norise tiek fiksēta audio ierakstā</w:t>
      </w:r>
      <w:r w:rsidR="00DB7DC8">
        <w:rPr>
          <w:szCs w:val="24"/>
        </w:rPr>
        <w:t>.</w:t>
      </w:r>
    </w:p>
    <w:p w14:paraId="63FEE78E" w14:textId="77777777" w:rsidR="00A24041" w:rsidRDefault="00A24041" w:rsidP="00691BE8">
      <w:pPr>
        <w:rPr>
          <w:szCs w:val="24"/>
        </w:rPr>
      </w:pPr>
    </w:p>
    <w:p w14:paraId="09B9642A" w14:textId="0E5549DB" w:rsidR="00430766" w:rsidRDefault="00430766" w:rsidP="00691BE8">
      <w:pPr>
        <w:rPr>
          <w:i/>
          <w:iCs/>
          <w:szCs w:val="24"/>
        </w:rPr>
      </w:pPr>
    </w:p>
    <w:p w14:paraId="6086D3BA" w14:textId="44D88B60" w:rsidR="00955B3E" w:rsidRPr="002A4A79" w:rsidRDefault="00955B3E" w:rsidP="00691BE8">
      <w:pPr>
        <w:rPr>
          <w:i/>
          <w:iCs/>
          <w:szCs w:val="24"/>
        </w:rPr>
      </w:pPr>
      <w:r>
        <w:rPr>
          <w:i/>
          <w:iCs/>
          <w:szCs w:val="24"/>
        </w:rPr>
        <w:t xml:space="preserve">Domes sēžu zālē iegāja deputāts </w:t>
      </w:r>
      <w:proofErr w:type="spellStart"/>
      <w:r>
        <w:rPr>
          <w:i/>
          <w:iCs/>
          <w:szCs w:val="24"/>
        </w:rPr>
        <w:t>J.Kudiņš</w:t>
      </w:r>
      <w:proofErr w:type="spellEnd"/>
      <w:r>
        <w:rPr>
          <w:i/>
          <w:iCs/>
          <w:szCs w:val="24"/>
        </w:rPr>
        <w:t xml:space="preserve"> plkst.15.03. </w:t>
      </w:r>
    </w:p>
    <w:tbl>
      <w:tblPr>
        <w:tblStyle w:val="TableGrid20"/>
        <w:tblpPr w:leftFromText="180" w:rightFromText="180" w:vertAnchor="text" w:tblpY="1"/>
        <w:tblOverlap w:val="nev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749F6" w:rsidRPr="008749F6" w14:paraId="79FF6454" w14:textId="77777777" w:rsidTr="005F509F">
        <w:trPr>
          <w:trHeight w:val="4540"/>
        </w:trPr>
        <w:tc>
          <w:tcPr>
            <w:tcW w:w="9214" w:type="dxa"/>
          </w:tcPr>
          <w:p w14:paraId="4A511F09" w14:textId="77777777" w:rsidR="002A5C78" w:rsidRPr="00805978" w:rsidRDefault="002A5C78" w:rsidP="00805978">
            <w:pPr>
              <w:widowControl w:val="0"/>
              <w:tabs>
                <w:tab w:val="left" w:pos="7797"/>
              </w:tabs>
              <w:suppressAutoHyphens/>
              <w:ind w:right="43"/>
              <w:rPr>
                <w:rFonts w:ascii="Times New Roman" w:hAnsi="Times New Roman" w:cs="Times New Roman"/>
                <w:sz w:val="2"/>
                <w:szCs w:val="2"/>
                <w:lang w:eastAsia="ar-SA"/>
              </w:rPr>
            </w:pPr>
          </w:p>
          <w:p w14:paraId="1367481B" w14:textId="355A2538" w:rsidR="00ED447B" w:rsidRPr="006E2FE2" w:rsidRDefault="00ED447B" w:rsidP="00406DC2">
            <w:pPr>
              <w:widowControl w:val="0"/>
              <w:tabs>
                <w:tab w:val="left" w:pos="7797"/>
              </w:tabs>
              <w:suppressAutoHyphens/>
              <w:ind w:right="43"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6E2FE2">
              <w:rPr>
                <w:rFonts w:ascii="Times New Roman" w:hAnsi="Times New Roman" w:cs="Times New Roman"/>
                <w:szCs w:val="24"/>
                <w:lang w:eastAsia="ar-SA"/>
              </w:rPr>
              <w:t xml:space="preserve">1.p. </w:t>
            </w:r>
          </w:p>
          <w:p w14:paraId="671CE678" w14:textId="77777777" w:rsidR="00FE1907" w:rsidRPr="00FE1907" w:rsidRDefault="00FE1907" w:rsidP="00FE19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1907">
              <w:rPr>
                <w:rFonts w:ascii="Times New Roman" w:hAnsi="Times New Roman" w:cs="Times New Roman"/>
                <w:b/>
                <w:bCs/>
              </w:rPr>
              <w:t>Par atbalstāmajām studiju programmu specialitātēm Olaines novada pašvaldības stipendiju piešķiršanai</w:t>
            </w:r>
          </w:p>
          <w:p w14:paraId="30ADBE0D" w14:textId="77777777" w:rsidR="004C474A" w:rsidRDefault="00001B22" w:rsidP="00012C27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</w:pPr>
            <w:r w:rsidRPr="0093769C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Tiek dots vārds:</w:t>
            </w:r>
            <w:r w:rsidR="00A438BE" w:rsidRPr="0093769C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</w:t>
            </w:r>
            <w:r w:rsidR="00955B3E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Andrim </w:t>
            </w:r>
            <w:proofErr w:type="spellStart"/>
            <w:r w:rsidR="00955B3E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Jokstam</w:t>
            </w:r>
            <w:proofErr w:type="spellEnd"/>
            <w:r w:rsidR="009C703E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, Andrim Bergam, Aleksandram </w:t>
            </w:r>
            <w:proofErr w:type="spellStart"/>
            <w:r w:rsidR="009C703E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Geržatovičam</w:t>
            </w:r>
            <w:proofErr w:type="spellEnd"/>
            <w:r w:rsidR="00B6196E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, </w:t>
            </w:r>
          </w:p>
          <w:p w14:paraId="61F9FBBB" w14:textId="616D1439" w:rsidR="008A28F4" w:rsidRDefault="00B6196E" w:rsidP="00012C27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Dmitrijam Ivanovam, Līgai Gulbei</w:t>
            </w:r>
          </w:p>
          <w:p w14:paraId="00E63177" w14:textId="77777777" w:rsidR="001C36FE" w:rsidRPr="00F11955" w:rsidRDefault="001C36FE" w:rsidP="001C36FE">
            <w:pPr>
              <w:ind w:right="-2"/>
              <w:contextualSpacing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539DCF6B" w14:textId="0E4026F3" w:rsidR="00805978" w:rsidRPr="00D46499" w:rsidRDefault="00805978" w:rsidP="00FE1907">
            <w:pPr>
              <w:ind w:firstLine="321"/>
              <w:jc w:val="both"/>
              <w:rPr>
                <w:rFonts w:ascii="Times New Roman" w:hAnsi="Times New Roman" w:cs="Times New Roman"/>
              </w:rPr>
            </w:pPr>
            <w:r w:rsidRPr="000A5678">
              <w:rPr>
                <w:rFonts w:ascii="Times New Roman" w:hAnsi="Times New Roman" w:cs="Times New Roman"/>
                <w:lang w:eastAsia="zh-CN"/>
              </w:rPr>
              <w:t>Izskatot</w:t>
            </w:r>
            <w:r w:rsidRPr="000A5678">
              <w:rPr>
                <w:rFonts w:ascii="Times New Roman" w:hAnsi="Times New Roman" w:cs="Times New Roman"/>
              </w:rPr>
              <w:t xml:space="preserve"> </w:t>
            </w:r>
            <w:r w:rsidR="00012C27" w:rsidRPr="000A5678">
              <w:rPr>
                <w:rFonts w:ascii="Times New Roman" w:hAnsi="Times New Roman" w:cs="Times New Roman"/>
              </w:rPr>
              <w:t xml:space="preserve">izglītības un kultūras nodaļas vadītāja </w:t>
            </w:r>
            <w:proofErr w:type="spellStart"/>
            <w:r w:rsidR="00012C27" w:rsidRPr="000A5678">
              <w:rPr>
                <w:rFonts w:ascii="Times New Roman" w:hAnsi="Times New Roman" w:cs="Times New Roman"/>
              </w:rPr>
              <w:t>A.Joksta</w:t>
            </w:r>
            <w:proofErr w:type="spellEnd"/>
            <w:r w:rsidRPr="000A5678">
              <w:rPr>
                <w:rFonts w:ascii="Times New Roman" w:hAnsi="Times New Roman" w:cs="Times New Roman"/>
                <w:lang w:eastAsia="zh-CN"/>
              </w:rPr>
              <w:t xml:space="preserve"> sagatavoto lēmuma projektu “</w:t>
            </w:r>
            <w:r w:rsidR="00FE1907" w:rsidRPr="00FE1907">
              <w:rPr>
                <w:rFonts w:ascii="Times New Roman" w:hAnsi="Times New Roman" w:cs="Times New Roman"/>
              </w:rPr>
              <w:t>Par atbalstāmajām studiju programmu specialitātēm Olaines novada pašvaldības stipendiju piešķiršanai</w:t>
            </w:r>
            <w:r w:rsidRPr="000A5678">
              <w:rPr>
                <w:rFonts w:ascii="Times New Roman" w:hAnsi="Times New Roman" w:cs="Times New Roman"/>
                <w:lang w:eastAsia="zh-CN"/>
              </w:rPr>
              <w:t>” saskaņā ar Olaines novada domes 2022.gada 21.decembra reglamenta Nr.REG1/2022 “Olaines novada pašvaldības darba reglaments” 29. un 39.punktu un, pamatojoties uz Pašvaldību likuma 36.panta pirmās daļas 2.punktu un 39.panta pirmās daļas 1. un 2.</w:t>
            </w:r>
            <w:r w:rsidRPr="004C474A">
              <w:rPr>
                <w:rFonts w:ascii="Times New Roman" w:hAnsi="Times New Roman" w:cs="Times New Roman"/>
                <w:lang w:eastAsia="zh-CN"/>
              </w:rPr>
              <w:t>punktu,</w:t>
            </w:r>
            <w:r w:rsidR="00310586" w:rsidRPr="004C474A">
              <w:rPr>
                <w:rFonts w:ascii="Times New Roman" w:hAnsi="Times New Roman" w:cs="Times New Roman"/>
              </w:rPr>
              <w:t xml:space="preserve"> </w:t>
            </w:r>
            <w:r w:rsidR="008F56F2" w:rsidRPr="004C474A">
              <w:rPr>
                <w:rFonts w:ascii="Times New Roman" w:hAnsi="Times New Roman" w:cs="Times New Roman"/>
              </w:rPr>
              <w:t>atklāti balsojot ar 1</w:t>
            </w:r>
            <w:r w:rsidR="00191637" w:rsidRPr="004C474A">
              <w:rPr>
                <w:rFonts w:ascii="Times New Roman" w:hAnsi="Times New Roman" w:cs="Times New Roman"/>
              </w:rPr>
              <w:t>3</w:t>
            </w:r>
            <w:r w:rsidR="008F56F2" w:rsidRPr="004C474A">
              <w:rPr>
                <w:rFonts w:ascii="Times New Roman" w:hAnsi="Times New Roman" w:cs="Times New Roman"/>
              </w:rPr>
              <w:t xml:space="preserve"> balsīm par – </w:t>
            </w:r>
            <w:proofErr w:type="spellStart"/>
            <w:r w:rsidR="008F56F2" w:rsidRPr="004C474A">
              <w:rPr>
                <w:rFonts w:ascii="Times New Roman" w:hAnsi="Times New Roman" w:cs="Times New Roman"/>
              </w:rPr>
              <w:t>A.Bergs</w:t>
            </w:r>
            <w:proofErr w:type="spellEnd"/>
            <w:r w:rsidR="008F56F2" w:rsidRPr="004C474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F56F2" w:rsidRPr="004C474A">
              <w:rPr>
                <w:rFonts w:ascii="Times New Roman" w:hAnsi="Times New Roman" w:cs="Times New Roman"/>
              </w:rPr>
              <w:t>I.Brence</w:t>
            </w:r>
            <w:proofErr w:type="spellEnd"/>
            <w:r w:rsidR="008F56F2" w:rsidRPr="004C474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F56F2" w:rsidRPr="004C474A">
              <w:rPr>
                <w:rFonts w:ascii="Times New Roman" w:hAnsi="Times New Roman" w:cs="Times New Roman"/>
              </w:rPr>
              <w:t>L.Gulbe</w:t>
            </w:r>
            <w:proofErr w:type="spellEnd"/>
            <w:r w:rsidR="008F56F2" w:rsidRPr="004C474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F56F2" w:rsidRPr="004C474A">
              <w:rPr>
                <w:rFonts w:ascii="Times New Roman" w:hAnsi="Times New Roman" w:cs="Times New Roman"/>
              </w:rPr>
              <w:t>A.Lukaševics</w:t>
            </w:r>
            <w:proofErr w:type="spellEnd"/>
            <w:r w:rsidR="008F56F2" w:rsidRPr="004C474A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="008F56F2" w:rsidRPr="004C474A">
              <w:rPr>
                <w:rFonts w:ascii="Times New Roman" w:hAnsi="Times New Roman" w:cs="Times New Roman"/>
              </w:rPr>
              <w:t>M.Ribickis</w:t>
            </w:r>
            <w:proofErr w:type="spellEnd"/>
            <w:r w:rsidR="008F56F2" w:rsidRPr="004C474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F56F2" w:rsidRPr="004C474A">
              <w:rPr>
                <w:rFonts w:ascii="Times New Roman" w:hAnsi="Times New Roman" w:cs="Times New Roman"/>
              </w:rPr>
              <w:t>M.Vanags</w:t>
            </w:r>
            <w:proofErr w:type="spellEnd"/>
            <w:r w:rsidR="008F56F2" w:rsidRPr="004C474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F56F2" w:rsidRPr="004C474A">
              <w:rPr>
                <w:rFonts w:ascii="Times New Roman" w:hAnsi="Times New Roman" w:cs="Times New Roman"/>
              </w:rPr>
              <w:t>A.Vurčs</w:t>
            </w:r>
            <w:proofErr w:type="spellEnd"/>
            <w:r w:rsidR="008F56F2" w:rsidRPr="004C474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F56F2" w:rsidRPr="004C474A">
              <w:rPr>
                <w:rFonts w:ascii="Times New Roman" w:hAnsi="Times New Roman" w:cs="Times New Roman"/>
              </w:rPr>
              <w:t>I.Čukure</w:t>
            </w:r>
            <w:proofErr w:type="spellEnd"/>
            <w:r w:rsidR="008F56F2" w:rsidRPr="004C474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F56F2" w:rsidRPr="004C474A">
              <w:rPr>
                <w:rFonts w:ascii="Times New Roman" w:hAnsi="Times New Roman" w:cs="Times New Roman"/>
              </w:rPr>
              <w:t>A.Geržatovičs</w:t>
            </w:r>
            <w:proofErr w:type="spellEnd"/>
            <w:r w:rsidR="008F56F2" w:rsidRPr="004C474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F56F2" w:rsidRPr="004C474A">
              <w:rPr>
                <w:rFonts w:ascii="Times New Roman" w:hAnsi="Times New Roman" w:cs="Times New Roman"/>
              </w:rPr>
              <w:t>J.Kudiņš</w:t>
            </w:r>
            <w:proofErr w:type="spellEnd"/>
            <w:r w:rsidR="008F56F2" w:rsidRPr="004C474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F56F2" w:rsidRPr="004C474A">
              <w:rPr>
                <w:rFonts w:ascii="Times New Roman" w:hAnsi="Times New Roman" w:cs="Times New Roman"/>
              </w:rPr>
              <w:t>L.Šmite</w:t>
            </w:r>
            <w:proofErr w:type="spellEnd"/>
            <w:r w:rsidR="008F56F2" w:rsidRPr="004C474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F56F2" w:rsidRPr="004C474A">
              <w:rPr>
                <w:rFonts w:ascii="Times New Roman" w:hAnsi="Times New Roman" w:cs="Times New Roman"/>
              </w:rPr>
              <w:t>D.Ivanovs</w:t>
            </w:r>
            <w:proofErr w:type="spellEnd"/>
            <w:r w:rsidR="008F56F2" w:rsidRPr="004C474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F56F2" w:rsidRPr="004C474A">
              <w:rPr>
                <w:rFonts w:ascii="Times New Roman" w:hAnsi="Times New Roman" w:cs="Times New Roman"/>
              </w:rPr>
              <w:t>T.Ritums</w:t>
            </w:r>
            <w:proofErr w:type="spellEnd"/>
            <w:r w:rsidR="008F56F2" w:rsidRPr="004C474A">
              <w:rPr>
                <w:rFonts w:ascii="Times New Roman" w:hAnsi="Times New Roman" w:cs="Times New Roman"/>
              </w:rPr>
              <w:t>, pret nav, atturas nav</w:t>
            </w:r>
            <w:r w:rsidRPr="004C474A">
              <w:rPr>
                <w:rFonts w:ascii="Times New Roman" w:eastAsia="Lucida Sans Unicode" w:hAnsi="Times New Roman" w:cs="Times New Roman"/>
                <w:lang w:eastAsia="lv-LV"/>
              </w:rPr>
              <w:t xml:space="preserve">, </w:t>
            </w:r>
            <w:r w:rsidRPr="004C474A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:</w:t>
            </w:r>
          </w:p>
          <w:p w14:paraId="682B3148" w14:textId="77777777" w:rsidR="00805978" w:rsidRPr="006E2FE2" w:rsidRDefault="00805978" w:rsidP="0080597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5C0E8932" w14:textId="0F239AE9" w:rsidR="00805978" w:rsidRPr="00012C27" w:rsidRDefault="00805978" w:rsidP="00805978">
            <w:pPr>
              <w:ind w:left="851" w:right="-96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E2FE2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6E2FE2">
              <w:rPr>
                <w:rFonts w:ascii="Times New Roman" w:hAnsi="Times New Roman" w:cs="Times New Roman"/>
                <w:szCs w:val="24"/>
                <w:lang w:eastAsia="zh-CN"/>
              </w:rPr>
              <w:tab/>
            </w:r>
            <w:r w:rsidRPr="00012C27">
              <w:rPr>
                <w:rFonts w:ascii="Times New Roman" w:hAnsi="Times New Roman" w:cs="Times New Roman"/>
                <w:szCs w:val="24"/>
                <w:lang w:eastAsia="zh-CN"/>
              </w:rPr>
              <w:t>Atbalstīt</w:t>
            </w:r>
            <w:r w:rsidR="00D46499" w:rsidRPr="00012C27">
              <w:rPr>
                <w:rFonts w:ascii="Times New Roman" w:hAnsi="Times New Roman" w:cs="Times New Roman"/>
              </w:rPr>
              <w:t xml:space="preserve"> </w:t>
            </w:r>
            <w:r w:rsidR="00012C27" w:rsidRPr="00012C27">
              <w:rPr>
                <w:rFonts w:ascii="Times New Roman" w:hAnsi="Times New Roman" w:cs="Times New Roman"/>
              </w:rPr>
              <w:t xml:space="preserve"> izglītības un kultūras nodaļas vadītāja </w:t>
            </w:r>
            <w:proofErr w:type="spellStart"/>
            <w:r w:rsidR="00012C27" w:rsidRPr="00012C27">
              <w:rPr>
                <w:rFonts w:ascii="Times New Roman" w:hAnsi="Times New Roman" w:cs="Times New Roman"/>
              </w:rPr>
              <w:t>A.Joksta</w:t>
            </w:r>
            <w:proofErr w:type="spellEnd"/>
            <w:r w:rsidR="00012C27" w:rsidRPr="00012C27">
              <w:rPr>
                <w:rFonts w:ascii="Times New Roman" w:hAnsi="Times New Roman" w:cs="Times New Roman"/>
                <w:lang w:eastAsia="zh-CN"/>
              </w:rPr>
              <w:t xml:space="preserve"> sagatavoto lēmuma projektu “</w:t>
            </w:r>
            <w:r w:rsidR="00FE1907" w:rsidRPr="00FE1907">
              <w:rPr>
                <w:rFonts w:ascii="Times New Roman" w:hAnsi="Times New Roman" w:cs="Times New Roman"/>
              </w:rPr>
              <w:t>Par atbalstāmajām studiju programmu specialitātēm Olaines novada pašvaldības stipendiju piešķiršanai</w:t>
            </w:r>
            <w:r w:rsidRPr="00012C27">
              <w:rPr>
                <w:rFonts w:ascii="Times New Roman" w:hAnsi="Times New Roman" w:cs="Times New Roman"/>
                <w:lang w:eastAsia="zh-CN"/>
              </w:rPr>
              <w:t>”.</w:t>
            </w:r>
          </w:p>
          <w:p w14:paraId="2CA2BB7D" w14:textId="73024F78" w:rsidR="00793426" w:rsidRPr="00805978" w:rsidRDefault="00805978" w:rsidP="00805978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012C27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012C27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2025.gada </w:t>
            </w:r>
            <w:r w:rsidRPr="00012C27">
              <w:rPr>
                <w:rFonts w:ascii="Times New Roman" w:hAnsi="Times New Roman" w:cs="Times New Roman"/>
                <w:lang w:eastAsia="zh-CN"/>
              </w:rPr>
              <w:t>2</w:t>
            </w:r>
            <w:r w:rsidR="00FE1907">
              <w:rPr>
                <w:rFonts w:ascii="Times New Roman" w:hAnsi="Times New Roman" w:cs="Times New Roman"/>
                <w:lang w:eastAsia="zh-CN"/>
              </w:rPr>
              <w:t>6</w:t>
            </w:r>
            <w:r w:rsidRPr="00012C27">
              <w:rPr>
                <w:rFonts w:ascii="Times New Roman" w:hAnsi="Times New Roman" w:cs="Times New Roman"/>
                <w:lang w:eastAsia="zh-CN"/>
              </w:rPr>
              <w:t>.</w:t>
            </w:r>
            <w:r w:rsidR="00FE1907">
              <w:rPr>
                <w:rFonts w:ascii="Times New Roman" w:hAnsi="Times New Roman" w:cs="Times New Roman"/>
                <w:lang w:eastAsia="zh-CN"/>
              </w:rPr>
              <w:t>novem</w:t>
            </w:r>
            <w:r w:rsidR="00D46499" w:rsidRPr="00012C27">
              <w:rPr>
                <w:rFonts w:ascii="Times New Roman" w:hAnsi="Times New Roman" w:cs="Times New Roman"/>
                <w:lang w:eastAsia="zh-CN"/>
              </w:rPr>
              <w:t>bra</w:t>
            </w:r>
            <w:r w:rsidRPr="00012C27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012C27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</w:tc>
      </w:tr>
      <w:tr w:rsidR="008749F6" w:rsidRPr="008749F6" w14:paraId="0BC1DF73" w14:textId="77777777" w:rsidTr="00001FB9">
        <w:tc>
          <w:tcPr>
            <w:tcW w:w="9214" w:type="dxa"/>
          </w:tcPr>
          <w:p w14:paraId="14D8C867" w14:textId="77777777" w:rsidR="00163ED5" w:rsidRDefault="00163ED5" w:rsidP="009617A2">
            <w:pPr>
              <w:ind w:right="-2"/>
              <w:contextualSpacing/>
              <w:rPr>
                <w:rFonts w:ascii="Times New Roman" w:hAnsi="Times New Roman" w:cs="Times New Roman"/>
                <w:szCs w:val="24"/>
                <w:lang w:eastAsia="lv-LV"/>
              </w:rPr>
            </w:pPr>
          </w:p>
          <w:p w14:paraId="1CB868D6" w14:textId="4754A207" w:rsidR="00AF0FE3" w:rsidRDefault="00ED447B" w:rsidP="00ED447B">
            <w:pPr>
              <w:ind w:right="-2"/>
              <w:contextualSpacing/>
              <w:jc w:val="center"/>
              <w:rPr>
                <w:rFonts w:ascii="Times New Roman" w:hAnsi="Times New Roman" w:cs="Times New Roman"/>
                <w:szCs w:val="24"/>
                <w:lang w:eastAsia="lv-LV"/>
              </w:rPr>
            </w:pPr>
            <w:r w:rsidRPr="00706CE8">
              <w:rPr>
                <w:rFonts w:ascii="Times New Roman" w:hAnsi="Times New Roman" w:cs="Times New Roman"/>
                <w:szCs w:val="24"/>
                <w:lang w:eastAsia="lv-LV"/>
              </w:rPr>
              <w:t>2</w:t>
            </w:r>
            <w:r w:rsidR="00AF0FE3" w:rsidRPr="00706CE8">
              <w:rPr>
                <w:rFonts w:ascii="Times New Roman" w:hAnsi="Times New Roman" w:cs="Times New Roman"/>
                <w:szCs w:val="24"/>
                <w:lang w:eastAsia="lv-LV"/>
              </w:rPr>
              <w:t>.p.</w:t>
            </w:r>
          </w:p>
          <w:p w14:paraId="227ED26A" w14:textId="765AE0CE" w:rsidR="00FE1907" w:rsidRPr="00FE1907" w:rsidRDefault="00FE1907" w:rsidP="00ED447B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1907">
              <w:rPr>
                <w:rFonts w:ascii="Times New Roman" w:hAnsi="Times New Roman" w:cs="Times New Roman"/>
                <w:b/>
                <w:bCs/>
              </w:rPr>
              <w:t>Par maksas pakalpojuma noteikšanu</w:t>
            </w:r>
          </w:p>
          <w:p w14:paraId="3469F915" w14:textId="77777777" w:rsidR="00355A2E" w:rsidRDefault="00355A2E" w:rsidP="00355A2E">
            <w:pPr>
              <w:ind w:right="-2"/>
              <w:contextualSpacing/>
              <w:rPr>
                <w:b/>
                <w:bCs/>
              </w:rPr>
            </w:pPr>
          </w:p>
          <w:p w14:paraId="6453ED28" w14:textId="07251381" w:rsidR="00FE1907" w:rsidRPr="00355A2E" w:rsidRDefault="00355A2E" w:rsidP="00355A2E">
            <w:pPr>
              <w:ind w:right="-2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355A2E">
              <w:rPr>
                <w:rFonts w:ascii="Times New Roman" w:hAnsi="Times New Roman" w:cs="Times New Roman"/>
                <w:i/>
                <w:iCs/>
              </w:rPr>
              <w:t xml:space="preserve">Domes sēžu zālē iegāja deputāts </w:t>
            </w:r>
            <w:proofErr w:type="spellStart"/>
            <w:r w:rsidRPr="00355A2E">
              <w:rPr>
                <w:rFonts w:ascii="Times New Roman" w:hAnsi="Times New Roman" w:cs="Times New Roman"/>
                <w:i/>
                <w:iCs/>
              </w:rPr>
              <w:t>J.Precinieks</w:t>
            </w:r>
            <w:proofErr w:type="spellEnd"/>
            <w:r w:rsidRPr="00355A2E">
              <w:rPr>
                <w:rFonts w:ascii="Times New Roman" w:hAnsi="Times New Roman" w:cs="Times New Roman"/>
                <w:i/>
                <w:iCs/>
              </w:rPr>
              <w:t xml:space="preserve"> plkst.15.08.</w:t>
            </w:r>
          </w:p>
          <w:p w14:paraId="775F78F7" w14:textId="77777777" w:rsidR="00355A2E" w:rsidRDefault="00355A2E" w:rsidP="00355A2E">
            <w:pPr>
              <w:ind w:right="-2"/>
              <w:contextualSpacing/>
              <w:rPr>
                <w:b/>
                <w:bCs/>
              </w:rPr>
            </w:pPr>
          </w:p>
          <w:p w14:paraId="05C00C6B" w14:textId="21AA9082" w:rsidR="00FE1907" w:rsidRPr="00FE1907" w:rsidRDefault="00FE1907" w:rsidP="00FE1907">
            <w:pPr>
              <w:jc w:val="center"/>
              <w:rPr>
                <w:rFonts w:ascii="Times New Roman" w:hAnsi="Times New Roman" w:cs="Times New Roman"/>
              </w:rPr>
            </w:pPr>
            <w:r w:rsidRPr="00FE1907">
              <w:rPr>
                <w:rFonts w:ascii="Times New Roman" w:hAnsi="Times New Roman" w:cs="Times New Roman"/>
              </w:rPr>
              <w:t>2.1.p.</w:t>
            </w:r>
          </w:p>
          <w:p w14:paraId="616621DF" w14:textId="77777777" w:rsidR="00FE1907" w:rsidRPr="00FE1907" w:rsidRDefault="00FE1907" w:rsidP="00FE19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1907">
              <w:rPr>
                <w:rFonts w:ascii="Times New Roman" w:hAnsi="Times New Roman" w:cs="Times New Roman"/>
                <w:b/>
                <w:bCs/>
              </w:rPr>
              <w:t>Par maksas pakalpojuma noteikšanu Olaines peldbaseinā</w:t>
            </w:r>
          </w:p>
          <w:p w14:paraId="31FEC2A5" w14:textId="77777777" w:rsidR="00BC233F" w:rsidRDefault="00CF6F3D" w:rsidP="0084747C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</w:pPr>
            <w:r w:rsidRPr="00F852C0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>Tiek dots vārds:</w:t>
            </w:r>
            <w:r w:rsidR="00404974" w:rsidRPr="00F852C0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 xml:space="preserve"> </w:t>
            </w:r>
            <w:r w:rsidR="0096441E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 xml:space="preserve">Andrim Bergam, </w:t>
            </w:r>
            <w:r w:rsidR="00F80656" w:rsidRPr="0096441E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 xml:space="preserve">Elvijam </w:t>
            </w:r>
            <w:proofErr w:type="spellStart"/>
            <w:r w:rsidR="00F80656" w:rsidRPr="0096441E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>Antonišķim</w:t>
            </w:r>
            <w:proofErr w:type="spellEnd"/>
            <w:r w:rsidR="00B07B34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 xml:space="preserve">, Aleksandram </w:t>
            </w:r>
            <w:proofErr w:type="spellStart"/>
            <w:r w:rsidR="00B07B34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>Geržatovičam</w:t>
            </w:r>
            <w:proofErr w:type="spellEnd"/>
            <w:r w:rsidR="00BC233F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 xml:space="preserve">, </w:t>
            </w:r>
          </w:p>
          <w:p w14:paraId="6101F56A" w14:textId="77777777" w:rsidR="004C474A" w:rsidRDefault="00BC233F" w:rsidP="0084747C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>Līgai Gulbei, Mārim Vanagam, Dmitrijam Ivanovam</w:t>
            </w:r>
            <w:r w:rsidR="00A94161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>, Lienei Šmitei, Inārai Brencei</w:t>
            </w:r>
            <w:r w:rsidR="008A5A35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 xml:space="preserve">, </w:t>
            </w:r>
          </w:p>
          <w:p w14:paraId="5113BD91" w14:textId="1460CF6B" w:rsidR="0084747C" w:rsidRPr="00F852C0" w:rsidRDefault="008A5A35" w:rsidP="0084747C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>Jurim Kudiņam</w:t>
            </w:r>
          </w:p>
          <w:p w14:paraId="47F67406" w14:textId="77777777" w:rsidR="009C4EAF" w:rsidRPr="00F852C0" w:rsidRDefault="009C4EAF" w:rsidP="009C4EAF">
            <w:pPr>
              <w:ind w:right="-2"/>
              <w:contextualSpacing/>
              <w:rPr>
                <w:rFonts w:ascii="Times New Roman" w:hAnsi="Times New Roman" w:cs="Times New Roman"/>
                <w:szCs w:val="24"/>
                <w:lang w:eastAsia="lv-LV"/>
              </w:rPr>
            </w:pPr>
          </w:p>
          <w:p w14:paraId="58C7A84A" w14:textId="58402665" w:rsidR="005D1F0D" w:rsidRPr="00F15FCA" w:rsidRDefault="005D1F0D" w:rsidP="00FE1907">
            <w:pPr>
              <w:ind w:firstLine="321"/>
              <w:jc w:val="both"/>
              <w:rPr>
                <w:rFonts w:ascii="Times New Roman" w:hAnsi="Times New Roman" w:cs="Times New Roman"/>
              </w:rPr>
            </w:pPr>
            <w:r w:rsidRPr="000A5678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>Izskatot</w:t>
            </w:r>
            <w:r w:rsidR="00322B65" w:rsidRPr="000A5678">
              <w:rPr>
                <w:rFonts w:ascii="Times New Roman" w:hAnsi="Times New Roman" w:cs="Times New Roman"/>
              </w:rPr>
              <w:t xml:space="preserve"> </w:t>
            </w:r>
            <w:r w:rsidR="00012C27" w:rsidRPr="000A5678">
              <w:rPr>
                <w:rFonts w:ascii="Times New Roman" w:hAnsi="Times New Roman" w:cs="Times New Roman"/>
              </w:rPr>
              <w:t xml:space="preserve">Olaines Sporta centra direktora </w:t>
            </w:r>
            <w:proofErr w:type="spellStart"/>
            <w:r w:rsidR="00012C27" w:rsidRPr="000A5678">
              <w:rPr>
                <w:rFonts w:ascii="Times New Roman" w:hAnsi="Times New Roman" w:cs="Times New Roman"/>
              </w:rPr>
              <w:t>E.Antonišķa</w:t>
            </w:r>
            <w:proofErr w:type="spellEnd"/>
            <w:r w:rsidR="00322B65" w:rsidRPr="000A5678">
              <w:rPr>
                <w:rFonts w:ascii="Times New Roman" w:hAnsi="Times New Roman" w:cs="Times New Roman"/>
              </w:rPr>
              <w:t xml:space="preserve"> </w:t>
            </w:r>
            <w:r w:rsidR="00E83963" w:rsidRPr="000A5678">
              <w:rPr>
                <w:rFonts w:ascii="Times New Roman" w:hAnsi="Times New Roman" w:cs="Times New Roman"/>
                <w:szCs w:val="24"/>
                <w:lang w:eastAsia="zh-CN"/>
              </w:rPr>
              <w:t>sagatavoto lēmuma projektu “</w:t>
            </w:r>
            <w:r w:rsidR="00FE1907" w:rsidRPr="00FE1907">
              <w:rPr>
                <w:rFonts w:ascii="Times New Roman" w:hAnsi="Times New Roman" w:cs="Times New Roman"/>
              </w:rPr>
              <w:t>Par maksas pakalpojuma noteikšanu Olaines peldbaseinā</w:t>
            </w:r>
            <w:r w:rsidRPr="000A5678">
              <w:rPr>
                <w:rFonts w:ascii="Times New Roman" w:hAnsi="Times New Roman" w:cs="Times New Roman"/>
                <w:szCs w:val="24"/>
                <w:bdr w:val="none" w:sz="0" w:space="0" w:color="auto" w:frame="1"/>
                <w:lang w:eastAsia="lv-LV"/>
              </w:rPr>
              <w:t>”</w:t>
            </w:r>
            <w:r w:rsidR="004C474A">
              <w:rPr>
                <w:rFonts w:ascii="Times New Roman" w:hAnsi="Times New Roman" w:cs="Times New Roman"/>
                <w:szCs w:val="24"/>
                <w:bdr w:val="none" w:sz="0" w:space="0" w:color="auto" w:frame="1"/>
                <w:lang w:eastAsia="lv-LV"/>
              </w:rPr>
              <w:t>, ņemot vērā deputātu diskusiju</w:t>
            </w:r>
            <w:r w:rsidR="00176D4D">
              <w:rPr>
                <w:rFonts w:ascii="Times New Roman" w:hAnsi="Times New Roman" w:cs="Times New Roman"/>
                <w:szCs w:val="24"/>
                <w:bdr w:val="none" w:sz="0" w:space="0" w:color="auto" w:frame="1"/>
                <w:lang w:eastAsia="lv-LV"/>
              </w:rPr>
              <w:t xml:space="preserve"> un ierosinājumus,</w:t>
            </w:r>
            <w:r w:rsidR="002B54D0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 xml:space="preserve"> </w:t>
            </w:r>
            <w:r w:rsidRPr="000A5678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 xml:space="preserve">saskaņā </w:t>
            </w:r>
            <w:r w:rsidRPr="000A5678">
              <w:rPr>
                <w:rFonts w:ascii="Times New Roman" w:hAnsi="Times New Roman" w:cs="Times New Roman"/>
                <w:color w:val="000000"/>
                <w:kern w:val="3"/>
                <w:szCs w:val="24"/>
                <w:lang w:eastAsia="lv-LV"/>
              </w:rPr>
              <w:t xml:space="preserve">ar Olaines novada domes 2022.gada 21.decembra reglamenta Nr.REG1/2022 “Olaines novada pašvaldības darba reglaments” 29. un </w:t>
            </w:r>
            <w:r w:rsidRPr="000A5678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>41.punktu un</w:t>
            </w:r>
            <w:r w:rsidR="004032FB" w:rsidRPr="000A5678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>,</w:t>
            </w:r>
            <w:r w:rsidRPr="000A5678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 xml:space="preserve"> pamatojoties</w:t>
            </w:r>
            <w:r w:rsidRPr="00C2474B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 xml:space="preserve"> uz Pašvaldību likuma 36.panta pirmās daļas 2.punktu un 39.panta pirmās daļas 1. un 2.</w:t>
            </w:r>
            <w:r w:rsidRPr="00F15FCA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>punktu</w:t>
            </w:r>
            <w:r w:rsidR="004D60A8" w:rsidRPr="00F15FCA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,</w:t>
            </w:r>
            <w:r w:rsidR="001A239F" w:rsidRPr="00F15FCA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 </w:t>
            </w:r>
            <w:r w:rsidR="001A239F" w:rsidRPr="00F15FCA">
              <w:rPr>
                <w:rFonts w:ascii="Times New Roman" w:hAnsi="Times New Roman" w:cs="Times New Roman"/>
              </w:rPr>
              <w:t xml:space="preserve">atklāti balsojot ar 14 balsīm par – </w:t>
            </w:r>
            <w:proofErr w:type="spellStart"/>
            <w:r w:rsidR="001A239F" w:rsidRPr="00F15FCA">
              <w:rPr>
                <w:rFonts w:ascii="Times New Roman" w:hAnsi="Times New Roman" w:cs="Times New Roman"/>
              </w:rPr>
              <w:t>A.Bergs</w:t>
            </w:r>
            <w:proofErr w:type="spellEnd"/>
            <w:r w:rsidR="001A239F" w:rsidRPr="00F15F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A239F" w:rsidRPr="00F15FCA">
              <w:rPr>
                <w:rFonts w:ascii="Times New Roman" w:hAnsi="Times New Roman" w:cs="Times New Roman"/>
              </w:rPr>
              <w:t>I.Brence</w:t>
            </w:r>
            <w:proofErr w:type="spellEnd"/>
            <w:r w:rsidR="001A239F" w:rsidRPr="00F15F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A239F" w:rsidRPr="00F15FCA">
              <w:rPr>
                <w:rFonts w:ascii="Times New Roman" w:hAnsi="Times New Roman" w:cs="Times New Roman"/>
              </w:rPr>
              <w:t>L.Gulbe</w:t>
            </w:r>
            <w:proofErr w:type="spellEnd"/>
            <w:r w:rsidR="001A239F" w:rsidRPr="00F15F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A239F" w:rsidRPr="00F15FCA">
              <w:rPr>
                <w:rFonts w:ascii="Times New Roman" w:hAnsi="Times New Roman" w:cs="Times New Roman"/>
              </w:rPr>
              <w:t>A.Lukaševics</w:t>
            </w:r>
            <w:proofErr w:type="spellEnd"/>
            <w:r w:rsidR="001A239F" w:rsidRPr="00F15F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A239F" w:rsidRPr="00F15FCA">
              <w:rPr>
                <w:rFonts w:ascii="Times New Roman" w:hAnsi="Times New Roman" w:cs="Times New Roman"/>
              </w:rPr>
              <w:t>M.Ribickis</w:t>
            </w:r>
            <w:proofErr w:type="spellEnd"/>
            <w:r w:rsidR="001A239F" w:rsidRPr="00F15F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A239F" w:rsidRPr="00F15FCA">
              <w:rPr>
                <w:rFonts w:ascii="Times New Roman" w:hAnsi="Times New Roman" w:cs="Times New Roman"/>
              </w:rPr>
              <w:t>M.Vanags</w:t>
            </w:r>
            <w:proofErr w:type="spellEnd"/>
            <w:r w:rsidR="001A239F" w:rsidRPr="00F15F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A239F" w:rsidRPr="00F15FCA">
              <w:rPr>
                <w:rFonts w:ascii="Times New Roman" w:hAnsi="Times New Roman" w:cs="Times New Roman"/>
              </w:rPr>
              <w:t>A.Vurčs</w:t>
            </w:r>
            <w:proofErr w:type="spellEnd"/>
            <w:r w:rsidR="001A239F" w:rsidRPr="00F15F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A239F" w:rsidRPr="00F15FCA">
              <w:rPr>
                <w:rFonts w:ascii="Times New Roman" w:hAnsi="Times New Roman" w:cs="Times New Roman"/>
              </w:rPr>
              <w:t>I.Čukure</w:t>
            </w:r>
            <w:proofErr w:type="spellEnd"/>
            <w:r w:rsidR="001A239F" w:rsidRPr="00F15F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A239F" w:rsidRPr="00F15FCA">
              <w:rPr>
                <w:rFonts w:ascii="Times New Roman" w:hAnsi="Times New Roman" w:cs="Times New Roman"/>
              </w:rPr>
              <w:t>A.Geržatovičs</w:t>
            </w:r>
            <w:proofErr w:type="spellEnd"/>
            <w:r w:rsidR="001A239F" w:rsidRPr="00F15F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A239F" w:rsidRPr="00F15FCA">
              <w:rPr>
                <w:rFonts w:ascii="Times New Roman" w:hAnsi="Times New Roman" w:cs="Times New Roman"/>
              </w:rPr>
              <w:t>J.Kudiņš</w:t>
            </w:r>
            <w:proofErr w:type="spellEnd"/>
            <w:r w:rsidR="001A239F" w:rsidRPr="00F15F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A239F" w:rsidRPr="00F15FCA">
              <w:rPr>
                <w:rFonts w:ascii="Times New Roman" w:hAnsi="Times New Roman" w:cs="Times New Roman"/>
              </w:rPr>
              <w:t>L.Šmite</w:t>
            </w:r>
            <w:proofErr w:type="spellEnd"/>
            <w:r w:rsidR="001A239F" w:rsidRPr="00F15F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A239F" w:rsidRPr="00F15FCA">
              <w:rPr>
                <w:rFonts w:ascii="Times New Roman" w:hAnsi="Times New Roman" w:cs="Times New Roman"/>
              </w:rPr>
              <w:t>D.Ivanovs</w:t>
            </w:r>
            <w:proofErr w:type="spellEnd"/>
            <w:r w:rsidR="001A239F" w:rsidRPr="00F15F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A239F" w:rsidRPr="00F15FCA">
              <w:rPr>
                <w:rFonts w:ascii="Times New Roman" w:hAnsi="Times New Roman" w:cs="Times New Roman"/>
              </w:rPr>
              <w:t>T.Ritums</w:t>
            </w:r>
            <w:proofErr w:type="spellEnd"/>
            <w:r w:rsidR="001A239F" w:rsidRPr="00F15F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A239F" w:rsidRPr="00F15FCA">
              <w:rPr>
                <w:rFonts w:ascii="Times New Roman" w:hAnsi="Times New Roman" w:cs="Times New Roman"/>
              </w:rPr>
              <w:t>J.Precinieks</w:t>
            </w:r>
            <w:proofErr w:type="spellEnd"/>
            <w:r w:rsidR="001A239F" w:rsidRPr="00F15FCA">
              <w:rPr>
                <w:rFonts w:ascii="Times New Roman" w:hAnsi="Times New Roman" w:cs="Times New Roman"/>
              </w:rPr>
              <w:t>, pret nav, atturas nav,</w:t>
            </w:r>
            <w:r w:rsidR="004D60A8" w:rsidRPr="00F15FCA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 </w:t>
            </w:r>
            <w:r w:rsidR="000E2745" w:rsidRPr="00F15FCA">
              <w:rPr>
                <w:rFonts w:ascii="Times New Roman" w:hAnsi="Times New Roman" w:cs="Times New Roman"/>
                <w:b/>
                <w:bCs/>
                <w:kern w:val="3"/>
                <w:szCs w:val="24"/>
                <w:lang w:eastAsia="lv-LV"/>
              </w:rPr>
              <w:t xml:space="preserve">Finanšu </w:t>
            </w:r>
            <w:r w:rsidRPr="00F15FCA">
              <w:rPr>
                <w:rFonts w:ascii="Times New Roman" w:hAnsi="Times New Roman" w:cs="Times New Roman"/>
                <w:b/>
                <w:bCs/>
                <w:kern w:val="3"/>
                <w:szCs w:val="24"/>
                <w:lang w:eastAsia="lv-LV"/>
              </w:rPr>
              <w:t>komiteja nolemj:</w:t>
            </w:r>
          </w:p>
          <w:p w14:paraId="2CF64842" w14:textId="77777777" w:rsidR="008A5A35" w:rsidRPr="002B54D0" w:rsidRDefault="008A5A35" w:rsidP="00354893">
            <w:pPr>
              <w:autoSpaceDE w:val="0"/>
              <w:autoSpaceDN w:val="0"/>
              <w:adjustRightInd w:val="0"/>
              <w:ind w:right="-109"/>
              <w:jc w:val="both"/>
              <w:rPr>
                <w:rFonts w:ascii="Times New Roman" w:hAnsi="Times New Roman" w:cs="Times New Roman"/>
                <w:b/>
                <w:bCs/>
                <w:kern w:val="3"/>
                <w:szCs w:val="24"/>
              </w:rPr>
            </w:pPr>
          </w:p>
          <w:p w14:paraId="1109D5E9" w14:textId="0F9556C2" w:rsidR="00176D4D" w:rsidRDefault="00176D4D" w:rsidP="002B54D0">
            <w:pPr>
              <w:pStyle w:val="ListParagraph"/>
              <w:numPr>
                <w:ilvl w:val="0"/>
                <w:numId w:val="24"/>
              </w:numPr>
              <w:ind w:right="33"/>
              <w:jc w:val="both"/>
              <w:rPr>
                <w:rFonts w:ascii="Times New Roman" w:hAnsi="Times New Roman" w:cs="Times New Roman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szCs w:val="22"/>
                <w:lang w:val="lv-LV"/>
              </w:rPr>
              <w:t xml:space="preserve">Neiesniegt </w:t>
            </w:r>
            <w:r w:rsidRPr="000A5678">
              <w:rPr>
                <w:rFonts w:ascii="Times New Roman" w:hAnsi="Times New Roman" w:cs="Times New Roman"/>
              </w:rPr>
              <w:t xml:space="preserve"> </w:t>
            </w:r>
            <w:r w:rsidRPr="000A5678">
              <w:rPr>
                <w:rFonts w:ascii="Times New Roman" w:hAnsi="Times New Roman" w:cs="Times New Roman"/>
              </w:rPr>
              <w:t xml:space="preserve">Olaines </w:t>
            </w:r>
            <w:proofErr w:type="spellStart"/>
            <w:r w:rsidRPr="000A5678">
              <w:rPr>
                <w:rFonts w:ascii="Times New Roman" w:hAnsi="Times New Roman" w:cs="Times New Roman"/>
              </w:rPr>
              <w:t>Sporta</w:t>
            </w:r>
            <w:proofErr w:type="spellEnd"/>
            <w:r w:rsidRPr="000A5678">
              <w:rPr>
                <w:rFonts w:ascii="Times New Roman" w:hAnsi="Times New Roman" w:cs="Times New Roman"/>
              </w:rPr>
              <w:t xml:space="preserve"> centra </w:t>
            </w:r>
            <w:proofErr w:type="spellStart"/>
            <w:r w:rsidRPr="000A5678">
              <w:rPr>
                <w:rFonts w:ascii="Times New Roman" w:hAnsi="Times New Roman" w:cs="Times New Roman"/>
              </w:rPr>
              <w:t>direktora</w:t>
            </w:r>
            <w:proofErr w:type="spellEnd"/>
            <w:r w:rsidRPr="000A56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5678">
              <w:rPr>
                <w:rFonts w:ascii="Times New Roman" w:hAnsi="Times New Roman" w:cs="Times New Roman"/>
              </w:rPr>
              <w:t>E.Antonišķa</w:t>
            </w:r>
            <w:proofErr w:type="spellEnd"/>
            <w:r w:rsidRPr="000A5678">
              <w:rPr>
                <w:rFonts w:ascii="Times New Roman" w:hAnsi="Times New Roman" w:cs="Times New Roman"/>
              </w:rPr>
              <w:t xml:space="preserve"> </w:t>
            </w:r>
            <w:r w:rsidRPr="00286751">
              <w:rPr>
                <w:rFonts w:ascii="Times New Roman" w:hAnsi="Times New Roman" w:cs="Times New Roman"/>
                <w:lang w:val="lv-LV" w:eastAsia="zh-CN"/>
              </w:rPr>
              <w:t xml:space="preserve">sagatavoto </w:t>
            </w:r>
            <w:r w:rsidRPr="00286751">
              <w:rPr>
                <w:rFonts w:ascii="Times New Roman" w:hAnsi="Times New Roman" w:cs="Times New Roman"/>
                <w:lang w:val="lv-LV"/>
              </w:rPr>
              <w:t xml:space="preserve">lēmuma projektu </w:t>
            </w:r>
            <w:r w:rsidRPr="00286751">
              <w:rPr>
                <w:rFonts w:ascii="Times New Roman" w:hAnsi="Times New Roman" w:cs="Times New Roman"/>
                <w:lang w:val="lv-LV" w:eastAsia="zh-CN"/>
              </w:rPr>
              <w:t>“</w:t>
            </w:r>
            <w:r w:rsidRPr="00C179EB">
              <w:rPr>
                <w:rFonts w:ascii="Times New Roman" w:hAnsi="Times New Roman" w:cs="Times New Roman"/>
              </w:rPr>
              <w:t xml:space="preserve">Par </w:t>
            </w:r>
            <w:proofErr w:type="spellStart"/>
            <w:r w:rsidRPr="00C179EB">
              <w:rPr>
                <w:rFonts w:ascii="Times New Roman" w:hAnsi="Times New Roman" w:cs="Times New Roman"/>
              </w:rPr>
              <w:t>maksas</w:t>
            </w:r>
            <w:proofErr w:type="spellEnd"/>
            <w:r w:rsidRPr="00C179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79EB">
              <w:rPr>
                <w:rFonts w:ascii="Times New Roman" w:hAnsi="Times New Roman" w:cs="Times New Roman"/>
              </w:rPr>
              <w:t>pakalpojuma</w:t>
            </w:r>
            <w:proofErr w:type="spellEnd"/>
            <w:r w:rsidRPr="00C179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79EB">
              <w:rPr>
                <w:rFonts w:ascii="Times New Roman" w:hAnsi="Times New Roman" w:cs="Times New Roman"/>
              </w:rPr>
              <w:t>noteikšanu</w:t>
            </w:r>
            <w:proofErr w:type="spellEnd"/>
            <w:r w:rsidRPr="00C179EB">
              <w:rPr>
                <w:rFonts w:ascii="Times New Roman" w:hAnsi="Times New Roman" w:cs="Times New Roman"/>
              </w:rPr>
              <w:t xml:space="preserve"> Olaines </w:t>
            </w:r>
            <w:proofErr w:type="spellStart"/>
            <w:r>
              <w:rPr>
                <w:rFonts w:ascii="Times New Roman" w:hAnsi="Times New Roman" w:cs="Times New Roman"/>
              </w:rPr>
              <w:t>peldbaseinā</w:t>
            </w:r>
            <w:proofErr w:type="spellEnd"/>
            <w:r w:rsidRPr="001A443D">
              <w:rPr>
                <w:rFonts w:ascii="Times New Roman" w:hAnsi="Times New Roman" w:cs="Times New Roman"/>
                <w:bdr w:val="none" w:sz="0" w:space="0" w:color="auto" w:frame="1"/>
                <w:lang w:val="lv-LV" w:eastAsia="lv-LV"/>
              </w:rPr>
              <w:t>”</w:t>
            </w:r>
            <w:r w:rsidR="00E549F5" w:rsidRPr="001A443D">
              <w:rPr>
                <w:rFonts w:ascii="Times New Roman" w:hAnsi="Times New Roman" w:cs="Times New Roman"/>
                <w:szCs w:val="22"/>
                <w:lang w:val="lv-LV" w:eastAsia="zh-CN"/>
              </w:rPr>
              <w:t xml:space="preserve"> </w:t>
            </w:r>
            <w:r w:rsidR="00E549F5" w:rsidRPr="001A443D">
              <w:rPr>
                <w:rFonts w:ascii="Times New Roman" w:hAnsi="Times New Roman" w:cs="Times New Roman"/>
                <w:szCs w:val="22"/>
                <w:lang w:val="lv-LV" w:eastAsia="zh-CN"/>
              </w:rPr>
              <w:t xml:space="preserve">izskatīšanai 2025.gada </w:t>
            </w:r>
            <w:r w:rsidR="00E549F5" w:rsidRPr="00012C27">
              <w:rPr>
                <w:rFonts w:ascii="Times New Roman" w:hAnsi="Times New Roman" w:cs="Times New Roman"/>
                <w:lang w:eastAsia="zh-CN"/>
              </w:rPr>
              <w:t>2</w:t>
            </w:r>
            <w:r w:rsidR="00E549F5">
              <w:rPr>
                <w:rFonts w:ascii="Times New Roman" w:hAnsi="Times New Roman" w:cs="Times New Roman"/>
                <w:lang w:eastAsia="zh-CN"/>
              </w:rPr>
              <w:t>6</w:t>
            </w:r>
            <w:r w:rsidR="00E549F5" w:rsidRPr="00012C27">
              <w:rPr>
                <w:rFonts w:ascii="Times New Roman" w:hAnsi="Times New Roman" w:cs="Times New Roman"/>
                <w:lang w:eastAsia="zh-CN"/>
              </w:rPr>
              <w:t>.</w:t>
            </w:r>
            <w:r w:rsidR="00E549F5">
              <w:rPr>
                <w:rFonts w:ascii="Times New Roman" w:hAnsi="Times New Roman" w:cs="Times New Roman"/>
                <w:lang w:eastAsia="zh-CN"/>
              </w:rPr>
              <w:t>novem</w:t>
            </w:r>
            <w:r w:rsidR="00E549F5" w:rsidRPr="00012C27">
              <w:rPr>
                <w:rFonts w:ascii="Times New Roman" w:hAnsi="Times New Roman" w:cs="Times New Roman"/>
                <w:lang w:eastAsia="zh-CN"/>
              </w:rPr>
              <w:t xml:space="preserve">bra </w:t>
            </w:r>
            <w:r w:rsidR="00E549F5" w:rsidRPr="001A443D">
              <w:rPr>
                <w:rFonts w:ascii="Times New Roman" w:hAnsi="Times New Roman" w:cs="Times New Roman"/>
                <w:szCs w:val="22"/>
                <w:lang w:val="lv-LV" w:eastAsia="zh-CN"/>
              </w:rPr>
              <w:t>domes sēdē</w:t>
            </w:r>
            <w:r w:rsidR="00E549F5">
              <w:rPr>
                <w:rFonts w:ascii="Times New Roman" w:hAnsi="Times New Roman" w:cs="Times New Roman"/>
                <w:szCs w:val="22"/>
                <w:lang w:val="lv-LV" w:eastAsia="zh-CN"/>
              </w:rPr>
              <w:t>.</w:t>
            </w:r>
          </w:p>
          <w:p w14:paraId="1C875B0A" w14:textId="2EDE9EA3" w:rsidR="002B54D0" w:rsidRDefault="002B54D0" w:rsidP="002B54D0">
            <w:pPr>
              <w:pStyle w:val="ListParagraph"/>
              <w:numPr>
                <w:ilvl w:val="0"/>
                <w:numId w:val="24"/>
              </w:numPr>
              <w:ind w:right="33"/>
              <w:jc w:val="both"/>
              <w:rPr>
                <w:rFonts w:ascii="Times New Roman" w:hAnsi="Times New Roman" w:cs="Times New Roman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szCs w:val="22"/>
                <w:lang w:val="lv-LV" w:eastAsia="zh-CN"/>
              </w:rPr>
              <w:t>Olaines novada pašvaldības domes deputāti</w:t>
            </w:r>
            <w:r w:rsidR="00E549F5">
              <w:rPr>
                <w:rFonts w:ascii="Times New Roman" w:hAnsi="Times New Roman" w:cs="Times New Roman"/>
                <w:szCs w:val="22"/>
                <w:lang w:val="lv-LV" w:eastAsia="zh-CN"/>
              </w:rPr>
              <w:t xml:space="preserve">em </w:t>
            </w:r>
            <w:proofErr w:type="spellStart"/>
            <w:r w:rsidR="00E549F5">
              <w:rPr>
                <w:rFonts w:ascii="Times New Roman" w:hAnsi="Times New Roman" w:cs="Times New Roman"/>
                <w:szCs w:val="22"/>
                <w:lang w:val="lv-LV" w:eastAsia="zh-CN"/>
              </w:rPr>
              <w:t>rakstveidā</w:t>
            </w:r>
            <w:proofErr w:type="spellEnd"/>
            <w:r w:rsidR="00E549F5">
              <w:rPr>
                <w:rFonts w:ascii="Times New Roman" w:hAnsi="Times New Roman" w:cs="Times New Roman"/>
                <w:szCs w:val="22"/>
                <w:lang w:val="lv-LV" w:eastAsia="zh-CN"/>
              </w:rPr>
              <w:t xml:space="preserve"> iesniegt</w:t>
            </w:r>
            <w:r w:rsidR="00F15FCA">
              <w:rPr>
                <w:rFonts w:ascii="Times New Roman" w:hAnsi="Times New Roman" w:cs="Times New Roman"/>
                <w:szCs w:val="22"/>
                <w:lang w:val="lv-LV" w:eastAsia="zh-CN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lv-LV" w:eastAsia="zh-CN"/>
              </w:rPr>
              <w:t xml:space="preserve">priekšlikumus maksas pakalpojuma noteikšanai Olaines peldbaseinā. </w:t>
            </w:r>
          </w:p>
          <w:p w14:paraId="28192CFF" w14:textId="77777777" w:rsidR="002B54D0" w:rsidRPr="002B54D0" w:rsidRDefault="002B54D0" w:rsidP="002B54D0">
            <w:pPr>
              <w:pStyle w:val="ListParagraph"/>
              <w:numPr>
                <w:ilvl w:val="0"/>
                <w:numId w:val="24"/>
              </w:numPr>
              <w:ind w:right="33"/>
              <w:jc w:val="both"/>
              <w:rPr>
                <w:rFonts w:ascii="Times New Roman" w:hAnsi="Times New Roman" w:cs="Times New Roman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szCs w:val="22"/>
                <w:lang w:val="lv-LV" w:eastAsia="zh-CN"/>
              </w:rPr>
              <w:t xml:space="preserve"> </w:t>
            </w:r>
            <w:r w:rsidR="00012C27" w:rsidRPr="002B54D0">
              <w:rPr>
                <w:rFonts w:ascii="Times New Roman" w:hAnsi="Times New Roman" w:cs="Times New Roman"/>
                <w:lang w:val="lv-LV"/>
              </w:rPr>
              <w:t>Olaines Sporta centra</w:t>
            </w:r>
            <w:r>
              <w:rPr>
                <w:rFonts w:ascii="Times New Roman" w:hAnsi="Times New Roman" w:cs="Times New Roman"/>
                <w:lang w:val="lv-LV"/>
              </w:rPr>
              <w:t xml:space="preserve">m: </w:t>
            </w:r>
          </w:p>
          <w:p w14:paraId="03DB02FF" w14:textId="1D1312B1" w:rsidR="005B25E4" w:rsidRPr="005B25E4" w:rsidRDefault="002B54D0" w:rsidP="002B54D0">
            <w:pPr>
              <w:pStyle w:val="ListParagraph"/>
              <w:numPr>
                <w:ilvl w:val="1"/>
                <w:numId w:val="24"/>
              </w:numPr>
              <w:ind w:right="33"/>
              <w:jc w:val="both"/>
              <w:rPr>
                <w:rFonts w:ascii="Times New Roman" w:hAnsi="Times New Roman" w:cs="Times New Roman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 izskatīt </w:t>
            </w:r>
            <w:r>
              <w:rPr>
                <w:rFonts w:ascii="Times New Roman" w:hAnsi="Times New Roman" w:cs="Times New Roman"/>
                <w:szCs w:val="22"/>
                <w:lang w:val="lv-LV" w:eastAsia="zh-CN"/>
              </w:rPr>
              <w:t>Olaines novada pašvaldības domes deputāt</w:t>
            </w:r>
            <w:r>
              <w:rPr>
                <w:rFonts w:ascii="Times New Roman" w:hAnsi="Times New Roman" w:cs="Times New Roman"/>
                <w:szCs w:val="22"/>
                <w:lang w:val="lv-LV" w:eastAsia="zh-CN"/>
              </w:rPr>
              <w:t>u iesniegtos priekšlikumus</w:t>
            </w:r>
            <w:r w:rsidR="005B25E4">
              <w:rPr>
                <w:rFonts w:ascii="Times New Roman" w:hAnsi="Times New Roman" w:cs="Times New Roman"/>
                <w:lang w:val="lv-LV"/>
              </w:rPr>
              <w:t>;</w:t>
            </w:r>
          </w:p>
          <w:p w14:paraId="5CA6A0B7" w14:textId="01FDF5D3" w:rsidR="005B25E4" w:rsidRPr="00F15FCA" w:rsidRDefault="005B25E4" w:rsidP="002B54D0">
            <w:pPr>
              <w:pStyle w:val="ListParagraph"/>
              <w:numPr>
                <w:ilvl w:val="1"/>
                <w:numId w:val="24"/>
              </w:numPr>
              <w:ind w:right="33"/>
              <w:jc w:val="both"/>
              <w:rPr>
                <w:rFonts w:ascii="Times New Roman" w:hAnsi="Times New Roman" w:cs="Times New Roman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6E5FFA">
              <w:rPr>
                <w:rFonts w:ascii="Times New Roman" w:hAnsi="Times New Roman" w:cs="Times New Roman"/>
                <w:lang w:val="lv-LV"/>
              </w:rPr>
              <w:t xml:space="preserve">balstoties uz priekšlikumu </w:t>
            </w:r>
            <w:proofErr w:type="spellStart"/>
            <w:r w:rsidR="006E5FFA">
              <w:rPr>
                <w:rFonts w:ascii="Times New Roman" w:hAnsi="Times New Roman" w:cs="Times New Roman"/>
                <w:lang w:val="lv-LV"/>
              </w:rPr>
              <w:t>izvērtējumu</w:t>
            </w:r>
            <w:proofErr w:type="spellEnd"/>
            <w:r w:rsidR="006E5FFA">
              <w:rPr>
                <w:rFonts w:ascii="Times New Roman" w:hAnsi="Times New Roman" w:cs="Times New Roman"/>
                <w:lang w:val="lv-LV"/>
              </w:rPr>
              <w:t xml:space="preserve"> un Olaines Sporta centra redzējumu</w:t>
            </w:r>
            <w:r w:rsidR="00F15FCA">
              <w:rPr>
                <w:rFonts w:ascii="Times New Roman" w:hAnsi="Times New Roman" w:cs="Times New Roman"/>
                <w:lang w:val="lv-LV"/>
              </w:rPr>
              <w:t xml:space="preserve">, </w:t>
            </w:r>
            <w:r w:rsidRPr="00F15FCA">
              <w:rPr>
                <w:rFonts w:ascii="Times New Roman" w:hAnsi="Times New Roman" w:cs="Times New Roman"/>
                <w:lang w:val="lv-LV"/>
              </w:rPr>
              <w:t>iesniegt atzinumu/</w:t>
            </w:r>
            <w:proofErr w:type="spellStart"/>
            <w:r w:rsidRPr="00F15FCA">
              <w:rPr>
                <w:rFonts w:ascii="Times New Roman" w:hAnsi="Times New Roman" w:cs="Times New Roman"/>
              </w:rPr>
              <w:t>maksas</w:t>
            </w:r>
            <w:proofErr w:type="spellEnd"/>
            <w:r w:rsidRPr="00F15F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5FCA">
              <w:rPr>
                <w:rFonts w:ascii="Times New Roman" w:hAnsi="Times New Roman" w:cs="Times New Roman"/>
              </w:rPr>
              <w:t>pakalpojuma</w:t>
            </w:r>
            <w:proofErr w:type="spellEnd"/>
            <w:r w:rsidRPr="00F15F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5FCA">
              <w:rPr>
                <w:rFonts w:ascii="Times New Roman" w:hAnsi="Times New Roman" w:cs="Times New Roman"/>
              </w:rPr>
              <w:t>noteikšan</w:t>
            </w:r>
            <w:r w:rsidRPr="00F15FCA">
              <w:rPr>
                <w:rFonts w:ascii="Times New Roman" w:hAnsi="Times New Roman" w:cs="Times New Roman"/>
              </w:rPr>
              <w:t>as</w:t>
            </w:r>
            <w:proofErr w:type="spellEnd"/>
            <w:r w:rsidRPr="00F15FCA">
              <w:rPr>
                <w:rFonts w:ascii="Times New Roman" w:hAnsi="Times New Roman" w:cs="Times New Roman"/>
              </w:rPr>
              <w:t xml:space="preserve"> Olaines </w:t>
            </w:r>
            <w:proofErr w:type="spellStart"/>
            <w:r w:rsidRPr="00F15FCA">
              <w:rPr>
                <w:rFonts w:ascii="Times New Roman" w:hAnsi="Times New Roman" w:cs="Times New Roman"/>
              </w:rPr>
              <w:t>peldbaseinā</w:t>
            </w:r>
            <w:proofErr w:type="spellEnd"/>
            <w:r w:rsidRPr="00F15F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5FCA">
              <w:rPr>
                <w:rFonts w:ascii="Times New Roman" w:hAnsi="Times New Roman" w:cs="Times New Roman"/>
              </w:rPr>
              <w:t>piedāvājumu</w:t>
            </w:r>
            <w:proofErr w:type="spellEnd"/>
            <w:r w:rsidRPr="00F15FCA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F15FCA">
              <w:rPr>
                <w:rFonts w:ascii="Times New Roman" w:hAnsi="Times New Roman" w:cs="Times New Roman"/>
                <w:lang w:val="lv-LV"/>
              </w:rPr>
              <w:t xml:space="preserve">izskatīšanai </w:t>
            </w:r>
            <w:r w:rsidRPr="00F15FCA">
              <w:rPr>
                <w:rFonts w:ascii="Times New Roman" w:hAnsi="Times New Roman" w:cs="Times New Roman"/>
                <w:lang w:val="lv-LV"/>
              </w:rPr>
              <w:t>Finanšu komitejas 2025.gada 17.decembra sēdē.</w:t>
            </w:r>
          </w:p>
          <w:p w14:paraId="7B872C78" w14:textId="1AE8F032" w:rsidR="005F6109" w:rsidRPr="00F15FCA" w:rsidRDefault="00F15FCA" w:rsidP="00F15FCA">
            <w:pPr>
              <w:pStyle w:val="ListParagraph"/>
              <w:numPr>
                <w:ilvl w:val="0"/>
                <w:numId w:val="24"/>
              </w:numPr>
              <w:ind w:right="33"/>
              <w:jc w:val="both"/>
              <w:rPr>
                <w:szCs w:val="22"/>
              </w:rPr>
            </w:pPr>
            <w:proofErr w:type="spellStart"/>
            <w:r w:rsidRPr="00F15FCA">
              <w:rPr>
                <w:rFonts w:ascii="Times New Roman" w:hAnsi="Times New Roman" w:cs="Times New Roman"/>
                <w:szCs w:val="22"/>
              </w:rPr>
              <w:t>Jautājumu</w:t>
            </w:r>
            <w:proofErr w:type="spellEnd"/>
            <w:r w:rsidRPr="00F15FCA">
              <w:rPr>
                <w:rFonts w:ascii="Times New Roman" w:hAnsi="Times New Roman" w:cs="Times New Roman"/>
                <w:szCs w:val="22"/>
              </w:rPr>
              <w:t xml:space="preserve"> “</w:t>
            </w:r>
            <w:r w:rsidRPr="00F15FCA">
              <w:rPr>
                <w:rFonts w:ascii="Times New Roman" w:hAnsi="Times New Roman" w:cs="Times New Roman"/>
              </w:rPr>
              <w:t xml:space="preserve">Par </w:t>
            </w:r>
            <w:proofErr w:type="spellStart"/>
            <w:r w:rsidRPr="00F15FCA">
              <w:rPr>
                <w:rFonts w:ascii="Times New Roman" w:hAnsi="Times New Roman" w:cs="Times New Roman"/>
              </w:rPr>
              <w:t>maksas</w:t>
            </w:r>
            <w:proofErr w:type="spellEnd"/>
            <w:r w:rsidRPr="00F15F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5FCA">
              <w:rPr>
                <w:rFonts w:ascii="Times New Roman" w:hAnsi="Times New Roman" w:cs="Times New Roman"/>
              </w:rPr>
              <w:t>pakalpojuma</w:t>
            </w:r>
            <w:proofErr w:type="spellEnd"/>
            <w:r w:rsidRPr="00F15F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5FCA">
              <w:rPr>
                <w:rFonts w:ascii="Times New Roman" w:hAnsi="Times New Roman" w:cs="Times New Roman"/>
              </w:rPr>
              <w:t>noteikšanu</w:t>
            </w:r>
            <w:proofErr w:type="spellEnd"/>
            <w:r w:rsidRPr="00F15FCA">
              <w:rPr>
                <w:rFonts w:ascii="Times New Roman" w:hAnsi="Times New Roman" w:cs="Times New Roman"/>
              </w:rPr>
              <w:t xml:space="preserve"> Olaines </w:t>
            </w:r>
            <w:proofErr w:type="spellStart"/>
            <w:r w:rsidRPr="00F15FCA">
              <w:rPr>
                <w:rFonts w:ascii="Times New Roman" w:hAnsi="Times New Roman" w:cs="Times New Roman"/>
              </w:rPr>
              <w:t>peldbaseinā</w:t>
            </w:r>
            <w:proofErr w:type="spellEnd"/>
            <w:r w:rsidRPr="00F15FCA">
              <w:rPr>
                <w:rFonts w:ascii="Times New Roman" w:hAnsi="Times New Roman" w:cs="Times New Roman"/>
                <w:szCs w:val="22"/>
              </w:rPr>
              <w:t xml:space="preserve">” </w:t>
            </w:r>
            <w:proofErr w:type="spellStart"/>
            <w:r w:rsidRPr="00F15FCA">
              <w:rPr>
                <w:rFonts w:ascii="Times New Roman" w:hAnsi="Times New Roman" w:cs="Times New Roman"/>
                <w:szCs w:val="22"/>
              </w:rPr>
              <w:t>atkārtoti</w:t>
            </w:r>
            <w:proofErr w:type="spellEnd"/>
            <w:r w:rsidRPr="00F15FC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F15FCA">
              <w:rPr>
                <w:rFonts w:ascii="Times New Roman" w:hAnsi="Times New Roman" w:cs="Times New Roman"/>
                <w:szCs w:val="22"/>
              </w:rPr>
              <w:t>izskatīt</w:t>
            </w:r>
            <w:proofErr w:type="spellEnd"/>
            <w:r w:rsidRPr="00F15FC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15FCA">
              <w:rPr>
                <w:rFonts w:ascii="Times New Roman" w:hAnsi="Times New Roman" w:cs="Times New Roman"/>
                <w:lang w:val="lv-LV"/>
              </w:rPr>
              <w:t xml:space="preserve">Finanšu komitejas 2025.gada </w:t>
            </w:r>
            <w:proofErr w:type="gramStart"/>
            <w:r w:rsidRPr="00F15FCA">
              <w:rPr>
                <w:rFonts w:ascii="Times New Roman" w:hAnsi="Times New Roman" w:cs="Times New Roman"/>
                <w:lang w:val="lv-LV"/>
              </w:rPr>
              <w:t>17.decembra</w:t>
            </w:r>
            <w:proofErr w:type="gramEnd"/>
            <w:r w:rsidRPr="00F15FCA">
              <w:rPr>
                <w:rFonts w:ascii="Times New Roman" w:hAnsi="Times New Roman" w:cs="Times New Roman"/>
                <w:lang w:val="lv-LV"/>
              </w:rPr>
              <w:t xml:space="preserve"> sēdē</w:t>
            </w:r>
            <w:r w:rsidRPr="00F15FCA">
              <w:rPr>
                <w:rFonts w:ascii="Times New Roman" w:hAnsi="Times New Roman" w:cs="Times New Roman"/>
                <w:lang w:val="lv-LV"/>
              </w:rPr>
              <w:t>.</w:t>
            </w:r>
          </w:p>
        </w:tc>
      </w:tr>
      <w:tr w:rsidR="000B46D9" w:rsidRPr="000B46D9" w14:paraId="6049E5BA" w14:textId="77777777" w:rsidTr="00001FB9">
        <w:tc>
          <w:tcPr>
            <w:tcW w:w="9214" w:type="dxa"/>
          </w:tcPr>
          <w:p w14:paraId="289CB5D3" w14:textId="77777777" w:rsidR="00242BB5" w:rsidRDefault="00242BB5" w:rsidP="0043249E">
            <w:pPr>
              <w:ind w:right="-2"/>
              <w:contextualSpacing/>
              <w:rPr>
                <w:rFonts w:ascii="Times New Roman" w:hAnsi="Times New Roman" w:cs="Times New Roman"/>
                <w:szCs w:val="24"/>
                <w:lang w:eastAsia="lv-LV"/>
              </w:rPr>
            </w:pPr>
          </w:p>
          <w:p w14:paraId="094EC6DE" w14:textId="77777777" w:rsidR="00E549F5" w:rsidRDefault="00E549F5" w:rsidP="00FF01E3">
            <w:pPr>
              <w:ind w:right="-2"/>
              <w:contextualSpacing/>
              <w:jc w:val="center"/>
              <w:rPr>
                <w:rFonts w:ascii="Times New Roman" w:hAnsi="Times New Roman" w:cs="Times New Roman"/>
                <w:szCs w:val="24"/>
                <w:lang w:eastAsia="lv-LV"/>
              </w:rPr>
            </w:pPr>
          </w:p>
          <w:p w14:paraId="3715AB0F" w14:textId="2D78AB42" w:rsidR="00CA6F2F" w:rsidRDefault="00C179EB" w:rsidP="00FF01E3">
            <w:pPr>
              <w:ind w:right="-2"/>
              <w:contextualSpacing/>
              <w:jc w:val="center"/>
              <w:rPr>
                <w:rFonts w:ascii="Times New Roman" w:hAnsi="Times New Roman" w:cs="Times New Roman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Cs w:val="24"/>
                <w:lang w:eastAsia="lv-LV"/>
              </w:rPr>
              <w:t>2</w:t>
            </w:r>
            <w:r w:rsidR="00CA6F2F">
              <w:rPr>
                <w:rFonts w:ascii="Times New Roman" w:hAnsi="Times New Roman" w:cs="Times New Roman"/>
                <w:szCs w:val="24"/>
                <w:lang w:eastAsia="lv-LV"/>
              </w:rPr>
              <w:t>.</w:t>
            </w:r>
            <w:r>
              <w:rPr>
                <w:rFonts w:ascii="Times New Roman" w:hAnsi="Times New Roman" w:cs="Times New Roman"/>
                <w:szCs w:val="24"/>
                <w:lang w:eastAsia="lv-LV"/>
              </w:rPr>
              <w:t>2</w:t>
            </w:r>
            <w:r w:rsidR="00CA6F2F">
              <w:rPr>
                <w:rFonts w:ascii="Times New Roman" w:hAnsi="Times New Roman" w:cs="Times New Roman"/>
                <w:szCs w:val="24"/>
                <w:lang w:eastAsia="lv-LV"/>
              </w:rPr>
              <w:t>.p.</w:t>
            </w:r>
          </w:p>
          <w:p w14:paraId="05683253" w14:textId="77777777" w:rsidR="00C179EB" w:rsidRPr="00C179EB" w:rsidRDefault="00C179EB" w:rsidP="00322B65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eastAsia="lv-LV"/>
              </w:rPr>
            </w:pPr>
            <w:r w:rsidRPr="00C179EB">
              <w:rPr>
                <w:rFonts w:ascii="Times New Roman" w:hAnsi="Times New Roman" w:cs="Times New Roman"/>
                <w:b/>
                <w:bCs/>
              </w:rPr>
              <w:t>Par maksas pakalpojuma noteikšanu Olaines slidotavā</w:t>
            </w:r>
            <w:r w:rsidRPr="00C179EB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eastAsia="lv-LV"/>
              </w:rPr>
              <w:t xml:space="preserve"> </w:t>
            </w:r>
          </w:p>
          <w:p w14:paraId="6C5600EE" w14:textId="757D758E" w:rsidR="00FF01E3" w:rsidRPr="000B46D9" w:rsidRDefault="00FF01E3" w:rsidP="00322B65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</w:pPr>
            <w:r w:rsidRPr="000B46D9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>Tiek dots vārds</w:t>
            </w:r>
            <w:r w:rsidR="00264B72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>:</w:t>
            </w:r>
            <w:r w:rsidR="005E766F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 xml:space="preserve"> </w:t>
            </w:r>
            <w:r w:rsidR="005F57A3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 xml:space="preserve">Elvijam </w:t>
            </w:r>
            <w:proofErr w:type="spellStart"/>
            <w:r w:rsidR="005F57A3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>Antonišķim</w:t>
            </w:r>
            <w:proofErr w:type="spellEnd"/>
            <w:r w:rsidR="005F57A3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 xml:space="preserve">, Mārim Vanagam, Andrim Bergam, Aleksandram </w:t>
            </w:r>
            <w:proofErr w:type="spellStart"/>
            <w:r w:rsidR="005F57A3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>Geržatovičam</w:t>
            </w:r>
            <w:proofErr w:type="spellEnd"/>
            <w:r w:rsidR="000F6AC9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 xml:space="preserve">, Lienei </w:t>
            </w:r>
            <w:r w:rsidR="000F6AC9" w:rsidRPr="005D5DCA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>Šmitei, Tomam Ritumam</w:t>
            </w:r>
            <w:r w:rsidR="00993216" w:rsidRPr="005D5DCA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 xml:space="preserve">, Dmitrijam Ivanovam, </w:t>
            </w:r>
            <w:r w:rsidR="008C62DB" w:rsidRPr="005D5DCA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>Līgai</w:t>
            </w:r>
            <w:r w:rsidR="008C62DB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 xml:space="preserve"> Gulbei</w:t>
            </w:r>
          </w:p>
          <w:p w14:paraId="3A6E9289" w14:textId="77777777" w:rsidR="00FF01E3" w:rsidRPr="000B46D9" w:rsidRDefault="00FF01E3" w:rsidP="00FF01E3">
            <w:pPr>
              <w:ind w:right="-2"/>
              <w:contextualSpacing/>
              <w:rPr>
                <w:rFonts w:ascii="Times New Roman" w:hAnsi="Times New Roman" w:cs="Times New Roman"/>
                <w:szCs w:val="24"/>
                <w:lang w:eastAsia="lv-LV"/>
              </w:rPr>
            </w:pPr>
          </w:p>
          <w:p w14:paraId="5CFFBD6D" w14:textId="09511D8B" w:rsidR="00FF01E3" w:rsidRPr="00C179EB" w:rsidRDefault="00FF01E3" w:rsidP="00C179EB">
            <w:pPr>
              <w:ind w:right="-2" w:firstLine="321"/>
              <w:contextualSpacing/>
              <w:jc w:val="both"/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</w:pPr>
            <w:r w:rsidRPr="00B65594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>Izskatot</w:t>
            </w:r>
            <w:r w:rsidR="0043249E" w:rsidRPr="00B65594">
              <w:rPr>
                <w:rFonts w:ascii="Times New Roman" w:hAnsi="Times New Roman" w:cs="Times New Roman"/>
              </w:rPr>
              <w:t xml:space="preserve"> </w:t>
            </w:r>
            <w:r w:rsidR="00C179EB" w:rsidRPr="000A5678">
              <w:rPr>
                <w:rFonts w:ascii="Times New Roman" w:hAnsi="Times New Roman" w:cs="Times New Roman"/>
              </w:rPr>
              <w:t xml:space="preserve">Olaines Sporta centra direktora </w:t>
            </w:r>
            <w:proofErr w:type="spellStart"/>
            <w:r w:rsidR="00C179EB" w:rsidRPr="000A5678">
              <w:rPr>
                <w:rFonts w:ascii="Times New Roman" w:hAnsi="Times New Roman" w:cs="Times New Roman"/>
              </w:rPr>
              <w:t>E.Antonišķa</w:t>
            </w:r>
            <w:proofErr w:type="spellEnd"/>
            <w:r w:rsidR="00C179EB" w:rsidRPr="000A5678">
              <w:rPr>
                <w:rFonts w:ascii="Times New Roman" w:hAnsi="Times New Roman" w:cs="Times New Roman"/>
              </w:rPr>
              <w:t xml:space="preserve"> </w:t>
            </w:r>
            <w:r w:rsidRPr="00B65594">
              <w:rPr>
                <w:rFonts w:ascii="Times New Roman" w:hAnsi="Times New Roman" w:cs="Times New Roman"/>
                <w:szCs w:val="24"/>
                <w:lang w:eastAsia="zh-CN"/>
              </w:rPr>
              <w:t xml:space="preserve">sagatavoto </w:t>
            </w:r>
            <w:r w:rsidR="00B65594" w:rsidRPr="00B65594">
              <w:rPr>
                <w:rFonts w:ascii="Times New Roman" w:hAnsi="Times New Roman" w:cs="Times New Roman"/>
              </w:rPr>
              <w:t>lēmuma projektu</w:t>
            </w:r>
            <w:r w:rsidR="00322B65">
              <w:rPr>
                <w:rFonts w:ascii="Times New Roman" w:hAnsi="Times New Roman" w:cs="Times New Roman"/>
              </w:rPr>
              <w:t xml:space="preserve"> </w:t>
            </w:r>
            <w:r w:rsidRPr="00B65594">
              <w:rPr>
                <w:rFonts w:ascii="Times New Roman" w:hAnsi="Times New Roman" w:cs="Times New Roman"/>
                <w:szCs w:val="24"/>
                <w:lang w:eastAsia="zh-CN"/>
              </w:rPr>
              <w:t>“</w:t>
            </w:r>
            <w:r w:rsidR="00C179EB" w:rsidRPr="00C179EB">
              <w:rPr>
                <w:rFonts w:ascii="Times New Roman" w:hAnsi="Times New Roman" w:cs="Times New Roman"/>
              </w:rPr>
              <w:t>Par maksas pakalpojuma noteikšanu Olaines slidotavā</w:t>
            </w:r>
            <w:r w:rsidRPr="00B65594">
              <w:rPr>
                <w:rFonts w:ascii="Times New Roman" w:hAnsi="Times New Roman" w:cs="Times New Roman"/>
                <w:szCs w:val="24"/>
                <w:bdr w:val="none" w:sz="0" w:space="0" w:color="auto" w:frame="1"/>
                <w:lang w:eastAsia="lv-LV"/>
              </w:rPr>
              <w:t>”</w:t>
            </w:r>
            <w:r w:rsidRPr="00B65594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1.punktu un, </w:t>
            </w:r>
            <w:r w:rsidRPr="008C62DB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>pamatojoties uz Pašvaldību likuma 36.panta pirmās daļas 2.punktu un 39.panta pirmās daļas 1. un 2.punktu</w:t>
            </w:r>
            <w:r w:rsidR="00D21B83" w:rsidRPr="008C62DB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BC233F" w:rsidRPr="008C62DB">
              <w:rPr>
                <w:rFonts w:ascii="Times New Roman" w:hAnsi="Times New Roman" w:cs="Times New Roman"/>
              </w:rPr>
              <w:t xml:space="preserve">atklāti balsojot ar 14 balsīm par – </w:t>
            </w:r>
            <w:proofErr w:type="spellStart"/>
            <w:r w:rsidR="00BC233F" w:rsidRPr="008C62DB">
              <w:rPr>
                <w:rFonts w:ascii="Times New Roman" w:hAnsi="Times New Roman" w:cs="Times New Roman"/>
              </w:rPr>
              <w:t>A.Bergs</w:t>
            </w:r>
            <w:proofErr w:type="spellEnd"/>
            <w:r w:rsidR="00BC233F" w:rsidRPr="008C62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C233F" w:rsidRPr="008C62DB">
              <w:rPr>
                <w:rFonts w:ascii="Times New Roman" w:hAnsi="Times New Roman" w:cs="Times New Roman"/>
              </w:rPr>
              <w:t>I.Brence</w:t>
            </w:r>
            <w:proofErr w:type="spellEnd"/>
            <w:r w:rsidR="00BC233F" w:rsidRPr="008C62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C233F" w:rsidRPr="008C62DB">
              <w:rPr>
                <w:rFonts w:ascii="Times New Roman" w:hAnsi="Times New Roman" w:cs="Times New Roman"/>
              </w:rPr>
              <w:t>L.Gulbe</w:t>
            </w:r>
            <w:proofErr w:type="spellEnd"/>
            <w:r w:rsidR="00BC233F" w:rsidRPr="008C62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C233F" w:rsidRPr="008C62DB">
              <w:rPr>
                <w:rFonts w:ascii="Times New Roman" w:hAnsi="Times New Roman" w:cs="Times New Roman"/>
              </w:rPr>
              <w:t>A.Lukaševics</w:t>
            </w:r>
            <w:proofErr w:type="spellEnd"/>
            <w:r w:rsidR="00BC233F" w:rsidRPr="008C62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C233F" w:rsidRPr="008C62DB">
              <w:rPr>
                <w:rFonts w:ascii="Times New Roman" w:hAnsi="Times New Roman" w:cs="Times New Roman"/>
              </w:rPr>
              <w:t>M.Ribickis</w:t>
            </w:r>
            <w:proofErr w:type="spellEnd"/>
            <w:r w:rsidR="00BC233F" w:rsidRPr="008C62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C233F" w:rsidRPr="008C62DB">
              <w:rPr>
                <w:rFonts w:ascii="Times New Roman" w:hAnsi="Times New Roman" w:cs="Times New Roman"/>
              </w:rPr>
              <w:t>M.Vanags</w:t>
            </w:r>
            <w:proofErr w:type="spellEnd"/>
            <w:r w:rsidR="00BC233F" w:rsidRPr="008C62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C233F" w:rsidRPr="008C62DB">
              <w:rPr>
                <w:rFonts w:ascii="Times New Roman" w:hAnsi="Times New Roman" w:cs="Times New Roman"/>
              </w:rPr>
              <w:t>A.Vurčs</w:t>
            </w:r>
            <w:proofErr w:type="spellEnd"/>
            <w:r w:rsidR="00BC233F" w:rsidRPr="008C62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C233F" w:rsidRPr="008C62DB">
              <w:rPr>
                <w:rFonts w:ascii="Times New Roman" w:hAnsi="Times New Roman" w:cs="Times New Roman"/>
              </w:rPr>
              <w:t>I.Čukure</w:t>
            </w:r>
            <w:proofErr w:type="spellEnd"/>
            <w:r w:rsidR="00BC233F" w:rsidRPr="008C62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C233F" w:rsidRPr="008C62DB">
              <w:rPr>
                <w:rFonts w:ascii="Times New Roman" w:hAnsi="Times New Roman" w:cs="Times New Roman"/>
              </w:rPr>
              <w:t>A.Geržatovičs</w:t>
            </w:r>
            <w:proofErr w:type="spellEnd"/>
            <w:r w:rsidR="00BC233F" w:rsidRPr="008C62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C233F" w:rsidRPr="008C62DB">
              <w:rPr>
                <w:rFonts w:ascii="Times New Roman" w:hAnsi="Times New Roman" w:cs="Times New Roman"/>
              </w:rPr>
              <w:t>J.Kudiņš</w:t>
            </w:r>
            <w:proofErr w:type="spellEnd"/>
            <w:r w:rsidR="00BC233F" w:rsidRPr="008C62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C233F" w:rsidRPr="008C62DB">
              <w:rPr>
                <w:rFonts w:ascii="Times New Roman" w:hAnsi="Times New Roman" w:cs="Times New Roman"/>
              </w:rPr>
              <w:t>L.Šmite</w:t>
            </w:r>
            <w:proofErr w:type="spellEnd"/>
            <w:r w:rsidR="00BC233F" w:rsidRPr="008C62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C233F" w:rsidRPr="008C62DB">
              <w:rPr>
                <w:rFonts w:ascii="Times New Roman" w:hAnsi="Times New Roman" w:cs="Times New Roman"/>
              </w:rPr>
              <w:t>D.Ivanovs</w:t>
            </w:r>
            <w:proofErr w:type="spellEnd"/>
            <w:r w:rsidR="00BC233F" w:rsidRPr="008C62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C233F" w:rsidRPr="008C62DB">
              <w:rPr>
                <w:rFonts w:ascii="Times New Roman" w:hAnsi="Times New Roman" w:cs="Times New Roman"/>
              </w:rPr>
              <w:t>T.Ritums</w:t>
            </w:r>
            <w:proofErr w:type="spellEnd"/>
            <w:r w:rsidR="00BC233F" w:rsidRPr="008C62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C233F" w:rsidRPr="008C62DB">
              <w:rPr>
                <w:rFonts w:ascii="Times New Roman" w:hAnsi="Times New Roman" w:cs="Times New Roman"/>
              </w:rPr>
              <w:t>J.Precinieks</w:t>
            </w:r>
            <w:proofErr w:type="spellEnd"/>
            <w:r w:rsidR="00BC233F" w:rsidRPr="008C62DB">
              <w:rPr>
                <w:rFonts w:ascii="Times New Roman" w:hAnsi="Times New Roman" w:cs="Times New Roman"/>
              </w:rPr>
              <w:t xml:space="preserve">, pret nav, atturas nav, </w:t>
            </w:r>
            <w:r w:rsidRPr="008C62DB">
              <w:rPr>
                <w:rFonts w:ascii="Times New Roman" w:hAnsi="Times New Roman" w:cs="Times New Roman"/>
                <w:b/>
                <w:bCs/>
                <w:kern w:val="3"/>
                <w:szCs w:val="24"/>
                <w:lang w:eastAsia="lv-LV"/>
              </w:rPr>
              <w:t>Finanšu komiteja nolemj:</w:t>
            </w:r>
          </w:p>
          <w:p w14:paraId="4B6DC94F" w14:textId="77777777" w:rsidR="00322B65" w:rsidRPr="00F852C0" w:rsidRDefault="00322B65" w:rsidP="00322B65">
            <w:pPr>
              <w:autoSpaceDE w:val="0"/>
              <w:autoSpaceDN w:val="0"/>
              <w:adjustRightInd w:val="0"/>
              <w:ind w:right="-109"/>
              <w:jc w:val="both"/>
              <w:rPr>
                <w:rFonts w:ascii="Times New Roman" w:hAnsi="Times New Roman" w:cs="Times New Roman"/>
                <w:b/>
                <w:bCs/>
                <w:kern w:val="3"/>
                <w:szCs w:val="24"/>
              </w:rPr>
            </w:pPr>
          </w:p>
          <w:p w14:paraId="3EEC62D8" w14:textId="600051E5" w:rsidR="00322B65" w:rsidRDefault="00322B65" w:rsidP="00322B65">
            <w:pPr>
              <w:pStyle w:val="ListParagraph"/>
              <w:numPr>
                <w:ilvl w:val="0"/>
                <w:numId w:val="55"/>
              </w:numPr>
              <w:ind w:right="33"/>
              <w:jc w:val="both"/>
              <w:rPr>
                <w:rFonts w:ascii="Times New Roman" w:hAnsi="Times New Roman" w:cs="Times New Roman"/>
                <w:szCs w:val="22"/>
                <w:lang w:val="lv-LV"/>
              </w:rPr>
            </w:pPr>
            <w:r w:rsidRPr="00C502D1">
              <w:rPr>
                <w:rFonts w:ascii="Times New Roman" w:hAnsi="Times New Roman" w:cs="Times New Roman"/>
                <w:szCs w:val="22"/>
                <w:lang w:val="lv-LV" w:eastAsia="zh-CN"/>
              </w:rPr>
              <w:t>Atbalstīt</w:t>
            </w:r>
            <w:r w:rsidR="00C179EB" w:rsidRPr="000A5678">
              <w:rPr>
                <w:rFonts w:ascii="Times New Roman" w:hAnsi="Times New Roman" w:cs="Times New Roman"/>
              </w:rPr>
              <w:t xml:space="preserve"> Olaines </w:t>
            </w:r>
            <w:proofErr w:type="spellStart"/>
            <w:r w:rsidR="00C179EB" w:rsidRPr="000A5678">
              <w:rPr>
                <w:rFonts w:ascii="Times New Roman" w:hAnsi="Times New Roman" w:cs="Times New Roman"/>
              </w:rPr>
              <w:t>Sporta</w:t>
            </w:r>
            <w:proofErr w:type="spellEnd"/>
            <w:r w:rsidR="00C179EB" w:rsidRPr="000A5678">
              <w:rPr>
                <w:rFonts w:ascii="Times New Roman" w:hAnsi="Times New Roman" w:cs="Times New Roman"/>
              </w:rPr>
              <w:t xml:space="preserve"> centra </w:t>
            </w:r>
            <w:proofErr w:type="spellStart"/>
            <w:r w:rsidR="00C179EB" w:rsidRPr="000A5678">
              <w:rPr>
                <w:rFonts w:ascii="Times New Roman" w:hAnsi="Times New Roman" w:cs="Times New Roman"/>
              </w:rPr>
              <w:t>direktora</w:t>
            </w:r>
            <w:proofErr w:type="spellEnd"/>
            <w:r w:rsidR="00C179EB" w:rsidRPr="000A56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79EB" w:rsidRPr="000A5678">
              <w:rPr>
                <w:rFonts w:ascii="Times New Roman" w:hAnsi="Times New Roman" w:cs="Times New Roman"/>
              </w:rPr>
              <w:t>E.Antonišķa</w:t>
            </w:r>
            <w:proofErr w:type="spellEnd"/>
            <w:r w:rsidR="00C179EB" w:rsidRPr="000A5678">
              <w:rPr>
                <w:rFonts w:ascii="Times New Roman" w:hAnsi="Times New Roman" w:cs="Times New Roman"/>
              </w:rPr>
              <w:t xml:space="preserve"> </w:t>
            </w:r>
            <w:r w:rsidR="00CA6F2F" w:rsidRPr="00286751">
              <w:rPr>
                <w:rFonts w:ascii="Times New Roman" w:hAnsi="Times New Roman" w:cs="Times New Roman"/>
                <w:lang w:val="lv-LV" w:eastAsia="zh-CN"/>
              </w:rPr>
              <w:t xml:space="preserve">sagatavoto </w:t>
            </w:r>
            <w:r w:rsidR="00CA6F2F" w:rsidRPr="00286751">
              <w:rPr>
                <w:rFonts w:ascii="Times New Roman" w:hAnsi="Times New Roman" w:cs="Times New Roman"/>
                <w:lang w:val="lv-LV"/>
              </w:rPr>
              <w:t xml:space="preserve">lēmuma projektu </w:t>
            </w:r>
            <w:r w:rsidR="00CA6F2F" w:rsidRPr="00286751">
              <w:rPr>
                <w:rFonts w:ascii="Times New Roman" w:hAnsi="Times New Roman" w:cs="Times New Roman"/>
                <w:lang w:val="lv-LV" w:eastAsia="zh-CN"/>
              </w:rPr>
              <w:t>“</w:t>
            </w:r>
            <w:r w:rsidR="00C179EB" w:rsidRPr="00C179EB">
              <w:rPr>
                <w:rFonts w:ascii="Times New Roman" w:hAnsi="Times New Roman" w:cs="Times New Roman"/>
              </w:rPr>
              <w:t xml:space="preserve">Par </w:t>
            </w:r>
            <w:proofErr w:type="spellStart"/>
            <w:r w:rsidR="00C179EB" w:rsidRPr="00C179EB">
              <w:rPr>
                <w:rFonts w:ascii="Times New Roman" w:hAnsi="Times New Roman" w:cs="Times New Roman"/>
              </w:rPr>
              <w:t>maksas</w:t>
            </w:r>
            <w:proofErr w:type="spellEnd"/>
            <w:r w:rsidR="00C179EB" w:rsidRPr="00C179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79EB" w:rsidRPr="00C179EB">
              <w:rPr>
                <w:rFonts w:ascii="Times New Roman" w:hAnsi="Times New Roman" w:cs="Times New Roman"/>
              </w:rPr>
              <w:t>pakalpojuma</w:t>
            </w:r>
            <w:proofErr w:type="spellEnd"/>
            <w:r w:rsidR="00C179EB" w:rsidRPr="00C179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79EB" w:rsidRPr="00C179EB">
              <w:rPr>
                <w:rFonts w:ascii="Times New Roman" w:hAnsi="Times New Roman" w:cs="Times New Roman"/>
              </w:rPr>
              <w:t>noteikšanu</w:t>
            </w:r>
            <w:proofErr w:type="spellEnd"/>
            <w:r w:rsidR="00C179EB" w:rsidRPr="00C179EB">
              <w:rPr>
                <w:rFonts w:ascii="Times New Roman" w:hAnsi="Times New Roman" w:cs="Times New Roman"/>
              </w:rPr>
              <w:t xml:space="preserve"> Olaines </w:t>
            </w:r>
            <w:proofErr w:type="spellStart"/>
            <w:r w:rsidR="00C179EB" w:rsidRPr="00C179EB">
              <w:rPr>
                <w:rFonts w:ascii="Times New Roman" w:hAnsi="Times New Roman" w:cs="Times New Roman"/>
              </w:rPr>
              <w:t>slidotavā</w:t>
            </w:r>
            <w:proofErr w:type="spellEnd"/>
            <w:r w:rsidRPr="001A443D">
              <w:rPr>
                <w:rFonts w:ascii="Times New Roman" w:hAnsi="Times New Roman" w:cs="Times New Roman"/>
                <w:bdr w:val="none" w:sz="0" w:space="0" w:color="auto" w:frame="1"/>
                <w:lang w:val="lv-LV" w:eastAsia="lv-LV"/>
              </w:rPr>
              <w:t>”</w:t>
            </w:r>
            <w:r w:rsidRPr="00C502D1">
              <w:rPr>
                <w:rFonts w:ascii="Times New Roman" w:hAnsi="Times New Roman" w:cs="Times New Roman"/>
                <w:szCs w:val="22"/>
                <w:lang w:val="lv-LV" w:eastAsia="zh-CN"/>
              </w:rPr>
              <w:t>.</w:t>
            </w:r>
          </w:p>
          <w:p w14:paraId="2269ECB8" w14:textId="45DF8EF3" w:rsidR="00252469" w:rsidRPr="00CA6F2F" w:rsidRDefault="00322B65" w:rsidP="00CA6F2F">
            <w:pPr>
              <w:pStyle w:val="ListParagraph"/>
              <w:numPr>
                <w:ilvl w:val="0"/>
                <w:numId w:val="55"/>
              </w:numPr>
              <w:ind w:right="33"/>
              <w:jc w:val="both"/>
              <w:rPr>
                <w:rFonts w:ascii="Times New Roman" w:hAnsi="Times New Roman" w:cs="Times New Roman"/>
                <w:szCs w:val="22"/>
                <w:lang w:val="lv-LV"/>
              </w:rPr>
            </w:pPr>
            <w:r w:rsidRPr="001A443D">
              <w:rPr>
                <w:rFonts w:ascii="Times New Roman" w:hAnsi="Times New Roman" w:cs="Times New Roman"/>
                <w:szCs w:val="22"/>
                <w:lang w:val="lv-LV" w:eastAsia="zh-CN"/>
              </w:rPr>
              <w:t xml:space="preserve">Iesniegt augstāk minēto lēmuma projektu izskatīšanai 2025.gada </w:t>
            </w:r>
            <w:r w:rsidR="00FE1907" w:rsidRPr="00012C27">
              <w:rPr>
                <w:rFonts w:ascii="Times New Roman" w:hAnsi="Times New Roman" w:cs="Times New Roman"/>
                <w:lang w:eastAsia="zh-CN"/>
              </w:rPr>
              <w:t>2</w:t>
            </w:r>
            <w:r w:rsidR="00FE1907">
              <w:rPr>
                <w:rFonts w:ascii="Times New Roman" w:hAnsi="Times New Roman" w:cs="Times New Roman"/>
                <w:lang w:eastAsia="zh-CN"/>
              </w:rPr>
              <w:t>6</w:t>
            </w:r>
            <w:r w:rsidR="00FE1907" w:rsidRPr="00012C27">
              <w:rPr>
                <w:rFonts w:ascii="Times New Roman" w:hAnsi="Times New Roman" w:cs="Times New Roman"/>
                <w:lang w:eastAsia="zh-CN"/>
              </w:rPr>
              <w:t>.</w:t>
            </w:r>
            <w:r w:rsidR="00FE1907">
              <w:rPr>
                <w:rFonts w:ascii="Times New Roman" w:hAnsi="Times New Roman" w:cs="Times New Roman"/>
                <w:lang w:eastAsia="zh-CN"/>
              </w:rPr>
              <w:t>novem</w:t>
            </w:r>
            <w:r w:rsidR="00FE1907" w:rsidRPr="00012C27">
              <w:rPr>
                <w:rFonts w:ascii="Times New Roman" w:hAnsi="Times New Roman" w:cs="Times New Roman"/>
                <w:lang w:eastAsia="zh-CN"/>
              </w:rPr>
              <w:t xml:space="preserve">bra </w:t>
            </w:r>
            <w:r w:rsidRPr="001A443D">
              <w:rPr>
                <w:rFonts w:ascii="Times New Roman" w:hAnsi="Times New Roman" w:cs="Times New Roman"/>
                <w:szCs w:val="22"/>
                <w:lang w:val="lv-LV" w:eastAsia="zh-CN"/>
              </w:rPr>
              <w:t>domes sēdē.</w:t>
            </w:r>
          </w:p>
          <w:p w14:paraId="6DEA395D" w14:textId="77777777" w:rsidR="00E639E7" w:rsidRDefault="00E639E7" w:rsidP="00FE1907">
            <w:pPr>
              <w:ind w:right="-108"/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</w:p>
          <w:p w14:paraId="4AC5E2F1" w14:textId="77777777" w:rsidR="005F0C94" w:rsidRDefault="005F0C94" w:rsidP="001F4FBC">
            <w:pPr>
              <w:ind w:right="-108"/>
              <w:jc w:val="center"/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</w:p>
          <w:p w14:paraId="252D3BCA" w14:textId="40319FA2" w:rsidR="00954936" w:rsidRPr="00FB6D89" w:rsidRDefault="00CA6F2F" w:rsidP="001F4FBC">
            <w:pPr>
              <w:ind w:right="-108"/>
              <w:jc w:val="center"/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Cs w:val="24"/>
                <w:lang w:eastAsia="lv-LV"/>
              </w:rPr>
              <w:t>3</w:t>
            </w:r>
            <w:r w:rsidR="00954936" w:rsidRPr="00FB6D89">
              <w:rPr>
                <w:rFonts w:ascii="Times New Roman" w:hAnsi="Times New Roman" w:cs="Times New Roman"/>
                <w:bCs/>
                <w:szCs w:val="24"/>
                <w:lang w:eastAsia="lv-LV"/>
              </w:rPr>
              <w:t>.p.</w:t>
            </w:r>
          </w:p>
          <w:p w14:paraId="336E0250" w14:textId="76DB47AC" w:rsidR="0062669B" w:rsidRPr="0062669B" w:rsidRDefault="0062669B" w:rsidP="006266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669B">
              <w:rPr>
                <w:rFonts w:ascii="Times New Roman" w:hAnsi="Times New Roman" w:cs="Times New Roman"/>
                <w:b/>
                <w:bCs/>
              </w:rPr>
              <w:t>Par ēdināšanas pakalpojuma maksu Olaines pirmsskolas izglītības iestādē “Ābelīte”</w:t>
            </w:r>
          </w:p>
          <w:p w14:paraId="16728868" w14:textId="64A3D71A" w:rsidR="00315FAD" w:rsidRPr="00CC71F1" w:rsidRDefault="00315FAD" w:rsidP="00954936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</w:pPr>
            <w:r w:rsidRPr="00CC71F1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Tiek dots vārds</w:t>
            </w:r>
            <w:r w:rsidR="00FF326A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:</w:t>
            </w:r>
            <w:r w:rsidR="00CE5E54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</w:t>
            </w:r>
            <w:r w:rsidR="00B50DCC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Kristīnei </w:t>
            </w:r>
            <w:proofErr w:type="spellStart"/>
            <w:r w:rsidR="00B50DCC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Matuzonei</w:t>
            </w:r>
            <w:proofErr w:type="spellEnd"/>
            <w:r w:rsidR="00962138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, Andrim Bergam</w:t>
            </w:r>
          </w:p>
          <w:p w14:paraId="0AFA590F" w14:textId="77777777" w:rsidR="00FE4369" w:rsidRPr="00494B73" w:rsidRDefault="00FE4369" w:rsidP="00AA2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lv-LV" w:eastAsia="zh-CN"/>
              </w:rPr>
            </w:pPr>
          </w:p>
          <w:p w14:paraId="4F510E16" w14:textId="0752AA04" w:rsidR="00315FAD" w:rsidRPr="0062669B" w:rsidRDefault="00B65594" w:rsidP="0062669B">
            <w:pPr>
              <w:ind w:firstLine="321"/>
              <w:jc w:val="both"/>
              <w:rPr>
                <w:rFonts w:ascii="Times New Roman" w:hAnsi="Times New Roman" w:cs="Times New Roman"/>
              </w:rPr>
            </w:pPr>
            <w:r w:rsidRPr="00B65594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>Izskatot</w:t>
            </w:r>
            <w:r w:rsidR="00322B65">
              <w:rPr>
                <w:rFonts w:ascii="Times New Roman" w:hAnsi="Times New Roman" w:cs="Times New Roman"/>
              </w:rPr>
              <w:t xml:space="preserve"> </w:t>
            </w:r>
            <w:r w:rsidR="0062669B">
              <w:rPr>
                <w:rFonts w:ascii="Times New Roman" w:hAnsi="Times New Roman" w:cs="Times New Roman"/>
              </w:rPr>
              <w:t xml:space="preserve">izpilddirektora vietnieces </w:t>
            </w:r>
            <w:proofErr w:type="spellStart"/>
            <w:r w:rsidR="0062669B">
              <w:rPr>
                <w:rFonts w:ascii="Times New Roman" w:hAnsi="Times New Roman" w:cs="Times New Roman"/>
              </w:rPr>
              <w:t>K.Matuzones</w:t>
            </w:r>
            <w:proofErr w:type="spellEnd"/>
            <w:r w:rsidR="0062669B">
              <w:rPr>
                <w:rFonts w:ascii="Times New Roman" w:hAnsi="Times New Roman" w:cs="Times New Roman"/>
              </w:rPr>
              <w:t xml:space="preserve"> </w:t>
            </w:r>
            <w:r w:rsidRPr="00B65594">
              <w:rPr>
                <w:rFonts w:ascii="Times New Roman" w:hAnsi="Times New Roman" w:cs="Times New Roman"/>
                <w:szCs w:val="24"/>
                <w:lang w:eastAsia="zh-CN"/>
              </w:rPr>
              <w:t>sagatavoto</w:t>
            </w:r>
            <w:r w:rsidRPr="00B65594">
              <w:rPr>
                <w:rFonts w:ascii="Times New Roman" w:hAnsi="Times New Roman" w:cs="Times New Roman"/>
              </w:rPr>
              <w:t xml:space="preserve"> lēmuma projektu</w:t>
            </w:r>
            <w:r w:rsidR="00322B65">
              <w:rPr>
                <w:rFonts w:ascii="Times New Roman" w:hAnsi="Times New Roman" w:cs="Times New Roman"/>
              </w:rPr>
              <w:t xml:space="preserve"> </w:t>
            </w:r>
            <w:r w:rsidR="00315FAD" w:rsidRPr="00B65594">
              <w:rPr>
                <w:rFonts w:ascii="Times New Roman" w:hAnsi="Times New Roman" w:cs="Times New Roman"/>
                <w:lang w:eastAsia="zh-CN"/>
              </w:rPr>
              <w:t>“</w:t>
            </w:r>
            <w:r w:rsidR="0062669B" w:rsidRPr="0062669B">
              <w:rPr>
                <w:rFonts w:ascii="Times New Roman" w:hAnsi="Times New Roman" w:cs="Times New Roman"/>
              </w:rPr>
              <w:t>Par ēdināšanas pakalpojuma maksu Olaines pirmsskolas izglītības iestādē “Ābelīte”</w:t>
            </w:r>
            <w:r w:rsidR="0062669B">
              <w:rPr>
                <w:rFonts w:ascii="Times New Roman" w:hAnsi="Times New Roman" w:cs="Times New Roman"/>
              </w:rPr>
              <w:t xml:space="preserve">” </w:t>
            </w:r>
            <w:r w:rsidR="00F36DBC" w:rsidRPr="00B65594">
              <w:rPr>
                <w:rFonts w:ascii="Times New Roman" w:hAnsi="Times New Roman" w:cs="Times New Roman"/>
                <w:lang w:eastAsia="zh-CN"/>
              </w:rPr>
              <w:t xml:space="preserve">saskaņā ar Olaines novada domes </w:t>
            </w:r>
            <w:r w:rsidR="00F36DBC" w:rsidRPr="00B26ACB">
              <w:rPr>
                <w:rFonts w:ascii="Times New Roman" w:hAnsi="Times New Roman" w:cs="Times New Roman"/>
                <w:lang w:eastAsia="zh-CN"/>
              </w:rPr>
              <w:t>2022.gada 21.decembra reglamenta Nr.REG1/2022 “</w:t>
            </w:r>
            <w:r w:rsidR="00F36DBC" w:rsidRPr="005D0F96">
              <w:rPr>
                <w:rFonts w:ascii="Times New Roman" w:hAnsi="Times New Roman" w:cs="Times New Roman"/>
                <w:lang w:eastAsia="zh-CN"/>
              </w:rPr>
              <w:t xml:space="preserve">Olaines novada pašvaldības darba </w:t>
            </w:r>
            <w:r w:rsidR="00F36DBC" w:rsidRPr="00B314F6">
              <w:rPr>
                <w:rFonts w:ascii="Times New Roman" w:hAnsi="Times New Roman" w:cs="Times New Roman"/>
                <w:lang w:eastAsia="zh-CN"/>
              </w:rPr>
              <w:t xml:space="preserve">reglaments” </w:t>
            </w:r>
            <w:r w:rsidR="00315FAD" w:rsidRPr="00B314F6">
              <w:rPr>
                <w:rFonts w:ascii="Times New Roman" w:hAnsi="Times New Roman" w:cs="Times New Roman"/>
                <w:lang w:eastAsia="zh-CN"/>
              </w:rPr>
              <w:t>29. un 39.punktu un</w:t>
            </w:r>
            <w:r w:rsidR="004032FB" w:rsidRPr="00B314F6">
              <w:rPr>
                <w:rFonts w:ascii="Times New Roman" w:hAnsi="Times New Roman" w:cs="Times New Roman"/>
                <w:lang w:eastAsia="zh-CN"/>
              </w:rPr>
              <w:t>,</w:t>
            </w:r>
            <w:r w:rsidR="00315FAD" w:rsidRPr="00B314F6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315FAD" w:rsidRPr="009126D0">
              <w:rPr>
                <w:rFonts w:ascii="Times New Roman" w:hAnsi="Times New Roman" w:cs="Times New Roman"/>
                <w:lang w:eastAsia="zh-CN"/>
              </w:rPr>
              <w:t>pamatojoties uz Pašvaldību likuma 36.panta pirmās daļas 2.punktu un 39.panta pirmās daļas 1.</w:t>
            </w:r>
            <w:r w:rsidR="00855886" w:rsidRPr="009126D0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315FAD" w:rsidRPr="009126D0">
              <w:rPr>
                <w:rFonts w:ascii="Times New Roman" w:hAnsi="Times New Roman" w:cs="Times New Roman"/>
                <w:lang w:eastAsia="zh-CN"/>
              </w:rPr>
              <w:t>un 2.punktu</w:t>
            </w:r>
            <w:r w:rsidR="004D60A8" w:rsidRPr="009126D0">
              <w:rPr>
                <w:rFonts w:ascii="Times New Roman" w:eastAsia="Lucida Sans Unicode" w:hAnsi="Times New Roman" w:cs="Times New Roman"/>
                <w:lang w:eastAsia="lv-LV"/>
              </w:rPr>
              <w:t xml:space="preserve">, </w:t>
            </w:r>
            <w:r w:rsidR="00BC233F" w:rsidRPr="009126D0">
              <w:rPr>
                <w:rFonts w:ascii="Times New Roman" w:hAnsi="Times New Roman" w:cs="Times New Roman"/>
              </w:rPr>
              <w:t xml:space="preserve">atklāti balsojot ar 14 balsīm par – </w:t>
            </w:r>
            <w:proofErr w:type="spellStart"/>
            <w:r w:rsidR="00BC233F" w:rsidRPr="009126D0">
              <w:rPr>
                <w:rFonts w:ascii="Times New Roman" w:hAnsi="Times New Roman" w:cs="Times New Roman"/>
              </w:rPr>
              <w:t>A.Bergs</w:t>
            </w:r>
            <w:proofErr w:type="spellEnd"/>
            <w:r w:rsidR="00BC233F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C233F" w:rsidRPr="009126D0">
              <w:rPr>
                <w:rFonts w:ascii="Times New Roman" w:hAnsi="Times New Roman" w:cs="Times New Roman"/>
              </w:rPr>
              <w:t>I.Brence</w:t>
            </w:r>
            <w:proofErr w:type="spellEnd"/>
            <w:r w:rsidR="00BC233F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C233F" w:rsidRPr="009126D0">
              <w:rPr>
                <w:rFonts w:ascii="Times New Roman" w:hAnsi="Times New Roman" w:cs="Times New Roman"/>
              </w:rPr>
              <w:t>L.Gulbe</w:t>
            </w:r>
            <w:proofErr w:type="spellEnd"/>
            <w:r w:rsidR="00BC233F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C233F" w:rsidRPr="009126D0">
              <w:rPr>
                <w:rFonts w:ascii="Times New Roman" w:hAnsi="Times New Roman" w:cs="Times New Roman"/>
              </w:rPr>
              <w:t>A.Lukaševics</w:t>
            </w:r>
            <w:proofErr w:type="spellEnd"/>
            <w:r w:rsidR="00BC233F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C233F" w:rsidRPr="009126D0">
              <w:rPr>
                <w:rFonts w:ascii="Times New Roman" w:hAnsi="Times New Roman" w:cs="Times New Roman"/>
              </w:rPr>
              <w:t>M.Ribickis</w:t>
            </w:r>
            <w:proofErr w:type="spellEnd"/>
            <w:r w:rsidR="00BC233F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C233F" w:rsidRPr="009126D0">
              <w:rPr>
                <w:rFonts w:ascii="Times New Roman" w:hAnsi="Times New Roman" w:cs="Times New Roman"/>
              </w:rPr>
              <w:t>M.Vanags</w:t>
            </w:r>
            <w:proofErr w:type="spellEnd"/>
            <w:r w:rsidR="00BC233F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C233F" w:rsidRPr="009126D0">
              <w:rPr>
                <w:rFonts w:ascii="Times New Roman" w:hAnsi="Times New Roman" w:cs="Times New Roman"/>
              </w:rPr>
              <w:t>A.Vurčs</w:t>
            </w:r>
            <w:proofErr w:type="spellEnd"/>
            <w:r w:rsidR="00BC233F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C233F" w:rsidRPr="009126D0">
              <w:rPr>
                <w:rFonts w:ascii="Times New Roman" w:hAnsi="Times New Roman" w:cs="Times New Roman"/>
              </w:rPr>
              <w:t>I.Čukure</w:t>
            </w:r>
            <w:proofErr w:type="spellEnd"/>
            <w:r w:rsidR="00BC233F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C233F" w:rsidRPr="009126D0">
              <w:rPr>
                <w:rFonts w:ascii="Times New Roman" w:hAnsi="Times New Roman" w:cs="Times New Roman"/>
              </w:rPr>
              <w:t>A.Geržatovičs</w:t>
            </w:r>
            <w:proofErr w:type="spellEnd"/>
            <w:r w:rsidR="00BC233F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C233F" w:rsidRPr="009126D0">
              <w:rPr>
                <w:rFonts w:ascii="Times New Roman" w:hAnsi="Times New Roman" w:cs="Times New Roman"/>
              </w:rPr>
              <w:t>J.Kudiņš</w:t>
            </w:r>
            <w:proofErr w:type="spellEnd"/>
            <w:r w:rsidR="00BC233F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C233F" w:rsidRPr="009126D0">
              <w:rPr>
                <w:rFonts w:ascii="Times New Roman" w:hAnsi="Times New Roman" w:cs="Times New Roman"/>
              </w:rPr>
              <w:t>L.Šmite</w:t>
            </w:r>
            <w:proofErr w:type="spellEnd"/>
            <w:r w:rsidR="00BC233F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C233F" w:rsidRPr="009126D0">
              <w:rPr>
                <w:rFonts w:ascii="Times New Roman" w:hAnsi="Times New Roman" w:cs="Times New Roman"/>
              </w:rPr>
              <w:t>D.Ivanovs</w:t>
            </w:r>
            <w:proofErr w:type="spellEnd"/>
            <w:r w:rsidR="00BC233F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C233F" w:rsidRPr="009126D0">
              <w:rPr>
                <w:rFonts w:ascii="Times New Roman" w:hAnsi="Times New Roman" w:cs="Times New Roman"/>
              </w:rPr>
              <w:t>T.Ritums</w:t>
            </w:r>
            <w:proofErr w:type="spellEnd"/>
            <w:r w:rsidR="00BC233F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C233F" w:rsidRPr="009126D0">
              <w:rPr>
                <w:rFonts w:ascii="Times New Roman" w:hAnsi="Times New Roman" w:cs="Times New Roman"/>
              </w:rPr>
              <w:t>J.Precinieks</w:t>
            </w:r>
            <w:proofErr w:type="spellEnd"/>
            <w:r w:rsidR="00BC233F" w:rsidRPr="009126D0">
              <w:rPr>
                <w:rFonts w:ascii="Times New Roman" w:hAnsi="Times New Roman" w:cs="Times New Roman"/>
              </w:rPr>
              <w:t xml:space="preserve">, pret nav, atturas nav, </w:t>
            </w:r>
            <w:r w:rsidR="00315FAD" w:rsidRPr="009126D0">
              <w:rPr>
                <w:rFonts w:ascii="Times New Roman" w:hAnsi="Times New Roman" w:cs="Times New Roman"/>
                <w:b/>
                <w:bCs/>
                <w:color w:val="000000" w:themeColor="text1"/>
                <w:lang w:eastAsia="zh-CN"/>
              </w:rPr>
              <w:t xml:space="preserve">Finanšu </w:t>
            </w:r>
            <w:r w:rsidR="00315FAD" w:rsidRPr="009126D0">
              <w:rPr>
                <w:rFonts w:ascii="Times New Roman" w:hAnsi="Times New Roman" w:cs="Times New Roman"/>
                <w:b/>
                <w:bCs/>
                <w:lang w:eastAsia="zh-CN"/>
              </w:rPr>
              <w:t>komiteja nolemj:</w:t>
            </w:r>
          </w:p>
          <w:p w14:paraId="3620E5CB" w14:textId="77777777" w:rsidR="00322B65" w:rsidRPr="00B314F6" w:rsidRDefault="00322B65" w:rsidP="00322B65">
            <w:pPr>
              <w:autoSpaceDE w:val="0"/>
              <w:autoSpaceDN w:val="0"/>
              <w:adjustRightInd w:val="0"/>
              <w:ind w:right="-109"/>
              <w:jc w:val="both"/>
              <w:rPr>
                <w:rFonts w:ascii="Times New Roman" w:hAnsi="Times New Roman" w:cs="Times New Roman"/>
                <w:b/>
                <w:bCs/>
                <w:kern w:val="3"/>
                <w:szCs w:val="24"/>
              </w:rPr>
            </w:pPr>
          </w:p>
          <w:p w14:paraId="271C5CF6" w14:textId="5789961C" w:rsidR="00322B65" w:rsidRDefault="00322B65" w:rsidP="00322B65">
            <w:pPr>
              <w:pStyle w:val="ListParagraph"/>
              <w:numPr>
                <w:ilvl w:val="0"/>
                <w:numId w:val="56"/>
              </w:numPr>
              <w:ind w:right="33"/>
              <w:jc w:val="both"/>
              <w:rPr>
                <w:rFonts w:ascii="Times New Roman" w:hAnsi="Times New Roman" w:cs="Times New Roman"/>
                <w:szCs w:val="22"/>
                <w:lang w:val="lv-LV"/>
              </w:rPr>
            </w:pPr>
            <w:r w:rsidRPr="00B314F6">
              <w:rPr>
                <w:rFonts w:ascii="Times New Roman" w:hAnsi="Times New Roman" w:cs="Times New Roman"/>
                <w:szCs w:val="22"/>
                <w:lang w:val="lv-LV" w:eastAsia="zh-CN"/>
              </w:rPr>
              <w:t>Atbalstīt</w:t>
            </w:r>
            <w:r w:rsidR="005857DB" w:rsidRPr="00286751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6266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669B">
              <w:rPr>
                <w:rFonts w:ascii="Times New Roman" w:hAnsi="Times New Roman" w:cs="Times New Roman"/>
              </w:rPr>
              <w:t>izpilddirektora</w:t>
            </w:r>
            <w:proofErr w:type="spellEnd"/>
            <w:r w:rsidR="006266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669B">
              <w:rPr>
                <w:rFonts w:ascii="Times New Roman" w:hAnsi="Times New Roman" w:cs="Times New Roman"/>
              </w:rPr>
              <w:t>vietnieces</w:t>
            </w:r>
            <w:proofErr w:type="spellEnd"/>
            <w:r w:rsidR="006266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669B">
              <w:rPr>
                <w:rFonts w:ascii="Times New Roman" w:hAnsi="Times New Roman" w:cs="Times New Roman"/>
              </w:rPr>
              <w:t>K.Matuzones</w:t>
            </w:r>
            <w:proofErr w:type="spellEnd"/>
            <w:r w:rsidR="006266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669B" w:rsidRPr="00B65594">
              <w:rPr>
                <w:rFonts w:ascii="Times New Roman" w:hAnsi="Times New Roman" w:cs="Times New Roman"/>
                <w:lang w:eastAsia="zh-CN"/>
              </w:rPr>
              <w:t>sagatavoto</w:t>
            </w:r>
            <w:proofErr w:type="spellEnd"/>
            <w:r w:rsidR="0062669B" w:rsidRPr="00B655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669B" w:rsidRPr="00B65594">
              <w:rPr>
                <w:rFonts w:ascii="Times New Roman" w:hAnsi="Times New Roman" w:cs="Times New Roman"/>
              </w:rPr>
              <w:t>lēmuma</w:t>
            </w:r>
            <w:proofErr w:type="spellEnd"/>
            <w:r w:rsidR="0062669B" w:rsidRPr="00B655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669B" w:rsidRPr="00B65594">
              <w:rPr>
                <w:rFonts w:ascii="Times New Roman" w:hAnsi="Times New Roman" w:cs="Times New Roman"/>
              </w:rPr>
              <w:t>projektu</w:t>
            </w:r>
            <w:proofErr w:type="spellEnd"/>
            <w:r w:rsidR="0062669B">
              <w:rPr>
                <w:rFonts w:ascii="Times New Roman" w:hAnsi="Times New Roman" w:cs="Times New Roman"/>
              </w:rPr>
              <w:t xml:space="preserve"> </w:t>
            </w:r>
            <w:r w:rsidR="0062669B" w:rsidRPr="00B65594">
              <w:rPr>
                <w:rFonts w:ascii="Times New Roman" w:hAnsi="Times New Roman" w:cs="Times New Roman"/>
                <w:lang w:eastAsia="zh-CN"/>
              </w:rPr>
              <w:t>“</w:t>
            </w:r>
            <w:r w:rsidR="0062669B" w:rsidRPr="0062669B">
              <w:rPr>
                <w:rFonts w:ascii="Times New Roman" w:hAnsi="Times New Roman" w:cs="Times New Roman"/>
              </w:rPr>
              <w:t xml:space="preserve">Par </w:t>
            </w:r>
            <w:proofErr w:type="spellStart"/>
            <w:r w:rsidR="0062669B" w:rsidRPr="0062669B">
              <w:rPr>
                <w:rFonts w:ascii="Times New Roman" w:hAnsi="Times New Roman" w:cs="Times New Roman"/>
              </w:rPr>
              <w:t>ēdināšanas</w:t>
            </w:r>
            <w:proofErr w:type="spellEnd"/>
            <w:r w:rsidR="0062669B" w:rsidRPr="006266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669B" w:rsidRPr="0062669B">
              <w:rPr>
                <w:rFonts w:ascii="Times New Roman" w:hAnsi="Times New Roman" w:cs="Times New Roman"/>
              </w:rPr>
              <w:t>pakalpojuma</w:t>
            </w:r>
            <w:proofErr w:type="spellEnd"/>
            <w:r w:rsidR="0062669B" w:rsidRPr="006266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669B" w:rsidRPr="0062669B">
              <w:rPr>
                <w:rFonts w:ascii="Times New Roman" w:hAnsi="Times New Roman" w:cs="Times New Roman"/>
              </w:rPr>
              <w:t>maksu</w:t>
            </w:r>
            <w:proofErr w:type="spellEnd"/>
            <w:r w:rsidR="0062669B" w:rsidRPr="0062669B">
              <w:rPr>
                <w:rFonts w:ascii="Times New Roman" w:hAnsi="Times New Roman" w:cs="Times New Roman"/>
              </w:rPr>
              <w:t xml:space="preserve"> Olaines </w:t>
            </w:r>
            <w:proofErr w:type="spellStart"/>
            <w:r w:rsidR="0062669B" w:rsidRPr="0062669B">
              <w:rPr>
                <w:rFonts w:ascii="Times New Roman" w:hAnsi="Times New Roman" w:cs="Times New Roman"/>
              </w:rPr>
              <w:t>pirmsskolas</w:t>
            </w:r>
            <w:proofErr w:type="spellEnd"/>
            <w:r w:rsidR="0062669B" w:rsidRPr="006266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669B" w:rsidRPr="0062669B">
              <w:rPr>
                <w:rFonts w:ascii="Times New Roman" w:hAnsi="Times New Roman" w:cs="Times New Roman"/>
              </w:rPr>
              <w:t>izglītības</w:t>
            </w:r>
            <w:proofErr w:type="spellEnd"/>
            <w:r w:rsidR="0062669B" w:rsidRPr="006266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669B" w:rsidRPr="0062669B">
              <w:rPr>
                <w:rFonts w:ascii="Times New Roman" w:hAnsi="Times New Roman" w:cs="Times New Roman"/>
              </w:rPr>
              <w:t>iestādē</w:t>
            </w:r>
            <w:proofErr w:type="spellEnd"/>
            <w:r w:rsidR="0062669B" w:rsidRPr="0062669B">
              <w:rPr>
                <w:rFonts w:ascii="Times New Roman" w:hAnsi="Times New Roman" w:cs="Times New Roman"/>
              </w:rPr>
              <w:t xml:space="preserve"> “Ābelīte”</w:t>
            </w:r>
            <w:r w:rsidRPr="001A443D">
              <w:rPr>
                <w:rFonts w:ascii="Times New Roman" w:hAnsi="Times New Roman" w:cs="Times New Roman"/>
                <w:bdr w:val="none" w:sz="0" w:space="0" w:color="auto" w:frame="1"/>
                <w:lang w:val="lv-LV" w:eastAsia="lv-LV"/>
              </w:rPr>
              <w:t>”</w:t>
            </w:r>
            <w:r w:rsidRPr="00C502D1">
              <w:rPr>
                <w:rFonts w:ascii="Times New Roman" w:hAnsi="Times New Roman" w:cs="Times New Roman"/>
                <w:szCs w:val="22"/>
                <w:lang w:val="lv-LV" w:eastAsia="zh-CN"/>
              </w:rPr>
              <w:t>.</w:t>
            </w:r>
          </w:p>
          <w:p w14:paraId="06271666" w14:textId="08CF6FF5" w:rsidR="00322B65" w:rsidRPr="00322B65" w:rsidRDefault="00322B65" w:rsidP="00322B65">
            <w:pPr>
              <w:pStyle w:val="ListParagraph"/>
              <w:numPr>
                <w:ilvl w:val="0"/>
                <w:numId w:val="56"/>
              </w:numPr>
              <w:ind w:right="33"/>
              <w:jc w:val="both"/>
              <w:rPr>
                <w:rFonts w:ascii="Times New Roman" w:hAnsi="Times New Roman" w:cs="Times New Roman"/>
                <w:szCs w:val="22"/>
                <w:lang w:val="lv-LV"/>
              </w:rPr>
            </w:pPr>
            <w:r w:rsidRPr="001A443D">
              <w:rPr>
                <w:rFonts w:ascii="Times New Roman" w:hAnsi="Times New Roman" w:cs="Times New Roman"/>
                <w:szCs w:val="22"/>
                <w:lang w:val="lv-LV" w:eastAsia="zh-CN"/>
              </w:rPr>
              <w:t xml:space="preserve">Iesniegt augstāk minēto lēmuma projektu izskatīšanai 2025.gada </w:t>
            </w:r>
            <w:r w:rsidR="00FE1907" w:rsidRPr="00012C27">
              <w:rPr>
                <w:rFonts w:ascii="Times New Roman" w:hAnsi="Times New Roman" w:cs="Times New Roman"/>
                <w:lang w:eastAsia="zh-CN"/>
              </w:rPr>
              <w:t>2</w:t>
            </w:r>
            <w:r w:rsidR="00FE1907">
              <w:rPr>
                <w:rFonts w:ascii="Times New Roman" w:hAnsi="Times New Roman" w:cs="Times New Roman"/>
                <w:lang w:eastAsia="zh-CN"/>
              </w:rPr>
              <w:t>6</w:t>
            </w:r>
            <w:r w:rsidR="00FE1907" w:rsidRPr="00012C27">
              <w:rPr>
                <w:rFonts w:ascii="Times New Roman" w:hAnsi="Times New Roman" w:cs="Times New Roman"/>
                <w:lang w:eastAsia="zh-CN"/>
              </w:rPr>
              <w:t>.</w:t>
            </w:r>
            <w:r w:rsidR="00FE1907">
              <w:rPr>
                <w:rFonts w:ascii="Times New Roman" w:hAnsi="Times New Roman" w:cs="Times New Roman"/>
                <w:lang w:eastAsia="zh-CN"/>
              </w:rPr>
              <w:t>novem</w:t>
            </w:r>
            <w:r w:rsidR="00FE1907" w:rsidRPr="00012C27">
              <w:rPr>
                <w:rFonts w:ascii="Times New Roman" w:hAnsi="Times New Roman" w:cs="Times New Roman"/>
                <w:lang w:eastAsia="zh-CN"/>
              </w:rPr>
              <w:t xml:space="preserve">bra </w:t>
            </w:r>
            <w:r w:rsidR="00CA6F2F" w:rsidRPr="00286751">
              <w:rPr>
                <w:rFonts w:ascii="Times New Roman" w:hAnsi="Times New Roman" w:cs="Times New Roman"/>
                <w:lang w:val="lv-LV" w:eastAsia="zh-CN"/>
              </w:rPr>
              <w:t xml:space="preserve"> </w:t>
            </w:r>
            <w:r w:rsidRPr="001A443D">
              <w:rPr>
                <w:rFonts w:ascii="Times New Roman" w:hAnsi="Times New Roman" w:cs="Times New Roman"/>
                <w:szCs w:val="22"/>
                <w:lang w:val="lv-LV" w:eastAsia="zh-CN"/>
              </w:rPr>
              <w:t>domes sēdē.</w:t>
            </w:r>
          </w:p>
          <w:p w14:paraId="0C378708" w14:textId="77777777" w:rsidR="00900037" w:rsidRPr="000B46D9" w:rsidRDefault="00900037" w:rsidP="00900037">
            <w:pPr>
              <w:ind w:right="-1050"/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</w:p>
          <w:p w14:paraId="7C1E0801" w14:textId="77777777" w:rsidR="00D705DA" w:rsidRDefault="00D705DA" w:rsidP="002C3D4B">
            <w:pPr>
              <w:ind w:right="-1050"/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</w:p>
          <w:p w14:paraId="79182D48" w14:textId="77777777" w:rsidR="00E549F5" w:rsidRDefault="00E549F5" w:rsidP="002C3D4B">
            <w:pPr>
              <w:ind w:right="-1050"/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</w:p>
          <w:p w14:paraId="7C0BE570" w14:textId="77777777" w:rsidR="00E549F5" w:rsidRDefault="00E549F5" w:rsidP="002C3D4B">
            <w:pPr>
              <w:ind w:right="-1050"/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</w:p>
          <w:p w14:paraId="6777A466" w14:textId="77777777" w:rsidR="00E549F5" w:rsidRDefault="00E549F5" w:rsidP="002C3D4B">
            <w:pPr>
              <w:ind w:right="-1050"/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</w:p>
          <w:p w14:paraId="13CF834F" w14:textId="77777777" w:rsidR="00E549F5" w:rsidRDefault="00E549F5" w:rsidP="002C3D4B">
            <w:pPr>
              <w:ind w:right="-1050"/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</w:p>
          <w:p w14:paraId="154F9655" w14:textId="77777777" w:rsidR="00E549F5" w:rsidRDefault="00E549F5" w:rsidP="002C3D4B">
            <w:pPr>
              <w:ind w:right="-1050"/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</w:p>
          <w:p w14:paraId="145D7478" w14:textId="6269FD54" w:rsidR="00E549F5" w:rsidRPr="000B46D9" w:rsidRDefault="00E549F5" w:rsidP="002C3D4B">
            <w:pPr>
              <w:ind w:right="-1050"/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</w:p>
        </w:tc>
      </w:tr>
      <w:tr w:rsidR="008749F6" w:rsidRPr="008749F6" w14:paraId="7E375945" w14:textId="77777777" w:rsidTr="00001FB9">
        <w:tc>
          <w:tcPr>
            <w:tcW w:w="9214" w:type="dxa"/>
          </w:tcPr>
          <w:p w14:paraId="44A1939E" w14:textId="74B1C6B2" w:rsidR="009276A7" w:rsidRPr="006F354C" w:rsidRDefault="0062669B" w:rsidP="00001B22">
            <w:pPr>
              <w:ind w:right="-2"/>
              <w:contextualSpacing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4</w:t>
            </w:r>
            <w:r w:rsidR="009276A7" w:rsidRPr="006F354C">
              <w:rPr>
                <w:rFonts w:ascii="Times New Roman" w:hAnsi="Times New Roman" w:cs="Times New Roman"/>
                <w:szCs w:val="24"/>
                <w:lang w:eastAsia="zh-CN"/>
              </w:rPr>
              <w:t>.p.</w:t>
            </w:r>
          </w:p>
          <w:p w14:paraId="100A7538" w14:textId="7794FF65" w:rsidR="00BF1F0D" w:rsidRPr="0062669B" w:rsidRDefault="0062669B" w:rsidP="006266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669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ar grozījumiem Olaines novada pašvaldības domes 2024.gada 24.aprīļa saistošajos noteikumos Nr.SN6/2024 “Par pašvaldības nodevām Olaines novadā”</w:t>
            </w:r>
          </w:p>
          <w:p w14:paraId="412EF055" w14:textId="2A5CD3CF" w:rsidR="00CC14B4" w:rsidRPr="00897150" w:rsidRDefault="00001B22" w:rsidP="00322B65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</w:pPr>
            <w:r w:rsidRPr="006F354C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Tiek dots vārds:</w:t>
            </w:r>
            <w:r w:rsidR="00896442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</w:t>
            </w:r>
            <w:r w:rsidR="009861B1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Andrim Bergam, Egitai Rolavai</w:t>
            </w:r>
          </w:p>
          <w:p w14:paraId="231EDCB2" w14:textId="77777777" w:rsidR="00FB6D89" w:rsidRDefault="00FB6D89" w:rsidP="00FB6D89">
            <w:pPr>
              <w:ind w:firstLine="321"/>
              <w:jc w:val="both"/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</w:pPr>
          </w:p>
          <w:p w14:paraId="5A76F614" w14:textId="07E718EB" w:rsidR="00FB6D89" w:rsidRPr="00A62CDA" w:rsidRDefault="00FB6D89" w:rsidP="0062669B">
            <w:pPr>
              <w:ind w:firstLine="321"/>
              <w:jc w:val="both"/>
              <w:rPr>
                <w:rFonts w:ascii="Times New Roman" w:hAnsi="Times New Roman" w:cs="Times New Roman"/>
              </w:rPr>
            </w:pPr>
            <w:r w:rsidRPr="00B65594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>Izskato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2669B" w:rsidRPr="00180B01">
              <w:rPr>
                <w:rFonts w:ascii="Times New Roman" w:hAnsi="Times New Roman" w:cs="Times New Roman"/>
                <w:szCs w:val="24"/>
              </w:rPr>
              <w:t>īpašuma un juridiskās nodaļas vadītājas</w:t>
            </w:r>
            <w:r w:rsidR="0062669B">
              <w:rPr>
                <w:rFonts w:ascii="Times New Roman" w:hAnsi="Times New Roman" w:cs="Times New Roman"/>
                <w:szCs w:val="24"/>
              </w:rPr>
              <w:t xml:space="preserve"> vietnieces </w:t>
            </w:r>
            <w:proofErr w:type="spellStart"/>
            <w:r w:rsidR="0062669B">
              <w:rPr>
                <w:rFonts w:ascii="Times New Roman" w:hAnsi="Times New Roman" w:cs="Times New Roman"/>
                <w:szCs w:val="24"/>
              </w:rPr>
              <w:t>E.Rolav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65594">
              <w:rPr>
                <w:rFonts w:ascii="Times New Roman" w:hAnsi="Times New Roman" w:cs="Times New Roman"/>
                <w:szCs w:val="24"/>
                <w:lang w:eastAsia="zh-CN"/>
              </w:rPr>
              <w:t>sagatavoto</w:t>
            </w:r>
            <w:r w:rsidRPr="00B65594">
              <w:rPr>
                <w:rFonts w:ascii="Times New Roman" w:hAnsi="Times New Roman" w:cs="Times New Roman"/>
              </w:rPr>
              <w:t xml:space="preserve"> lēmuma projekt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5594">
              <w:rPr>
                <w:rFonts w:ascii="Times New Roman" w:hAnsi="Times New Roman" w:cs="Times New Roman"/>
                <w:lang w:eastAsia="zh-CN"/>
              </w:rPr>
              <w:t>“</w:t>
            </w:r>
            <w:r w:rsidR="0062669B" w:rsidRPr="0062669B">
              <w:rPr>
                <w:rFonts w:ascii="Times New Roman" w:hAnsi="Times New Roman" w:cs="Times New Roman"/>
                <w:color w:val="000000" w:themeColor="text1"/>
              </w:rPr>
              <w:t>Par grozījumiem Olaines novada pašvaldības domes 2024.gada 24.aprīļa saistošajos noteikumos Nr.SN6/2024 “Par pašvaldības nodevām Olaines novadā”</w:t>
            </w:r>
            <w:r w:rsidRPr="00B65594">
              <w:rPr>
                <w:rFonts w:ascii="Times New Roman" w:hAnsi="Times New Roman" w:cs="Times New Roman"/>
                <w:lang w:eastAsia="zh-CN"/>
              </w:rPr>
              <w:t>”</w:t>
            </w:r>
            <w:r w:rsidR="000A5678">
              <w:rPr>
                <w:rFonts w:ascii="Times New Roman" w:hAnsi="Times New Roman" w:cs="Times New Roman"/>
                <w:lang w:eastAsia="zh-CN"/>
              </w:rPr>
              <w:t xml:space="preserve">, </w:t>
            </w:r>
            <w:r w:rsidR="0062669B">
              <w:rPr>
                <w:rFonts w:ascii="Times New Roman" w:hAnsi="Times New Roman" w:cs="Times New Roman"/>
                <w:lang w:eastAsia="zh-CN"/>
              </w:rPr>
              <w:t xml:space="preserve">iepazīstoties ar 2025.gada 29.oktobra VARAM rakstu Nr.1-18/5128 </w:t>
            </w:r>
            <w:r w:rsidRPr="00B65594">
              <w:rPr>
                <w:rFonts w:ascii="Times New Roman" w:hAnsi="Times New Roman" w:cs="Times New Roman"/>
                <w:lang w:eastAsia="zh-CN"/>
              </w:rPr>
              <w:t xml:space="preserve">saskaņā ar Olaines novada domes </w:t>
            </w:r>
            <w:r w:rsidRPr="00B26ACB">
              <w:rPr>
                <w:rFonts w:ascii="Times New Roman" w:hAnsi="Times New Roman" w:cs="Times New Roman"/>
                <w:lang w:eastAsia="zh-CN"/>
              </w:rPr>
              <w:t>2022.gada 21.decembra reglamenta Nr.REG1/2022 “</w:t>
            </w:r>
            <w:r w:rsidRPr="005D0F96">
              <w:rPr>
                <w:rFonts w:ascii="Times New Roman" w:hAnsi="Times New Roman" w:cs="Times New Roman"/>
                <w:lang w:eastAsia="zh-CN"/>
              </w:rPr>
              <w:t xml:space="preserve">Olaines novada pašvaldības darba </w:t>
            </w:r>
            <w:r w:rsidRPr="00B314F6">
              <w:rPr>
                <w:rFonts w:ascii="Times New Roman" w:hAnsi="Times New Roman" w:cs="Times New Roman"/>
                <w:lang w:eastAsia="zh-CN"/>
              </w:rPr>
              <w:t xml:space="preserve">reglaments” 29. un 39.punktu un, </w:t>
            </w:r>
            <w:r w:rsidRPr="00A62CDA">
              <w:rPr>
                <w:rFonts w:ascii="Times New Roman" w:hAnsi="Times New Roman" w:cs="Times New Roman"/>
                <w:lang w:eastAsia="zh-CN"/>
              </w:rPr>
              <w:t>pamatojoties uz Pašvaldību likuma 36.panta pirmās daļas 2.punktu un 39.panta pirmās daļas 1. un 2.punktu</w:t>
            </w:r>
            <w:r w:rsidRPr="00A62CDA">
              <w:rPr>
                <w:rFonts w:ascii="Times New Roman" w:hAnsi="Times New Roman" w:cs="Times New Roman"/>
              </w:rPr>
              <w:t>,</w:t>
            </w:r>
            <w:r w:rsidRPr="00A62CDA">
              <w:rPr>
                <w:rFonts w:ascii="Times New Roman" w:eastAsia="Lucida Sans Unicode" w:hAnsi="Times New Roman" w:cs="Times New Roman"/>
                <w:lang w:eastAsia="lv-LV"/>
              </w:rPr>
              <w:t xml:space="preserve"> </w:t>
            </w:r>
            <w:r w:rsidR="009126D0" w:rsidRPr="00A62CDA">
              <w:rPr>
                <w:rFonts w:ascii="Times New Roman" w:hAnsi="Times New Roman" w:cs="Times New Roman"/>
              </w:rPr>
              <w:t xml:space="preserve"> atklāti balsojot ar 14 balsīm par – </w:t>
            </w:r>
            <w:proofErr w:type="spellStart"/>
            <w:r w:rsidR="009126D0" w:rsidRPr="00A62CDA">
              <w:rPr>
                <w:rFonts w:ascii="Times New Roman" w:hAnsi="Times New Roman" w:cs="Times New Roman"/>
              </w:rPr>
              <w:t>A.Bergs</w:t>
            </w:r>
            <w:proofErr w:type="spellEnd"/>
            <w:r w:rsidR="009126D0" w:rsidRPr="00A62CD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126D0" w:rsidRPr="00A62CDA">
              <w:rPr>
                <w:rFonts w:ascii="Times New Roman" w:hAnsi="Times New Roman" w:cs="Times New Roman"/>
              </w:rPr>
              <w:t>I.Brence</w:t>
            </w:r>
            <w:proofErr w:type="spellEnd"/>
            <w:r w:rsidR="009126D0" w:rsidRPr="00A62CD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126D0" w:rsidRPr="00A62CDA">
              <w:rPr>
                <w:rFonts w:ascii="Times New Roman" w:hAnsi="Times New Roman" w:cs="Times New Roman"/>
              </w:rPr>
              <w:t>L.Gulbe</w:t>
            </w:r>
            <w:proofErr w:type="spellEnd"/>
            <w:r w:rsidR="009126D0" w:rsidRPr="00A62CD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126D0" w:rsidRPr="00A62CDA">
              <w:rPr>
                <w:rFonts w:ascii="Times New Roman" w:hAnsi="Times New Roman" w:cs="Times New Roman"/>
              </w:rPr>
              <w:t>A.Lukaševics</w:t>
            </w:r>
            <w:proofErr w:type="spellEnd"/>
            <w:r w:rsidR="009126D0" w:rsidRPr="00A62CD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126D0" w:rsidRPr="00A62CDA">
              <w:rPr>
                <w:rFonts w:ascii="Times New Roman" w:hAnsi="Times New Roman" w:cs="Times New Roman"/>
              </w:rPr>
              <w:t>M.Ribickis</w:t>
            </w:r>
            <w:proofErr w:type="spellEnd"/>
            <w:r w:rsidR="009126D0" w:rsidRPr="00A62CD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126D0" w:rsidRPr="00A62CDA">
              <w:rPr>
                <w:rFonts w:ascii="Times New Roman" w:hAnsi="Times New Roman" w:cs="Times New Roman"/>
              </w:rPr>
              <w:t>M.Vanags</w:t>
            </w:r>
            <w:proofErr w:type="spellEnd"/>
            <w:r w:rsidR="009126D0" w:rsidRPr="00A62CD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126D0" w:rsidRPr="00A62CDA">
              <w:rPr>
                <w:rFonts w:ascii="Times New Roman" w:hAnsi="Times New Roman" w:cs="Times New Roman"/>
              </w:rPr>
              <w:t>A.Vurčs</w:t>
            </w:r>
            <w:proofErr w:type="spellEnd"/>
            <w:r w:rsidR="009126D0" w:rsidRPr="00A62CD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126D0" w:rsidRPr="00A62CDA">
              <w:rPr>
                <w:rFonts w:ascii="Times New Roman" w:hAnsi="Times New Roman" w:cs="Times New Roman"/>
              </w:rPr>
              <w:t>I.Čukure</w:t>
            </w:r>
            <w:proofErr w:type="spellEnd"/>
            <w:r w:rsidR="009126D0" w:rsidRPr="00A62CD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126D0" w:rsidRPr="00A62CDA">
              <w:rPr>
                <w:rFonts w:ascii="Times New Roman" w:hAnsi="Times New Roman" w:cs="Times New Roman"/>
              </w:rPr>
              <w:t>A.Geržatovičs</w:t>
            </w:r>
            <w:proofErr w:type="spellEnd"/>
            <w:r w:rsidR="009126D0" w:rsidRPr="00A62CD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126D0" w:rsidRPr="00A62CDA">
              <w:rPr>
                <w:rFonts w:ascii="Times New Roman" w:hAnsi="Times New Roman" w:cs="Times New Roman"/>
              </w:rPr>
              <w:t>J.Kudiņš</w:t>
            </w:r>
            <w:proofErr w:type="spellEnd"/>
            <w:r w:rsidR="009126D0" w:rsidRPr="00A62CD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126D0" w:rsidRPr="00A62CDA">
              <w:rPr>
                <w:rFonts w:ascii="Times New Roman" w:hAnsi="Times New Roman" w:cs="Times New Roman"/>
              </w:rPr>
              <w:t>L.Šmite</w:t>
            </w:r>
            <w:proofErr w:type="spellEnd"/>
            <w:r w:rsidR="009126D0" w:rsidRPr="00A62CD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126D0" w:rsidRPr="00A62CDA">
              <w:rPr>
                <w:rFonts w:ascii="Times New Roman" w:hAnsi="Times New Roman" w:cs="Times New Roman"/>
              </w:rPr>
              <w:t>D.Ivanovs</w:t>
            </w:r>
            <w:proofErr w:type="spellEnd"/>
            <w:r w:rsidR="009126D0" w:rsidRPr="00A62CD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126D0" w:rsidRPr="00A62CDA">
              <w:rPr>
                <w:rFonts w:ascii="Times New Roman" w:hAnsi="Times New Roman" w:cs="Times New Roman"/>
              </w:rPr>
              <w:t>T.Ritums</w:t>
            </w:r>
            <w:proofErr w:type="spellEnd"/>
            <w:r w:rsidR="009126D0" w:rsidRPr="00A62CD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126D0" w:rsidRPr="00A62CDA">
              <w:rPr>
                <w:rFonts w:ascii="Times New Roman" w:hAnsi="Times New Roman" w:cs="Times New Roman"/>
              </w:rPr>
              <w:t>J.Precinieks</w:t>
            </w:r>
            <w:proofErr w:type="spellEnd"/>
            <w:r w:rsidR="009126D0" w:rsidRPr="00A62CDA">
              <w:rPr>
                <w:rFonts w:ascii="Times New Roman" w:hAnsi="Times New Roman" w:cs="Times New Roman"/>
              </w:rPr>
              <w:t xml:space="preserve">, pret nav, atturas nav, </w:t>
            </w:r>
            <w:r w:rsidRPr="00A62CDA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:</w:t>
            </w:r>
          </w:p>
          <w:p w14:paraId="20CB4532" w14:textId="77777777" w:rsidR="00FB6D89" w:rsidRPr="00A62CDA" w:rsidRDefault="00FB6D89" w:rsidP="00FB6D89">
            <w:pPr>
              <w:autoSpaceDE w:val="0"/>
              <w:autoSpaceDN w:val="0"/>
              <w:adjustRightInd w:val="0"/>
              <w:ind w:right="-109"/>
              <w:jc w:val="both"/>
              <w:rPr>
                <w:rFonts w:ascii="Times New Roman" w:hAnsi="Times New Roman" w:cs="Times New Roman"/>
                <w:b/>
                <w:bCs/>
                <w:kern w:val="3"/>
                <w:szCs w:val="24"/>
              </w:rPr>
            </w:pPr>
          </w:p>
          <w:p w14:paraId="312A402B" w14:textId="05172758" w:rsidR="00FB6D89" w:rsidRDefault="00FB6D89" w:rsidP="00FB6D89">
            <w:pPr>
              <w:pStyle w:val="ListParagraph"/>
              <w:numPr>
                <w:ilvl w:val="0"/>
                <w:numId w:val="61"/>
              </w:numPr>
              <w:ind w:right="33"/>
              <w:jc w:val="both"/>
              <w:rPr>
                <w:rFonts w:ascii="Times New Roman" w:hAnsi="Times New Roman" w:cs="Times New Roman"/>
                <w:szCs w:val="22"/>
                <w:lang w:val="lv-LV"/>
              </w:rPr>
            </w:pPr>
            <w:r w:rsidRPr="00A62CDA">
              <w:rPr>
                <w:rFonts w:ascii="Times New Roman" w:hAnsi="Times New Roman" w:cs="Times New Roman"/>
                <w:szCs w:val="22"/>
                <w:lang w:val="lv-LV" w:eastAsia="zh-CN"/>
              </w:rPr>
              <w:t>Atbalstīt</w:t>
            </w:r>
            <w:r w:rsidR="0062669B" w:rsidRPr="00A62C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669B" w:rsidRPr="00A62CDA">
              <w:rPr>
                <w:rFonts w:ascii="Times New Roman" w:hAnsi="Times New Roman" w:cs="Times New Roman"/>
              </w:rPr>
              <w:t>īpašuma</w:t>
            </w:r>
            <w:proofErr w:type="spellEnd"/>
            <w:r w:rsidR="0062669B" w:rsidRPr="00A62CDA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="0062669B" w:rsidRPr="00A62CDA">
              <w:rPr>
                <w:rFonts w:ascii="Times New Roman" w:hAnsi="Times New Roman" w:cs="Times New Roman"/>
              </w:rPr>
              <w:t>juridiskās</w:t>
            </w:r>
            <w:proofErr w:type="spellEnd"/>
            <w:r w:rsidR="0062669B" w:rsidRPr="00A62C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669B" w:rsidRPr="00A62CDA">
              <w:rPr>
                <w:rFonts w:ascii="Times New Roman" w:hAnsi="Times New Roman" w:cs="Times New Roman"/>
              </w:rPr>
              <w:t>nodaļas</w:t>
            </w:r>
            <w:proofErr w:type="spellEnd"/>
            <w:r w:rsidR="0062669B" w:rsidRPr="00A62C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669B" w:rsidRPr="00A62CDA">
              <w:rPr>
                <w:rFonts w:ascii="Times New Roman" w:hAnsi="Times New Roman" w:cs="Times New Roman"/>
              </w:rPr>
              <w:t>vadītājas</w:t>
            </w:r>
            <w:proofErr w:type="spellEnd"/>
            <w:r w:rsidR="0062669B" w:rsidRPr="00A62C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669B" w:rsidRPr="00A62CDA">
              <w:rPr>
                <w:rFonts w:ascii="Times New Roman" w:hAnsi="Times New Roman" w:cs="Times New Roman"/>
              </w:rPr>
              <w:t>vietnieces</w:t>
            </w:r>
            <w:proofErr w:type="spellEnd"/>
            <w:r w:rsidR="0062669B" w:rsidRPr="00A62C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669B" w:rsidRPr="00A62CDA">
              <w:rPr>
                <w:rFonts w:ascii="Times New Roman" w:hAnsi="Times New Roman" w:cs="Times New Roman"/>
              </w:rPr>
              <w:t>E.Rolavas</w:t>
            </w:r>
            <w:proofErr w:type="spellEnd"/>
            <w:r w:rsidR="0062669B" w:rsidRPr="00A62C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669B" w:rsidRPr="00A62CDA">
              <w:rPr>
                <w:rFonts w:ascii="Times New Roman" w:hAnsi="Times New Roman" w:cs="Times New Roman"/>
                <w:lang w:eastAsia="zh-CN"/>
              </w:rPr>
              <w:t>sagatavoto</w:t>
            </w:r>
            <w:proofErr w:type="spellEnd"/>
            <w:r w:rsidR="0062669B" w:rsidRPr="00A62C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669B" w:rsidRPr="00A62CDA">
              <w:rPr>
                <w:rFonts w:ascii="Times New Roman" w:hAnsi="Times New Roman" w:cs="Times New Roman"/>
              </w:rPr>
              <w:t>lēmuma</w:t>
            </w:r>
            <w:proofErr w:type="spellEnd"/>
            <w:r w:rsidR="0062669B" w:rsidRPr="00A62C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669B" w:rsidRPr="00A62CDA">
              <w:rPr>
                <w:rFonts w:ascii="Times New Roman" w:hAnsi="Times New Roman" w:cs="Times New Roman"/>
              </w:rPr>
              <w:t>projektu</w:t>
            </w:r>
            <w:proofErr w:type="spellEnd"/>
            <w:r w:rsidR="0062669B" w:rsidRPr="00A62CDA">
              <w:rPr>
                <w:rFonts w:ascii="Times New Roman" w:hAnsi="Times New Roman" w:cs="Times New Roman"/>
              </w:rPr>
              <w:t xml:space="preserve"> </w:t>
            </w:r>
            <w:r w:rsidR="0062669B" w:rsidRPr="00A62CDA">
              <w:rPr>
                <w:rFonts w:ascii="Times New Roman" w:hAnsi="Times New Roman" w:cs="Times New Roman"/>
                <w:lang w:eastAsia="zh-CN"/>
              </w:rPr>
              <w:t>“</w:t>
            </w:r>
            <w:r w:rsidR="0062669B" w:rsidRPr="00A62CDA">
              <w:rPr>
                <w:rFonts w:ascii="Times New Roman" w:hAnsi="Times New Roman" w:cs="Times New Roman"/>
                <w:color w:val="000000" w:themeColor="text1"/>
              </w:rPr>
              <w:t xml:space="preserve">Par </w:t>
            </w:r>
            <w:proofErr w:type="spellStart"/>
            <w:r w:rsidR="0062669B" w:rsidRPr="00A62CDA">
              <w:rPr>
                <w:rFonts w:ascii="Times New Roman" w:hAnsi="Times New Roman" w:cs="Times New Roman"/>
                <w:color w:val="000000" w:themeColor="text1"/>
              </w:rPr>
              <w:t>grozījumiem</w:t>
            </w:r>
            <w:proofErr w:type="spellEnd"/>
            <w:r w:rsidR="0062669B" w:rsidRPr="00A62CDA">
              <w:rPr>
                <w:rFonts w:ascii="Times New Roman" w:hAnsi="Times New Roman" w:cs="Times New Roman"/>
                <w:color w:val="000000" w:themeColor="text1"/>
              </w:rPr>
              <w:t xml:space="preserve"> Ol</w:t>
            </w:r>
            <w:r w:rsidR="0062669B" w:rsidRPr="0062669B">
              <w:rPr>
                <w:rFonts w:ascii="Times New Roman" w:hAnsi="Times New Roman" w:cs="Times New Roman"/>
                <w:color w:val="000000" w:themeColor="text1"/>
              </w:rPr>
              <w:t xml:space="preserve">aines novada </w:t>
            </w:r>
            <w:proofErr w:type="spellStart"/>
            <w:r w:rsidR="0062669B" w:rsidRPr="0062669B">
              <w:rPr>
                <w:rFonts w:ascii="Times New Roman" w:hAnsi="Times New Roman" w:cs="Times New Roman"/>
                <w:color w:val="000000" w:themeColor="text1"/>
              </w:rPr>
              <w:t>pašvaldības</w:t>
            </w:r>
            <w:proofErr w:type="spellEnd"/>
            <w:r w:rsidR="0062669B" w:rsidRPr="0062669B">
              <w:rPr>
                <w:rFonts w:ascii="Times New Roman" w:hAnsi="Times New Roman" w:cs="Times New Roman"/>
                <w:color w:val="000000" w:themeColor="text1"/>
              </w:rPr>
              <w:t xml:space="preserve"> domes 2024.gada 24.aprīļa </w:t>
            </w:r>
            <w:proofErr w:type="spellStart"/>
            <w:r w:rsidR="0062669B" w:rsidRPr="0062669B">
              <w:rPr>
                <w:rFonts w:ascii="Times New Roman" w:hAnsi="Times New Roman" w:cs="Times New Roman"/>
                <w:color w:val="000000" w:themeColor="text1"/>
              </w:rPr>
              <w:t>saistošajos</w:t>
            </w:r>
            <w:proofErr w:type="spellEnd"/>
            <w:r w:rsidR="0062669B" w:rsidRPr="0062669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2669B" w:rsidRPr="0062669B">
              <w:rPr>
                <w:rFonts w:ascii="Times New Roman" w:hAnsi="Times New Roman" w:cs="Times New Roman"/>
                <w:color w:val="000000" w:themeColor="text1"/>
              </w:rPr>
              <w:t>noteikumos</w:t>
            </w:r>
            <w:proofErr w:type="spellEnd"/>
            <w:r w:rsidR="0062669B" w:rsidRPr="0062669B">
              <w:rPr>
                <w:rFonts w:ascii="Times New Roman" w:hAnsi="Times New Roman" w:cs="Times New Roman"/>
                <w:color w:val="000000" w:themeColor="text1"/>
              </w:rPr>
              <w:t xml:space="preserve"> Nr.SN6/2024 “Par </w:t>
            </w:r>
            <w:proofErr w:type="spellStart"/>
            <w:r w:rsidR="0062669B" w:rsidRPr="0062669B">
              <w:rPr>
                <w:rFonts w:ascii="Times New Roman" w:hAnsi="Times New Roman" w:cs="Times New Roman"/>
                <w:color w:val="000000" w:themeColor="text1"/>
              </w:rPr>
              <w:t>pašvaldības</w:t>
            </w:r>
            <w:proofErr w:type="spellEnd"/>
            <w:r w:rsidR="0062669B" w:rsidRPr="0062669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2669B" w:rsidRPr="0062669B">
              <w:rPr>
                <w:rFonts w:ascii="Times New Roman" w:hAnsi="Times New Roman" w:cs="Times New Roman"/>
                <w:color w:val="000000" w:themeColor="text1"/>
              </w:rPr>
              <w:t>nodevām</w:t>
            </w:r>
            <w:proofErr w:type="spellEnd"/>
            <w:r w:rsidR="0062669B" w:rsidRPr="0062669B">
              <w:rPr>
                <w:rFonts w:ascii="Times New Roman" w:hAnsi="Times New Roman" w:cs="Times New Roman"/>
                <w:color w:val="000000" w:themeColor="text1"/>
              </w:rPr>
              <w:t xml:space="preserve"> Olaines </w:t>
            </w:r>
            <w:proofErr w:type="spellStart"/>
            <w:r w:rsidR="0062669B" w:rsidRPr="0062669B">
              <w:rPr>
                <w:rFonts w:ascii="Times New Roman" w:hAnsi="Times New Roman" w:cs="Times New Roman"/>
                <w:color w:val="000000" w:themeColor="text1"/>
              </w:rPr>
              <w:t>novadā</w:t>
            </w:r>
            <w:proofErr w:type="spellEnd"/>
            <w:r w:rsidR="0062669B" w:rsidRPr="0062669B">
              <w:rPr>
                <w:rFonts w:ascii="Times New Roman" w:hAnsi="Times New Roman" w:cs="Times New Roman"/>
                <w:color w:val="000000" w:themeColor="text1"/>
              </w:rPr>
              <w:t>”</w:t>
            </w:r>
            <w:r w:rsidRPr="001A443D">
              <w:rPr>
                <w:rFonts w:ascii="Times New Roman" w:hAnsi="Times New Roman" w:cs="Times New Roman"/>
                <w:bdr w:val="none" w:sz="0" w:space="0" w:color="auto" w:frame="1"/>
                <w:lang w:val="lv-LV" w:eastAsia="lv-LV"/>
              </w:rPr>
              <w:t>”</w:t>
            </w:r>
            <w:r w:rsidRPr="00C502D1">
              <w:rPr>
                <w:rFonts w:ascii="Times New Roman" w:hAnsi="Times New Roman" w:cs="Times New Roman"/>
                <w:szCs w:val="22"/>
                <w:lang w:val="lv-LV" w:eastAsia="zh-CN"/>
              </w:rPr>
              <w:t>.</w:t>
            </w:r>
          </w:p>
          <w:p w14:paraId="3CEC8385" w14:textId="35184CE8" w:rsidR="00FB6D89" w:rsidRPr="00322B65" w:rsidRDefault="00FB6D89" w:rsidP="00FB6D89">
            <w:pPr>
              <w:pStyle w:val="ListParagraph"/>
              <w:numPr>
                <w:ilvl w:val="0"/>
                <w:numId w:val="61"/>
              </w:numPr>
              <w:ind w:right="33"/>
              <w:jc w:val="both"/>
              <w:rPr>
                <w:rFonts w:ascii="Times New Roman" w:hAnsi="Times New Roman" w:cs="Times New Roman"/>
                <w:szCs w:val="22"/>
                <w:lang w:val="lv-LV"/>
              </w:rPr>
            </w:pPr>
            <w:r w:rsidRPr="001A443D">
              <w:rPr>
                <w:rFonts w:ascii="Times New Roman" w:hAnsi="Times New Roman" w:cs="Times New Roman"/>
                <w:szCs w:val="22"/>
                <w:lang w:val="lv-LV" w:eastAsia="zh-CN"/>
              </w:rPr>
              <w:t xml:space="preserve">Iesniegt augstāk minēto lēmuma projektu izskatīšanai 2025.gada </w:t>
            </w:r>
            <w:r w:rsidR="00FE1907" w:rsidRPr="00012C27">
              <w:rPr>
                <w:rFonts w:ascii="Times New Roman" w:hAnsi="Times New Roman" w:cs="Times New Roman"/>
                <w:lang w:eastAsia="zh-CN"/>
              </w:rPr>
              <w:t>2</w:t>
            </w:r>
            <w:r w:rsidR="00FE1907">
              <w:rPr>
                <w:rFonts w:ascii="Times New Roman" w:hAnsi="Times New Roman" w:cs="Times New Roman"/>
                <w:lang w:eastAsia="zh-CN"/>
              </w:rPr>
              <w:t>6</w:t>
            </w:r>
            <w:r w:rsidR="00FE1907" w:rsidRPr="00012C27">
              <w:rPr>
                <w:rFonts w:ascii="Times New Roman" w:hAnsi="Times New Roman" w:cs="Times New Roman"/>
                <w:lang w:eastAsia="zh-CN"/>
              </w:rPr>
              <w:t>.</w:t>
            </w:r>
            <w:r w:rsidR="00FE1907">
              <w:rPr>
                <w:rFonts w:ascii="Times New Roman" w:hAnsi="Times New Roman" w:cs="Times New Roman"/>
                <w:lang w:eastAsia="zh-CN"/>
              </w:rPr>
              <w:t>novem</w:t>
            </w:r>
            <w:r w:rsidR="00FE1907" w:rsidRPr="00012C27">
              <w:rPr>
                <w:rFonts w:ascii="Times New Roman" w:hAnsi="Times New Roman" w:cs="Times New Roman"/>
                <w:lang w:eastAsia="zh-CN"/>
              </w:rPr>
              <w:t xml:space="preserve">bra </w:t>
            </w:r>
            <w:r w:rsidRPr="001A443D">
              <w:rPr>
                <w:rFonts w:ascii="Times New Roman" w:hAnsi="Times New Roman" w:cs="Times New Roman"/>
                <w:szCs w:val="22"/>
                <w:lang w:val="lv-LV" w:eastAsia="zh-CN"/>
              </w:rPr>
              <w:t>domes sēdē.</w:t>
            </w:r>
          </w:p>
          <w:p w14:paraId="2F775E1C" w14:textId="77777777" w:rsidR="001F6E69" w:rsidRDefault="001F6E69" w:rsidP="00091BAC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14:paraId="60A0975B" w14:textId="77777777" w:rsidR="00245E08" w:rsidRDefault="00245E08" w:rsidP="00A91B6B">
            <w:pPr>
              <w:ind w:right="-2"/>
              <w:contextualSpacing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7D9C3BF1" w14:textId="56FD4662" w:rsidR="00954936" w:rsidRDefault="008F56F2" w:rsidP="00FB6D89">
            <w:pPr>
              <w:ind w:right="-2"/>
              <w:contextualSpacing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5</w:t>
            </w:r>
            <w:r w:rsidR="00954936">
              <w:rPr>
                <w:rFonts w:ascii="Times New Roman" w:hAnsi="Times New Roman" w:cs="Times New Roman"/>
                <w:szCs w:val="24"/>
                <w:lang w:eastAsia="zh-CN"/>
              </w:rPr>
              <w:t>.p.</w:t>
            </w:r>
          </w:p>
          <w:p w14:paraId="7BFBA67F" w14:textId="5556D928" w:rsidR="008F56F2" w:rsidRPr="008F56F2" w:rsidRDefault="008F56F2" w:rsidP="008F56F2">
            <w:pPr>
              <w:ind w:right="3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56F2">
              <w:rPr>
                <w:rFonts w:ascii="Times New Roman" w:hAnsi="Times New Roman" w:cs="Times New Roman"/>
                <w:b/>
                <w:color w:val="000000" w:themeColor="text1"/>
              </w:rPr>
              <w:t>Par saistošo noteikumu projektiem</w:t>
            </w:r>
          </w:p>
          <w:p w14:paraId="7A080B86" w14:textId="77777777" w:rsidR="008F56F2" w:rsidRDefault="008F56F2" w:rsidP="002C1104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</w:pPr>
          </w:p>
          <w:p w14:paraId="52E88A4D" w14:textId="01308D8F" w:rsidR="008F56F2" w:rsidRDefault="008F56F2" w:rsidP="002C1104">
            <w:pPr>
              <w:ind w:right="-2"/>
              <w:contextualSpacing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5.1.p.</w:t>
            </w:r>
          </w:p>
          <w:p w14:paraId="03F99E3F" w14:textId="79FBA085" w:rsidR="008F56F2" w:rsidRPr="005D24C2" w:rsidRDefault="008F56F2" w:rsidP="002C1104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</w:pPr>
            <w:r w:rsidRPr="005D24C2">
              <w:rPr>
                <w:rFonts w:ascii="Times New Roman" w:hAnsi="Times New Roman" w:cs="Times New Roman"/>
                <w:b/>
                <w:bCs/>
              </w:rPr>
              <w:t>Par Olaines novada pašvaldības domes 2024.gada 27.decembra saistošo noteikumu Nr.SN23/2024 „Par pašvaldības atbalstu sporta veicināšanai Olaines novadā” grozījumu</w:t>
            </w:r>
          </w:p>
          <w:p w14:paraId="39B8CE6D" w14:textId="32CEAE65" w:rsidR="00954936" w:rsidRPr="00897150" w:rsidRDefault="00954936" w:rsidP="002C1104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</w:pPr>
            <w:r w:rsidRPr="006F354C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Tiek dots vārds:</w:t>
            </w:r>
            <w:r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</w:t>
            </w:r>
            <w:r w:rsidR="00392F14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Andrim Bergam, Elvijam </w:t>
            </w:r>
            <w:proofErr w:type="spellStart"/>
            <w:r w:rsidR="00392F14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Antonišķim</w:t>
            </w:r>
            <w:proofErr w:type="spellEnd"/>
            <w:r w:rsidR="00963903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, Līgai Gulbei</w:t>
            </w:r>
            <w:r w:rsidR="00AA6DEC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, Lienei Šmitei</w:t>
            </w:r>
          </w:p>
          <w:p w14:paraId="00F18E8C" w14:textId="77777777" w:rsidR="00A55F63" w:rsidRDefault="00A55F63" w:rsidP="00A91B6B">
            <w:pPr>
              <w:ind w:right="-2"/>
              <w:contextualSpacing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3B56E232" w14:textId="15343FC2" w:rsidR="00963903" w:rsidRPr="00AE1200" w:rsidRDefault="00963903" w:rsidP="00A91B6B">
            <w:pPr>
              <w:ind w:right="-2"/>
              <w:contextualSpacing/>
              <w:jc w:val="both"/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</w:pPr>
            <w:r w:rsidRPr="00AE1200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No domes sēžu zāles izgāja un iegāja deputāts </w:t>
            </w:r>
            <w:proofErr w:type="spellStart"/>
            <w:r w:rsidRPr="00AE1200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J.Kudiņš</w:t>
            </w:r>
            <w:proofErr w:type="spellEnd"/>
            <w:r w:rsidRPr="00AE1200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plkst.16.04.</w:t>
            </w:r>
          </w:p>
          <w:p w14:paraId="4E9598ED" w14:textId="77777777" w:rsidR="00963903" w:rsidRDefault="00963903" w:rsidP="00A91B6B">
            <w:pPr>
              <w:ind w:right="-2"/>
              <w:contextualSpacing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26E76B56" w14:textId="278BD86F" w:rsidR="00FB6D89" w:rsidRPr="008F56F2" w:rsidRDefault="00FB6D89" w:rsidP="008F56F2">
            <w:pPr>
              <w:ind w:firstLine="321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B65594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>Izskatot</w:t>
            </w:r>
            <w:r w:rsidR="008F56F2" w:rsidRPr="000A5678">
              <w:rPr>
                <w:rFonts w:ascii="Times New Roman" w:hAnsi="Times New Roman" w:cs="Times New Roman"/>
              </w:rPr>
              <w:t xml:space="preserve"> Olaines Sporta centra direktora </w:t>
            </w:r>
            <w:proofErr w:type="spellStart"/>
            <w:r w:rsidR="008F56F2" w:rsidRPr="000A5678">
              <w:rPr>
                <w:rFonts w:ascii="Times New Roman" w:hAnsi="Times New Roman" w:cs="Times New Roman"/>
              </w:rPr>
              <w:t>E.Antonišķa</w:t>
            </w:r>
            <w:proofErr w:type="spellEnd"/>
            <w:r w:rsidR="008F56F2" w:rsidRPr="000A5678">
              <w:rPr>
                <w:rFonts w:ascii="Times New Roman" w:hAnsi="Times New Roman" w:cs="Times New Roman"/>
              </w:rPr>
              <w:t xml:space="preserve"> </w:t>
            </w:r>
            <w:r w:rsidRPr="00B65594">
              <w:rPr>
                <w:rFonts w:ascii="Times New Roman" w:hAnsi="Times New Roman" w:cs="Times New Roman"/>
                <w:szCs w:val="24"/>
                <w:lang w:eastAsia="zh-CN"/>
              </w:rPr>
              <w:t>sagatavoto</w:t>
            </w:r>
            <w:r w:rsidRPr="00B65594">
              <w:rPr>
                <w:rFonts w:ascii="Times New Roman" w:hAnsi="Times New Roman" w:cs="Times New Roman"/>
              </w:rPr>
              <w:t xml:space="preserve"> </w:t>
            </w:r>
            <w:r w:rsidR="008F56F2">
              <w:rPr>
                <w:rFonts w:ascii="Times New Roman" w:hAnsi="Times New Roman" w:cs="Times New Roman"/>
              </w:rPr>
              <w:t>saistošo noteikumu</w:t>
            </w:r>
            <w:r w:rsidR="00761BAB">
              <w:rPr>
                <w:rFonts w:ascii="Times New Roman" w:hAnsi="Times New Roman" w:cs="Times New Roman"/>
              </w:rPr>
              <w:t xml:space="preserve"> projektu</w:t>
            </w:r>
            <w:r w:rsidRPr="00B65594">
              <w:rPr>
                <w:rFonts w:ascii="Times New Roman" w:hAnsi="Times New Roman" w:cs="Times New Roman"/>
              </w:rPr>
              <w:t xml:space="preserve"> </w:t>
            </w:r>
            <w:r w:rsidRPr="002C1104">
              <w:rPr>
                <w:rFonts w:ascii="Times New Roman" w:hAnsi="Times New Roman" w:cs="Times New Roman"/>
                <w:lang w:eastAsia="zh-CN"/>
              </w:rPr>
              <w:t>“</w:t>
            </w:r>
            <w:r w:rsidR="008F56F2" w:rsidRPr="008F56F2">
              <w:rPr>
                <w:rFonts w:ascii="Times New Roman" w:hAnsi="Times New Roman"/>
                <w:szCs w:val="24"/>
              </w:rPr>
              <w:t xml:space="preserve">Grozījumi Olaines novada domes 2024.gada 27.decembra saistošajos noteikumos </w:t>
            </w:r>
            <w:r w:rsidR="008F56F2">
              <w:rPr>
                <w:rFonts w:ascii="Times New Roman" w:hAnsi="Times New Roman"/>
                <w:szCs w:val="24"/>
              </w:rPr>
              <w:t xml:space="preserve">                            </w:t>
            </w:r>
            <w:r w:rsidR="008F56F2" w:rsidRPr="008F56F2">
              <w:rPr>
                <w:rFonts w:ascii="Times New Roman" w:hAnsi="Times New Roman"/>
                <w:szCs w:val="24"/>
              </w:rPr>
              <w:t>Nr. SN23/2024 „Par pašvaldības atbalstu sporta veicināšanai Olaines novadā”</w:t>
            </w:r>
            <w:r w:rsidRPr="002C1104">
              <w:rPr>
                <w:rFonts w:ascii="Times New Roman" w:hAnsi="Times New Roman" w:cs="Times New Roman"/>
                <w:lang w:eastAsia="zh-CN"/>
              </w:rPr>
              <w:t>”</w:t>
            </w:r>
            <w:r w:rsidRPr="00B65594">
              <w:rPr>
                <w:rFonts w:ascii="Times New Roman" w:hAnsi="Times New Roman" w:cs="Times New Roman"/>
                <w:lang w:eastAsia="zh-CN"/>
              </w:rPr>
              <w:t xml:space="preserve"> saskaņā ar Olaines novada domes </w:t>
            </w:r>
            <w:r w:rsidRPr="00B26ACB">
              <w:rPr>
                <w:rFonts w:ascii="Times New Roman" w:hAnsi="Times New Roman" w:cs="Times New Roman"/>
                <w:lang w:eastAsia="zh-CN"/>
              </w:rPr>
              <w:t>2022.gada 21.decembra reglamenta Nr.REG1/2022 “</w:t>
            </w:r>
            <w:r w:rsidRPr="005D0F96">
              <w:rPr>
                <w:rFonts w:ascii="Times New Roman" w:hAnsi="Times New Roman" w:cs="Times New Roman"/>
                <w:lang w:eastAsia="zh-CN"/>
              </w:rPr>
              <w:t xml:space="preserve">Olaines novada pašvaldības darba </w:t>
            </w:r>
            <w:r w:rsidRPr="00B314F6">
              <w:rPr>
                <w:rFonts w:ascii="Times New Roman" w:hAnsi="Times New Roman" w:cs="Times New Roman"/>
                <w:lang w:eastAsia="zh-CN"/>
              </w:rPr>
              <w:t xml:space="preserve">reglaments” 29. un </w:t>
            </w:r>
            <w:r w:rsidRPr="00AE1200">
              <w:rPr>
                <w:rFonts w:ascii="Times New Roman" w:hAnsi="Times New Roman" w:cs="Times New Roman"/>
                <w:lang w:eastAsia="zh-CN"/>
              </w:rPr>
              <w:t>39.punktu un, pamatojoties uz Pašvaldību likuma 36.panta pirmās daļas 2.punktu un 39.panta pirmās daļas 1. un 2.punktu</w:t>
            </w:r>
            <w:r w:rsidRPr="00AE1200">
              <w:rPr>
                <w:rFonts w:ascii="Times New Roman" w:eastAsia="Lucida Sans Unicode" w:hAnsi="Times New Roman" w:cs="Times New Roman"/>
                <w:lang w:eastAsia="lv-LV"/>
              </w:rPr>
              <w:t>,</w:t>
            </w:r>
            <w:r w:rsidR="00493DA1" w:rsidRPr="00AE1200">
              <w:rPr>
                <w:rFonts w:ascii="Times New Roman" w:eastAsia="Lucida Sans Unicode" w:hAnsi="Times New Roman" w:cs="Times New Roman"/>
                <w:lang w:eastAsia="lv-LV"/>
              </w:rPr>
              <w:t xml:space="preserve"> nepiedalās balsošanā </w:t>
            </w:r>
            <w:proofErr w:type="spellStart"/>
            <w:r w:rsidR="00493DA1" w:rsidRPr="00AE1200">
              <w:rPr>
                <w:rFonts w:ascii="Times New Roman" w:eastAsia="Lucida Sans Unicode" w:hAnsi="Times New Roman" w:cs="Times New Roman"/>
                <w:lang w:eastAsia="lv-LV"/>
              </w:rPr>
              <w:t>L.Šmite</w:t>
            </w:r>
            <w:proofErr w:type="spellEnd"/>
            <w:r w:rsidR="00493DA1" w:rsidRPr="00AE1200">
              <w:rPr>
                <w:rFonts w:ascii="Times New Roman" w:eastAsia="Lucida Sans Unicode" w:hAnsi="Times New Roman" w:cs="Times New Roman"/>
                <w:lang w:eastAsia="lv-LV"/>
              </w:rPr>
              <w:t>,</w:t>
            </w:r>
            <w:r w:rsidR="00A62CDA" w:rsidRPr="00AE1200">
              <w:rPr>
                <w:rFonts w:ascii="Times New Roman" w:eastAsia="Lucida Sans Unicode" w:hAnsi="Times New Roman" w:cs="Times New Roman"/>
                <w:lang w:eastAsia="lv-LV"/>
              </w:rPr>
              <w:t xml:space="preserve"> </w:t>
            </w:r>
            <w:r w:rsidR="00A62CDA" w:rsidRPr="00AE1200">
              <w:rPr>
                <w:rFonts w:ascii="Times New Roman" w:hAnsi="Times New Roman" w:cs="Times New Roman"/>
              </w:rPr>
              <w:t>atklāti balsojot ar 1</w:t>
            </w:r>
            <w:r w:rsidR="00493DA1" w:rsidRPr="00AE1200">
              <w:rPr>
                <w:rFonts w:ascii="Times New Roman" w:hAnsi="Times New Roman" w:cs="Times New Roman"/>
              </w:rPr>
              <w:t>3</w:t>
            </w:r>
            <w:r w:rsidR="00A62CDA" w:rsidRPr="00AE1200">
              <w:rPr>
                <w:rFonts w:ascii="Times New Roman" w:hAnsi="Times New Roman" w:cs="Times New Roman"/>
              </w:rPr>
              <w:t xml:space="preserve"> balsīm par – </w:t>
            </w:r>
            <w:proofErr w:type="spellStart"/>
            <w:r w:rsidR="00A62CDA" w:rsidRPr="00AE1200">
              <w:rPr>
                <w:rFonts w:ascii="Times New Roman" w:hAnsi="Times New Roman" w:cs="Times New Roman"/>
              </w:rPr>
              <w:t>A.Bergs</w:t>
            </w:r>
            <w:proofErr w:type="spellEnd"/>
            <w:r w:rsidR="00A62CDA" w:rsidRPr="00AE12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62CDA" w:rsidRPr="00AE1200">
              <w:rPr>
                <w:rFonts w:ascii="Times New Roman" w:hAnsi="Times New Roman" w:cs="Times New Roman"/>
              </w:rPr>
              <w:t>I.Brence</w:t>
            </w:r>
            <w:proofErr w:type="spellEnd"/>
            <w:r w:rsidR="00A62CDA" w:rsidRPr="00AE12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62CDA" w:rsidRPr="00AE1200">
              <w:rPr>
                <w:rFonts w:ascii="Times New Roman" w:hAnsi="Times New Roman" w:cs="Times New Roman"/>
              </w:rPr>
              <w:t>L.Gulbe</w:t>
            </w:r>
            <w:proofErr w:type="spellEnd"/>
            <w:r w:rsidR="00A62CDA" w:rsidRPr="00AE12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62CDA" w:rsidRPr="00AE1200">
              <w:rPr>
                <w:rFonts w:ascii="Times New Roman" w:hAnsi="Times New Roman" w:cs="Times New Roman"/>
              </w:rPr>
              <w:t>A.Lukaševics</w:t>
            </w:r>
            <w:proofErr w:type="spellEnd"/>
            <w:r w:rsidR="00A62CDA" w:rsidRPr="00AE1200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="00A62CDA" w:rsidRPr="00AE1200">
              <w:rPr>
                <w:rFonts w:ascii="Times New Roman" w:hAnsi="Times New Roman" w:cs="Times New Roman"/>
              </w:rPr>
              <w:t>M.Ribickis</w:t>
            </w:r>
            <w:proofErr w:type="spellEnd"/>
            <w:r w:rsidR="00A62CDA" w:rsidRPr="00AE12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62CDA" w:rsidRPr="00AE1200">
              <w:rPr>
                <w:rFonts w:ascii="Times New Roman" w:hAnsi="Times New Roman" w:cs="Times New Roman"/>
              </w:rPr>
              <w:t>M.Vanags</w:t>
            </w:r>
            <w:proofErr w:type="spellEnd"/>
            <w:r w:rsidR="00A62CDA" w:rsidRPr="00AE12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62CDA" w:rsidRPr="00AE1200">
              <w:rPr>
                <w:rFonts w:ascii="Times New Roman" w:hAnsi="Times New Roman" w:cs="Times New Roman"/>
              </w:rPr>
              <w:t>A.Vurčs</w:t>
            </w:r>
            <w:proofErr w:type="spellEnd"/>
            <w:r w:rsidR="00A62CDA" w:rsidRPr="00AE12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62CDA" w:rsidRPr="00AE1200">
              <w:rPr>
                <w:rFonts w:ascii="Times New Roman" w:hAnsi="Times New Roman" w:cs="Times New Roman"/>
              </w:rPr>
              <w:t>I.Čukure</w:t>
            </w:r>
            <w:proofErr w:type="spellEnd"/>
            <w:r w:rsidR="00A62CDA" w:rsidRPr="00AE12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62CDA" w:rsidRPr="00AE1200">
              <w:rPr>
                <w:rFonts w:ascii="Times New Roman" w:hAnsi="Times New Roman" w:cs="Times New Roman"/>
              </w:rPr>
              <w:t>A.Geržatovičs</w:t>
            </w:r>
            <w:proofErr w:type="spellEnd"/>
            <w:r w:rsidR="00A62CDA" w:rsidRPr="00AE12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62CDA" w:rsidRPr="00AE1200">
              <w:rPr>
                <w:rFonts w:ascii="Times New Roman" w:hAnsi="Times New Roman" w:cs="Times New Roman"/>
              </w:rPr>
              <w:t>J.Kudiņš</w:t>
            </w:r>
            <w:proofErr w:type="spellEnd"/>
            <w:r w:rsidR="00A62CDA" w:rsidRPr="00AE12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62CDA" w:rsidRPr="00AE1200">
              <w:rPr>
                <w:rFonts w:ascii="Times New Roman" w:hAnsi="Times New Roman" w:cs="Times New Roman"/>
              </w:rPr>
              <w:t>D.Ivanovs</w:t>
            </w:r>
            <w:proofErr w:type="spellEnd"/>
            <w:r w:rsidR="00A62CDA" w:rsidRPr="00AE12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62CDA" w:rsidRPr="00AE1200">
              <w:rPr>
                <w:rFonts w:ascii="Times New Roman" w:hAnsi="Times New Roman" w:cs="Times New Roman"/>
              </w:rPr>
              <w:t>T.Ritums</w:t>
            </w:r>
            <w:proofErr w:type="spellEnd"/>
            <w:r w:rsidR="00A62CDA" w:rsidRPr="00AE12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62CDA" w:rsidRPr="00AE1200">
              <w:rPr>
                <w:rFonts w:ascii="Times New Roman" w:hAnsi="Times New Roman" w:cs="Times New Roman"/>
              </w:rPr>
              <w:t>J.Precinieks</w:t>
            </w:r>
            <w:proofErr w:type="spellEnd"/>
            <w:r w:rsidR="00A62CDA" w:rsidRPr="00AE1200">
              <w:rPr>
                <w:rFonts w:ascii="Times New Roman" w:hAnsi="Times New Roman" w:cs="Times New Roman"/>
              </w:rPr>
              <w:t>, pret nav, atturas nav,</w:t>
            </w:r>
            <w:r w:rsidRPr="00AE1200">
              <w:rPr>
                <w:rFonts w:ascii="Times New Roman" w:eastAsia="Lucida Sans Unicode" w:hAnsi="Times New Roman" w:cs="Times New Roman"/>
                <w:lang w:eastAsia="lv-LV"/>
              </w:rPr>
              <w:t xml:space="preserve"> </w:t>
            </w:r>
            <w:r w:rsidRPr="00AE1200">
              <w:rPr>
                <w:rFonts w:ascii="Times New Roman" w:hAnsi="Times New Roman" w:cs="Times New Roman"/>
                <w:b/>
                <w:bCs/>
                <w:lang w:eastAsia="zh-CN"/>
              </w:rPr>
              <w:t>F</w:t>
            </w:r>
            <w:r w:rsidRPr="00C2474B">
              <w:rPr>
                <w:rFonts w:ascii="Times New Roman" w:hAnsi="Times New Roman" w:cs="Times New Roman"/>
                <w:b/>
                <w:bCs/>
                <w:lang w:eastAsia="zh-CN"/>
              </w:rPr>
              <w:t>inanšu komiteja nolemj:</w:t>
            </w:r>
          </w:p>
          <w:p w14:paraId="7E876025" w14:textId="77777777" w:rsidR="008F56F2" w:rsidRPr="00B478A8" w:rsidRDefault="008F56F2" w:rsidP="008F56F2">
            <w:pPr>
              <w:ind w:right="-2"/>
              <w:contextualSpacing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2A807370" w14:textId="6D2A5EF5" w:rsidR="008F56F2" w:rsidRPr="00965BBA" w:rsidRDefault="008F56F2" w:rsidP="00965BBA">
            <w:pPr>
              <w:pStyle w:val="ListParagraph"/>
              <w:numPr>
                <w:ilvl w:val="0"/>
                <w:numId w:val="36"/>
              </w:numPr>
              <w:ind w:right="-2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965BBA">
              <w:rPr>
                <w:rFonts w:ascii="Times New Roman" w:hAnsi="Times New Roman" w:cs="Times New Roman"/>
                <w:kern w:val="3"/>
                <w:szCs w:val="22"/>
                <w:lang w:val="lv-LV" w:eastAsia="lv-LV"/>
              </w:rPr>
              <w:t>Atbalstīt saistošo noteikumu “</w:t>
            </w:r>
            <w:proofErr w:type="spellStart"/>
            <w:r w:rsidRPr="00965BBA">
              <w:rPr>
                <w:rFonts w:ascii="Times New Roman" w:hAnsi="Times New Roman" w:cs="Times New Roman"/>
                <w:szCs w:val="22"/>
              </w:rPr>
              <w:t>Grozījumi</w:t>
            </w:r>
            <w:proofErr w:type="spellEnd"/>
            <w:r w:rsidRPr="00965BBA">
              <w:rPr>
                <w:rFonts w:ascii="Times New Roman" w:hAnsi="Times New Roman" w:cs="Times New Roman"/>
                <w:szCs w:val="22"/>
              </w:rPr>
              <w:t xml:space="preserve"> Olaines novada domes 2024.gada 27.decembra </w:t>
            </w:r>
            <w:proofErr w:type="spellStart"/>
            <w:r w:rsidRPr="00965BBA">
              <w:rPr>
                <w:rFonts w:ascii="Times New Roman" w:hAnsi="Times New Roman" w:cs="Times New Roman"/>
                <w:szCs w:val="22"/>
              </w:rPr>
              <w:t>saistošajos</w:t>
            </w:r>
            <w:proofErr w:type="spellEnd"/>
            <w:r w:rsidRPr="00965BB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965BBA">
              <w:rPr>
                <w:rFonts w:ascii="Times New Roman" w:hAnsi="Times New Roman" w:cs="Times New Roman"/>
                <w:szCs w:val="22"/>
              </w:rPr>
              <w:t>noteikumos</w:t>
            </w:r>
            <w:proofErr w:type="spellEnd"/>
            <w:r w:rsidRPr="00965BBA">
              <w:rPr>
                <w:rFonts w:ascii="Times New Roman" w:hAnsi="Times New Roman" w:cs="Times New Roman"/>
                <w:szCs w:val="22"/>
              </w:rPr>
              <w:t xml:space="preserve"> Nr. SN23/2024 „Par </w:t>
            </w:r>
            <w:proofErr w:type="spellStart"/>
            <w:r w:rsidRPr="00965BBA">
              <w:rPr>
                <w:rFonts w:ascii="Times New Roman" w:hAnsi="Times New Roman" w:cs="Times New Roman"/>
                <w:szCs w:val="22"/>
              </w:rPr>
              <w:t>pašvaldības</w:t>
            </w:r>
            <w:proofErr w:type="spellEnd"/>
            <w:r w:rsidRPr="00965BB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965BBA">
              <w:rPr>
                <w:rFonts w:ascii="Times New Roman" w:hAnsi="Times New Roman" w:cs="Times New Roman"/>
                <w:szCs w:val="22"/>
              </w:rPr>
              <w:t>atbalstu</w:t>
            </w:r>
            <w:proofErr w:type="spellEnd"/>
            <w:r w:rsidRPr="00965BB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965BBA">
              <w:rPr>
                <w:rFonts w:ascii="Times New Roman" w:hAnsi="Times New Roman" w:cs="Times New Roman"/>
                <w:szCs w:val="22"/>
              </w:rPr>
              <w:t>sporta</w:t>
            </w:r>
            <w:proofErr w:type="spellEnd"/>
            <w:r w:rsidRPr="00965BB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965BBA">
              <w:rPr>
                <w:rFonts w:ascii="Times New Roman" w:hAnsi="Times New Roman" w:cs="Times New Roman"/>
                <w:szCs w:val="22"/>
              </w:rPr>
              <w:t>veicināšanai</w:t>
            </w:r>
            <w:proofErr w:type="spellEnd"/>
            <w:r w:rsidRPr="00965BBA">
              <w:rPr>
                <w:rFonts w:ascii="Times New Roman" w:hAnsi="Times New Roman" w:cs="Times New Roman"/>
                <w:szCs w:val="22"/>
              </w:rPr>
              <w:t xml:space="preserve"> Olaines </w:t>
            </w:r>
            <w:proofErr w:type="spellStart"/>
            <w:r w:rsidRPr="00965BBA">
              <w:rPr>
                <w:rFonts w:ascii="Times New Roman" w:hAnsi="Times New Roman" w:cs="Times New Roman"/>
                <w:szCs w:val="22"/>
              </w:rPr>
              <w:t>novadā</w:t>
            </w:r>
            <w:proofErr w:type="spellEnd"/>
            <w:r w:rsidRPr="00965BBA">
              <w:rPr>
                <w:rFonts w:ascii="Times New Roman" w:hAnsi="Times New Roman" w:cs="Times New Roman"/>
                <w:szCs w:val="22"/>
              </w:rPr>
              <w:t>”</w:t>
            </w:r>
            <w:r w:rsidRPr="00965BBA">
              <w:rPr>
                <w:rFonts w:ascii="Times New Roman" w:hAnsi="Times New Roman" w:cs="Times New Roman"/>
                <w:kern w:val="3"/>
                <w:szCs w:val="22"/>
                <w:lang w:val="lv-LV" w:eastAsia="lv-LV"/>
              </w:rPr>
              <w:t>” projektu</w:t>
            </w:r>
            <w:r w:rsidR="00965BBA" w:rsidRPr="00965BBA">
              <w:rPr>
                <w:rFonts w:ascii="Times New Roman" w:hAnsi="Times New Roman" w:cs="Times New Roman"/>
                <w:kern w:val="3"/>
                <w:szCs w:val="22"/>
                <w:lang w:val="lv-LV" w:eastAsia="lv-LV"/>
              </w:rPr>
              <w:t>, precizējot</w:t>
            </w:r>
            <w:r w:rsidR="00965BBA" w:rsidRPr="00965BBA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 xml:space="preserve"> </w:t>
            </w:r>
            <w:r w:rsidR="00965BBA" w:rsidRPr="00965BBA">
              <w:rPr>
                <w:rFonts w:ascii="Times New Roman" w:hAnsi="Times New Roman" w:cs="Times New Roman"/>
                <w:kern w:val="3"/>
                <w:szCs w:val="22"/>
                <w:lang w:val="lv-LV" w:eastAsia="lv-LV"/>
              </w:rPr>
              <w:t>saistošo noteikumu projekt</w:t>
            </w:r>
            <w:r w:rsidR="00965BBA" w:rsidRPr="00965BBA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>a tekstu</w:t>
            </w:r>
            <w:r w:rsidR="00965BBA" w:rsidRPr="00965BBA">
              <w:rPr>
                <w:rFonts w:ascii="Times New Roman" w:hAnsi="Times New Roman" w:cs="Times New Roman"/>
                <w:lang w:eastAsia="zh-CN"/>
              </w:rPr>
              <w:t>, 27.</w:t>
            </w:r>
            <w:proofErr w:type="gramStart"/>
            <w:r w:rsidR="00965BBA" w:rsidRPr="00965BBA">
              <w:rPr>
                <w:rFonts w:ascii="Times New Roman" w:hAnsi="Times New Roman" w:cs="Times New Roman"/>
                <w:lang w:eastAsia="zh-CN"/>
              </w:rPr>
              <w:t>2.punktā</w:t>
            </w:r>
            <w:proofErr w:type="gramEnd"/>
            <w:r w:rsidR="00965BBA" w:rsidRPr="00965BBA">
              <w:rPr>
                <w:rFonts w:ascii="Times New Roman" w:hAnsi="Times New Roman" w:cs="Times New Roman"/>
                <w:lang w:eastAsia="zh-CN"/>
              </w:rPr>
              <w:t xml:space="preserve"> svītrojot vārdu “starptautiskās”, kā arī </w:t>
            </w:r>
            <w:proofErr w:type="spellStart"/>
            <w:r w:rsidR="00965BBA" w:rsidRPr="00965BBA">
              <w:rPr>
                <w:rFonts w:ascii="Times New Roman" w:hAnsi="Times New Roman" w:cs="Times New Roman"/>
                <w:lang w:eastAsia="zh-CN"/>
              </w:rPr>
              <w:t>paskaidrojuma</w:t>
            </w:r>
            <w:proofErr w:type="spellEnd"/>
            <w:r w:rsidR="00965BBA" w:rsidRPr="00965BBA">
              <w:rPr>
                <w:rFonts w:ascii="Times New Roman" w:hAnsi="Times New Roman" w:cs="Times New Roman"/>
                <w:lang w:eastAsia="zh-CN"/>
              </w:rPr>
              <w:t xml:space="preserve"> </w:t>
            </w:r>
            <w:proofErr w:type="spellStart"/>
            <w:r w:rsidR="00965BBA" w:rsidRPr="00965BBA">
              <w:rPr>
                <w:rFonts w:ascii="Times New Roman" w:hAnsi="Times New Roman" w:cs="Times New Roman"/>
                <w:lang w:eastAsia="zh-CN"/>
              </w:rPr>
              <w:t>rakstu</w:t>
            </w:r>
            <w:proofErr w:type="spellEnd"/>
            <w:r w:rsidR="00965BBA" w:rsidRPr="00965BBA">
              <w:rPr>
                <w:rFonts w:ascii="Times New Roman" w:hAnsi="Times New Roman" w:cs="Times New Roman"/>
                <w:lang w:eastAsia="zh-CN"/>
              </w:rPr>
              <w:t xml:space="preserve"> </w:t>
            </w:r>
            <w:proofErr w:type="spellStart"/>
            <w:r w:rsidR="00965BBA" w:rsidRPr="00965BBA">
              <w:rPr>
                <w:rFonts w:ascii="Times New Roman" w:hAnsi="Times New Roman" w:cs="Times New Roman"/>
                <w:lang w:eastAsia="zh-CN"/>
              </w:rPr>
              <w:t>tekstu</w:t>
            </w:r>
            <w:proofErr w:type="spellEnd"/>
            <w:r w:rsidR="00965BBA" w:rsidRPr="00965BBA">
              <w:rPr>
                <w:rFonts w:ascii="Times New Roman" w:hAnsi="Times New Roman" w:cs="Times New Roman"/>
                <w:lang w:eastAsia="zh-CN"/>
              </w:rPr>
              <w:t>, 27.</w:t>
            </w:r>
            <w:proofErr w:type="gramStart"/>
            <w:r w:rsidR="00965BBA" w:rsidRPr="00965BBA">
              <w:rPr>
                <w:rFonts w:ascii="Times New Roman" w:hAnsi="Times New Roman" w:cs="Times New Roman"/>
                <w:lang w:eastAsia="zh-CN"/>
              </w:rPr>
              <w:t>2.punktā</w:t>
            </w:r>
            <w:proofErr w:type="gramEnd"/>
            <w:r w:rsidR="00965BBA" w:rsidRPr="00965BBA">
              <w:rPr>
                <w:rFonts w:ascii="Times New Roman" w:hAnsi="Times New Roman" w:cs="Times New Roman"/>
                <w:lang w:eastAsia="zh-CN"/>
              </w:rPr>
              <w:t xml:space="preserve"> </w:t>
            </w:r>
            <w:proofErr w:type="spellStart"/>
            <w:r w:rsidR="00965BBA" w:rsidRPr="00965BBA">
              <w:rPr>
                <w:rFonts w:ascii="Times New Roman" w:hAnsi="Times New Roman" w:cs="Times New Roman"/>
                <w:lang w:eastAsia="zh-CN"/>
              </w:rPr>
              <w:t>svītrojot</w:t>
            </w:r>
            <w:proofErr w:type="spellEnd"/>
            <w:r w:rsidR="00965BBA" w:rsidRPr="00965BBA">
              <w:rPr>
                <w:rFonts w:ascii="Times New Roman" w:hAnsi="Times New Roman" w:cs="Times New Roman"/>
                <w:lang w:eastAsia="zh-CN"/>
              </w:rPr>
              <w:t xml:space="preserve"> </w:t>
            </w:r>
            <w:proofErr w:type="spellStart"/>
            <w:r w:rsidR="00965BBA" w:rsidRPr="00965BBA">
              <w:rPr>
                <w:rFonts w:ascii="Times New Roman" w:hAnsi="Times New Roman" w:cs="Times New Roman"/>
                <w:lang w:eastAsia="zh-CN"/>
              </w:rPr>
              <w:t>vārdu</w:t>
            </w:r>
            <w:proofErr w:type="spellEnd"/>
            <w:r w:rsidR="00965BBA" w:rsidRPr="00965BBA">
              <w:rPr>
                <w:rFonts w:ascii="Times New Roman" w:hAnsi="Times New Roman" w:cs="Times New Roman"/>
                <w:lang w:eastAsia="zh-CN"/>
              </w:rPr>
              <w:t xml:space="preserve"> “</w:t>
            </w:r>
            <w:proofErr w:type="spellStart"/>
            <w:r w:rsidR="00965BBA" w:rsidRPr="00965BBA">
              <w:rPr>
                <w:rFonts w:ascii="Times New Roman" w:hAnsi="Times New Roman" w:cs="Times New Roman"/>
                <w:lang w:eastAsia="zh-CN"/>
              </w:rPr>
              <w:t>starptautiskās</w:t>
            </w:r>
            <w:proofErr w:type="spellEnd"/>
            <w:r w:rsidR="00965BBA" w:rsidRPr="00965BBA">
              <w:rPr>
                <w:rFonts w:ascii="Times New Roman" w:hAnsi="Times New Roman" w:cs="Times New Roman"/>
                <w:lang w:eastAsia="zh-CN"/>
              </w:rPr>
              <w:t>”.</w:t>
            </w:r>
          </w:p>
          <w:p w14:paraId="62E3EFCA" w14:textId="7D3A802E" w:rsidR="008F56F2" w:rsidRPr="00965BBA" w:rsidRDefault="008F56F2" w:rsidP="00965BBA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 w:rsidRPr="00965BBA">
              <w:rPr>
                <w:rFonts w:ascii="Times New Roman" w:hAnsi="Times New Roman" w:cs="Times New Roman"/>
                <w:kern w:val="3"/>
                <w:lang w:val="lv-LV" w:eastAsia="lv-LV"/>
              </w:rPr>
              <w:t>Publicēt saistošo noteikumu “</w:t>
            </w:r>
            <w:proofErr w:type="spellStart"/>
            <w:r w:rsidRPr="00965BBA">
              <w:rPr>
                <w:rFonts w:ascii="Times New Roman" w:hAnsi="Times New Roman" w:cs="Times New Roman"/>
              </w:rPr>
              <w:t>Grozījumi</w:t>
            </w:r>
            <w:proofErr w:type="spellEnd"/>
            <w:r w:rsidRPr="00965BBA">
              <w:rPr>
                <w:rFonts w:ascii="Times New Roman" w:hAnsi="Times New Roman" w:cs="Times New Roman"/>
              </w:rPr>
              <w:t xml:space="preserve"> Olaines novada domes 2024.gada 27.decembra </w:t>
            </w:r>
            <w:proofErr w:type="spellStart"/>
            <w:r w:rsidRPr="00965BBA">
              <w:rPr>
                <w:rFonts w:ascii="Times New Roman" w:hAnsi="Times New Roman" w:cs="Times New Roman"/>
              </w:rPr>
              <w:t>saistošajos</w:t>
            </w:r>
            <w:proofErr w:type="spellEnd"/>
            <w:r w:rsidRPr="00965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5BBA">
              <w:rPr>
                <w:rFonts w:ascii="Times New Roman" w:hAnsi="Times New Roman" w:cs="Times New Roman"/>
              </w:rPr>
              <w:t>noteikumos</w:t>
            </w:r>
            <w:proofErr w:type="spellEnd"/>
            <w:r w:rsidRPr="00965BBA">
              <w:rPr>
                <w:rFonts w:ascii="Times New Roman" w:hAnsi="Times New Roman" w:cs="Times New Roman"/>
              </w:rPr>
              <w:t xml:space="preserve"> Nr. SN23/2024 „Par </w:t>
            </w:r>
            <w:proofErr w:type="spellStart"/>
            <w:r w:rsidRPr="00965BBA">
              <w:rPr>
                <w:rFonts w:ascii="Times New Roman" w:hAnsi="Times New Roman" w:cs="Times New Roman"/>
              </w:rPr>
              <w:t>pašvaldības</w:t>
            </w:r>
            <w:proofErr w:type="spellEnd"/>
            <w:r w:rsidRPr="00965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5BBA">
              <w:rPr>
                <w:rFonts w:ascii="Times New Roman" w:hAnsi="Times New Roman" w:cs="Times New Roman"/>
              </w:rPr>
              <w:t>atbalstu</w:t>
            </w:r>
            <w:proofErr w:type="spellEnd"/>
            <w:r w:rsidRPr="00965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5BBA">
              <w:rPr>
                <w:rFonts w:ascii="Times New Roman" w:hAnsi="Times New Roman" w:cs="Times New Roman"/>
              </w:rPr>
              <w:t>sporta</w:t>
            </w:r>
            <w:proofErr w:type="spellEnd"/>
            <w:r w:rsidRPr="00965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5BBA">
              <w:rPr>
                <w:rFonts w:ascii="Times New Roman" w:hAnsi="Times New Roman" w:cs="Times New Roman"/>
              </w:rPr>
              <w:t>veicināšanai</w:t>
            </w:r>
            <w:proofErr w:type="spellEnd"/>
            <w:r w:rsidRPr="00965BBA">
              <w:rPr>
                <w:rFonts w:ascii="Times New Roman" w:hAnsi="Times New Roman" w:cs="Times New Roman"/>
              </w:rPr>
              <w:t xml:space="preserve"> Olaines </w:t>
            </w:r>
            <w:proofErr w:type="spellStart"/>
            <w:r w:rsidRPr="00965BBA">
              <w:rPr>
                <w:rFonts w:ascii="Times New Roman" w:hAnsi="Times New Roman" w:cs="Times New Roman"/>
              </w:rPr>
              <w:t>novadā</w:t>
            </w:r>
            <w:proofErr w:type="spellEnd"/>
            <w:r w:rsidRPr="00965BBA">
              <w:rPr>
                <w:rFonts w:ascii="Times New Roman" w:hAnsi="Times New Roman" w:cs="Times New Roman"/>
              </w:rPr>
              <w:t>”</w:t>
            </w:r>
            <w:r w:rsidRPr="00965BBA">
              <w:rPr>
                <w:rFonts w:ascii="Times New Roman" w:hAnsi="Times New Roman" w:cs="Times New Roman"/>
                <w:kern w:val="3"/>
                <w:lang w:val="lv-LV" w:eastAsia="lv-LV"/>
              </w:rPr>
              <w:t xml:space="preserve">” projektu pašvaldības tīmekļa vietnē </w:t>
            </w:r>
            <w:hyperlink r:id="rId8" w:history="1">
              <w:r w:rsidRPr="00965BBA">
                <w:rPr>
                  <w:rStyle w:val="Hyperlink"/>
                  <w:rFonts w:ascii="Times New Roman" w:hAnsi="Times New Roman" w:cs="Times New Roman"/>
                  <w:color w:val="auto"/>
                  <w:kern w:val="3"/>
                  <w:u w:val="none"/>
                  <w:lang w:val="lv-LV" w:eastAsia="lv-LV"/>
                </w:rPr>
                <w:t>www.olaine.lv</w:t>
              </w:r>
            </w:hyperlink>
            <w:r w:rsidRPr="00965BBA">
              <w:rPr>
                <w:rFonts w:ascii="Times New Roman" w:hAnsi="Times New Roman" w:cs="Times New Roman"/>
                <w:kern w:val="3"/>
                <w:lang w:val="lv-LV" w:eastAsia="lv-LV"/>
              </w:rPr>
              <w:t xml:space="preserve"> sabiedrības viedokļa izteikšanai, nosakot termiņu – 2 nedēļas.</w:t>
            </w:r>
          </w:p>
          <w:p w14:paraId="3C389EAD" w14:textId="77777777" w:rsidR="00F95D6F" w:rsidRDefault="00F95D6F" w:rsidP="004B52D2">
            <w:pPr>
              <w:ind w:right="-2"/>
              <w:contextualSpacing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19741037" w14:textId="6D8132B0" w:rsidR="00D47FC6" w:rsidRPr="009C6D44" w:rsidRDefault="009C6D44" w:rsidP="004B52D2">
            <w:pPr>
              <w:ind w:right="-2"/>
              <w:contextualSpacing/>
              <w:jc w:val="both"/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</w:pPr>
            <w:r w:rsidRPr="009C6D44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No domes sēžu zāles izgāja deputāte </w:t>
            </w:r>
            <w:proofErr w:type="spellStart"/>
            <w:r w:rsidRPr="009C6D44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L.Gulbe</w:t>
            </w:r>
            <w:proofErr w:type="spellEnd"/>
            <w:r w:rsidRPr="009C6D44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plkst.16.</w:t>
            </w:r>
            <w:r w:rsidR="004A5299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30</w:t>
            </w:r>
            <w:r w:rsidRPr="009C6D44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.</w:t>
            </w:r>
          </w:p>
          <w:p w14:paraId="4D436CB8" w14:textId="77777777" w:rsidR="009C6D44" w:rsidRDefault="009C6D44" w:rsidP="004B52D2">
            <w:pPr>
              <w:ind w:right="-2"/>
              <w:contextualSpacing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7CDD9B01" w14:textId="77777777" w:rsidR="009C6D44" w:rsidRDefault="009C6D44" w:rsidP="004B52D2">
            <w:pPr>
              <w:ind w:right="-2"/>
              <w:contextualSpacing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083B9395" w14:textId="569FEC42" w:rsidR="007A15D4" w:rsidRPr="006E2FE2" w:rsidRDefault="005D24C2" w:rsidP="008F0FCB">
            <w:pPr>
              <w:ind w:right="-2"/>
              <w:contextualSpacing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5.2</w:t>
            </w:r>
            <w:r w:rsidR="007A15D4" w:rsidRPr="006E2FE2">
              <w:rPr>
                <w:rFonts w:ascii="Times New Roman" w:hAnsi="Times New Roman" w:cs="Times New Roman"/>
                <w:szCs w:val="24"/>
                <w:lang w:eastAsia="zh-CN"/>
              </w:rPr>
              <w:t>.p.</w:t>
            </w:r>
          </w:p>
          <w:p w14:paraId="0CC367AB" w14:textId="77777777" w:rsidR="005D24C2" w:rsidRPr="005D24C2" w:rsidRDefault="005D24C2" w:rsidP="005D24C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ligatures w14:val="none"/>
              </w:rPr>
            </w:pPr>
            <w:r w:rsidRPr="005D24C2">
              <w:rPr>
                <w:rFonts w:ascii="Times New Roman" w:hAnsi="Times New Roman" w:cs="Times New Roman"/>
                <w:b/>
                <w:bCs/>
              </w:rPr>
              <w:t>Par grozījumiem Olaines novada pašvaldības domes 2023.gada 22.februāra saistošajos noteikumos Nr.SN3/2023 “Par Olaines novada pašvaldības aģentūras “Olaines sociālais dienests” maksas pakalpojumiem”</w:t>
            </w:r>
          </w:p>
          <w:p w14:paraId="661FA230" w14:textId="1F38EAA1" w:rsidR="001A46ED" w:rsidRPr="005D24C2" w:rsidRDefault="008F0FCB" w:rsidP="005D24C2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FF0000"/>
                <w:szCs w:val="24"/>
                <w:lang w:eastAsia="zh-CN"/>
              </w:rPr>
            </w:pPr>
            <w:r w:rsidRPr="006E2FE2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Tiek dots vārds:</w:t>
            </w:r>
            <w:r w:rsidR="00136E80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Andai Liepiņai, Ivetai Daukstei</w:t>
            </w:r>
            <w:r w:rsidR="006E08AA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, Andrim Bergam</w:t>
            </w:r>
          </w:p>
          <w:p w14:paraId="1B202605" w14:textId="77777777" w:rsidR="007A1BAB" w:rsidRDefault="007A1BAB" w:rsidP="008F0FCB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14:paraId="5A85C8F9" w14:textId="77777777" w:rsidR="004A5299" w:rsidRDefault="004A5299" w:rsidP="008F0FCB">
            <w:pPr>
              <w:jc w:val="both"/>
              <w:rPr>
                <w:rFonts w:ascii="Times New Roman" w:hAnsi="Times New Roman" w:cs="Times New Roman"/>
                <w:highlight w:val="yellow"/>
                <w:lang w:eastAsia="zh-CN"/>
              </w:rPr>
            </w:pPr>
          </w:p>
          <w:p w14:paraId="33B15F59" w14:textId="11754286" w:rsidR="004535F6" w:rsidRPr="004A5299" w:rsidRDefault="004A5299" w:rsidP="008F0FCB">
            <w:pPr>
              <w:jc w:val="both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 w:rsidRPr="004A5299">
              <w:rPr>
                <w:rFonts w:ascii="Times New Roman" w:hAnsi="Times New Roman" w:cs="Times New Roman"/>
                <w:i/>
                <w:iCs/>
                <w:lang w:eastAsia="zh-CN"/>
              </w:rPr>
              <w:t>Domes sēžu zālē i</w:t>
            </w:r>
            <w:r w:rsidR="004535F6" w:rsidRPr="004A5299">
              <w:rPr>
                <w:rFonts w:ascii="Times New Roman" w:hAnsi="Times New Roman" w:cs="Times New Roman"/>
                <w:i/>
                <w:iCs/>
                <w:lang w:eastAsia="zh-CN"/>
              </w:rPr>
              <w:t xml:space="preserve">egāja </w:t>
            </w:r>
            <w:r w:rsidRPr="004A5299">
              <w:rPr>
                <w:rFonts w:ascii="Times New Roman" w:hAnsi="Times New Roman" w:cs="Times New Roman"/>
                <w:i/>
                <w:iCs/>
                <w:lang w:eastAsia="zh-CN"/>
              </w:rPr>
              <w:t xml:space="preserve">deputāte </w:t>
            </w:r>
            <w:proofErr w:type="spellStart"/>
            <w:r w:rsidR="004535F6" w:rsidRPr="004A5299">
              <w:rPr>
                <w:rFonts w:ascii="Times New Roman" w:hAnsi="Times New Roman" w:cs="Times New Roman"/>
                <w:i/>
                <w:iCs/>
                <w:lang w:eastAsia="zh-CN"/>
              </w:rPr>
              <w:t>L.Gulbe</w:t>
            </w:r>
            <w:proofErr w:type="spellEnd"/>
            <w:r w:rsidR="004535F6" w:rsidRPr="004A5299">
              <w:rPr>
                <w:rFonts w:ascii="Times New Roman" w:hAnsi="Times New Roman" w:cs="Times New Roman"/>
                <w:i/>
                <w:iCs/>
                <w:lang w:eastAsia="zh-CN"/>
              </w:rPr>
              <w:t xml:space="preserve"> </w:t>
            </w:r>
            <w:r w:rsidRPr="004A5299">
              <w:rPr>
                <w:rFonts w:ascii="Times New Roman" w:hAnsi="Times New Roman" w:cs="Times New Roman"/>
                <w:i/>
                <w:iCs/>
                <w:lang w:eastAsia="zh-CN"/>
              </w:rPr>
              <w:t>plkst.</w:t>
            </w:r>
            <w:r w:rsidR="004535F6" w:rsidRPr="004A5299">
              <w:rPr>
                <w:rFonts w:ascii="Times New Roman" w:hAnsi="Times New Roman" w:cs="Times New Roman"/>
                <w:i/>
                <w:iCs/>
                <w:lang w:eastAsia="zh-CN"/>
              </w:rPr>
              <w:t>16.34.</w:t>
            </w:r>
          </w:p>
          <w:p w14:paraId="53D0B9D4" w14:textId="77777777" w:rsidR="004535F6" w:rsidRPr="006E2FE2" w:rsidRDefault="004535F6" w:rsidP="008F0FCB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14:paraId="69EA1824" w14:textId="2A4DF3CD" w:rsidR="008F0FCB" w:rsidRPr="005D24C2" w:rsidRDefault="008F0FCB" w:rsidP="005D24C2">
            <w:pPr>
              <w:ind w:firstLine="321"/>
              <w:jc w:val="both"/>
              <w:rPr>
                <w:rFonts w:ascii="Times New Roman" w:hAnsi="Times New Roman" w:cs="Times New Roman"/>
                <w:color w:val="000000" w:themeColor="text1"/>
                <w14:ligatures w14:val="none"/>
              </w:rPr>
            </w:pPr>
            <w:r w:rsidRPr="006E2FE2">
              <w:rPr>
                <w:rFonts w:ascii="Times New Roman" w:hAnsi="Times New Roman" w:cs="Times New Roman"/>
                <w:lang w:eastAsia="zh-CN"/>
              </w:rPr>
              <w:t>Izskatot</w:t>
            </w:r>
            <w:r w:rsidR="00B154C6" w:rsidRPr="002745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D24C2">
              <w:rPr>
                <w:rFonts w:ascii="Times New Roman" w:hAnsi="Times New Roman" w:cs="Times New Roman"/>
                <w:szCs w:val="24"/>
              </w:rPr>
              <w:t xml:space="preserve">p/a “Olaines sociālais dienests” direktores </w:t>
            </w:r>
            <w:proofErr w:type="spellStart"/>
            <w:r w:rsidR="005D24C2">
              <w:rPr>
                <w:rFonts w:ascii="Times New Roman" w:hAnsi="Times New Roman" w:cs="Times New Roman"/>
                <w:szCs w:val="24"/>
              </w:rPr>
              <w:t>A.Liepiņas</w:t>
            </w:r>
            <w:proofErr w:type="spellEnd"/>
            <w:r w:rsidR="005D24C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E2FE2">
              <w:rPr>
                <w:rFonts w:ascii="Times New Roman" w:hAnsi="Times New Roman" w:cs="Times New Roman"/>
                <w:lang w:eastAsia="zh-CN"/>
              </w:rPr>
              <w:t xml:space="preserve">sagatavoto </w:t>
            </w:r>
            <w:r w:rsidR="005D24C2">
              <w:rPr>
                <w:rFonts w:ascii="Times New Roman" w:hAnsi="Times New Roman" w:cs="Times New Roman"/>
                <w:lang w:eastAsia="zh-CN"/>
              </w:rPr>
              <w:t xml:space="preserve">saistošo noteikumu </w:t>
            </w:r>
            <w:r w:rsidR="00761BAB">
              <w:rPr>
                <w:rFonts w:ascii="Times New Roman" w:hAnsi="Times New Roman" w:cs="Times New Roman"/>
                <w:lang w:eastAsia="zh-CN"/>
              </w:rPr>
              <w:t xml:space="preserve">projektu </w:t>
            </w:r>
            <w:r w:rsidRPr="006E2FE2">
              <w:rPr>
                <w:rFonts w:ascii="Times New Roman" w:hAnsi="Times New Roman" w:cs="Times New Roman"/>
                <w:lang w:eastAsia="zh-CN"/>
              </w:rPr>
              <w:t>“</w:t>
            </w:r>
            <w:r w:rsidR="005D24C2" w:rsidRPr="005D24C2">
              <w:rPr>
                <w:rFonts w:ascii="Times New Roman" w:hAnsi="Times New Roman" w:cs="Times New Roman"/>
              </w:rPr>
              <w:t>Par grozījumiem Olaines novada pašvaldības domes 2023.gada 22.februāra saistošajos noteikumos Nr.SN3/2023 “Par Olaines novada pašvaldības aģentūras “Olaines sociālais dienests” maksas pakalpojumiem”</w:t>
            </w:r>
            <w:r w:rsidRPr="006829FB">
              <w:rPr>
                <w:rFonts w:ascii="Times New Roman" w:hAnsi="Times New Roman" w:cs="Times New Roman"/>
                <w:lang w:eastAsia="zh-CN"/>
              </w:rPr>
              <w:t>”</w:t>
            </w:r>
            <w:r w:rsidR="003374BA" w:rsidRPr="006829FB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6829FB">
              <w:rPr>
                <w:rFonts w:ascii="Times New Roman" w:hAnsi="Times New Roman" w:cs="Times New Roman"/>
                <w:lang w:eastAsia="zh-CN"/>
              </w:rPr>
              <w:t xml:space="preserve">saskaņā ar Olaines novada domes 2022.gada 21.decembra reglamenta Nr.REG1/2022 “Olaines novada pašvaldības </w:t>
            </w:r>
            <w:r w:rsidRPr="006E2FE2">
              <w:rPr>
                <w:rFonts w:ascii="Times New Roman" w:hAnsi="Times New Roman" w:cs="Times New Roman"/>
                <w:lang w:eastAsia="zh-CN"/>
              </w:rPr>
              <w:t xml:space="preserve">darba reglaments” 29. un 39.punktu un, </w:t>
            </w:r>
            <w:r w:rsidRPr="00D47FC6">
              <w:rPr>
                <w:rFonts w:ascii="Times New Roman" w:hAnsi="Times New Roman" w:cs="Times New Roman"/>
                <w:lang w:eastAsia="zh-CN"/>
              </w:rPr>
              <w:t>pamatojoties uz Pašvaldību likuma 36.panta pirmās daļas 2.punktu un 39.panta pirmās daļas 1. un 2.punktu</w:t>
            </w:r>
            <w:r w:rsidRPr="00D47FC6">
              <w:rPr>
                <w:rFonts w:ascii="Times New Roman" w:eastAsia="Lucida Sans Unicode" w:hAnsi="Times New Roman" w:cs="Times New Roman"/>
                <w:lang w:eastAsia="lv-LV"/>
              </w:rPr>
              <w:t xml:space="preserve">, </w:t>
            </w:r>
            <w:r w:rsidR="00A62CDA" w:rsidRPr="00D47FC6">
              <w:rPr>
                <w:rFonts w:ascii="Times New Roman" w:hAnsi="Times New Roman" w:cs="Times New Roman"/>
              </w:rPr>
              <w:t xml:space="preserve">atklāti balsojot ar 14 balsīm par – </w:t>
            </w:r>
            <w:proofErr w:type="spellStart"/>
            <w:r w:rsidR="00A62CDA" w:rsidRPr="00D47FC6">
              <w:rPr>
                <w:rFonts w:ascii="Times New Roman" w:hAnsi="Times New Roman" w:cs="Times New Roman"/>
              </w:rPr>
              <w:t>A.Bergs</w:t>
            </w:r>
            <w:proofErr w:type="spellEnd"/>
            <w:r w:rsidR="00A62CDA" w:rsidRPr="00D47F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62CDA" w:rsidRPr="00D47FC6">
              <w:rPr>
                <w:rFonts w:ascii="Times New Roman" w:hAnsi="Times New Roman" w:cs="Times New Roman"/>
              </w:rPr>
              <w:t>I.Brence</w:t>
            </w:r>
            <w:proofErr w:type="spellEnd"/>
            <w:r w:rsidR="00A62CDA" w:rsidRPr="00D47F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62CDA" w:rsidRPr="00D47FC6">
              <w:rPr>
                <w:rFonts w:ascii="Times New Roman" w:hAnsi="Times New Roman" w:cs="Times New Roman"/>
              </w:rPr>
              <w:t>L.Gulbe</w:t>
            </w:r>
            <w:proofErr w:type="spellEnd"/>
            <w:r w:rsidR="00A62CDA" w:rsidRPr="00D47F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62CDA" w:rsidRPr="00D47FC6">
              <w:rPr>
                <w:rFonts w:ascii="Times New Roman" w:hAnsi="Times New Roman" w:cs="Times New Roman"/>
              </w:rPr>
              <w:t>A.Lukaševics</w:t>
            </w:r>
            <w:proofErr w:type="spellEnd"/>
            <w:r w:rsidR="00A62CDA" w:rsidRPr="00D47F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62CDA" w:rsidRPr="00D47FC6">
              <w:rPr>
                <w:rFonts w:ascii="Times New Roman" w:hAnsi="Times New Roman" w:cs="Times New Roman"/>
              </w:rPr>
              <w:t>M.Ribickis</w:t>
            </w:r>
            <w:proofErr w:type="spellEnd"/>
            <w:r w:rsidR="00A62CDA" w:rsidRPr="00D47F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62CDA" w:rsidRPr="00D47FC6">
              <w:rPr>
                <w:rFonts w:ascii="Times New Roman" w:hAnsi="Times New Roman" w:cs="Times New Roman"/>
              </w:rPr>
              <w:t>M.Vanags</w:t>
            </w:r>
            <w:proofErr w:type="spellEnd"/>
            <w:r w:rsidR="00A62CDA" w:rsidRPr="00D47F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62CDA" w:rsidRPr="00D47FC6">
              <w:rPr>
                <w:rFonts w:ascii="Times New Roman" w:hAnsi="Times New Roman" w:cs="Times New Roman"/>
              </w:rPr>
              <w:t>A.Vurčs</w:t>
            </w:r>
            <w:proofErr w:type="spellEnd"/>
            <w:r w:rsidR="00A62CDA" w:rsidRPr="00D47F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62CDA" w:rsidRPr="00D47FC6">
              <w:rPr>
                <w:rFonts w:ascii="Times New Roman" w:hAnsi="Times New Roman" w:cs="Times New Roman"/>
              </w:rPr>
              <w:t>I.Čukure</w:t>
            </w:r>
            <w:proofErr w:type="spellEnd"/>
            <w:r w:rsidR="00A62CDA" w:rsidRPr="00D47F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62CDA" w:rsidRPr="00D47FC6">
              <w:rPr>
                <w:rFonts w:ascii="Times New Roman" w:hAnsi="Times New Roman" w:cs="Times New Roman"/>
              </w:rPr>
              <w:t>A.Geržatovičs</w:t>
            </w:r>
            <w:proofErr w:type="spellEnd"/>
            <w:r w:rsidR="00A62CDA" w:rsidRPr="00D47F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62CDA" w:rsidRPr="00D47FC6">
              <w:rPr>
                <w:rFonts w:ascii="Times New Roman" w:hAnsi="Times New Roman" w:cs="Times New Roman"/>
              </w:rPr>
              <w:t>J.Kudiņš</w:t>
            </w:r>
            <w:proofErr w:type="spellEnd"/>
            <w:r w:rsidR="00A62CDA" w:rsidRPr="00D47F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62CDA" w:rsidRPr="00D47FC6">
              <w:rPr>
                <w:rFonts w:ascii="Times New Roman" w:hAnsi="Times New Roman" w:cs="Times New Roman"/>
              </w:rPr>
              <w:t>L.Šmite</w:t>
            </w:r>
            <w:proofErr w:type="spellEnd"/>
            <w:r w:rsidR="00A62CDA" w:rsidRPr="00D47F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62CDA" w:rsidRPr="00D47FC6">
              <w:rPr>
                <w:rFonts w:ascii="Times New Roman" w:hAnsi="Times New Roman" w:cs="Times New Roman"/>
              </w:rPr>
              <w:t>D.Ivanovs</w:t>
            </w:r>
            <w:proofErr w:type="spellEnd"/>
            <w:r w:rsidR="00A62CDA" w:rsidRPr="00D47F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62CDA" w:rsidRPr="00D47FC6">
              <w:rPr>
                <w:rFonts w:ascii="Times New Roman" w:hAnsi="Times New Roman" w:cs="Times New Roman"/>
              </w:rPr>
              <w:t>T.Ritums</w:t>
            </w:r>
            <w:proofErr w:type="spellEnd"/>
            <w:r w:rsidR="00A62CDA" w:rsidRPr="00D47F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62CDA" w:rsidRPr="00D47FC6">
              <w:rPr>
                <w:rFonts w:ascii="Times New Roman" w:hAnsi="Times New Roman" w:cs="Times New Roman"/>
              </w:rPr>
              <w:t>J.Precinieks</w:t>
            </w:r>
            <w:proofErr w:type="spellEnd"/>
            <w:r w:rsidR="00A62CDA" w:rsidRPr="00D47FC6">
              <w:rPr>
                <w:rFonts w:ascii="Times New Roman" w:hAnsi="Times New Roman" w:cs="Times New Roman"/>
              </w:rPr>
              <w:t xml:space="preserve">, pret nav, atturas nav, </w:t>
            </w:r>
            <w:r w:rsidRPr="00D47FC6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:</w:t>
            </w:r>
          </w:p>
          <w:p w14:paraId="54AD108B" w14:textId="77777777" w:rsidR="008F0FCB" w:rsidRPr="006829FB" w:rsidRDefault="008F0FCB" w:rsidP="008F0FC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7CAD9060" w14:textId="5B1E7160" w:rsidR="0080452E" w:rsidRPr="00B478A8" w:rsidRDefault="0080452E" w:rsidP="0080452E">
            <w:pPr>
              <w:pStyle w:val="ListParagraph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 w:rsidRPr="00B478A8">
              <w:rPr>
                <w:rFonts w:ascii="Times New Roman" w:hAnsi="Times New Roman" w:cs="Times New Roman"/>
                <w:kern w:val="3"/>
                <w:lang w:val="lv-LV" w:eastAsia="lv-LV"/>
              </w:rPr>
              <w:t xml:space="preserve">Atbalstīt </w:t>
            </w:r>
            <w:proofErr w:type="spellStart"/>
            <w:r>
              <w:rPr>
                <w:rFonts w:ascii="Times New Roman" w:hAnsi="Times New Roman" w:cs="Times New Roman"/>
                <w:lang w:eastAsia="zh-CN"/>
              </w:rPr>
              <w:t>saistošo</w:t>
            </w:r>
            <w:proofErr w:type="spellEnd"/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zh-CN"/>
              </w:rPr>
              <w:t>noteikumu</w:t>
            </w:r>
            <w:proofErr w:type="spellEnd"/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6E2FE2">
              <w:rPr>
                <w:rFonts w:ascii="Times New Roman" w:hAnsi="Times New Roman" w:cs="Times New Roman"/>
                <w:lang w:eastAsia="zh-CN"/>
              </w:rPr>
              <w:t>“</w:t>
            </w:r>
            <w:proofErr w:type="spellStart"/>
            <w:r w:rsidR="00086F9A">
              <w:rPr>
                <w:rFonts w:ascii="Times New Roman" w:hAnsi="Times New Roman" w:cs="Times New Roman"/>
              </w:rPr>
              <w:t>G</w:t>
            </w:r>
            <w:r w:rsidRPr="005D24C2">
              <w:rPr>
                <w:rFonts w:ascii="Times New Roman" w:hAnsi="Times New Roman" w:cs="Times New Roman"/>
              </w:rPr>
              <w:t>rozījumi</w:t>
            </w:r>
            <w:proofErr w:type="spellEnd"/>
            <w:r w:rsidRPr="005D24C2">
              <w:rPr>
                <w:rFonts w:ascii="Times New Roman" w:hAnsi="Times New Roman" w:cs="Times New Roman"/>
              </w:rPr>
              <w:t xml:space="preserve"> Olaines novada </w:t>
            </w:r>
            <w:proofErr w:type="spellStart"/>
            <w:r w:rsidRPr="005D24C2">
              <w:rPr>
                <w:rFonts w:ascii="Times New Roman" w:hAnsi="Times New Roman" w:cs="Times New Roman"/>
              </w:rPr>
              <w:t>pašvaldības</w:t>
            </w:r>
            <w:proofErr w:type="spellEnd"/>
            <w:r w:rsidRPr="005D24C2">
              <w:rPr>
                <w:rFonts w:ascii="Times New Roman" w:hAnsi="Times New Roman" w:cs="Times New Roman"/>
              </w:rPr>
              <w:t xml:space="preserve"> domes 2023.gada 22.februāra </w:t>
            </w:r>
            <w:proofErr w:type="spellStart"/>
            <w:r w:rsidRPr="005D24C2">
              <w:rPr>
                <w:rFonts w:ascii="Times New Roman" w:hAnsi="Times New Roman" w:cs="Times New Roman"/>
              </w:rPr>
              <w:t>saistošajos</w:t>
            </w:r>
            <w:proofErr w:type="spellEnd"/>
            <w:r w:rsidRPr="005D24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24C2">
              <w:rPr>
                <w:rFonts w:ascii="Times New Roman" w:hAnsi="Times New Roman" w:cs="Times New Roman"/>
              </w:rPr>
              <w:t>noteikumos</w:t>
            </w:r>
            <w:proofErr w:type="spellEnd"/>
            <w:r w:rsidRPr="005D24C2">
              <w:rPr>
                <w:rFonts w:ascii="Times New Roman" w:hAnsi="Times New Roman" w:cs="Times New Roman"/>
              </w:rPr>
              <w:t xml:space="preserve"> Nr.SN3/2023 “Par Olaines novada </w:t>
            </w:r>
            <w:proofErr w:type="spellStart"/>
            <w:r w:rsidRPr="005D24C2">
              <w:rPr>
                <w:rFonts w:ascii="Times New Roman" w:hAnsi="Times New Roman" w:cs="Times New Roman"/>
              </w:rPr>
              <w:t>pašvaldības</w:t>
            </w:r>
            <w:proofErr w:type="spellEnd"/>
            <w:r w:rsidRPr="005D24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24C2">
              <w:rPr>
                <w:rFonts w:ascii="Times New Roman" w:hAnsi="Times New Roman" w:cs="Times New Roman"/>
              </w:rPr>
              <w:t>aģentūras</w:t>
            </w:r>
            <w:proofErr w:type="spellEnd"/>
            <w:r w:rsidRPr="005D24C2">
              <w:rPr>
                <w:rFonts w:ascii="Times New Roman" w:hAnsi="Times New Roman" w:cs="Times New Roman"/>
              </w:rPr>
              <w:t xml:space="preserve"> “Olaines </w:t>
            </w:r>
            <w:proofErr w:type="spellStart"/>
            <w:r w:rsidRPr="005D24C2">
              <w:rPr>
                <w:rFonts w:ascii="Times New Roman" w:hAnsi="Times New Roman" w:cs="Times New Roman"/>
              </w:rPr>
              <w:t>sociālais</w:t>
            </w:r>
            <w:proofErr w:type="spellEnd"/>
            <w:r w:rsidRPr="005D24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24C2">
              <w:rPr>
                <w:rFonts w:ascii="Times New Roman" w:hAnsi="Times New Roman" w:cs="Times New Roman"/>
              </w:rPr>
              <w:t>dienests</w:t>
            </w:r>
            <w:proofErr w:type="spellEnd"/>
            <w:r w:rsidRPr="005D24C2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5D24C2">
              <w:rPr>
                <w:rFonts w:ascii="Times New Roman" w:hAnsi="Times New Roman" w:cs="Times New Roman"/>
              </w:rPr>
              <w:t>maksas</w:t>
            </w:r>
            <w:proofErr w:type="spellEnd"/>
            <w:r w:rsidRPr="005D24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24C2">
              <w:rPr>
                <w:rFonts w:ascii="Times New Roman" w:hAnsi="Times New Roman" w:cs="Times New Roman"/>
              </w:rPr>
              <w:t>pakalpojumiem</w:t>
            </w:r>
            <w:proofErr w:type="spellEnd"/>
            <w:r w:rsidRPr="005D24C2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B478A8">
              <w:rPr>
                <w:rFonts w:ascii="Times New Roman" w:hAnsi="Times New Roman" w:cs="Times New Roman"/>
                <w:kern w:val="3"/>
                <w:lang w:val="lv-LV" w:eastAsia="lv-LV"/>
              </w:rPr>
              <w:t>projektu</w:t>
            </w:r>
            <w:r w:rsidRPr="00B478A8">
              <w:rPr>
                <w:rFonts w:ascii="Times New Roman" w:hAnsi="Times New Roman" w:cs="Times New Roman"/>
                <w:color w:val="FF0000"/>
                <w:kern w:val="3"/>
                <w:lang w:val="lv-LV" w:eastAsia="lv-LV"/>
              </w:rPr>
              <w:t>.</w:t>
            </w:r>
          </w:p>
          <w:p w14:paraId="2988AA76" w14:textId="124EBDD9" w:rsidR="0080452E" w:rsidRPr="0099612A" w:rsidRDefault="0080452E" w:rsidP="0080452E">
            <w:pPr>
              <w:pStyle w:val="ListParagraph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 w:rsidRPr="00B478A8">
              <w:rPr>
                <w:rFonts w:ascii="Times New Roman" w:hAnsi="Times New Roman" w:cs="Times New Roman"/>
                <w:kern w:val="3"/>
                <w:lang w:val="lv-LV" w:eastAsia="lv-LV"/>
              </w:rPr>
              <w:t>Publicēt saistošo noteikumu “</w:t>
            </w:r>
            <w:proofErr w:type="spellStart"/>
            <w:r w:rsidR="00086F9A">
              <w:rPr>
                <w:rFonts w:ascii="Times New Roman" w:hAnsi="Times New Roman" w:cs="Times New Roman"/>
              </w:rPr>
              <w:t>G</w:t>
            </w:r>
            <w:r w:rsidRPr="005D24C2">
              <w:rPr>
                <w:rFonts w:ascii="Times New Roman" w:hAnsi="Times New Roman" w:cs="Times New Roman"/>
              </w:rPr>
              <w:t>rozījumi</w:t>
            </w:r>
            <w:proofErr w:type="spellEnd"/>
            <w:r w:rsidRPr="005D24C2">
              <w:rPr>
                <w:rFonts w:ascii="Times New Roman" w:hAnsi="Times New Roman" w:cs="Times New Roman"/>
              </w:rPr>
              <w:t xml:space="preserve"> Olaines novada </w:t>
            </w:r>
            <w:proofErr w:type="spellStart"/>
            <w:r w:rsidRPr="005D24C2">
              <w:rPr>
                <w:rFonts w:ascii="Times New Roman" w:hAnsi="Times New Roman" w:cs="Times New Roman"/>
              </w:rPr>
              <w:t>pašvaldības</w:t>
            </w:r>
            <w:proofErr w:type="spellEnd"/>
            <w:r w:rsidRPr="005D24C2">
              <w:rPr>
                <w:rFonts w:ascii="Times New Roman" w:hAnsi="Times New Roman" w:cs="Times New Roman"/>
              </w:rPr>
              <w:t xml:space="preserve"> domes 2023.gada 22.februāra </w:t>
            </w:r>
            <w:proofErr w:type="spellStart"/>
            <w:r w:rsidRPr="005D24C2">
              <w:rPr>
                <w:rFonts w:ascii="Times New Roman" w:hAnsi="Times New Roman" w:cs="Times New Roman"/>
              </w:rPr>
              <w:t>saistošajos</w:t>
            </w:r>
            <w:proofErr w:type="spellEnd"/>
            <w:r w:rsidRPr="005D24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24C2">
              <w:rPr>
                <w:rFonts w:ascii="Times New Roman" w:hAnsi="Times New Roman" w:cs="Times New Roman"/>
              </w:rPr>
              <w:t>noteikumos</w:t>
            </w:r>
            <w:proofErr w:type="spellEnd"/>
            <w:r w:rsidRPr="005D24C2">
              <w:rPr>
                <w:rFonts w:ascii="Times New Roman" w:hAnsi="Times New Roman" w:cs="Times New Roman"/>
              </w:rPr>
              <w:t xml:space="preserve"> Nr.SN3/2023 “Par Olaines novada </w:t>
            </w:r>
            <w:proofErr w:type="spellStart"/>
            <w:r w:rsidRPr="005D24C2">
              <w:rPr>
                <w:rFonts w:ascii="Times New Roman" w:hAnsi="Times New Roman" w:cs="Times New Roman"/>
              </w:rPr>
              <w:t>pašvaldības</w:t>
            </w:r>
            <w:proofErr w:type="spellEnd"/>
            <w:r w:rsidRPr="005D24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24C2">
              <w:rPr>
                <w:rFonts w:ascii="Times New Roman" w:hAnsi="Times New Roman" w:cs="Times New Roman"/>
              </w:rPr>
              <w:t>aģentūras</w:t>
            </w:r>
            <w:proofErr w:type="spellEnd"/>
            <w:r w:rsidRPr="005D24C2">
              <w:rPr>
                <w:rFonts w:ascii="Times New Roman" w:hAnsi="Times New Roman" w:cs="Times New Roman"/>
              </w:rPr>
              <w:t xml:space="preserve"> “Olaines </w:t>
            </w:r>
            <w:proofErr w:type="spellStart"/>
            <w:r w:rsidRPr="005D24C2">
              <w:rPr>
                <w:rFonts w:ascii="Times New Roman" w:hAnsi="Times New Roman" w:cs="Times New Roman"/>
              </w:rPr>
              <w:t>sociālais</w:t>
            </w:r>
            <w:proofErr w:type="spellEnd"/>
            <w:r w:rsidRPr="005D24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24C2">
              <w:rPr>
                <w:rFonts w:ascii="Times New Roman" w:hAnsi="Times New Roman" w:cs="Times New Roman"/>
              </w:rPr>
              <w:t>dienests</w:t>
            </w:r>
            <w:proofErr w:type="spellEnd"/>
            <w:r w:rsidRPr="005D24C2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5D24C2">
              <w:rPr>
                <w:rFonts w:ascii="Times New Roman" w:hAnsi="Times New Roman" w:cs="Times New Roman"/>
              </w:rPr>
              <w:t>maksas</w:t>
            </w:r>
            <w:proofErr w:type="spellEnd"/>
            <w:r w:rsidRPr="005D24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24C2">
              <w:rPr>
                <w:rFonts w:ascii="Times New Roman" w:hAnsi="Times New Roman" w:cs="Times New Roman"/>
              </w:rPr>
              <w:t>pakalpojumie</w:t>
            </w:r>
            <w:r>
              <w:rPr>
                <w:rFonts w:ascii="Times New Roman" w:hAnsi="Times New Roman" w:cs="Times New Roman"/>
              </w:rPr>
              <w:t>m</w:t>
            </w:r>
            <w:proofErr w:type="spellEnd"/>
            <w:r w:rsidRPr="0099612A">
              <w:rPr>
                <w:rFonts w:ascii="Times New Roman" w:hAnsi="Times New Roman" w:cs="Times New Roman"/>
                <w:kern w:val="3"/>
                <w:lang w:val="lv-LV" w:eastAsia="lv-LV"/>
              </w:rPr>
              <w:t>” projektu</w:t>
            </w:r>
            <w:r w:rsidRPr="00443B59">
              <w:rPr>
                <w:rFonts w:ascii="Times New Roman" w:hAnsi="Times New Roman" w:cs="Times New Roman"/>
                <w:kern w:val="3"/>
                <w:lang w:val="lv-LV" w:eastAsia="lv-LV"/>
              </w:rPr>
              <w:t xml:space="preserve"> pašvaldības tīmekļa vietnē </w:t>
            </w:r>
            <w:hyperlink r:id="rId9" w:history="1">
              <w:r w:rsidRPr="007F5A3C">
                <w:rPr>
                  <w:rStyle w:val="Hyperlink"/>
                  <w:rFonts w:ascii="Times New Roman" w:hAnsi="Times New Roman" w:cs="Times New Roman"/>
                  <w:color w:val="auto"/>
                  <w:kern w:val="3"/>
                  <w:u w:val="none"/>
                  <w:lang w:val="lv-LV" w:eastAsia="lv-LV"/>
                </w:rPr>
                <w:t>www.olaine.lv</w:t>
              </w:r>
            </w:hyperlink>
            <w:r w:rsidRPr="007F5A3C">
              <w:rPr>
                <w:rFonts w:ascii="Times New Roman" w:hAnsi="Times New Roman" w:cs="Times New Roman"/>
                <w:kern w:val="3"/>
                <w:lang w:val="lv-LV" w:eastAsia="lv-LV"/>
              </w:rPr>
              <w:t xml:space="preserve"> sabiedrības viedokļa izteikšanai, nosakot termiņu – </w:t>
            </w:r>
            <w:r w:rsidR="00E549F5">
              <w:rPr>
                <w:rFonts w:ascii="Times New Roman" w:hAnsi="Times New Roman" w:cs="Times New Roman"/>
                <w:kern w:val="3"/>
                <w:lang w:val="lv-LV" w:eastAsia="lv-LV"/>
              </w:rPr>
              <w:t xml:space="preserve">                 </w:t>
            </w:r>
            <w:r w:rsidRPr="007F5A3C">
              <w:rPr>
                <w:rFonts w:ascii="Times New Roman" w:hAnsi="Times New Roman" w:cs="Times New Roman"/>
                <w:kern w:val="3"/>
                <w:lang w:val="lv-LV" w:eastAsia="lv-LV"/>
              </w:rPr>
              <w:t>2 nedēļas.</w:t>
            </w:r>
          </w:p>
          <w:p w14:paraId="05CCBE5F" w14:textId="77777777" w:rsidR="001659F5" w:rsidRDefault="001659F5" w:rsidP="001659F5">
            <w:pPr>
              <w:ind w:right="33"/>
              <w:jc w:val="both"/>
              <w:rPr>
                <w:lang w:eastAsia="zh-CN"/>
              </w:rPr>
            </w:pPr>
          </w:p>
          <w:p w14:paraId="6A20EC3A" w14:textId="77777777" w:rsidR="001659F5" w:rsidRPr="001659F5" w:rsidRDefault="001659F5" w:rsidP="001659F5">
            <w:pPr>
              <w:ind w:right="33"/>
              <w:jc w:val="both"/>
              <w:rPr>
                <w:lang w:eastAsia="zh-CN"/>
              </w:rPr>
            </w:pPr>
          </w:p>
          <w:p w14:paraId="2DCD469B" w14:textId="68E0069A" w:rsidR="00274595" w:rsidRPr="00F55445" w:rsidRDefault="00B154C6" w:rsidP="008F0FCB">
            <w:pPr>
              <w:ind w:right="-2"/>
              <w:contextualSpacing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5</w:t>
            </w:r>
            <w:r w:rsidR="00274595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  <w:r w:rsidR="0080452E">
              <w:rPr>
                <w:rFonts w:ascii="Times New Roman" w:hAnsi="Times New Roman" w:cs="Times New Roman"/>
                <w:szCs w:val="24"/>
                <w:lang w:eastAsia="zh-CN"/>
              </w:rPr>
              <w:t>3.</w:t>
            </w:r>
            <w:r w:rsidR="00274595">
              <w:rPr>
                <w:rFonts w:ascii="Times New Roman" w:hAnsi="Times New Roman" w:cs="Times New Roman"/>
                <w:szCs w:val="24"/>
                <w:lang w:eastAsia="zh-CN"/>
              </w:rPr>
              <w:t>p.</w:t>
            </w:r>
          </w:p>
          <w:p w14:paraId="7BB027B4" w14:textId="77777777" w:rsidR="0080452E" w:rsidRPr="000C692C" w:rsidRDefault="0080452E" w:rsidP="0080452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ligatures w14:val="none"/>
              </w:rPr>
            </w:pPr>
            <w:r w:rsidRPr="000C692C">
              <w:rPr>
                <w:rFonts w:ascii="Times New Roman" w:hAnsi="Times New Roman" w:cs="Times New Roman"/>
                <w:b/>
                <w:bCs/>
              </w:rPr>
              <w:t>Par grozījumiem Olaines novada pašvaldības domes 2023.gada 29.novembra saistošajos noteikumos Nr.SN24/2023 “Par materiālās palīdzības pabalstiem Olaines novadā”</w:t>
            </w:r>
          </w:p>
          <w:p w14:paraId="6C317C1C" w14:textId="3FADE347" w:rsidR="008F0FCB" w:rsidRPr="00F55445" w:rsidRDefault="008F0FCB" w:rsidP="008F0FCB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FF0000"/>
                <w:szCs w:val="24"/>
                <w:lang w:eastAsia="zh-CN"/>
              </w:rPr>
            </w:pPr>
            <w:r w:rsidRPr="00F55445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Tiek dots vārds</w:t>
            </w:r>
            <w:r w:rsidR="00D47FC6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:</w:t>
            </w:r>
            <w:r w:rsidR="008868AF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</w:t>
            </w:r>
            <w:r w:rsidR="00D47FC6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Andai Liepiņai, Ivetai </w:t>
            </w:r>
            <w:r w:rsidR="00D47FC6" w:rsidRPr="00971218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Daukstei, </w:t>
            </w:r>
            <w:r w:rsidR="00F764A7" w:rsidRPr="00971218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Andrim Bergam</w:t>
            </w:r>
          </w:p>
          <w:p w14:paraId="781EC960" w14:textId="77777777" w:rsidR="00A43436" w:rsidRPr="00F55445" w:rsidRDefault="00A43436" w:rsidP="008F0FCB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14:paraId="7B2D11A3" w14:textId="0B8EC5E9" w:rsidR="008F0FCB" w:rsidRPr="0080452E" w:rsidRDefault="008F0FCB" w:rsidP="00132DE2">
            <w:pPr>
              <w:ind w:firstLine="321"/>
              <w:jc w:val="both"/>
              <w:rPr>
                <w:rFonts w:ascii="Times New Roman" w:hAnsi="Times New Roman" w:cs="Times New Roman"/>
                <w:color w:val="000000" w:themeColor="text1"/>
                <w14:ligatures w14:val="none"/>
              </w:rPr>
            </w:pPr>
            <w:r w:rsidRPr="00F97A20">
              <w:rPr>
                <w:rFonts w:ascii="Times New Roman" w:hAnsi="Times New Roman" w:cs="Times New Roman"/>
                <w:lang w:eastAsia="zh-CN"/>
              </w:rPr>
              <w:t>Izskatot</w:t>
            </w:r>
            <w:r w:rsidR="00180B01" w:rsidRPr="002745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0452E">
              <w:rPr>
                <w:rFonts w:ascii="Times New Roman" w:hAnsi="Times New Roman" w:cs="Times New Roman"/>
                <w:szCs w:val="24"/>
              </w:rPr>
              <w:t xml:space="preserve">p/a “Olaines sociālais dienests” direktores </w:t>
            </w:r>
            <w:proofErr w:type="spellStart"/>
            <w:r w:rsidR="0080452E">
              <w:rPr>
                <w:rFonts w:ascii="Times New Roman" w:hAnsi="Times New Roman" w:cs="Times New Roman"/>
                <w:szCs w:val="24"/>
              </w:rPr>
              <w:t>A.Liepiņas</w:t>
            </w:r>
            <w:proofErr w:type="spellEnd"/>
            <w:r w:rsidR="0080452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71C1D">
              <w:rPr>
                <w:rFonts w:ascii="Times New Roman" w:hAnsi="Times New Roman" w:cs="Times New Roman"/>
                <w:lang w:eastAsia="zh-CN"/>
              </w:rPr>
              <w:t xml:space="preserve">sagatavoto </w:t>
            </w:r>
            <w:r w:rsidR="00761BAB">
              <w:rPr>
                <w:rFonts w:ascii="Times New Roman" w:hAnsi="Times New Roman" w:cs="Times New Roman"/>
                <w:lang w:eastAsia="zh-CN"/>
              </w:rPr>
              <w:t>saistošo noteikumu</w:t>
            </w:r>
            <w:r w:rsidRPr="00A71C1D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385B3B">
              <w:rPr>
                <w:rFonts w:ascii="Times New Roman" w:hAnsi="Times New Roman" w:cs="Times New Roman"/>
                <w:lang w:eastAsia="zh-CN"/>
              </w:rPr>
              <w:t>projektu “</w:t>
            </w:r>
            <w:r w:rsidR="006A13E8">
              <w:rPr>
                <w:rFonts w:ascii="Times New Roman" w:hAnsi="Times New Roman" w:cs="Times New Roman"/>
              </w:rPr>
              <w:t>G</w:t>
            </w:r>
            <w:r w:rsidR="0080452E" w:rsidRPr="0080452E">
              <w:rPr>
                <w:rFonts w:ascii="Times New Roman" w:hAnsi="Times New Roman" w:cs="Times New Roman"/>
              </w:rPr>
              <w:t>rozījumi Olaines novada pašvaldības domes 2023.gada 29.novembra saistošajos noteikumos Nr.SN24/2023 “Par materiālās palīdzības pabalstiem Olaines novadā”</w:t>
            </w:r>
            <w:r w:rsidRPr="00385B3B">
              <w:rPr>
                <w:rFonts w:ascii="Times New Roman" w:hAnsi="Times New Roman" w:cs="Times New Roman"/>
                <w:lang w:eastAsia="zh-CN"/>
              </w:rPr>
              <w:t>” saskaņā</w:t>
            </w:r>
            <w:r w:rsidRPr="00F97A20">
              <w:rPr>
                <w:rFonts w:ascii="Times New Roman" w:hAnsi="Times New Roman" w:cs="Times New Roman"/>
                <w:lang w:eastAsia="zh-CN"/>
              </w:rPr>
              <w:t xml:space="preserve"> ar Olaines novada domes 2022.gada 21.decembra reglamenta Nr.REG1/2022 “Olaines novada pašvaldības darba reglaments” 29. un 39.punktu un, pamatojoties uz Pašvaldību likuma 36.panta pirmās daļas 2.punktu un 39.panta pirmās daļas 1</w:t>
            </w:r>
            <w:r w:rsidRPr="00EF4002">
              <w:rPr>
                <w:rFonts w:ascii="Times New Roman" w:hAnsi="Times New Roman" w:cs="Times New Roman"/>
                <w:lang w:eastAsia="zh-CN"/>
              </w:rPr>
              <w:t>. un 2.</w:t>
            </w:r>
            <w:r w:rsidRPr="00AD7A88">
              <w:rPr>
                <w:rFonts w:ascii="Times New Roman" w:hAnsi="Times New Roman" w:cs="Times New Roman"/>
                <w:lang w:eastAsia="zh-CN"/>
              </w:rPr>
              <w:t>punktu</w:t>
            </w:r>
            <w:r w:rsidRPr="00AD7A88">
              <w:rPr>
                <w:rFonts w:ascii="Times New Roman" w:eastAsia="Lucida Sans Unicode" w:hAnsi="Times New Roman" w:cs="Times New Roman"/>
                <w:lang w:eastAsia="lv-LV"/>
              </w:rPr>
              <w:t>,</w:t>
            </w:r>
            <w:r w:rsidR="009919FA">
              <w:rPr>
                <w:rFonts w:ascii="Times New Roman" w:eastAsia="Lucida Sans Unicode" w:hAnsi="Times New Roman" w:cs="Times New Roman"/>
                <w:lang w:eastAsia="lv-LV"/>
              </w:rPr>
              <w:t xml:space="preserve"> nepiedalās balsošanā </w:t>
            </w:r>
            <w:proofErr w:type="spellStart"/>
            <w:r w:rsidR="009919FA">
              <w:rPr>
                <w:rFonts w:ascii="Times New Roman" w:eastAsia="Lucida Sans Unicode" w:hAnsi="Times New Roman" w:cs="Times New Roman"/>
                <w:lang w:eastAsia="lv-LV"/>
              </w:rPr>
              <w:t>L.Šmite</w:t>
            </w:r>
            <w:proofErr w:type="spellEnd"/>
            <w:r w:rsidR="009919FA">
              <w:rPr>
                <w:rFonts w:ascii="Times New Roman" w:eastAsia="Lucida Sans Unicode" w:hAnsi="Times New Roman" w:cs="Times New Roman"/>
                <w:lang w:eastAsia="lv-LV"/>
              </w:rPr>
              <w:t xml:space="preserve"> un </w:t>
            </w:r>
            <w:proofErr w:type="spellStart"/>
            <w:r w:rsidR="009919FA">
              <w:rPr>
                <w:rFonts w:ascii="Times New Roman" w:eastAsia="Lucida Sans Unicode" w:hAnsi="Times New Roman" w:cs="Times New Roman"/>
                <w:lang w:eastAsia="lv-LV"/>
              </w:rPr>
              <w:t>I.</w:t>
            </w:r>
            <w:r w:rsidR="009919FA" w:rsidRPr="004A5299">
              <w:rPr>
                <w:rFonts w:ascii="Times New Roman" w:eastAsia="Lucida Sans Unicode" w:hAnsi="Times New Roman" w:cs="Times New Roman"/>
                <w:lang w:eastAsia="lv-LV"/>
              </w:rPr>
              <w:t>Čukure</w:t>
            </w:r>
            <w:proofErr w:type="spellEnd"/>
            <w:r w:rsidR="009919FA" w:rsidRPr="004A5299">
              <w:rPr>
                <w:rFonts w:ascii="Times New Roman" w:eastAsia="Lucida Sans Unicode" w:hAnsi="Times New Roman" w:cs="Times New Roman"/>
                <w:lang w:eastAsia="lv-LV"/>
              </w:rPr>
              <w:t>,</w:t>
            </w:r>
            <w:r w:rsidRPr="004A5299">
              <w:rPr>
                <w:rFonts w:ascii="Times New Roman" w:eastAsia="Lucida Sans Unicode" w:hAnsi="Times New Roman" w:cs="Times New Roman"/>
                <w:lang w:eastAsia="lv-LV"/>
              </w:rPr>
              <w:t xml:space="preserve"> </w:t>
            </w:r>
            <w:r w:rsidR="00A62CDA" w:rsidRPr="004A5299">
              <w:rPr>
                <w:rFonts w:ascii="Times New Roman" w:hAnsi="Times New Roman" w:cs="Times New Roman"/>
              </w:rPr>
              <w:t>atklāti balsojot ar 1</w:t>
            </w:r>
            <w:r w:rsidR="009919FA" w:rsidRPr="004A5299">
              <w:rPr>
                <w:rFonts w:ascii="Times New Roman" w:hAnsi="Times New Roman" w:cs="Times New Roman"/>
              </w:rPr>
              <w:t>2</w:t>
            </w:r>
            <w:r w:rsidR="00A62CDA" w:rsidRPr="004A5299">
              <w:rPr>
                <w:rFonts w:ascii="Times New Roman" w:hAnsi="Times New Roman" w:cs="Times New Roman"/>
              </w:rPr>
              <w:t xml:space="preserve"> balsīm par – </w:t>
            </w:r>
            <w:proofErr w:type="spellStart"/>
            <w:r w:rsidR="00A62CDA" w:rsidRPr="004A5299">
              <w:rPr>
                <w:rFonts w:ascii="Times New Roman" w:hAnsi="Times New Roman" w:cs="Times New Roman"/>
              </w:rPr>
              <w:t>A.Bergs</w:t>
            </w:r>
            <w:proofErr w:type="spellEnd"/>
            <w:r w:rsidR="00A62CDA" w:rsidRPr="004A52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62CDA" w:rsidRPr="004A5299">
              <w:rPr>
                <w:rFonts w:ascii="Times New Roman" w:hAnsi="Times New Roman" w:cs="Times New Roman"/>
              </w:rPr>
              <w:t>I.Brence</w:t>
            </w:r>
            <w:proofErr w:type="spellEnd"/>
            <w:r w:rsidR="00A62CDA" w:rsidRPr="004A52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62CDA" w:rsidRPr="004A5299">
              <w:rPr>
                <w:rFonts w:ascii="Times New Roman" w:hAnsi="Times New Roman" w:cs="Times New Roman"/>
              </w:rPr>
              <w:t>L.Gulbe</w:t>
            </w:r>
            <w:proofErr w:type="spellEnd"/>
            <w:r w:rsidR="00A62CDA" w:rsidRPr="004A52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62CDA" w:rsidRPr="004A5299">
              <w:rPr>
                <w:rFonts w:ascii="Times New Roman" w:hAnsi="Times New Roman" w:cs="Times New Roman"/>
              </w:rPr>
              <w:t>A.Lukaševics</w:t>
            </w:r>
            <w:proofErr w:type="spellEnd"/>
            <w:r w:rsidR="00A62CDA" w:rsidRPr="004A52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62CDA" w:rsidRPr="004A5299">
              <w:rPr>
                <w:rFonts w:ascii="Times New Roman" w:hAnsi="Times New Roman" w:cs="Times New Roman"/>
              </w:rPr>
              <w:t>M.Ribickis</w:t>
            </w:r>
            <w:proofErr w:type="spellEnd"/>
            <w:r w:rsidR="00A62CDA" w:rsidRPr="004A52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62CDA" w:rsidRPr="004A5299">
              <w:rPr>
                <w:rFonts w:ascii="Times New Roman" w:hAnsi="Times New Roman" w:cs="Times New Roman"/>
              </w:rPr>
              <w:t>M.Vanags</w:t>
            </w:r>
            <w:proofErr w:type="spellEnd"/>
            <w:r w:rsidR="00A62CDA" w:rsidRPr="004A52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62CDA" w:rsidRPr="004A5299">
              <w:rPr>
                <w:rFonts w:ascii="Times New Roman" w:hAnsi="Times New Roman" w:cs="Times New Roman"/>
              </w:rPr>
              <w:t>A.Vurčs</w:t>
            </w:r>
            <w:proofErr w:type="spellEnd"/>
            <w:r w:rsidR="00A62CDA" w:rsidRPr="004A52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62CDA" w:rsidRPr="004A5299">
              <w:rPr>
                <w:rFonts w:ascii="Times New Roman" w:hAnsi="Times New Roman" w:cs="Times New Roman"/>
              </w:rPr>
              <w:t>A.Geržatovičs</w:t>
            </w:r>
            <w:proofErr w:type="spellEnd"/>
            <w:r w:rsidR="00A62CDA" w:rsidRPr="004A52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62CDA" w:rsidRPr="004A5299">
              <w:rPr>
                <w:rFonts w:ascii="Times New Roman" w:hAnsi="Times New Roman" w:cs="Times New Roman"/>
              </w:rPr>
              <w:t>J.Kudiņš</w:t>
            </w:r>
            <w:proofErr w:type="spellEnd"/>
            <w:r w:rsidR="00A62CDA" w:rsidRPr="004A5299">
              <w:rPr>
                <w:rFonts w:ascii="Times New Roman" w:hAnsi="Times New Roman" w:cs="Times New Roman"/>
              </w:rPr>
              <w:t>,</w:t>
            </w:r>
            <w:r w:rsidR="009919FA" w:rsidRPr="004A52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62CDA" w:rsidRPr="004A5299">
              <w:rPr>
                <w:rFonts w:ascii="Times New Roman" w:hAnsi="Times New Roman" w:cs="Times New Roman"/>
              </w:rPr>
              <w:t>D.Ivanovs</w:t>
            </w:r>
            <w:proofErr w:type="spellEnd"/>
            <w:r w:rsidR="00A62CDA" w:rsidRPr="004A52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62CDA" w:rsidRPr="004A5299">
              <w:rPr>
                <w:rFonts w:ascii="Times New Roman" w:hAnsi="Times New Roman" w:cs="Times New Roman"/>
              </w:rPr>
              <w:t>T.Ritums</w:t>
            </w:r>
            <w:proofErr w:type="spellEnd"/>
            <w:r w:rsidR="00A62CDA" w:rsidRPr="004A52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62CDA" w:rsidRPr="004A5299">
              <w:rPr>
                <w:rFonts w:ascii="Times New Roman" w:hAnsi="Times New Roman" w:cs="Times New Roman"/>
              </w:rPr>
              <w:t>J.Precinieks</w:t>
            </w:r>
            <w:proofErr w:type="spellEnd"/>
            <w:r w:rsidR="00A62CDA" w:rsidRPr="004A5299">
              <w:rPr>
                <w:rFonts w:ascii="Times New Roman" w:hAnsi="Times New Roman" w:cs="Times New Roman"/>
              </w:rPr>
              <w:t xml:space="preserve">, pret nav, atturas nav, </w:t>
            </w:r>
            <w:r w:rsidRPr="004A5299">
              <w:rPr>
                <w:rFonts w:ascii="Times New Roman" w:hAnsi="Times New Roman" w:cs="Times New Roman"/>
                <w:b/>
                <w:bCs/>
                <w:lang w:eastAsia="zh-CN"/>
              </w:rPr>
              <w:t>Finanšu</w:t>
            </w:r>
            <w:r w:rsidRPr="00AD7A88"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 </w:t>
            </w:r>
            <w:r w:rsidRPr="00EF4002">
              <w:rPr>
                <w:rFonts w:ascii="Times New Roman" w:hAnsi="Times New Roman" w:cs="Times New Roman"/>
                <w:b/>
                <w:bCs/>
                <w:lang w:eastAsia="zh-CN"/>
              </w:rPr>
              <w:t>komiteja nolemj:</w:t>
            </w:r>
          </w:p>
          <w:p w14:paraId="0B0AA596" w14:textId="77777777" w:rsidR="008F0FCB" w:rsidRPr="00666A56" w:rsidRDefault="008F0FCB" w:rsidP="008F0FC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27B386BB" w14:textId="1AFCF30B" w:rsidR="00086F9A" w:rsidRPr="00B478A8" w:rsidRDefault="00086F9A" w:rsidP="00086F9A">
            <w:pPr>
              <w:pStyle w:val="ListParagraph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 w:rsidRPr="00B478A8">
              <w:rPr>
                <w:rFonts w:ascii="Times New Roman" w:hAnsi="Times New Roman" w:cs="Times New Roman"/>
                <w:kern w:val="3"/>
                <w:lang w:val="lv-LV" w:eastAsia="lv-LV"/>
              </w:rPr>
              <w:t xml:space="preserve">Atbalstīt </w:t>
            </w:r>
            <w:proofErr w:type="spellStart"/>
            <w:r>
              <w:rPr>
                <w:rFonts w:ascii="Times New Roman" w:hAnsi="Times New Roman" w:cs="Times New Roman"/>
                <w:lang w:eastAsia="zh-CN"/>
              </w:rPr>
              <w:t>saistošo</w:t>
            </w:r>
            <w:proofErr w:type="spellEnd"/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zh-CN"/>
              </w:rPr>
              <w:t>noteikumu</w:t>
            </w:r>
            <w:proofErr w:type="spellEnd"/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6E2FE2">
              <w:rPr>
                <w:rFonts w:ascii="Times New Roman" w:hAnsi="Times New Roman" w:cs="Times New Roman"/>
                <w:lang w:eastAsia="zh-CN"/>
              </w:rPr>
              <w:t>“</w:t>
            </w:r>
            <w:proofErr w:type="spellStart"/>
            <w:r w:rsidR="006A13E8">
              <w:rPr>
                <w:rFonts w:ascii="Times New Roman" w:hAnsi="Times New Roman" w:cs="Times New Roman"/>
              </w:rPr>
              <w:t>G</w:t>
            </w:r>
            <w:r w:rsidR="006A13E8" w:rsidRPr="0080452E">
              <w:rPr>
                <w:rFonts w:ascii="Times New Roman" w:hAnsi="Times New Roman" w:cs="Times New Roman"/>
              </w:rPr>
              <w:t>rozījumi</w:t>
            </w:r>
            <w:proofErr w:type="spellEnd"/>
            <w:r w:rsidR="006A13E8" w:rsidRPr="0080452E">
              <w:rPr>
                <w:rFonts w:ascii="Times New Roman" w:hAnsi="Times New Roman" w:cs="Times New Roman"/>
              </w:rPr>
              <w:t xml:space="preserve"> Olaines novada </w:t>
            </w:r>
            <w:proofErr w:type="spellStart"/>
            <w:r w:rsidR="006A13E8" w:rsidRPr="0080452E">
              <w:rPr>
                <w:rFonts w:ascii="Times New Roman" w:hAnsi="Times New Roman" w:cs="Times New Roman"/>
              </w:rPr>
              <w:t>pašvaldības</w:t>
            </w:r>
            <w:proofErr w:type="spellEnd"/>
            <w:r w:rsidR="006A13E8" w:rsidRPr="0080452E">
              <w:rPr>
                <w:rFonts w:ascii="Times New Roman" w:hAnsi="Times New Roman" w:cs="Times New Roman"/>
              </w:rPr>
              <w:t xml:space="preserve"> domes 2023.gada 29.novembra </w:t>
            </w:r>
            <w:proofErr w:type="spellStart"/>
            <w:r w:rsidR="006A13E8" w:rsidRPr="0080452E">
              <w:rPr>
                <w:rFonts w:ascii="Times New Roman" w:hAnsi="Times New Roman" w:cs="Times New Roman"/>
              </w:rPr>
              <w:t>saistošajos</w:t>
            </w:r>
            <w:proofErr w:type="spellEnd"/>
            <w:r w:rsidR="006A13E8" w:rsidRPr="00804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13E8" w:rsidRPr="0080452E">
              <w:rPr>
                <w:rFonts w:ascii="Times New Roman" w:hAnsi="Times New Roman" w:cs="Times New Roman"/>
              </w:rPr>
              <w:t>noteikumos</w:t>
            </w:r>
            <w:proofErr w:type="spellEnd"/>
            <w:r w:rsidR="006A13E8" w:rsidRPr="0080452E">
              <w:rPr>
                <w:rFonts w:ascii="Times New Roman" w:hAnsi="Times New Roman" w:cs="Times New Roman"/>
              </w:rPr>
              <w:t xml:space="preserve"> Nr.SN24/2023 “Par </w:t>
            </w:r>
            <w:proofErr w:type="spellStart"/>
            <w:r w:rsidR="006A13E8" w:rsidRPr="0080452E">
              <w:rPr>
                <w:rFonts w:ascii="Times New Roman" w:hAnsi="Times New Roman" w:cs="Times New Roman"/>
              </w:rPr>
              <w:t>materiālās</w:t>
            </w:r>
            <w:proofErr w:type="spellEnd"/>
            <w:r w:rsidR="006A13E8" w:rsidRPr="00804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13E8" w:rsidRPr="0080452E">
              <w:rPr>
                <w:rFonts w:ascii="Times New Roman" w:hAnsi="Times New Roman" w:cs="Times New Roman"/>
              </w:rPr>
              <w:t>palīdzības</w:t>
            </w:r>
            <w:proofErr w:type="spellEnd"/>
            <w:r w:rsidR="006A13E8" w:rsidRPr="00804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13E8" w:rsidRPr="0080452E">
              <w:rPr>
                <w:rFonts w:ascii="Times New Roman" w:hAnsi="Times New Roman" w:cs="Times New Roman"/>
              </w:rPr>
              <w:t>pabalstiem</w:t>
            </w:r>
            <w:proofErr w:type="spellEnd"/>
            <w:r w:rsidR="006A13E8" w:rsidRPr="0080452E">
              <w:rPr>
                <w:rFonts w:ascii="Times New Roman" w:hAnsi="Times New Roman" w:cs="Times New Roman"/>
              </w:rPr>
              <w:t xml:space="preserve"> Olaines </w:t>
            </w:r>
            <w:proofErr w:type="spellStart"/>
            <w:r w:rsidR="006A13E8" w:rsidRPr="0080452E">
              <w:rPr>
                <w:rFonts w:ascii="Times New Roman" w:hAnsi="Times New Roman" w:cs="Times New Roman"/>
              </w:rPr>
              <w:t>novadā</w:t>
            </w:r>
            <w:proofErr w:type="spellEnd"/>
            <w:r w:rsidR="006A13E8" w:rsidRPr="0080452E">
              <w:rPr>
                <w:rFonts w:ascii="Times New Roman" w:hAnsi="Times New Roman" w:cs="Times New Roman"/>
              </w:rPr>
              <w:t>”</w:t>
            </w:r>
            <w:r w:rsidRPr="005D24C2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B478A8">
              <w:rPr>
                <w:rFonts w:ascii="Times New Roman" w:hAnsi="Times New Roman" w:cs="Times New Roman"/>
                <w:kern w:val="3"/>
                <w:lang w:val="lv-LV" w:eastAsia="lv-LV"/>
              </w:rPr>
              <w:t>projektu</w:t>
            </w:r>
            <w:r w:rsidRPr="00B478A8">
              <w:rPr>
                <w:rFonts w:ascii="Times New Roman" w:hAnsi="Times New Roman" w:cs="Times New Roman"/>
                <w:color w:val="FF0000"/>
                <w:kern w:val="3"/>
                <w:lang w:val="lv-LV" w:eastAsia="lv-LV"/>
              </w:rPr>
              <w:t>.</w:t>
            </w:r>
          </w:p>
          <w:p w14:paraId="2D448AC7" w14:textId="0B030648" w:rsidR="00086F9A" w:rsidRPr="0099612A" w:rsidRDefault="00086F9A" w:rsidP="00086F9A">
            <w:pPr>
              <w:pStyle w:val="ListParagraph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 w:rsidRPr="00B478A8">
              <w:rPr>
                <w:rFonts w:ascii="Times New Roman" w:hAnsi="Times New Roman" w:cs="Times New Roman"/>
                <w:kern w:val="3"/>
                <w:lang w:val="lv-LV" w:eastAsia="lv-LV"/>
              </w:rPr>
              <w:t>Publicēt saistošo noteikumu “</w:t>
            </w:r>
            <w:proofErr w:type="spellStart"/>
            <w:r w:rsidR="006A13E8">
              <w:rPr>
                <w:rFonts w:ascii="Times New Roman" w:hAnsi="Times New Roman" w:cs="Times New Roman"/>
              </w:rPr>
              <w:t>G</w:t>
            </w:r>
            <w:r w:rsidR="006A13E8" w:rsidRPr="0080452E">
              <w:rPr>
                <w:rFonts w:ascii="Times New Roman" w:hAnsi="Times New Roman" w:cs="Times New Roman"/>
              </w:rPr>
              <w:t>rozījumi</w:t>
            </w:r>
            <w:proofErr w:type="spellEnd"/>
            <w:r w:rsidR="006A13E8" w:rsidRPr="0080452E">
              <w:rPr>
                <w:rFonts w:ascii="Times New Roman" w:hAnsi="Times New Roman" w:cs="Times New Roman"/>
              </w:rPr>
              <w:t xml:space="preserve"> Olaines novada </w:t>
            </w:r>
            <w:proofErr w:type="spellStart"/>
            <w:r w:rsidR="006A13E8" w:rsidRPr="0080452E">
              <w:rPr>
                <w:rFonts w:ascii="Times New Roman" w:hAnsi="Times New Roman" w:cs="Times New Roman"/>
              </w:rPr>
              <w:t>pašvaldības</w:t>
            </w:r>
            <w:proofErr w:type="spellEnd"/>
            <w:r w:rsidR="006A13E8" w:rsidRPr="0080452E">
              <w:rPr>
                <w:rFonts w:ascii="Times New Roman" w:hAnsi="Times New Roman" w:cs="Times New Roman"/>
              </w:rPr>
              <w:t xml:space="preserve"> domes 2023.gada 29.novembra </w:t>
            </w:r>
            <w:proofErr w:type="spellStart"/>
            <w:r w:rsidR="006A13E8" w:rsidRPr="0080452E">
              <w:rPr>
                <w:rFonts w:ascii="Times New Roman" w:hAnsi="Times New Roman" w:cs="Times New Roman"/>
              </w:rPr>
              <w:t>saistošajos</w:t>
            </w:r>
            <w:proofErr w:type="spellEnd"/>
            <w:r w:rsidR="006A13E8" w:rsidRPr="00804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13E8" w:rsidRPr="0080452E">
              <w:rPr>
                <w:rFonts w:ascii="Times New Roman" w:hAnsi="Times New Roman" w:cs="Times New Roman"/>
              </w:rPr>
              <w:t>noteikumos</w:t>
            </w:r>
            <w:proofErr w:type="spellEnd"/>
            <w:r w:rsidR="006A13E8" w:rsidRPr="0080452E">
              <w:rPr>
                <w:rFonts w:ascii="Times New Roman" w:hAnsi="Times New Roman" w:cs="Times New Roman"/>
              </w:rPr>
              <w:t xml:space="preserve"> Nr.SN24/2023 “Par </w:t>
            </w:r>
            <w:proofErr w:type="spellStart"/>
            <w:r w:rsidR="006A13E8" w:rsidRPr="0080452E">
              <w:rPr>
                <w:rFonts w:ascii="Times New Roman" w:hAnsi="Times New Roman" w:cs="Times New Roman"/>
              </w:rPr>
              <w:t>materiālās</w:t>
            </w:r>
            <w:proofErr w:type="spellEnd"/>
            <w:r w:rsidR="006A13E8" w:rsidRPr="00804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13E8" w:rsidRPr="0080452E">
              <w:rPr>
                <w:rFonts w:ascii="Times New Roman" w:hAnsi="Times New Roman" w:cs="Times New Roman"/>
              </w:rPr>
              <w:t>palīdzības</w:t>
            </w:r>
            <w:proofErr w:type="spellEnd"/>
            <w:r w:rsidR="006A13E8" w:rsidRPr="00804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13E8" w:rsidRPr="0080452E">
              <w:rPr>
                <w:rFonts w:ascii="Times New Roman" w:hAnsi="Times New Roman" w:cs="Times New Roman"/>
              </w:rPr>
              <w:t>pabalstiem</w:t>
            </w:r>
            <w:proofErr w:type="spellEnd"/>
            <w:r w:rsidR="006A13E8" w:rsidRPr="0080452E">
              <w:rPr>
                <w:rFonts w:ascii="Times New Roman" w:hAnsi="Times New Roman" w:cs="Times New Roman"/>
              </w:rPr>
              <w:t xml:space="preserve"> Olaines </w:t>
            </w:r>
            <w:proofErr w:type="spellStart"/>
            <w:r w:rsidR="006A13E8" w:rsidRPr="0080452E">
              <w:rPr>
                <w:rFonts w:ascii="Times New Roman" w:hAnsi="Times New Roman" w:cs="Times New Roman"/>
              </w:rPr>
              <w:t>novadā</w:t>
            </w:r>
            <w:proofErr w:type="spellEnd"/>
            <w:r w:rsidR="006A13E8" w:rsidRPr="0080452E">
              <w:rPr>
                <w:rFonts w:ascii="Times New Roman" w:hAnsi="Times New Roman" w:cs="Times New Roman"/>
              </w:rPr>
              <w:t>”</w:t>
            </w:r>
            <w:r w:rsidRPr="0099612A">
              <w:rPr>
                <w:rFonts w:ascii="Times New Roman" w:hAnsi="Times New Roman" w:cs="Times New Roman"/>
                <w:kern w:val="3"/>
                <w:lang w:val="lv-LV" w:eastAsia="lv-LV"/>
              </w:rPr>
              <w:t>” projektu</w:t>
            </w:r>
            <w:r w:rsidRPr="00443B59">
              <w:rPr>
                <w:rFonts w:ascii="Times New Roman" w:hAnsi="Times New Roman" w:cs="Times New Roman"/>
                <w:kern w:val="3"/>
                <w:lang w:val="lv-LV" w:eastAsia="lv-LV"/>
              </w:rPr>
              <w:t xml:space="preserve"> pašvaldības tīmekļa vietnē </w:t>
            </w:r>
            <w:hyperlink r:id="rId10" w:history="1">
              <w:r w:rsidRPr="007F5A3C">
                <w:rPr>
                  <w:rStyle w:val="Hyperlink"/>
                  <w:rFonts w:ascii="Times New Roman" w:hAnsi="Times New Roman" w:cs="Times New Roman"/>
                  <w:color w:val="auto"/>
                  <w:kern w:val="3"/>
                  <w:u w:val="none"/>
                  <w:lang w:val="lv-LV" w:eastAsia="lv-LV"/>
                </w:rPr>
                <w:t>www.olaine.lv</w:t>
              </w:r>
            </w:hyperlink>
            <w:r w:rsidRPr="007F5A3C">
              <w:rPr>
                <w:rFonts w:ascii="Times New Roman" w:hAnsi="Times New Roman" w:cs="Times New Roman"/>
                <w:kern w:val="3"/>
                <w:lang w:val="lv-LV" w:eastAsia="lv-LV"/>
              </w:rPr>
              <w:t xml:space="preserve"> sabiedrības viedokļa izteikšanai, nosakot termiņu – 2 nedēļas.</w:t>
            </w:r>
            <w:r w:rsidR="006A13E8">
              <w:rPr>
                <w:rFonts w:ascii="Times New Roman" w:hAnsi="Times New Roman" w:cs="Times New Roman"/>
                <w:kern w:val="3"/>
                <w:lang w:val="lv-LV" w:eastAsia="lv-LV"/>
              </w:rPr>
              <w:t xml:space="preserve"> </w:t>
            </w:r>
          </w:p>
          <w:p w14:paraId="284DBDD0" w14:textId="398CBBC6" w:rsidR="00711C54" w:rsidRDefault="00711C54" w:rsidP="00DA1245">
            <w:pPr>
              <w:ind w:right="-2"/>
              <w:contextualSpacing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2899AF8B" w14:textId="77777777" w:rsidR="00DA00C5" w:rsidRDefault="00DA00C5" w:rsidP="00274595">
            <w:pPr>
              <w:ind w:right="-2"/>
              <w:contextualSpacing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13E444FE" w14:textId="68D953E9" w:rsidR="007A15D4" w:rsidRDefault="00D01A10" w:rsidP="008F0FCB">
            <w:pPr>
              <w:ind w:right="-2"/>
              <w:contextualSpacing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6</w:t>
            </w:r>
            <w:r w:rsidR="007A15D4">
              <w:rPr>
                <w:rFonts w:ascii="Times New Roman" w:hAnsi="Times New Roman" w:cs="Times New Roman"/>
                <w:szCs w:val="24"/>
                <w:lang w:eastAsia="zh-CN"/>
              </w:rPr>
              <w:t>.p.</w:t>
            </w:r>
          </w:p>
          <w:p w14:paraId="539DBE26" w14:textId="77777777" w:rsidR="000C692C" w:rsidRPr="000C692C" w:rsidRDefault="000C692C" w:rsidP="000C69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2" w:name="_Hlk153349536"/>
            <w:r w:rsidRPr="000C692C">
              <w:rPr>
                <w:rFonts w:ascii="Times New Roman" w:hAnsi="Times New Roman" w:cs="Times New Roman"/>
                <w:b/>
                <w:bCs/>
              </w:rPr>
              <w:t xml:space="preserve">Par </w:t>
            </w:r>
            <w:proofErr w:type="spellStart"/>
            <w:r w:rsidRPr="000C692C">
              <w:rPr>
                <w:rFonts w:ascii="Times New Roman" w:hAnsi="Times New Roman" w:cs="Times New Roman"/>
                <w:b/>
                <w:bCs/>
              </w:rPr>
              <w:t>starpgabala</w:t>
            </w:r>
            <w:proofErr w:type="spellEnd"/>
            <w:r w:rsidRPr="000C692C">
              <w:rPr>
                <w:rFonts w:ascii="Times New Roman" w:hAnsi="Times New Roman" w:cs="Times New Roman"/>
                <w:b/>
                <w:bCs/>
              </w:rPr>
              <w:t xml:space="preserve"> dārzkopības sabiedrībā “Lazdas 2708A” (</w:t>
            </w:r>
            <w:proofErr w:type="spellStart"/>
            <w:r w:rsidRPr="000C692C">
              <w:rPr>
                <w:rFonts w:ascii="Times New Roman" w:hAnsi="Times New Roman" w:cs="Times New Roman"/>
                <w:b/>
                <w:bCs/>
              </w:rPr>
              <w:t>Jāņupē</w:t>
            </w:r>
            <w:proofErr w:type="spellEnd"/>
            <w:r w:rsidRPr="000C692C">
              <w:rPr>
                <w:rFonts w:ascii="Times New Roman" w:hAnsi="Times New Roman" w:cs="Times New Roman"/>
                <w:b/>
                <w:bCs/>
              </w:rPr>
              <w:t xml:space="preserve">) atsavināšanu, pirkuma maksas apstiprināšanu un pirkuma līguma noslēgšanu ar </w:t>
            </w:r>
            <w:proofErr w:type="spellStart"/>
            <w:r w:rsidRPr="000C692C">
              <w:rPr>
                <w:rFonts w:ascii="Times New Roman" w:hAnsi="Times New Roman" w:cs="Times New Roman"/>
                <w:b/>
                <w:bCs/>
              </w:rPr>
              <w:t>pierobežnieku</w:t>
            </w:r>
            <w:proofErr w:type="spellEnd"/>
          </w:p>
          <w:bookmarkEnd w:id="2"/>
          <w:p w14:paraId="101582BB" w14:textId="55FBE4A9" w:rsidR="008F0FCB" w:rsidRPr="00004083" w:rsidRDefault="008F0FCB" w:rsidP="006F518F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FF0000"/>
                <w:szCs w:val="24"/>
                <w:lang w:eastAsia="zh-CN"/>
              </w:rPr>
            </w:pPr>
            <w:r w:rsidRPr="00004083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Tiek dots vārds:</w:t>
            </w:r>
            <w:r w:rsidR="008061E5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</w:t>
            </w:r>
            <w:r w:rsidR="009919FA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Egitai Rolavai</w:t>
            </w:r>
            <w:r w:rsidR="00935AC5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, Dmitrijam Ivanovam</w:t>
            </w:r>
          </w:p>
          <w:p w14:paraId="2444E9AC" w14:textId="77777777" w:rsidR="008F0FCB" w:rsidRPr="00004083" w:rsidRDefault="008F0FCB" w:rsidP="008F0FCB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14:paraId="69946D70" w14:textId="20BE80FB" w:rsidR="00CA1994" w:rsidRPr="000C692C" w:rsidRDefault="008F0FCB" w:rsidP="00132DE2">
            <w:pPr>
              <w:ind w:firstLine="321"/>
              <w:jc w:val="both"/>
              <w:rPr>
                <w:rFonts w:ascii="Times New Roman" w:hAnsi="Times New Roman" w:cs="Times New Roman"/>
              </w:rPr>
            </w:pPr>
            <w:r w:rsidRPr="00201764">
              <w:rPr>
                <w:rFonts w:ascii="Times New Roman" w:hAnsi="Times New Roman" w:cs="Times New Roman"/>
                <w:lang w:eastAsia="zh-CN"/>
              </w:rPr>
              <w:t>Izskatot</w:t>
            </w:r>
            <w:r w:rsidRPr="00201764">
              <w:rPr>
                <w:rFonts w:ascii="Times New Roman" w:hAnsi="Times New Roman" w:cs="Times New Roman"/>
                <w:lang w:eastAsia="lv-LV"/>
              </w:rPr>
              <w:t xml:space="preserve"> </w:t>
            </w:r>
            <w:r w:rsidR="000C692C" w:rsidRPr="00180B01">
              <w:rPr>
                <w:rFonts w:ascii="Times New Roman" w:hAnsi="Times New Roman" w:cs="Times New Roman"/>
                <w:szCs w:val="24"/>
              </w:rPr>
              <w:t>īpašuma un juridiskās nodaļas vadītājas</w:t>
            </w:r>
            <w:r w:rsidR="000C692C">
              <w:rPr>
                <w:rFonts w:ascii="Times New Roman" w:hAnsi="Times New Roman" w:cs="Times New Roman"/>
                <w:szCs w:val="24"/>
              </w:rPr>
              <w:t xml:space="preserve"> vietnieces </w:t>
            </w:r>
            <w:proofErr w:type="spellStart"/>
            <w:r w:rsidR="000C692C">
              <w:rPr>
                <w:rFonts w:ascii="Times New Roman" w:hAnsi="Times New Roman" w:cs="Times New Roman"/>
                <w:szCs w:val="24"/>
              </w:rPr>
              <w:t>E.Rolavas</w:t>
            </w:r>
            <w:proofErr w:type="spellEnd"/>
            <w:r w:rsidR="000C692C">
              <w:rPr>
                <w:rFonts w:ascii="Times New Roman" w:hAnsi="Times New Roman" w:cs="Times New Roman"/>
              </w:rPr>
              <w:t xml:space="preserve"> </w:t>
            </w:r>
            <w:r w:rsidRPr="00201764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0C692C" w:rsidRPr="000C692C">
              <w:rPr>
                <w:rFonts w:ascii="Times New Roman" w:hAnsi="Times New Roman" w:cs="Times New Roman"/>
              </w:rPr>
              <w:t xml:space="preserve">Par </w:t>
            </w:r>
            <w:proofErr w:type="spellStart"/>
            <w:r w:rsidR="000C692C" w:rsidRPr="000C692C">
              <w:rPr>
                <w:rFonts w:ascii="Times New Roman" w:hAnsi="Times New Roman" w:cs="Times New Roman"/>
              </w:rPr>
              <w:t>starpgabala</w:t>
            </w:r>
            <w:proofErr w:type="spellEnd"/>
            <w:r w:rsidR="000C692C" w:rsidRPr="000C692C">
              <w:rPr>
                <w:rFonts w:ascii="Times New Roman" w:hAnsi="Times New Roman" w:cs="Times New Roman"/>
              </w:rPr>
              <w:t xml:space="preserve"> dārzkopības sabiedrībā “Lazdas 2708A” (</w:t>
            </w:r>
            <w:proofErr w:type="spellStart"/>
            <w:r w:rsidR="000C692C" w:rsidRPr="000C692C">
              <w:rPr>
                <w:rFonts w:ascii="Times New Roman" w:hAnsi="Times New Roman" w:cs="Times New Roman"/>
              </w:rPr>
              <w:t>Jāņupē</w:t>
            </w:r>
            <w:proofErr w:type="spellEnd"/>
            <w:r w:rsidR="000C692C" w:rsidRPr="000C692C">
              <w:rPr>
                <w:rFonts w:ascii="Times New Roman" w:hAnsi="Times New Roman" w:cs="Times New Roman"/>
              </w:rPr>
              <w:t xml:space="preserve">) atsavināšanu, pirkuma maksas apstiprināšanu un pirkuma līguma noslēgšanu ar </w:t>
            </w:r>
            <w:proofErr w:type="spellStart"/>
            <w:r w:rsidR="000C692C" w:rsidRPr="000C692C">
              <w:rPr>
                <w:rFonts w:ascii="Times New Roman" w:hAnsi="Times New Roman" w:cs="Times New Roman"/>
              </w:rPr>
              <w:t>pierobežnieku</w:t>
            </w:r>
            <w:proofErr w:type="spellEnd"/>
            <w:r w:rsidRPr="00201764">
              <w:rPr>
                <w:rFonts w:ascii="Times New Roman" w:hAnsi="Times New Roman" w:cs="Times New Roman"/>
                <w:lang w:eastAsia="zh-CN"/>
              </w:rPr>
              <w:t>” saskaņā ar Olaines novada domes 2022.gada 21.decembra reglamenta Nr.REG1/2022 “Olaines novada pašvaldības darba reglaments” 29. un 39.punktu un, pamatojoties uz Pašvaldību likuma 36.panta pirmās daļas 2.punktu un 39.panta pirmās daļas 1. un 2.</w:t>
            </w:r>
            <w:r w:rsidRPr="00EF4002">
              <w:rPr>
                <w:rFonts w:ascii="Times New Roman" w:hAnsi="Times New Roman" w:cs="Times New Roman"/>
                <w:lang w:eastAsia="zh-CN"/>
              </w:rPr>
              <w:t>punktu</w:t>
            </w:r>
            <w:r w:rsidRPr="00AD7A88">
              <w:rPr>
                <w:rFonts w:ascii="Times New Roman" w:eastAsia="Lucida Sans Unicode" w:hAnsi="Times New Roman" w:cs="Times New Roman"/>
                <w:lang w:eastAsia="lv-LV"/>
              </w:rPr>
              <w:t>,</w:t>
            </w:r>
            <w:r w:rsidR="00B26D9A" w:rsidRPr="00D47FC6">
              <w:rPr>
                <w:rFonts w:ascii="Times New Roman" w:hAnsi="Times New Roman" w:cs="Times New Roman"/>
              </w:rPr>
              <w:t xml:space="preserve"> atklāti balsojot ar 14 balsīm par – </w:t>
            </w:r>
            <w:proofErr w:type="spellStart"/>
            <w:r w:rsidR="00B26D9A" w:rsidRPr="00D47FC6">
              <w:rPr>
                <w:rFonts w:ascii="Times New Roman" w:hAnsi="Times New Roman" w:cs="Times New Roman"/>
              </w:rPr>
              <w:t>A.Bergs</w:t>
            </w:r>
            <w:proofErr w:type="spellEnd"/>
            <w:r w:rsidR="00B26D9A" w:rsidRPr="00D47F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26D9A" w:rsidRPr="00D47FC6">
              <w:rPr>
                <w:rFonts w:ascii="Times New Roman" w:hAnsi="Times New Roman" w:cs="Times New Roman"/>
              </w:rPr>
              <w:t>I.Brence</w:t>
            </w:r>
            <w:proofErr w:type="spellEnd"/>
            <w:r w:rsidR="00B26D9A" w:rsidRPr="00D47F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26D9A" w:rsidRPr="00D47FC6">
              <w:rPr>
                <w:rFonts w:ascii="Times New Roman" w:hAnsi="Times New Roman" w:cs="Times New Roman"/>
              </w:rPr>
              <w:t>L.Gulbe</w:t>
            </w:r>
            <w:proofErr w:type="spellEnd"/>
            <w:r w:rsidR="00B26D9A" w:rsidRPr="00D47F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26D9A" w:rsidRPr="00D47FC6">
              <w:rPr>
                <w:rFonts w:ascii="Times New Roman" w:hAnsi="Times New Roman" w:cs="Times New Roman"/>
              </w:rPr>
              <w:t>A.Lukaševics</w:t>
            </w:r>
            <w:proofErr w:type="spellEnd"/>
            <w:r w:rsidR="00B26D9A" w:rsidRPr="00D47F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26D9A" w:rsidRPr="00D47FC6">
              <w:rPr>
                <w:rFonts w:ascii="Times New Roman" w:hAnsi="Times New Roman" w:cs="Times New Roman"/>
              </w:rPr>
              <w:t>M.Ribickis</w:t>
            </w:r>
            <w:proofErr w:type="spellEnd"/>
            <w:r w:rsidR="00B26D9A" w:rsidRPr="00D47F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26D9A" w:rsidRPr="00D47FC6">
              <w:rPr>
                <w:rFonts w:ascii="Times New Roman" w:hAnsi="Times New Roman" w:cs="Times New Roman"/>
              </w:rPr>
              <w:t>M.Vanags</w:t>
            </w:r>
            <w:proofErr w:type="spellEnd"/>
            <w:r w:rsidR="00B26D9A" w:rsidRPr="00D47F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26D9A" w:rsidRPr="00D47FC6">
              <w:rPr>
                <w:rFonts w:ascii="Times New Roman" w:hAnsi="Times New Roman" w:cs="Times New Roman"/>
              </w:rPr>
              <w:t>A.Vurčs</w:t>
            </w:r>
            <w:proofErr w:type="spellEnd"/>
            <w:r w:rsidR="00B26D9A" w:rsidRPr="00D47F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26D9A" w:rsidRPr="00D47FC6">
              <w:rPr>
                <w:rFonts w:ascii="Times New Roman" w:hAnsi="Times New Roman" w:cs="Times New Roman"/>
              </w:rPr>
              <w:t>I.Čukure</w:t>
            </w:r>
            <w:proofErr w:type="spellEnd"/>
            <w:r w:rsidR="00B26D9A" w:rsidRPr="00D47F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26D9A" w:rsidRPr="00D47FC6">
              <w:rPr>
                <w:rFonts w:ascii="Times New Roman" w:hAnsi="Times New Roman" w:cs="Times New Roman"/>
              </w:rPr>
              <w:t>A.Geržatovičs</w:t>
            </w:r>
            <w:proofErr w:type="spellEnd"/>
            <w:r w:rsidR="00B26D9A" w:rsidRPr="00D47F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26D9A" w:rsidRPr="00D47FC6">
              <w:rPr>
                <w:rFonts w:ascii="Times New Roman" w:hAnsi="Times New Roman" w:cs="Times New Roman"/>
              </w:rPr>
              <w:t>J.Kudiņš</w:t>
            </w:r>
            <w:proofErr w:type="spellEnd"/>
            <w:r w:rsidR="00B26D9A" w:rsidRPr="00D47F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26D9A" w:rsidRPr="00D47FC6">
              <w:rPr>
                <w:rFonts w:ascii="Times New Roman" w:hAnsi="Times New Roman" w:cs="Times New Roman"/>
              </w:rPr>
              <w:t>L.Šmite</w:t>
            </w:r>
            <w:proofErr w:type="spellEnd"/>
            <w:r w:rsidR="00B26D9A" w:rsidRPr="00D47F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26D9A" w:rsidRPr="00D47FC6">
              <w:rPr>
                <w:rFonts w:ascii="Times New Roman" w:hAnsi="Times New Roman" w:cs="Times New Roman"/>
              </w:rPr>
              <w:t>D.Ivanovs</w:t>
            </w:r>
            <w:proofErr w:type="spellEnd"/>
            <w:r w:rsidR="00B26D9A" w:rsidRPr="00D47F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26D9A" w:rsidRPr="00D47FC6">
              <w:rPr>
                <w:rFonts w:ascii="Times New Roman" w:hAnsi="Times New Roman" w:cs="Times New Roman"/>
              </w:rPr>
              <w:t>T.Ritums</w:t>
            </w:r>
            <w:proofErr w:type="spellEnd"/>
            <w:r w:rsidR="00B26D9A" w:rsidRPr="00D47F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26D9A" w:rsidRPr="00D47FC6">
              <w:rPr>
                <w:rFonts w:ascii="Times New Roman" w:hAnsi="Times New Roman" w:cs="Times New Roman"/>
              </w:rPr>
              <w:t>J.Precinieks</w:t>
            </w:r>
            <w:proofErr w:type="spellEnd"/>
            <w:r w:rsidR="00B26D9A" w:rsidRPr="00D47FC6">
              <w:rPr>
                <w:rFonts w:ascii="Times New Roman" w:hAnsi="Times New Roman" w:cs="Times New Roman"/>
              </w:rPr>
              <w:t xml:space="preserve">, pret nav, atturas nav, </w:t>
            </w:r>
            <w:r w:rsidRPr="00AD7A88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:</w:t>
            </w:r>
            <w:r w:rsidR="007034BB" w:rsidRPr="00AD7A88">
              <w:rPr>
                <w:b/>
                <w:bCs/>
                <w:lang w:eastAsia="zh-CN"/>
              </w:rPr>
              <w:t xml:space="preserve"> </w:t>
            </w:r>
          </w:p>
        </w:tc>
      </w:tr>
      <w:tr w:rsidR="008749F6" w:rsidRPr="008749F6" w14:paraId="4CD9471F" w14:textId="77777777" w:rsidTr="00001FB9">
        <w:tc>
          <w:tcPr>
            <w:tcW w:w="9214" w:type="dxa"/>
          </w:tcPr>
          <w:p w14:paraId="66EC6EF8" w14:textId="77777777" w:rsidR="008B069D" w:rsidRPr="00201764" w:rsidRDefault="008B069D" w:rsidP="008B069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176A1C67" w14:textId="61089ACC" w:rsidR="008B069D" w:rsidRPr="00201764" w:rsidRDefault="008B069D" w:rsidP="006E2FE2">
            <w:pPr>
              <w:ind w:left="851" w:right="33" w:hanging="425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201764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201764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 w:rsidR="00583E80">
              <w:rPr>
                <w:rFonts w:ascii="Times New Roman" w:hAnsi="Times New Roman" w:cs="Times New Roman"/>
                <w:lang w:eastAsia="lv-LV"/>
              </w:rPr>
              <w:t xml:space="preserve"> </w:t>
            </w:r>
            <w:r w:rsidR="000C692C" w:rsidRPr="00180B01">
              <w:rPr>
                <w:rFonts w:ascii="Times New Roman" w:hAnsi="Times New Roman" w:cs="Times New Roman"/>
                <w:szCs w:val="24"/>
              </w:rPr>
              <w:t xml:space="preserve"> īpašuma un juridiskās nodaļas vadītājas</w:t>
            </w:r>
            <w:r w:rsidR="000C692C">
              <w:rPr>
                <w:rFonts w:ascii="Times New Roman" w:hAnsi="Times New Roman" w:cs="Times New Roman"/>
                <w:szCs w:val="24"/>
              </w:rPr>
              <w:t xml:space="preserve"> vietnieces </w:t>
            </w:r>
            <w:proofErr w:type="spellStart"/>
            <w:r w:rsidR="000C692C">
              <w:rPr>
                <w:rFonts w:ascii="Times New Roman" w:hAnsi="Times New Roman" w:cs="Times New Roman"/>
                <w:szCs w:val="24"/>
              </w:rPr>
              <w:t>E.Rolavas</w:t>
            </w:r>
            <w:proofErr w:type="spellEnd"/>
            <w:r w:rsidR="000C692C">
              <w:rPr>
                <w:rFonts w:ascii="Times New Roman" w:hAnsi="Times New Roman" w:cs="Times New Roman"/>
              </w:rPr>
              <w:t xml:space="preserve"> </w:t>
            </w:r>
            <w:r w:rsidR="00D01A10" w:rsidRPr="00201764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0C692C" w:rsidRPr="000C692C">
              <w:rPr>
                <w:rFonts w:ascii="Times New Roman" w:hAnsi="Times New Roman" w:cs="Times New Roman"/>
              </w:rPr>
              <w:t xml:space="preserve">Par </w:t>
            </w:r>
            <w:proofErr w:type="spellStart"/>
            <w:r w:rsidR="000C692C" w:rsidRPr="000C692C">
              <w:rPr>
                <w:rFonts w:ascii="Times New Roman" w:hAnsi="Times New Roman" w:cs="Times New Roman"/>
              </w:rPr>
              <w:t>starpgabala</w:t>
            </w:r>
            <w:proofErr w:type="spellEnd"/>
            <w:r w:rsidR="000C692C" w:rsidRPr="000C692C">
              <w:rPr>
                <w:rFonts w:ascii="Times New Roman" w:hAnsi="Times New Roman" w:cs="Times New Roman"/>
              </w:rPr>
              <w:t xml:space="preserve"> dārzkopības sabiedrībā “Lazdas 2708A” (</w:t>
            </w:r>
            <w:proofErr w:type="spellStart"/>
            <w:r w:rsidR="000C692C" w:rsidRPr="000C692C">
              <w:rPr>
                <w:rFonts w:ascii="Times New Roman" w:hAnsi="Times New Roman" w:cs="Times New Roman"/>
              </w:rPr>
              <w:t>Jāņupē</w:t>
            </w:r>
            <w:proofErr w:type="spellEnd"/>
            <w:r w:rsidR="000C692C" w:rsidRPr="000C692C">
              <w:rPr>
                <w:rFonts w:ascii="Times New Roman" w:hAnsi="Times New Roman" w:cs="Times New Roman"/>
              </w:rPr>
              <w:t xml:space="preserve">) atsavināšanu, pirkuma maksas apstiprināšanu un pirkuma līguma noslēgšanu ar </w:t>
            </w:r>
            <w:proofErr w:type="spellStart"/>
            <w:r w:rsidR="000C692C" w:rsidRPr="000C692C">
              <w:rPr>
                <w:rFonts w:ascii="Times New Roman" w:hAnsi="Times New Roman" w:cs="Times New Roman"/>
              </w:rPr>
              <w:t>pierobežnieku</w:t>
            </w:r>
            <w:proofErr w:type="spellEnd"/>
            <w:r w:rsidR="009213B9" w:rsidRPr="00201764">
              <w:rPr>
                <w:rFonts w:ascii="Times New Roman" w:hAnsi="Times New Roman" w:cs="Times New Roman"/>
                <w:szCs w:val="24"/>
                <w:lang w:eastAsia="zh-CN"/>
              </w:rPr>
              <w:t>”.</w:t>
            </w:r>
          </w:p>
          <w:p w14:paraId="7673A04B" w14:textId="22C47354" w:rsidR="008749F6" w:rsidRPr="00201764" w:rsidRDefault="008B069D" w:rsidP="006E2FE2">
            <w:pPr>
              <w:ind w:left="851" w:right="33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201764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201764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</w:t>
            </w:r>
            <w:r w:rsidR="00060595" w:rsidRPr="00201764">
              <w:rPr>
                <w:rFonts w:ascii="Times New Roman" w:hAnsi="Times New Roman" w:cs="Times New Roman"/>
                <w:szCs w:val="24"/>
                <w:lang w:eastAsia="zh-CN"/>
              </w:rPr>
              <w:t>202</w:t>
            </w:r>
            <w:r w:rsidR="005E7D1F" w:rsidRPr="00201764">
              <w:rPr>
                <w:rFonts w:ascii="Times New Roman" w:hAnsi="Times New Roman" w:cs="Times New Roman"/>
                <w:szCs w:val="24"/>
                <w:lang w:eastAsia="zh-CN"/>
              </w:rPr>
              <w:t>5</w:t>
            </w:r>
            <w:r w:rsidR="00060595" w:rsidRPr="00201764">
              <w:rPr>
                <w:rFonts w:ascii="Times New Roman" w:hAnsi="Times New Roman" w:cs="Times New Roman"/>
                <w:szCs w:val="24"/>
                <w:lang w:eastAsia="zh-CN"/>
              </w:rPr>
              <w:t xml:space="preserve">.gada </w:t>
            </w:r>
            <w:r w:rsidR="00FE1907" w:rsidRPr="00012C27">
              <w:rPr>
                <w:rFonts w:ascii="Times New Roman" w:hAnsi="Times New Roman" w:cs="Times New Roman"/>
                <w:lang w:eastAsia="zh-CN"/>
              </w:rPr>
              <w:t>2</w:t>
            </w:r>
            <w:r w:rsidR="00FE1907">
              <w:rPr>
                <w:rFonts w:ascii="Times New Roman" w:hAnsi="Times New Roman" w:cs="Times New Roman"/>
                <w:lang w:eastAsia="zh-CN"/>
              </w:rPr>
              <w:t>6</w:t>
            </w:r>
            <w:r w:rsidR="00FE1907" w:rsidRPr="00012C27">
              <w:rPr>
                <w:rFonts w:ascii="Times New Roman" w:hAnsi="Times New Roman" w:cs="Times New Roman"/>
                <w:lang w:eastAsia="zh-CN"/>
              </w:rPr>
              <w:t>.</w:t>
            </w:r>
            <w:r w:rsidR="00FE1907">
              <w:rPr>
                <w:rFonts w:ascii="Times New Roman" w:hAnsi="Times New Roman" w:cs="Times New Roman"/>
                <w:lang w:eastAsia="zh-CN"/>
              </w:rPr>
              <w:t>novem</w:t>
            </w:r>
            <w:r w:rsidR="00FE1907" w:rsidRPr="00012C27">
              <w:rPr>
                <w:rFonts w:ascii="Times New Roman" w:hAnsi="Times New Roman" w:cs="Times New Roman"/>
                <w:lang w:eastAsia="zh-CN"/>
              </w:rPr>
              <w:t xml:space="preserve">bra </w:t>
            </w:r>
            <w:r w:rsidRPr="00201764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</w:tc>
      </w:tr>
      <w:tr w:rsidR="008749F6" w:rsidRPr="008749F6" w14:paraId="19F8E1B9" w14:textId="77777777" w:rsidTr="00001FB9">
        <w:tc>
          <w:tcPr>
            <w:tcW w:w="9214" w:type="dxa"/>
          </w:tcPr>
          <w:p w14:paraId="1337390C" w14:textId="77777777" w:rsidR="00B16E70" w:rsidRPr="00201764" w:rsidRDefault="00B16E70" w:rsidP="00C368F3">
            <w:pPr>
              <w:ind w:right="102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57D7EDA4" w14:textId="77777777" w:rsidR="007317B2" w:rsidRPr="00C368F3" w:rsidRDefault="007317B2" w:rsidP="00132DE2">
            <w:pPr>
              <w:ind w:right="33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368F3">
              <w:rPr>
                <w:rFonts w:ascii="Times New Roman" w:hAnsi="Times New Roman" w:cs="Times New Roman"/>
                <w:bCs/>
                <w:sz w:val="20"/>
              </w:rPr>
              <w:t xml:space="preserve">Lēmuma pilns teksts nav publiski pieejams, jo satur ierobežotas pieejamības informāciju par fizisko personu, kas aizsargāta saskaņā ar Eiropas Parlamenta un Padomes regulas Nr.2016/679 par fizisku personu aizsardzību attiecībā uz personas datu apstrādi un šādu datu brīvu apriti un ar ko atceļ Direktīvu 95/46/EK (Vispārīgā datu aizsardzības regula). </w:t>
            </w:r>
          </w:p>
          <w:p w14:paraId="11C49854" w14:textId="77777777" w:rsidR="007317B2" w:rsidRPr="00C368F3" w:rsidRDefault="007317B2" w:rsidP="00132DE2">
            <w:pPr>
              <w:ind w:right="33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368F3">
              <w:rPr>
                <w:rFonts w:ascii="Times New Roman" w:hAnsi="Times New Roman" w:cs="Times New Roman"/>
                <w:bCs/>
                <w:sz w:val="20"/>
              </w:rPr>
              <w:t>Saskaņā ar Informācijas atklātības likuma 5.panta otrās daļas 4.punktu, lēmumā norādītie personas dati uzskatāmi par ierobežotas pieejamības informāciju.</w:t>
            </w:r>
          </w:p>
          <w:p w14:paraId="3E1489A2" w14:textId="77777777" w:rsidR="007317B2" w:rsidRDefault="007317B2" w:rsidP="007317B2">
            <w:pPr>
              <w:ind w:right="-2"/>
              <w:contextualSpacing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513DC549" w14:textId="77777777" w:rsidR="002A4A79" w:rsidRPr="00201764" w:rsidRDefault="002A4A79" w:rsidP="00612EA7">
            <w:pPr>
              <w:ind w:right="102"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34BA16BA" w14:textId="35052A3C" w:rsidR="00612EA7" w:rsidRPr="00201764" w:rsidRDefault="000C692C" w:rsidP="00612EA7">
            <w:pPr>
              <w:ind w:right="102"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7</w:t>
            </w:r>
            <w:r w:rsidR="00612EA7" w:rsidRPr="00201764">
              <w:rPr>
                <w:rFonts w:ascii="Times New Roman" w:hAnsi="Times New Roman" w:cs="Times New Roman"/>
                <w:szCs w:val="24"/>
                <w:lang w:eastAsia="zh-CN"/>
              </w:rPr>
              <w:t>.p.</w:t>
            </w:r>
          </w:p>
          <w:p w14:paraId="2AAF016D" w14:textId="77777777" w:rsidR="000C692C" w:rsidRPr="000C692C" w:rsidRDefault="000C692C" w:rsidP="000C69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92C">
              <w:rPr>
                <w:rFonts w:ascii="Times New Roman" w:hAnsi="Times New Roman" w:cs="Times New Roman"/>
                <w:b/>
                <w:bCs/>
              </w:rPr>
              <w:t>Par Lauku apvidus zemes nomas līguma Nr.533 izbeigšanu</w:t>
            </w:r>
          </w:p>
          <w:p w14:paraId="4B4AAD5C" w14:textId="13BDA9FD" w:rsidR="00611775" w:rsidRDefault="00612EA7" w:rsidP="00611775">
            <w:pPr>
              <w:ind w:right="102"/>
              <w:jc w:val="center"/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</w:pPr>
            <w:r w:rsidRPr="00201764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Tiek dots vārds: </w:t>
            </w:r>
            <w:r w:rsidR="00B26D9A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Egitai Rolavai</w:t>
            </w:r>
          </w:p>
          <w:p w14:paraId="00801A2C" w14:textId="77777777" w:rsidR="009010D7" w:rsidRPr="00201764" w:rsidRDefault="009010D7" w:rsidP="006D791A">
            <w:pPr>
              <w:ind w:right="102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1337508B" w14:textId="52A98940" w:rsidR="00612EA7" w:rsidRPr="000C692C" w:rsidRDefault="00612EA7" w:rsidP="00132DE2">
            <w:pPr>
              <w:ind w:firstLine="321"/>
              <w:jc w:val="both"/>
              <w:rPr>
                <w:rFonts w:ascii="Times New Roman" w:hAnsi="Times New Roman" w:cs="Times New Roman"/>
              </w:rPr>
            </w:pPr>
            <w:r w:rsidRPr="00201764">
              <w:rPr>
                <w:rFonts w:ascii="Times New Roman" w:hAnsi="Times New Roman" w:cs="Times New Roman"/>
                <w:szCs w:val="24"/>
                <w:lang w:eastAsia="zh-CN"/>
              </w:rPr>
              <w:t>Izskatot</w:t>
            </w:r>
            <w:r w:rsidR="00D7416D" w:rsidRPr="00201764">
              <w:rPr>
                <w:rFonts w:ascii="Times New Roman" w:hAnsi="Times New Roman" w:cs="Times New Roman"/>
              </w:rPr>
              <w:t xml:space="preserve"> </w:t>
            </w:r>
            <w:r w:rsidR="000C692C" w:rsidRPr="00180B01">
              <w:rPr>
                <w:rFonts w:ascii="Times New Roman" w:hAnsi="Times New Roman" w:cs="Times New Roman"/>
                <w:szCs w:val="24"/>
              </w:rPr>
              <w:t>īpašuma un juridiskās nodaļas vadītājas</w:t>
            </w:r>
            <w:r w:rsidR="000C692C">
              <w:rPr>
                <w:rFonts w:ascii="Times New Roman" w:hAnsi="Times New Roman" w:cs="Times New Roman"/>
                <w:szCs w:val="24"/>
              </w:rPr>
              <w:t xml:space="preserve"> vietnieces </w:t>
            </w:r>
            <w:proofErr w:type="spellStart"/>
            <w:r w:rsidR="000C692C">
              <w:rPr>
                <w:rFonts w:ascii="Times New Roman" w:hAnsi="Times New Roman" w:cs="Times New Roman"/>
                <w:szCs w:val="24"/>
              </w:rPr>
              <w:t>E.Rolavas</w:t>
            </w:r>
            <w:proofErr w:type="spellEnd"/>
            <w:r w:rsidR="000C692C">
              <w:rPr>
                <w:rFonts w:ascii="Times New Roman" w:hAnsi="Times New Roman" w:cs="Times New Roman"/>
              </w:rPr>
              <w:t xml:space="preserve"> </w:t>
            </w:r>
            <w:r w:rsidRPr="00201764">
              <w:rPr>
                <w:rFonts w:ascii="Times New Roman" w:hAnsi="Times New Roman" w:cs="Times New Roman"/>
                <w:szCs w:val="24"/>
                <w:lang w:eastAsia="zh-CN"/>
              </w:rPr>
              <w:t>sagatavoto lēmuma projektu “</w:t>
            </w:r>
            <w:r w:rsidR="000C692C" w:rsidRPr="000C692C">
              <w:rPr>
                <w:rFonts w:ascii="Times New Roman" w:hAnsi="Times New Roman" w:cs="Times New Roman"/>
              </w:rPr>
              <w:t>Par Lauku apvidus zemes nomas līguma Nr.533 izbeigšanu</w:t>
            </w:r>
            <w:r w:rsidRPr="00201764">
              <w:rPr>
                <w:rFonts w:ascii="Times New Roman" w:hAnsi="Times New Roman" w:cs="Times New Roman"/>
                <w:szCs w:val="24"/>
                <w:lang w:eastAsia="zh-CN"/>
              </w:rPr>
              <w:t xml:space="preserve">” saskaņā ar Olaines novada domes 2022.gada 21.decembra reglamenta Nr.REG1/2022 “Olaines novada pašvaldības darba reglaments” 29. un 39.punktu un, </w:t>
            </w:r>
            <w:r w:rsidRPr="00EF4002">
              <w:rPr>
                <w:rFonts w:ascii="Times New Roman" w:hAnsi="Times New Roman" w:cs="Times New Roman"/>
                <w:szCs w:val="24"/>
                <w:lang w:eastAsia="zh-CN"/>
              </w:rPr>
              <w:t>pamatojoties uz Pašvaldību likuma 36.panta pirmās daļas 2.punktu un 39.panta pirmās daļas 1. un 2.</w:t>
            </w:r>
            <w:r w:rsidRPr="00CF5037">
              <w:rPr>
                <w:rFonts w:ascii="Times New Roman" w:hAnsi="Times New Roman" w:cs="Times New Roman"/>
                <w:szCs w:val="24"/>
                <w:lang w:eastAsia="zh-CN"/>
              </w:rPr>
              <w:t>punktu</w:t>
            </w:r>
            <w:r w:rsidRPr="00CF5037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, </w:t>
            </w:r>
            <w:r w:rsidR="00B26D9A" w:rsidRPr="00D47FC6">
              <w:rPr>
                <w:rFonts w:ascii="Times New Roman" w:hAnsi="Times New Roman" w:cs="Times New Roman"/>
              </w:rPr>
              <w:t xml:space="preserve"> atklāti balsojot ar 14 balsīm par – </w:t>
            </w:r>
            <w:proofErr w:type="spellStart"/>
            <w:r w:rsidR="00B26D9A" w:rsidRPr="00D47FC6">
              <w:rPr>
                <w:rFonts w:ascii="Times New Roman" w:hAnsi="Times New Roman" w:cs="Times New Roman"/>
              </w:rPr>
              <w:t>A.Bergs</w:t>
            </w:r>
            <w:proofErr w:type="spellEnd"/>
            <w:r w:rsidR="00B26D9A" w:rsidRPr="00D47F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26D9A" w:rsidRPr="00D47FC6">
              <w:rPr>
                <w:rFonts w:ascii="Times New Roman" w:hAnsi="Times New Roman" w:cs="Times New Roman"/>
              </w:rPr>
              <w:t>I.Brence</w:t>
            </w:r>
            <w:proofErr w:type="spellEnd"/>
            <w:r w:rsidR="00B26D9A" w:rsidRPr="00D47F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26D9A" w:rsidRPr="00D47FC6">
              <w:rPr>
                <w:rFonts w:ascii="Times New Roman" w:hAnsi="Times New Roman" w:cs="Times New Roman"/>
              </w:rPr>
              <w:t>L.Gulbe</w:t>
            </w:r>
            <w:proofErr w:type="spellEnd"/>
            <w:r w:rsidR="00B26D9A" w:rsidRPr="00D47F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26D9A" w:rsidRPr="00D47FC6">
              <w:rPr>
                <w:rFonts w:ascii="Times New Roman" w:hAnsi="Times New Roman" w:cs="Times New Roman"/>
              </w:rPr>
              <w:t>A.Lukaševics</w:t>
            </w:r>
            <w:proofErr w:type="spellEnd"/>
            <w:r w:rsidR="00B26D9A" w:rsidRPr="00D47FC6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="00B26D9A" w:rsidRPr="00D47FC6">
              <w:rPr>
                <w:rFonts w:ascii="Times New Roman" w:hAnsi="Times New Roman" w:cs="Times New Roman"/>
              </w:rPr>
              <w:t>M.Ribickis</w:t>
            </w:r>
            <w:proofErr w:type="spellEnd"/>
            <w:r w:rsidR="00B26D9A" w:rsidRPr="00D47F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26D9A" w:rsidRPr="00D47FC6">
              <w:rPr>
                <w:rFonts w:ascii="Times New Roman" w:hAnsi="Times New Roman" w:cs="Times New Roman"/>
              </w:rPr>
              <w:t>M.Vanags</w:t>
            </w:r>
            <w:proofErr w:type="spellEnd"/>
            <w:r w:rsidR="00B26D9A" w:rsidRPr="00D47F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26D9A" w:rsidRPr="00D47FC6">
              <w:rPr>
                <w:rFonts w:ascii="Times New Roman" w:hAnsi="Times New Roman" w:cs="Times New Roman"/>
              </w:rPr>
              <w:t>A.Vurčs</w:t>
            </w:r>
            <w:proofErr w:type="spellEnd"/>
            <w:r w:rsidR="00B26D9A" w:rsidRPr="00D47F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26D9A" w:rsidRPr="00D47FC6">
              <w:rPr>
                <w:rFonts w:ascii="Times New Roman" w:hAnsi="Times New Roman" w:cs="Times New Roman"/>
              </w:rPr>
              <w:t>I.Čukure</w:t>
            </w:r>
            <w:proofErr w:type="spellEnd"/>
            <w:r w:rsidR="00B26D9A" w:rsidRPr="00D47F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26D9A" w:rsidRPr="00D47FC6">
              <w:rPr>
                <w:rFonts w:ascii="Times New Roman" w:hAnsi="Times New Roman" w:cs="Times New Roman"/>
              </w:rPr>
              <w:t>A.Geržatovičs</w:t>
            </w:r>
            <w:proofErr w:type="spellEnd"/>
            <w:r w:rsidR="00B26D9A" w:rsidRPr="00D47F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26D9A" w:rsidRPr="00D47FC6">
              <w:rPr>
                <w:rFonts w:ascii="Times New Roman" w:hAnsi="Times New Roman" w:cs="Times New Roman"/>
              </w:rPr>
              <w:t>J.Kudiņš</w:t>
            </w:r>
            <w:proofErr w:type="spellEnd"/>
            <w:r w:rsidR="00B26D9A" w:rsidRPr="00D47F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26D9A" w:rsidRPr="00D47FC6">
              <w:rPr>
                <w:rFonts w:ascii="Times New Roman" w:hAnsi="Times New Roman" w:cs="Times New Roman"/>
              </w:rPr>
              <w:t>L.Šmite</w:t>
            </w:r>
            <w:proofErr w:type="spellEnd"/>
            <w:r w:rsidR="00B26D9A" w:rsidRPr="00D47F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26D9A" w:rsidRPr="00D47FC6">
              <w:rPr>
                <w:rFonts w:ascii="Times New Roman" w:hAnsi="Times New Roman" w:cs="Times New Roman"/>
              </w:rPr>
              <w:t>D.Ivanovs</w:t>
            </w:r>
            <w:proofErr w:type="spellEnd"/>
            <w:r w:rsidR="00B26D9A" w:rsidRPr="00D47F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26D9A" w:rsidRPr="00D47FC6">
              <w:rPr>
                <w:rFonts w:ascii="Times New Roman" w:hAnsi="Times New Roman" w:cs="Times New Roman"/>
              </w:rPr>
              <w:t>T.Ritums</w:t>
            </w:r>
            <w:proofErr w:type="spellEnd"/>
            <w:r w:rsidR="00B26D9A" w:rsidRPr="00D47F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26D9A" w:rsidRPr="00D47FC6">
              <w:rPr>
                <w:rFonts w:ascii="Times New Roman" w:hAnsi="Times New Roman" w:cs="Times New Roman"/>
              </w:rPr>
              <w:t>J.Precinieks</w:t>
            </w:r>
            <w:proofErr w:type="spellEnd"/>
            <w:r w:rsidR="00B26D9A" w:rsidRPr="00D47FC6">
              <w:rPr>
                <w:rFonts w:ascii="Times New Roman" w:hAnsi="Times New Roman" w:cs="Times New Roman"/>
              </w:rPr>
              <w:t xml:space="preserve">, pret nav, atturas nav, </w:t>
            </w:r>
            <w:r w:rsidRPr="00CF5037"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  <w:t>Finanšu komiteja nolemj:</w:t>
            </w:r>
          </w:p>
          <w:p w14:paraId="4C19A3A9" w14:textId="77777777" w:rsidR="00612EA7" w:rsidRPr="00EF4002" w:rsidRDefault="00612EA7" w:rsidP="00612EA7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EA868F5" w14:textId="13129389" w:rsidR="00612EA7" w:rsidRPr="00201764" w:rsidRDefault="00612EA7" w:rsidP="00331660">
            <w:pPr>
              <w:ind w:left="851" w:right="33" w:hanging="425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201764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201764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 w:rsidR="009010D7" w:rsidRPr="002745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C692C" w:rsidRPr="00180B01">
              <w:rPr>
                <w:rFonts w:ascii="Times New Roman" w:hAnsi="Times New Roman" w:cs="Times New Roman"/>
                <w:szCs w:val="24"/>
              </w:rPr>
              <w:t xml:space="preserve"> īpašuma un juridiskās nodaļas vadītājas</w:t>
            </w:r>
            <w:r w:rsidR="000C692C">
              <w:rPr>
                <w:rFonts w:ascii="Times New Roman" w:hAnsi="Times New Roman" w:cs="Times New Roman"/>
                <w:szCs w:val="24"/>
              </w:rPr>
              <w:t xml:space="preserve"> vietnieces </w:t>
            </w:r>
            <w:proofErr w:type="spellStart"/>
            <w:r w:rsidR="000C692C">
              <w:rPr>
                <w:rFonts w:ascii="Times New Roman" w:hAnsi="Times New Roman" w:cs="Times New Roman"/>
                <w:szCs w:val="24"/>
              </w:rPr>
              <w:t>E.Rolavas</w:t>
            </w:r>
            <w:proofErr w:type="spellEnd"/>
            <w:r w:rsidR="000C692C">
              <w:rPr>
                <w:rFonts w:ascii="Times New Roman" w:hAnsi="Times New Roman" w:cs="Times New Roman"/>
              </w:rPr>
              <w:t xml:space="preserve"> </w:t>
            </w:r>
            <w:r w:rsidR="006D791A" w:rsidRPr="00201764">
              <w:rPr>
                <w:rFonts w:ascii="Times New Roman" w:hAnsi="Times New Roman" w:cs="Times New Roman"/>
                <w:szCs w:val="24"/>
                <w:lang w:eastAsia="zh-CN"/>
              </w:rPr>
              <w:t>sagatavoto lēmuma projektu “</w:t>
            </w:r>
            <w:r w:rsidR="000C692C" w:rsidRPr="000C692C">
              <w:rPr>
                <w:rFonts w:ascii="Times New Roman" w:hAnsi="Times New Roman" w:cs="Times New Roman"/>
              </w:rPr>
              <w:t>Par Lauku apvidus zemes nomas līguma Nr.533 izbeigšanu</w:t>
            </w:r>
            <w:r w:rsidRPr="00201764">
              <w:rPr>
                <w:rFonts w:ascii="Times New Roman" w:hAnsi="Times New Roman" w:cs="Times New Roman"/>
                <w:szCs w:val="24"/>
                <w:lang w:eastAsia="zh-CN"/>
              </w:rPr>
              <w:t>”.</w:t>
            </w:r>
          </w:p>
          <w:p w14:paraId="4E547AD3" w14:textId="5A90C193" w:rsidR="008749F6" w:rsidRPr="00201764" w:rsidRDefault="00612EA7" w:rsidP="00413CC2">
            <w:pPr>
              <w:ind w:left="851" w:right="33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201764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201764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2025.gada </w:t>
            </w:r>
            <w:r w:rsidR="00FE1907" w:rsidRPr="00012C27">
              <w:rPr>
                <w:rFonts w:ascii="Times New Roman" w:hAnsi="Times New Roman" w:cs="Times New Roman"/>
                <w:lang w:eastAsia="zh-CN"/>
              </w:rPr>
              <w:t>2</w:t>
            </w:r>
            <w:r w:rsidR="00FE1907">
              <w:rPr>
                <w:rFonts w:ascii="Times New Roman" w:hAnsi="Times New Roman" w:cs="Times New Roman"/>
                <w:lang w:eastAsia="zh-CN"/>
              </w:rPr>
              <w:t>6</w:t>
            </w:r>
            <w:r w:rsidR="00FE1907" w:rsidRPr="00012C27">
              <w:rPr>
                <w:rFonts w:ascii="Times New Roman" w:hAnsi="Times New Roman" w:cs="Times New Roman"/>
                <w:lang w:eastAsia="zh-CN"/>
              </w:rPr>
              <w:t>.</w:t>
            </w:r>
            <w:r w:rsidR="00FE1907">
              <w:rPr>
                <w:rFonts w:ascii="Times New Roman" w:hAnsi="Times New Roman" w:cs="Times New Roman"/>
                <w:lang w:eastAsia="zh-CN"/>
              </w:rPr>
              <w:t>novem</w:t>
            </w:r>
            <w:r w:rsidR="00FE1907" w:rsidRPr="00012C27">
              <w:rPr>
                <w:rFonts w:ascii="Times New Roman" w:hAnsi="Times New Roman" w:cs="Times New Roman"/>
                <w:lang w:eastAsia="zh-CN"/>
              </w:rPr>
              <w:t xml:space="preserve">bra </w:t>
            </w:r>
            <w:r w:rsidRPr="00201764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</w:tc>
      </w:tr>
      <w:tr w:rsidR="008749F6" w:rsidRPr="00116C54" w14:paraId="2BA8B040" w14:textId="77777777" w:rsidTr="00001FB9">
        <w:tc>
          <w:tcPr>
            <w:tcW w:w="9214" w:type="dxa"/>
          </w:tcPr>
          <w:p w14:paraId="5814A91D" w14:textId="71FA3DBB" w:rsidR="00142FCD" w:rsidRPr="00116C54" w:rsidRDefault="00142FCD" w:rsidP="006D165B">
            <w:pPr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 w:rsidR="00315FAD" w:rsidRPr="00116C54" w14:paraId="456A6F72" w14:textId="77777777" w:rsidTr="00001FB9">
        <w:tc>
          <w:tcPr>
            <w:tcW w:w="9214" w:type="dxa"/>
          </w:tcPr>
          <w:p w14:paraId="08161154" w14:textId="77777777" w:rsidR="007317B2" w:rsidRPr="00C368F3" w:rsidRDefault="007317B2" w:rsidP="00132DE2">
            <w:pPr>
              <w:ind w:right="33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368F3">
              <w:rPr>
                <w:rFonts w:ascii="Times New Roman" w:hAnsi="Times New Roman" w:cs="Times New Roman"/>
                <w:bCs/>
                <w:sz w:val="20"/>
              </w:rPr>
              <w:t xml:space="preserve">Lēmuma pilns teksts nav publiski pieejams, jo satur ierobežotas pieejamības informāciju par fizisko personu, kas aizsargāta saskaņā ar Eiropas Parlamenta un Padomes regulas Nr.2016/679 par fizisku personu aizsardzību attiecībā uz personas datu apstrādi un šādu datu brīvu apriti un ar ko atceļ Direktīvu 95/46/EK (Vispārīgā datu aizsardzības regula). </w:t>
            </w:r>
          </w:p>
          <w:p w14:paraId="4BC7B851" w14:textId="4AB2B055" w:rsidR="007317B2" w:rsidRPr="000C692C" w:rsidRDefault="007317B2" w:rsidP="00132DE2">
            <w:pPr>
              <w:ind w:right="33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368F3">
              <w:rPr>
                <w:rFonts w:ascii="Times New Roman" w:hAnsi="Times New Roman" w:cs="Times New Roman"/>
                <w:bCs/>
                <w:sz w:val="20"/>
              </w:rPr>
              <w:t>Saskaņā ar Informācijas atklātības likuma 5.panta otrās daļas 4.punktu, lēmumā norādītie personas dati uzskatāmi par ierobežotas pieejamības informāciju.</w:t>
            </w:r>
          </w:p>
          <w:p w14:paraId="66939E84" w14:textId="77777777" w:rsidR="007317B2" w:rsidRDefault="007317B2" w:rsidP="000E02FA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14:paraId="24834C56" w14:textId="219536C9" w:rsidR="00945A14" w:rsidRPr="00945A14" w:rsidRDefault="000C692C" w:rsidP="000E02FA">
            <w:pPr>
              <w:ind w:right="-108"/>
              <w:jc w:val="center"/>
              <w:rPr>
                <w:rFonts w:ascii="Times New Roman" w:hAnsi="Times New Roman" w:cs="Times New Roman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45A14" w:rsidRPr="00945A14">
              <w:rPr>
                <w:rFonts w:ascii="Times New Roman" w:hAnsi="Times New Roman" w:cs="Times New Roman"/>
              </w:rPr>
              <w:t>.p.</w:t>
            </w:r>
          </w:p>
          <w:p w14:paraId="08E49A14" w14:textId="77777777" w:rsidR="00971218" w:rsidRDefault="00773C28" w:rsidP="00773C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C28">
              <w:rPr>
                <w:rFonts w:ascii="Times New Roman" w:hAnsi="Times New Roman" w:cs="Times New Roman"/>
                <w:b/>
                <w:bCs/>
              </w:rPr>
              <w:t xml:space="preserve">Par atsavināto nekustamo īpašumu (zemes) izslēgšanu no </w:t>
            </w:r>
          </w:p>
          <w:p w14:paraId="67DC7334" w14:textId="62343BBD" w:rsidR="00773C28" w:rsidRPr="00773C28" w:rsidRDefault="00773C28" w:rsidP="00773C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C28">
              <w:rPr>
                <w:rFonts w:ascii="Times New Roman" w:hAnsi="Times New Roman" w:cs="Times New Roman"/>
                <w:b/>
                <w:bCs/>
              </w:rPr>
              <w:t>Olaines novada pašvaldības bilances</w:t>
            </w:r>
          </w:p>
          <w:p w14:paraId="050CA0D4" w14:textId="5D55C87F" w:rsidR="00A153AE" w:rsidRPr="00116C54" w:rsidRDefault="00A153AE" w:rsidP="006D57C1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</w:pPr>
            <w:r w:rsidRPr="00945A14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Tiek dots vārds: </w:t>
            </w:r>
            <w:r w:rsidR="00B26D9A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Egitai Rolavai, Andrim Bergam</w:t>
            </w:r>
          </w:p>
          <w:p w14:paraId="50829BB6" w14:textId="77777777" w:rsidR="00A153AE" w:rsidRPr="00116C54" w:rsidRDefault="00A153AE" w:rsidP="00A153AE">
            <w:pPr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3D9C85E2" w14:textId="469E03FA" w:rsidR="00A153AE" w:rsidRPr="009229F8" w:rsidRDefault="00A153AE" w:rsidP="00971218">
            <w:pPr>
              <w:ind w:firstLine="321"/>
              <w:jc w:val="both"/>
              <w:rPr>
                <w:rFonts w:ascii="Times New Roman" w:hAnsi="Times New Roman" w:cs="Times New Roman"/>
              </w:rPr>
            </w:pPr>
            <w:r w:rsidRPr="00180B01">
              <w:rPr>
                <w:rFonts w:ascii="Times New Roman" w:hAnsi="Times New Roman" w:cs="Times New Roman"/>
                <w:szCs w:val="24"/>
                <w:lang w:eastAsia="zh-CN"/>
              </w:rPr>
              <w:t>Izskatot</w:t>
            </w:r>
            <w:r w:rsidR="00874405" w:rsidRPr="00180B01">
              <w:rPr>
                <w:rFonts w:ascii="Times New Roman" w:hAnsi="Times New Roman" w:cs="Times New Roman"/>
              </w:rPr>
              <w:t xml:space="preserve"> </w:t>
            </w:r>
            <w:r w:rsidR="00773C28" w:rsidRPr="00180B01">
              <w:rPr>
                <w:rFonts w:ascii="Times New Roman" w:hAnsi="Times New Roman" w:cs="Times New Roman"/>
                <w:szCs w:val="24"/>
              </w:rPr>
              <w:t>īpašuma un juridiskās nodaļas vadītājas</w:t>
            </w:r>
            <w:r w:rsidR="00773C28">
              <w:rPr>
                <w:rFonts w:ascii="Times New Roman" w:hAnsi="Times New Roman" w:cs="Times New Roman"/>
                <w:szCs w:val="24"/>
              </w:rPr>
              <w:t xml:space="preserve"> vietnieces </w:t>
            </w:r>
            <w:proofErr w:type="spellStart"/>
            <w:r w:rsidR="00773C28">
              <w:rPr>
                <w:rFonts w:ascii="Times New Roman" w:hAnsi="Times New Roman" w:cs="Times New Roman"/>
                <w:szCs w:val="24"/>
              </w:rPr>
              <w:t>E.Rolavas</w:t>
            </w:r>
            <w:proofErr w:type="spellEnd"/>
            <w:r w:rsidR="00773C28">
              <w:rPr>
                <w:rFonts w:ascii="Times New Roman" w:hAnsi="Times New Roman" w:cs="Times New Roman"/>
              </w:rPr>
              <w:t xml:space="preserve"> </w:t>
            </w:r>
            <w:r w:rsidRPr="00180B01">
              <w:rPr>
                <w:rFonts w:ascii="Times New Roman" w:hAnsi="Times New Roman" w:cs="Times New Roman"/>
                <w:szCs w:val="24"/>
                <w:lang w:eastAsia="zh-CN"/>
              </w:rPr>
              <w:t>sagatavoto lēmuma projektu “</w:t>
            </w:r>
            <w:r w:rsidR="00773C28" w:rsidRPr="00773C28">
              <w:rPr>
                <w:rFonts w:ascii="Times New Roman" w:hAnsi="Times New Roman" w:cs="Times New Roman"/>
              </w:rPr>
              <w:t>Par atsavināto nekustamo īpašumu (zemes) izslēgšanu no Olaines novada pašvaldības bilances</w:t>
            </w:r>
            <w:r w:rsidRPr="00180B01">
              <w:rPr>
                <w:rFonts w:ascii="Times New Roman" w:hAnsi="Times New Roman" w:cs="Times New Roman"/>
                <w:szCs w:val="24"/>
                <w:lang w:eastAsia="zh-CN"/>
              </w:rPr>
              <w:t xml:space="preserve">” </w:t>
            </w:r>
            <w:r w:rsidRPr="00180B01">
              <w:rPr>
                <w:rFonts w:ascii="Times New Roman" w:hAnsi="Times New Roman" w:cs="Times New Roman"/>
                <w:lang w:eastAsia="zh-CN"/>
              </w:rPr>
              <w:t xml:space="preserve">saskaņā ar Olaines novada domes 2022.gada 21.decembra reglamenta Nr.REG1/2022 “Olaines novada pašvaldības darba reglaments” </w:t>
            </w:r>
            <w:r w:rsidRPr="00180B01">
              <w:rPr>
                <w:rFonts w:ascii="Times New Roman" w:hAnsi="Times New Roman" w:cs="Times New Roman"/>
                <w:szCs w:val="24"/>
                <w:lang w:eastAsia="zh-CN"/>
              </w:rPr>
              <w:t>29. un 39.punktu un, pamatojoties uz Pašvaldību likuma 36.panta pirmās daļas 2.punktu un 39.panta pirmās daļas 1. un 2.punktu</w:t>
            </w:r>
            <w:r w:rsidR="005A1938" w:rsidRPr="009229F8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,</w:t>
            </w:r>
            <w:r w:rsidR="00B26D9A" w:rsidRPr="00D47FC6">
              <w:rPr>
                <w:rFonts w:ascii="Times New Roman" w:hAnsi="Times New Roman" w:cs="Times New Roman"/>
              </w:rPr>
              <w:t xml:space="preserve"> atklāti balsojot ar 14 balsīm par – </w:t>
            </w:r>
            <w:proofErr w:type="spellStart"/>
            <w:r w:rsidR="00B26D9A" w:rsidRPr="00D47FC6">
              <w:rPr>
                <w:rFonts w:ascii="Times New Roman" w:hAnsi="Times New Roman" w:cs="Times New Roman"/>
              </w:rPr>
              <w:t>A.Bergs</w:t>
            </w:r>
            <w:proofErr w:type="spellEnd"/>
            <w:r w:rsidR="00B26D9A" w:rsidRPr="00D47F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26D9A" w:rsidRPr="00D47FC6">
              <w:rPr>
                <w:rFonts w:ascii="Times New Roman" w:hAnsi="Times New Roman" w:cs="Times New Roman"/>
              </w:rPr>
              <w:t>I.Brence</w:t>
            </w:r>
            <w:proofErr w:type="spellEnd"/>
            <w:r w:rsidR="00B26D9A" w:rsidRPr="00D47F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26D9A" w:rsidRPr="00D47FC6">
              <w:rPr>
                <w:rFonts w:ascii="Times New Roman" w:hAnsi="Times New Roman" w:cs="Times New Roman"/>
              </w:rPr>
              <w:t>L.Gulbe</w:t>
            </w:r>
            <w:proofErr w:type="spellEnd"/>
            <w:r w:rsidR="00B26D9A" w:rsidRPr="00D47F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26D9A" w:rsidRPr="00D47FC6">
              <w:rPr>
                <w:rFonts w:ascii="Times New Roman" w:hAnsi="Times New Roman" w:cs="Times New Roman"/>
              </w:rPr>
              <w:t>A.Lukaševics</w:t>
            </w:r>
            <w:proofErr w:type="spellEnd"/>
            <w:r w:rsidR="00B26D9A" w:rsidRPr="00D47FC6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="00B26D9A" w:rsidRPr="00D47FC6">
              <w:rPr>
                <w:rFonts w:ascii="Times New Roman" w:hAnsi="Times New Roman" w:cs="Times New Roman"/>
              </w:rPr>
              <w:t>M.Ribickis</w:t>
            </w:r>
            <w:proofErr w:type="spellEnd"/>
            <w:r w:rsidR="00B26D9A" w:rsidRPr="00D47F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26D9A" w:rsidRPr="00D47FC6">
              <w:rPr>
                <w:rFonts w:ascii="Times New Roman" w:hAnsi="Times New Roman" w:cs="Times New Roman"/>
              </w:rPr>
              <w:t>M.Vanags</w:t>
            </w:r>
            <w:proofErr w:type="spellEnd"/>
            <w:r w:rsidR="00B26D9A" w:rsidRPr="00D47F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26D9A" w:rsidRPr="00D47FC6">
              <w:rPr>
                <w:rFonts w:ascii="Times New Roman" w:hAnsi="Times New Roman" w:cs="Times New Roman"/>
              </w:rPr>
              <w:t>A.Vurčs</w:t>
            </w:r>
            <w:proofErr w:type="spellEnd"/>
            <w:r w:rsidR="00B26D9A" w:rsidRPr="00D47F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26D9A" w:rsidRPr="00D47FC6">
              <w:rPr>
                <w:rFonts w:ascii="Times New Roman" w:hAnsi="Times New Roman" w:cs="Times New Roman"/>
              </w:rPr>
              <w:t>I.Čukure</w:t>
            </w:r>
            <w:proofErr w:type="spellEnd"/>
            <w:r w:rsidR="00B26D9A" w:rsidRPr="00D47F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26D9A" w:rsidRPr="00D47FC6">
              <w:rPr>
                <w:rFonts w:ascii="Times New Roman" w:hAnsi="Times New Roman" w:cs="Times New Roman"/>
              </w:rPr>
              <w:t>A.Geržatovičs</w:t>
            </w:r>
            <w:proofErr w:type="spellEnd"/>
            <w:r w:rsidR="00B26D9A" w:rsidRPr="00D47F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26D9A" w:rsidRPr="00D47FC6">
              <w:rPr>
                <w:rFonts w:ascii="Times New Roman" w:hAnsi="Times New Roman" w:cs="Times New Roman"/>
              </w:rPr>
              <w:t>J.Kudiņš</w:t>
            </w:r>
            <w:proofErr w:type="spellEnd"/>
            <w:r w:rsidR="00B26D9A" w:rsidRPr="00D47F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26D9A" w:rsidRPr="00D47FC6">
              <w:rPr>
                <w:rFonts w:ascii="Times New Roman" w:hAnsi="Times New Roman" w:cs="Times New Roman"/>
              </w:rPr>
              <w:t>L.Šmite</w:t>
            </w:r>
            <w:proofErr w:type="spellEnd"/>
            <w:r w:rsidR="00B26D9A" w:rsidRPr="00D47F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26D9A" w:rsidRPr="00D47FC6">
              <w:rPr>
                <w:rFonts w:ascii="Times New Roman" w:hAnsi="Times New Roman" w:cs="Times New Roman"/>
              </w:rPr>
              <w:t>D.Ivanovs</w:t>
            </w:r>
            <w:proofErr w:type="spellEnd"/>
            <w:r w:rsidR="00B26D9A" w:rsidRPr="00D47F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26D9A" w:rsidRPr="00D47FC6">
              <w:rPr>
                <w:rFonts w:ascii="Times New Roman" w:hAnsi="Times New Roman" w:cs="Times New Roman"/>
              </w:rPr>
              <w:t>T.Ritums</w:t>
            </w:r>
            <w:proofErr w:type="spellEnd"/>
            <w:r w:rsidR="00B26D9A" w:rsidRPr="00D47F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26D9A" w:rsidRPr="00D47FC6">
              <w:rPr>
                <w:rFonts w:ascii="Times New Roman" w:hAnsi="Times New Roman" w:cs="Times New Roman"/>
              </w:rPr>
              <w:t>J.Precinieks</w:t>
            </w:r>
            <w:proofErr w:type="spellEnd"/>
            <w:r w:rsidR="00B26D9A" w:rsidRPr="00D47FC6">
              <w:rPr>
                <w:rFonts w:ascii="Times New Roman" w:hAnsi="Times New Roman" w:cs="Times New Roman"/>
              </w:rPr>
              <w:t xml:space="preserve">, pret nav, atturas nav, </w:t>
            </w:r>
            <w:r w:rsidRPr="009229F8"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  <w:t>Finanšu komiteja nolemj:</w:t>
            </w:r>
          </w:p>
          <w:p w14:paraId="38C9171A" w14:textId="77777777" w:rsidR="00A153AE" w:rsidRPr="00116C54" w:rsidRDefault="00A153AE" w:rsidP="0072389F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15881EC8" w14:textId="29293650" w:rsidR="00A153AE" w:rsidRPr="00F954CE" w:rsidRDefault="008F7F81" w:rsidP="0072389F">
            <w:pPr>
              <w:ind w:left="598" w:hanging="283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 xml:space="preserve">1. </w:t>
            </w:r>
            <w:r w:rsidR="00A153AE" w:rsidRPr="00F954CE">
              <w:rPr>
                <w:rFonts w:ascii="Times New Roman" w:hAnsi="Times New Roman" w:cs="Times New Roman"/>
                <w:szCs w:val="24"/>
                <w:lang w:eastAsia="zh-CN"/>
              </w:rPr>
              <w:t>Atbalstīt</w:t>
            </w:r>
            <w:r w:rsidR="00773C28" w:rsidRPr="00180B01">
              <w:rPr>
                <w:rFonts w:ascii="Times New Roman" w:hAnsi="Times New Roman" w:cs="Times New Roman"/>
                <w:szCs w:val="24"/>
              </w:rPr>
              <w:t xml:space="preserve"> īpašuma un juridiskās nodaļas vadītājas</w:t>
            </w:r>
            <w:r w:rsidR="00773C28">
              <w:rPr>
                <w:rFonts w:ascii="Times New Roman" w:hAnsi="Times New Roman" w:cs="Times New Roman"/>
                <w:szCs w:val="24"/>
              </w:rPr>
              <w:t xml:space="preserve"> vietnieces </w:t>
            </w:r>
            <w:proofErr w:type="spellStart"/>
            <w:r w:rsidR="00773C28">
              <w:rPr>
                <w:rFonts w:ascii="Times New Roman" w:hAnsi="Times New Roman" w:cs="Times New Roman"/>
                <w:szCs w:val="24"/>
              </w:rPr>
              <w:t>E.Rolavas</w:t>
            </w:r>
            <w:proofErr w:type="spellEnd"/>
            <w:r w:rsidR="00773C28">
              <w:rPr>
                <w:rFonts w:ascii="Times New Roman" w:hAnsi="Times New Roman" w:cs="Times New Roman"/>
              </w:rPr>
              <w:t xml:space="preserve"> </w:t>
            </w:r>
            <w:r w:rsidR="00706CE8" w:rsidRPr="006C4769">
              <w:rPr>
                <w:rFonts w:ascii="Times New Roman" w:hAnsi="Times New Roman" w:cs="Times New Roman"/>
                <w:szCs w:val="24"/>
                <w:lang w:eastAsia="zh-CN"/>
              </w:rPr>
              <w:t>sagatavoto</w:t>
            </w:r>
            <w:r w:rsidR="00706CE8" w:rsidRPr="00116C54">
              <w:rPr>
                <w:rFonts w:ascii="Times New Roman" w:hAnsi="Times New Roman" w:cs="Times New Roman"/>
                <w:szCs w:val="24"/>
                <w:lang w:eastAsia="zh-CN"/>
              </w:rPr>
              <w:t xml:space="preserve"> lēmuma projektu </w:t>
            </w:r>
            <w:r w:rsidR="00706CE8" w:rsidRPr="00706CE8">
              <w:rPr>
                <w:rFonts w:ascii="Times New Roman" w:hAnsi="Times New Roman" w:cs="Times New Roman"/>
                <w:szCs w:val="24"/>
                <w:lang w:eastAsia="zh-CN"/>
              </w:rPr>
              <w:t>“</w:t>
            </w:r>
            <w:r w:rsidR="00773C28" w:rsidRPr="00773C28">
              <w:rPr>
                <w:rFonts w:ascii="Times New Roman" w:hAnsi="Times New Roman" w:cs="Times New Roman"/>
              </w:rPr>
              <w:t>Par atsavināto nekustamo īpašumu (zemes) izslēgšanu no Olaines novada pašvaldības bilances</w:t>
            </w:r>
            <w:r w:rsidR="00A153AE" w:rsidRPr="00706CE8">
              <w:rPr>
                <w:rFonts w:ascii="Times New Roman" w:hAnsi="Times New Roman" w:cs="Times New Roman"/>
                <w:szCs w:val="24"/>
                <w:lang w:eastAsia="zh-CN"/>
              </w:rPr>
              <w:t>”.</w:t>
            </w:r>
          </w:p>
          <w:p w14:paraId="6B15FBD1" w14:textId="6E4E07E0" w:rsidR="00E2708A" w:rsidRPr="00116C54" w:rsidRDefault="008F7F81" w:rsidP="0072389F">
            <w:pPr>
              <w:ind w:left="598" w:hanging="283"/>
              <w:jc w:val="both"/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 xml:space="preserve">2. </w:t>
            </w:r>
            <w:r w:rsidR="00A153AE" w:rsidRPr="00F954CE">
              <w:rPr>
                <w:rFonts w:ascii="Times New Roman" w:hAnsi="Times New Roman" w:cs="Times New Roman"/>
                <w:szCs w:val="24"/>
                <w:lang w:eastAsia="zh-CN"/>
              </w:rPr>
              <w:t>Iesniegt augstāk minēto lēmuma projektu izskatīšanai 2025.</w:t>
            </w:r>
            <w:r w:rsidR="00A153AE" w:rsidRPr="00345419">
              <w:rPr>
                <w:rFonts w:ascii="Times New Roman" w:hAnsi="Times New Roman" w:cs="Times New Roman"/>
                <w:szCs w:val="24"/>
                <w:lang w:eastAsia="zh-CN"/>
              </w:rPr>
              <w:t xml:space="preserve">gada </w:t>
            </w:r>
            <w:r w:rsidR="00C179EB" w:rsidRPr="00012C27">
              <w:rPr>
                <w:rFonts w:ascii="Times New Roman" w:hAnsi="Times New Roman" w:cs="Times New Roman"/>
                <w:lang w:eastAsia="zh-CN"/>
              </w:rPr>
              <w:t>2</w:t>
            </w:r>
            <w:r w:rsidR="00C179EB">
              <w:rPr>
                <w:rFonts w:ascii="Times New Roman" w:hAnsi="Times New Roman" w:cs="Times New Roman"/>
                <w:lang w:eastAsia="zh-CN"/>
              </w:rPr>
              <w:t>6</w:t>
            </w:r>
            <w:r w:rsidR="00C179EB" w:rsidRPr="00012C27">
              <w:rPr>
                <w:rFonts w:ascii="Times New Roman" w:hAnsi="Times New Roman" w:cs="Times New Roman"/>
                <w:lang w:eastAsia="zh-CN"/>
              </w:rPr>
              <w:t>.</w:t>
            </w:r>
            <w:r w:rsidR="00C179EB">
              <w:rPr>
                <w:rFonts w:ascii="Times New Roman" w:hAnsi="Times New Roman" w:cs="Times New Roman"/>
                <w:lang w:eastAsia="zh-CN"/>
              </w:rPr>
              <w:t>novem</w:t>
            </w:r>
            <w:r w:rsidR="00C179EB" w:rsidRPr="00012C27">
              <w:rPr>
                <w:rFonts w:ascii="Times New Roman" w:hAnsi="Times New Roman" w:cs="Times New Roman"/>
                <w:lang w:eastAsia="zh-CN"/>
              </w:rPr>
              <w:t xml:space="preserve">bra </w:t>
            </w:r>
            <w:r w:rsidR="00A153AE" w:rsidRPr="00F954CE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</w:tc>
      </w:tr>
      <w:tr w:rsidR="00706CE8" w:rsidRPr="00116C54" w14:paraId="5716B6E7" w14:textId="77777777" w:rsidTr="00001FB9">
        <w:tc>
          <w:tcPr>
            <w:tcW w:w="9214" w:type="dxa"/>
          </w:tcPr>
          <w:p w14:paraId="6BD7F674" w14:textId="77777777" w:rsidR="00706CE8" w:rsidRDefault="00706CE8" w:rsidP="00257AF2">
            <w:pPr>
              <w:ind w:right="-108"/>
            </w:pPr>
          </w:p>
        </w:tc>
      </w:tr>
    </w:tbl>
    <w:p w14:paraId="3359C0A3" w14:textId="77777777" w:rsidR="007317B2" w:rsidRDefault="007317B2" w:rsidP="00773C28">
      <w:pPr>
        <w:rPr>
          <w:rFonts w:eastAsia="Calibri"/>
          <w:szCs w:val="24"/>
        </w:rPr>
      </w:pPr>
    </w:p>
    <w:p w14:paraId="32C838D4" w14:textId="108E7A59" w:rsidR="00DA34E0" w:rsidRDefault="00773C28" w:rsidP="00E72B59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9</w:t>
      </w:r>
      <w:r w:rsidR="00E72B59" w:rsidRPr="00726729">
        <w:rPr>
          <w:rFonts w:eastAsia="Calibri"/>
          <w:szCs w:val="24"/>
        </w:rPr>
        <w:t>.p.</w:t>
      </w:r>
    </w:p>
    <w:p w14:paraId="7BAF823F" w14:textId="532CF536" w:rsidR="00DA34E0" w:rsidRPr="000A31AC" w:rsidRDefault="00DA34E0" w:rsidP="00DA34E0">
      <w:pPr>
        <w:jc w:val="center"/>
        <w:rPr>
          <w:rFonts w:eastAsia="Calibri"/>
          <w:b/>
          <w:bCs/>
          <w:szCs w:val="24"/>
        </w:rPr>
      </w:pPr>
      <w:r w:rsidRPr="000A31AC">
        <w:rPr>
          <w:rStyle w:val="Strong"/>
          <w:szCs w:val="24"/>
          <w:shd w:val="clear" w:color="auto" w:fill="FFFFFF"/>
        </w:rPr>
        <w:t xml:space="preserve">Par </w:t>
      </w:r>
      <w:r w:rsidRPr="000A31AC">
        <w:rPr>
          <w:b/>
          <w:bCs/>
          <w:szCs w:val="24"/>
          <w:shd w:val="clear" w:color="auto" w:fill="FFFFFF"/>
        </w:rPr>
        <w:t>DKS iesniegumiem pašvaldības finansējuma saņemšanai</w:t>
      </w:r>
    </w:p>
    <w:p w14:paraId="1724B129" w14:textId="01B35E5F" w:rsidR="00DA34E0" w:rsidRPr="00F822EA" w:rsidRDefault="00DA34E0" w:rsidP="00DA34E0">
      <w:pPr>
        <w:jc w:val="center"/>
        <w:rPr>
          <w:rFonts w:eastAsia="Calibri"/>
          <w:i/>
          <w:iCs/>
          <w:szCs w:val="24"/>
        </w:rPr>
      </w:pPr>
      <w:r w:rsidRPr="00F822EA">
        <w:rPr>
          <w:rFonts w:eastAsia="Calibri"/>
          <w:i/>
          <w:iCs/>
          <w:szCs w:val="24"/>
        </w:rPr>
        <w:t>Tiek dots vārds:</w:t>
      </w:r>
      <w:r>
        <w:rPr>
          <w:rFonts w:eastAsia="Calibri"/>
          <w:i/>
          <w:iCs/>
          <w:szCs w:val="24"/>
        </w:rPr>
        <w:t xml:space="preserve"> </w:t>
      </w:r>
      <w:r w:rsidR="00CF1E84">
        <w:rPr>
          <w:rFonts w:eastAsia="Calibri"/>
          <w:i/>
          <w:iCs/>
          <w:szCs w:val="24"/>
        </w:rPr>
        <w:t xml:space="preserve">Dinai </w:t>
      </w:r>
      <w:proofErr w:type="spellStart"/>
      <w:r w:rsidR="00CF1E84">
        <w:rPr>
          <w:rFonts w:eastAsia="Calibri"/>
          <w:i/>
          <w:iCs/>
          <w:szCs w:val="24"/>
        </w:rPr>
        <w:t>Dimantai</w:t>
      </w:r>
      <w:proofErr w:type="spellEnd"/>
      <w:r w:rsidR="009918C4">
        <w:rPr>
          <w:rFonts w:eastAsia="Calibri"/>
          <w:i/>
          <w:iCs/>
          <w:szCs w:val="24"/>
        </w:rPr>
        <w:t>, Mārim Vanagam</w:t>
      </w:r>
      <w:r w:rsidR="00420757">
        <w:rPr>
          <w:rFonts w:eastAsia="Calibri"/>
          <w:i/>
          <w:iCs/>
          <w:szCs w:val="24"/>
        </w:rPr>
        <w:t>, Andrim Bergam, Dmitrijam Ivanovam</w:t>
      </w:r>
    </w:p>
    <w:p w14:paraId="75AD388D" w14:textId="77777777" w:rsidR="00DA34E0" w:rsidRDefault="00DA34E0" w:rsidP="00DA34E0">
      <w:pPr>
        <w:rPr>
          <w:rFonts w:eastAsia="Calibri"/>
          <w:szCs w:val="24"/>
        </w:rPr>
      </w:pPr>
    </w:p>
    <w:p w14:paraId="115F5E14" w14:textId="65AB6889" w:rsidR="00DA34E0" w:rsidRDefault="00DA34E0" w:rsidP="00DA34E0">
      <w:pPr>
        <w:jc w:val="both"/>
        <w:rPr>
          <w:szCs w:val="24"/>
          <w:lang w:eastAsia="zh-CN"/>
        </w:rPr>
      </w:pPr>
      <w:r w:rsidRPr="00274595">
        <w:rPr>
          <w:szCs w:val="24"/>
          <w:lang w:eastAsia="zh-CN"/>
        </w:rPr>
        <w:t>Pieņemt zināšanai</w:t>
      </w:r>
      <w:r w:rsidRPr="00274595">
        <w:rPr>
          <w:szCs w:val="24"/>
        </w:rPr>
        <w:t xml:space="preserve"> īpašuma un juridiskās nodaļas galvenās juristes </w:t>
      </w:r>
      <w:proofErr w:type="spellStart"/>
      <w:r w:rsidRPr="00274595">
        <w:rPr>
          <w:szCs w:val="24"/>
        </w:rPr>
        <w:t>D.Dimantas</w:t>
      </w:r>
      <w:proofErr w:type="spellEnd"/>
      <w:r w:rsidRPr="00274595">
        <w:rPr>
          <w:szCs w:val="24"/>
        </w:rPr>
        <w:t xml:space="preserve"> </w:t>
      </w:r>
      <w:r w:rsidRPr="00274595">
        <w:rPr>
          <w:szCs w:val="24"/>
          <w:lang w:eastAsia="zh-CN"/>
        </w:rPr>
        <w:t>sagatavoto informāciju “</w:t>
      </w:r>
      <w:r w:rsidRPr="00F760D2">
        <w:t>Par DKS iesniegumiem pašvaldības finansējuma saņemšanai</w:t>
      </w:r>
      <w:r w:rsidRPr="00274595">
        <w:rPr>
          <w:szCs w:val="24"/>
          <w:lang w:eastAsia="zh-CN"/>
        </w:rPr>
        <w:t>”</w:t>
      </w:r>
      <w:r>
        <w:rPr>
          <w:szCs w:val="24"/>
          <w:lang w:eastAsia="zh-CN"/>
        </w:rPr>
        <w:t>:</w:t>
      </w:r>
    </w:p>
    <w:p w14:paraId="12A8EBA0" w14:textId="42625F16" w:rsidR="00DA34E0" w:rsidRPr="00E55CE9" w:rsidRDefault="00DA34E0" w:rsidP="00E72B59">
      <w:pPr>
        <w:pStyle w:val="ListParagraph"/>
        <w:numPr>
          <w:ilvl w:val="0"/>
          <w:numId w:val="65"/>
        </w:numPr>
        <w:jc w:val="both"/>
        <w:rPr>
          <w:lang w:val="lv-LV"/>
        </w:rPr>
      </w:pPr>
      <w:r w:rsidRPr="00E55CE9">
        <w:rPr>
          <w:lang w:val="lv-LV"/>
        </w:rPr>
        <w:t xml:space="preserve">par 2025.gada </w:t>
      </w:r>
      <w:r w:rsidR="00773C28">
        <w:rPr>
          <w:lang w:val="lv-LV"/>
        </w:rPr>
        <w:t>17</w:t>
      </w:r>
      <w:r w:rsidR="00E72B59" w:rsidRPr="00E55CE9">
        <w:rPr>
          <w:lang w:val="lv-LV"/>
        </w:rPr>
        <w:t>.</w:t>
      </w:r>
      <w:r w:rsidR="00773C28" w:rsidRPr="00E55CE9">
        <w:rPr>
          <w:lang w:val="lv-LV"/>
        </w:rPr>
        <w:t>oktobrī</w:t>
      </w:r>
      <w:r w:rsidRPr="00E55CE9">
        <w:rPr>
          <w:lang w:val="lv-LV"/>
        </w:rPr>
        <w:t xml:space="preserve"> saņemto DKS “</w:t>
      </w:r>
      <w:r w:rsidR="00773C28">
        <w:rPr>
          <w:lang w:val="lv-LV"/>
        </w:rPr>
        <w:t>CELTNIEKS</w:t>
      </w:r>
      <w:r w:rsidRPr="00E55CE9">
        <w:rPr>
          <w:lang w:val="lv-LV"/>
        </w:rPr>
        <w:t>” iesniegumu pašvaldības finansējuma saņemšanai;</w:t>
      </w:r>
    </w:p>
    <w:p w14:paraId="1A44957C" w14:textId="1EE861FB" w:rsidR="00E72B59" w:rsidRPr="00E55CE9" w:rsidRDefault="00DA34E0" w:rsidP="00DA34E0">
      <w:pPr>
        <w:pStyle w:val="ListParagraph"/>
        <w:numPr>
          <w:ilvl w:val="0"/>
          <w:numId w:val="65"/>
        </w:numPr>
        <w:jc w:val="both"/>
        <w:rPr>
          <w:szCs w:val="20"/>
          <w:lang w:val="lv-LV"/>
        </w:rPr>
      </w:pPr>
      <w:r w:rsidRPr="00E55CE9">
        <w:rPr>
          <w:lang w:val="lv-LV"/>
        </w:rPr>
        <w:t xml:space="preserve">par 2025.gada </w:t>
      </w:r>
      <w:r w:rsidR="00773C28">
        <w:rPr>
          <w:lang w:val="lv-LV"/>
        </w:rPr>
        <w:t>20</w:t>
      </w:r>
      <w:r w:rsidR="00773C28" w:rsidRPr="00E55CE9">
        <w:rPr>
          <w:lang w:val="lv-LV"/>
        </w:rPr>
        <w:t xml:space="preserve">.oktobrī </w:t>
      </w:r>
      <w:r w:rsidRPr="00E55CE9">
        <w:rPr>
          <w:lang w:val="lv-LV"/>
        </w:rPr>
        <w:t xml:space="preserve">saņemto </w:t>
      </w:r>
      <w:r w:rsidR="00773C28">
        <w:rPr>
          <w:lang w:val="lv-LV"/>
        </w:rPr>
        <w:t xml:space="preserve">d/s </w:t>
      </w:r>
      <w:r w:rsidRPr="00E55CE9">
        <w:rPr>
          <w:lang w:val="lv-LV"/>
        </w:rPr>
        <w:t>“</w:t>
      </w:r>
      <w:r w:rsidR="00773C28">
        <w:rPr>
          <w:lang w:val="lv-LV"/>
        </w:rPr>
        <w:t>ATLANTIKA</w:t>
      </w:r>
      <w:r w:rsidRPr="00E55CE9">
        <w:rPr>
          <w:lang w:val="lv-LV"/>
        </w:rPr>
        <w:t>” iesniegumu pašvaldības finansējuma saņemšanai</w:t>
      </w:r>
      <w:r w:rsidR="00E72B59" w:rsidRPr="00E55CE9">
        <w:rPr>
          <w:lang w:val="lv-LV"/>
        </w:rPr>
        <w:t>;</w:t>
      </w:r>
    </w:p>
    <w:p w14:paraId="71211F06" w14:textId="1F8A74E7" w:rsidR="00E72B59" w:rsidRPr="00E55CE9" w:rsidRDefault="00E72B59" w:rsidP="00DA34E0">
      <w:pPr>
        <w:pStyle w:val="ListParagraph"/>
        <w:numPr>
          <w:ilvl w:val="0"/>
          <w:numId w:val="65"/>
        </w:numPr>
        <w:jc w:val="both"/>
        <w:rPr>
          <w:szCs w:val="20"/>
          <w:lang w:val="lv-LV"/>
        </w:rPr>
      </w:pPr>
      <w:r w:rsidRPr="00E55CE9">
        <w:rPr>
          <w:lang w:val="lv-LV"/>
        </w:rPr>
        <w:t xml:space="preserve">par 2025.gada </w:t>
      </w:r>
      <w:r w:rsidR="00773C28">
        <w:rPr>
          <w:lang w:val="lv-LV"/>
        </w:rPr>
        <w:t>21</w:t>
      </w:r>
      <w:r w:rsidR="00773C28" w:rsidRPr="00E55CE9">
        <w:rPr>
          <w:lang w:val="lv-LV"/>
        </w:rPr>
        <w:t xml:space="preserve">.oktobrī </w:t>
      </w:r>
      <w:r w:rsidRPr="00E55CE9">
        <w:rPr>
          <w:lang w:val="lv-LV"/>
        </w:rPr>
        <w:t>saņemto DKS “</w:t>
      </w:r>
      <w:r w:rsidR="00773C28">
        <w:rPr>
          <w:lang w:val="lv-LV"/>
        </w:rPr>
        <w:t>GAVANA</w:t>
      </w:r>
      <w:r w:rsidRPr="00E55CE9">
        <w:rPr>
          <w:lang w:val="lv-LV"/>
        </w:rPr>
        <w:t>” iesniegumu pašvaldības finansējuma saņemšanai;</w:t>
      </w:r>
    </w:p>
    <w:p w14:paraId="4D80D9BC" w14:textId="7894B1A4" w:rsidR="00E72B59" w:rsidRPr="00E55CE9" w:rsidRDefault="00E72B59" w:rsidP="00DA34E0">
      <w:pPr>
        <w:pStyle w:val="ListParagraph"/>
        <w:numPr>
          <w:ilvl w:val="0"/>
          <w:numId w:val="65"/>
        </w:numPr>
        <w:jc w:val="both"/>
        <w:rPr>
          <w:szCs w:val="20"/>
          <w:lang w:val="lv-LV"/>
        </w:rPr>
      </w:pPr>
      <w:r w:rsidRPr="00E55CE9">
        <w:rPr>
          <w:lang w:val="lv-LV"/>
        </w:rPr>
        <w:t xml:space="preserve">par 2025.gada </w:t>
      </w:r>
      <w:r w:rsidR="00773C28">
        <w:rPr>
          <w:lang w:val="lv-LV"/>
        </w:rPr>
        <w:t>22</w:t>
      </w:r>
      <w:r w:rsidR="00773C28" w:rsidRPr="00E55CE9">
        <w:rPr>
          <w:lang w:val="lv-LV"/>
        </w:rPr>
        <w:t xml:space="preserve">.oktobrī </w:t>
      </w:r>
      <w:r w:rsidRPr="00E55CE9">
        <w:rPr>
          <w:lang w:val="lv-LV"/>
        </w:rPr>
        <w:t>saņemto D</w:t>
      </w:r>
      <w:r w:rsidR="00773C28">
        <w:rPr>
          <w:lang w:val="lv-LV"/>
        </w:rPr>
        <w:t>K</w:t>
      </w:r>
      <w:r w:rsidRPr="00E55CE9">
        <w:rPr>
          <w:lang w:val="lv-LV"/>
        </w:rPr>
        <w:t>S “</w:t>
      </w:r>
      <w:r w:rsidR="00773C28">
        <w:rPr>
          <w:lang w:val="lv-LV"/>
        </w:rPr>
        <w:t>OSTINIEKS</w:t>
      </w:r>
      <w:r w:rsidRPr="00E55CE9">
        <w:rPr>
          <w:lang w:val="lv-LV"/>
        </w:rPr>
        <w:t>” iesniegumu pašvaldības finansējuma saņemšanai;</w:t>
      </w:r>
    </w:p>
    <w:p w14:paraId="4BB775D8" w14:textId="0ABC50B0" w:rsidR="00E72B59" w:rsidRPr="00E55CE9" w:rsidRDefault="00E72B59" w:rsidP="00DA34E0">
      <w:pPr>
        <w:pStyle w:val="ListParagraph"/>
        <w:numPr>
          <w:ilvl w:val="0"/>
          <w:numId w:val="65"/>
        </w:numPr>
        <w:jc w:val="both"/>
        <w:rPr>
          <w:szCs w:val="20"/>
          <w:lang w:val="lv-LV"/>
        </w:rPr>
      </w:pPr>
      <w:r w:rsidRPr="00E55CE9">
        <w:rPr>
          <w:lang w:val="lv-LV"/>
        </w:rPr>
        <w:t xml:space="preserve">par 2025.gada </w:t>
      </w:r>
      <w:r w:rsidR="00773C28">
        <w:rPr>
          <w:lang w:val="lv-LV"/>
        </w:rPr>
        <w:t>2</w:t>
      </w:r>
      <w:r w:rsidRPr="00E55CE9">
        <w:rPr>
          <w:lang w:val="lv-LV"/>
        </w:rPr>
        <w:t>3.oktobrī saņemto D</w:t>
      </w:r>
      <w:r w:rsidR="00773C28">
        <w:rPr>
          <w:lang w:val="lv-LV"/>
        </w:rPr>
        <w:t>K</w:t>
      </w:r>
      <w:r w:rsidRPr="00E55CE9">
        <w:rPr>
          <w:lang w:val="lv-LV"/>
        </w:rPr>
        <w:t>S “</w:t>
      </w:r>
      <w:r w:rsidR="00773C28">
        <w:rPr>
          <w:lang w:val="lv-LV"/>
        </w:rPr>
        <w:t>LAZDAS</w:t>
      </w:r>
      <w:r w:rsidRPr="00E55CE9">
        <w:rPr>
          <w:lang w:val="lv-LV"/>
        </w:rPr>
        <w:t>” iesniegumu pašvaldības finansējuma saņemšanai;</w:t>
      </w:r>
    </w:p>
    <w:p w14:paraId="031A6C87" w14:textId="77777777" w:rsidR="00773C28" w:rsidRPr="00773C28" w:rsidRDefault="00E72B59" w:rsidP="00DA34E0">
      <w:pPr>
        <w:pStyle w:val="ListParagraph"/>
        <w:numPr>
          <w:ilvl w:val="0"/>
          <w:numId w:val="65"/>
        </w:numPr>
        <w:jc w:val="both"/>
        <w:rPr>
          <w:szCs w:val="20"/>
          <w:lang w:val="lv-LV"/>
        </w:rPr>
      </w:pPr>
      <w:r w:rsidRPr="00E55CE9">
        <w:rPr>
          <w:lang w:val="lv-LV"/>
        </w:rPr>
        <w:t xml:space="preserve">par 2025.gada </w:t>
      </w:r>
      <w:r w:rsidR="00773C28">
        <w:rPr>
          <w:lang w:val="lv-LV"/>
        </w:rPr>
        <w:t>28</w:t>
      </w:r>
      <w:r w:rsidRPr="00E55CE9">
        <w:rPr>
          <w:lang w:val="lv-LV"/>
        </w:rPr>
        <w:t>.oktobrī saņemto D</w:t>
      </w:r>
      <w:r w:rsidR="00773C28">
        <w:rPr>
          <w:lang w:val="lv-LV"/>
        </w:rPr>
        <w:t>K</w:t>
      </w:r>
      <w:r w:rsidRPr="00E55CE9">
        <w:rPr>
          <w:lang w:val="lv-LV"/>
        </w:rPr>
        <w:t>S “</w:t>
      </w:r>
      <w:r w:rsidR="00773C28">
        <w:rPr>
          <w:lang w:val="lv-LV"/>
        </w:rPr>
        <w:t>VEF Baloži</w:t>
      </w:r>
      <w:r w:rsidRPr="00E55CE9">
        <w:rPr>
          <w:lang w:val="lv-LV"/>
        </w:rPr>
        <w:t>” iesniegumu pašvaldības finansējuma saņemšanai</w:t>
      </w:r>
      <w:r w:rsidR="00773C28">
        <w:rPr>
          <w:lang w:val="lv-LV"/>
        </w:rPr>
        <w:t>;</w:t>
      </w:r>
    </w:p>
    <w:p w14:paraId="1A680006" w14:textId="77777777" w:rsidR="005265C9" w:rsidRPr="005265C9" w:rsidRDefault="00773C28" w:rsidP="005265C9">
      <w:pPr>
        <w:pStyle w:val="ListParagraph"/>
        <w:numPr>
          <w:ilvl w:val="0"/>
          <w:numId w:val="65"/>
        </w:numPr>
        <w:jc w:val="both"/>
        <w:rPr>
          <w:szCs w:val="20"/>
          <w:lang w:val="lv-LV"/>
        </w:rPr>
      </w:pPr>
      <w:r w:rsidRPr="00E55CE9">
        <w:rPr>
          <w:lang w:val="lv-LV"/>
        </w:rPr>
        <w:t xml:space="preserve">par 2025.gada </w:t>
      </w:r>
      <w:r>
        <w:rPr>
          <w:lang w:val="lv-LV"/>
        </w:rPr>
        <w:t>28</w:t>
      </w:r>
      <w:r w:rsidRPr="00E55CE9">
        <w:rPr>
          <w:lang w:val="lv-LV"/>
        </w:rPr>
        <w:t>.oktobrī saņemt</w:t>
      </w:r>
      <w:r w:rsidR="001F3480">
        <w:rPr>
          <w:lang w:val="lv-LV"/>
        </w:rPr>
        <w:t>ajiem</w:t>
      </w:r>
      <w:r w:rsidRPr="00E55CE9">
        <w:rPr>
          <w:lang w:val="lv-LV"/>
        </w:rPr>
        <w:t xml:space="preserve"> D</w:t>
      </w:r>
      <w:r>
        <w:rPr>
          <w:lang w:val="lv-LV"/>
        </w:rPr>
        <w:t>K</w:t>
      </w:r>
      <w:r w:rsidRPr="00E55CE9">
        <w:rPr>
          <w:lang w:val="lv-LV"/>
        </w:rPr>
        <w:t>S “</w:t>
      </w:r>
      <w:r>
        <w:rPr>
          <w:lang w:val="lv-LV"/>
        </w:rPr>
        <w:t>Jāņupe-2</w:t>
      </w:r>
      <w:r w:rsidRPr="00E55CE9">
        <w:rPr>
          <w:lang w:val="lv-LV"/>
        </w:rPr>
        <w:t>” iesniegum</w:t>
      </w:r>
      <w:r w:rsidR="001F3480">
        <w:rPr>
          <w:lang w:val="lv-LV"/>
        </w:rPr>
        <w:t>iem</w:t>
      </w:r>
      <w:r w:rsidRPr="00E55CE9">
        <w:rPr>
          <w:lang w:val="lv-LV"/>
        </w:rPr>
        <w:t xml:space="preserve"> pašvaldības finansējuma saņemšanai</w:t>
      </w:r>
      <w:r w:rsidR="002C13E9">
        <w:rPr>
          <w:lang w:val="lv-LV"/>
        </w:rPr>
        <w:t>;</w:t>
      </w:r>
    </w:p>
    <w:p w14:paraId="0D19A5F9" w14:textId="0E3FC67A" w:rsidR="005265C9" w:rsidRPr="005265C9" w:rsidRDefault="002C13E9" w:rsidP="005265C9">
      <w:pPr>
        <w:pStyle w:val="ListParagraph"/>
        <w:numPr>
          <w:ilvl w:val="0"/>
          <w:numId w:val="65"/>
        </w:numPr>
        <w:jc w:val="both"/>
        <w:rPr>
          <w:szCs w:val="20"/>
          <w:lang w:val="lv-LV"/>
        </w:rPr>
      </w:pPr>
      <w:r w:rsidRPr="005265C9">
        <w:t xml:space="preserve">par 2025.gada </w:t>
      </w:r>
      <w:proofErr w:type="gramStart"/>
      <w:r w:rsidRPr="005265C9">
        <w:t>7.novembrī</w:t>
      </w:r>
      <w:proofErr w:type="gramEnd"/>
      <w:r w:rsidRPr="005265C9">
        <w:t xml:space="preserve"> </w:t>
      </w:r>
      <w:proofErr w:type="spellStart"/>
      <w:r w:rsidRPr="005265C9">
        <w:t>saņemto</w:t>
      </w:r>
      <w:proofErr w:type="spellEnd"/>
      <w:r w:rsidRPr="005265C9">
        <w:t xml:space="preserve"> DKS “</w:t>
      </w:r>
      <w:proofErr w:type="spellStart"/>
      <w:r w:rsidRPr="005265C9">
        <w:t>Ceriņi</w:t>
      </w:r>
      <w:proofErr w:type="spellEnd"/>
      <w:r w:rsidRPr="005265C9">
        <w:t xml:space="preserve"> M” </w:t>
      </w:r>
      <w:proofErr w:type="spellStart"/>
      <w:r w:rsidRPr="005265C9">
        <w:t>iesniegumu</w:t>
      </w:r>
      <w:proofErr w:type="spellEnd"/>
      <w:r w:rsidRPr="005265C9">
        <w:t xml:space="preserve"> </w:t>
      </w:r>
      <w:proofErr w:type="spellStart"/>
      <w:r w:rsidRPr="005265C9">
        <w:t>pašvaldības</w:t>
      </w:r>
      <w:proofErr w:type="spellEnd"/>
      <w:r w:rsidRPr="005265C9">
        <w:t xml:space="preserve"> </w:t>
      </w:r>
      <w:proofErr w:type="spellStart"/>
      <w:r w:rsidRPr="005265C9">
        <w:t>finansējuma</w:t>
      </w:r>
      <w:proofErr w:type="spellEnd"/>
      <w:r w:rsidRPr="005265C9">
        <w:t xml:space="preserve"> </w:t>
      </w:r>
      <w:proofErr w:type="spellStart"/>
      <w:r w:rsidRPr="005265C9">
        <w:t>saņemšanai</w:t>
      </w:r>
      <w:proofErr w:type="spellEnd"/>
      <w:r w:rsidR="005265C9" w:rsidRPr="005265C9">
        <w:t xml:space="preserve"> (</w:t>
      </w:r>
      <w:proofErr w:type="spellStart"/>
      <w:r w:rsidR="005265C9" w:rsidRPr="005265C9">
        <w:t>papildinājums</w:t>
      </w:r>
      <w:proofErr w:type="spellEnd"/>
      <w:r w:rsidR="005265C9" w:rsidRPr="005265C9">
        <w:t>/</w:t>
      </w:r>
      <w:proofErr w:type="spellStart"/>
      <w:r w:rsidR="005265C9" w:rsidRPr="005265C9">
        <w:t>precizējums</w:t>
      </w:r>
      <w:proofErr w:type="spellEnd"/>
      <w:r w:rsidR="005265C9" w:rsidRPr="005265C9">
        <w:t xml:space="preserve"> 20.08.2025. </w:t>
      </w:r>
      <w:proofErr w:type="spellStart"/>
      <w:r w:rsidR="005265C9" w:rsidRPr="005265C9">
        <w:t>iesniegumam</w:t>
      </w:r>
      <w:proofErr w:type="spellEnd"/>
      <w:r w:rsidR="005265C9" w:rsidRPr="005265C9">
        <w:t xml:space="preserve"> </w:t>
      </w:r>
      <w:r w:rsidR="00971218">
        <w:t xml:space="preserve">               </w:t>
      </w:r>
      <w:r w:rsidR="005265C9" w:rsidRPr="005265C9">
        <w:t xml:space="preserve">Nr. </w:t>
      </w:r>
      <w:r w:rsidR="005265C9" w:rsidRPr="005265C9">
        <w:rPr>
          <w:color w:val="333333"/>
          <w:shd w:val="clear" w:color="auto" w:fill="FAFAFA"/>
        </w:rPr>
        <w:t>ONP/1.</w:t>
      </w:r>
      <w:proofErr w:type="gramStart"/>
      <w:r w:rsidR="005265C9" w:rsidRPr="005265C9">
        <w:rPr>
          <w:color w:val="333333"/>
          <w:shd w:val="clear" w:color="auto" w:fill="FAFAFA"/>
        </w:rPr>
        <w:t>1./</w:t>
      </w:r>
      <w:proofErr w:type="gramEnd"/>
      <w:r w:rsidR="005265C9" w:rsidRPr="005265C9">
        <w:rPr>
          <w:color w:val="333333"/>
          <w:shd w:val="clear" w:color="auto" w:fill="FAFAFA"/>
        </w:rPr>
        <w:t>25/6400-SD).</w:t>
      </w:r>
    </w:p>
    <w:p w14:paraId="32B3E68D" w14:textId="77777777" w:rsidR="009617A2" w:rsidRDefault="009617A2" w:rsidP="00346F3D">
      <w:pPr>
        <w:rPr>
          <w:rFonts w:eastAsia="Calibri"/>
          <w:szCs w:val="24"/>
        </w:rPr>
      </w:pPr>
    </w:p>
    <w:p w14:paraId="204B772B" w14:textId="77777777" w:rsidR="00A11882" w:rsidRDefault="00A11882" w:rsidP="00346F3D">
      <w:pPr>
        <w:rPr>
          <w:rFonts w:eastAsia="Calibri"/>
          <w:szCs w:val="24"/>
        </w:rPr>
      </w:pPr>
    </w:p>
    <w:p w14:paraId="08579BB8" w14:textId="40D7A156" w:rsidR="00DC3365" w:rsidRPr="009617A2" w:rsidRDefault="00DD764A" w:rsidP="009617A2">
      <w:pPr>
        <w:rPr>
          <w:rFonts w:eastAsia="Calibri"/>
          <w:szCs w:val="24"/>
        </w:rPr>
      </w:pPr>
      <w:r w:rsidRPr="005D5DCA">
        <w:rPr>
          <w:rFonts w:eastAsia="Calibri"/>
          <w:szCs w:val="24"/>
        </w:rPr>
        <w:t>Sēdi slēdz plkst.</w:t>
      </w:r>
      <w:r w:rsidR="00BF673C" w:rsidRPr="005D5DCA">
        <w:rPr>
          <w:rFonts w:eastAsia="Calibri"/>
          <w:szCs w:val="24"/>
        </w:rPr>
        <w:t>1</w:t>
      </w:r>
      <w:r w:rsidR="00F368BE" w:rsidRPr="005D5DCA">
        <w:rPr>
          <w:rFonts w:eastAsia="Calibri"/>
          <w:szCs w:val="24"/>
        </w:rPr>
        <w:t>6</w:t>
      </w:r>
      <w:r w:rsidR="007B161B" w:rsidRPr="005D5DCA">
        <w:rPr>
          <w:rFonts w:eastAsia="Calibri"/>
          <w:szCs w:val="24"/>
        </w:rPr>
        <w:t>.</w:t>
      </w:r>
      <w:r w:rsidR="00B76066" w:rsidRPr="005D5DCA">
        <w:rPr>
          <w:rFonts w:eastAsia="Calibri"/>
          <w:szCs w:val="24"/>
        </w:rPr>
        <w:t>55</w:t>
      </w:r>
      <w:r w:rsidR="0053460D" w:rsidRPr="005D5DCA">
        <w:rPr>
          <w:rFonts w:eastAsia="Calibri"/>
          <w:szCs w:val="24"/>
        </w:rPr>
        <w:t>.</w:t>
      </w:r>
      <w:r w:rsidR="0053460D">
        <w:rPr>
          <w:rFonts w:eastAsia="Calibri"/>
          <w:szCs w:val="24"/>
        </w:rPr>
        <w:t xml:space="preserve"> </w:t>
      </w:r>
    </w:p>
    <w:p w14:paraId="537A6CB6" w14:textId="77777777" w:rsidR="00672A41" w:rsidRDefault="00672A41" w:rsidP="006B702F">
      <w:pPr>
        <w:jc w:val="both"/>
        <w:rPr>
          <w:szCs w:val="24"/>
          <w:lang w:eastAsia="lv-LV"/>
        </w:rPr>
      </w:pPr>
    </w:p>
    <w:p w14:paraId="03B88347" w14:textId="391E1E3A" w:rsidR="00DE1FE0" w:rsidRPr="002E0688" w:rsidRDefault="00980863" w:rsidP="006B702F">
      <w:pPr>
        <w:jc w:val="both"/>
        <w:rPr>
          <w:szCs w:val="24"/>
          <w:lang w:eastAsia="lv-LV"/>
        </w:rPr>
      </w:pPr>
      <w:r w:rsidRPr="002A5C78">
        <w:rPr>
          <w:szCs w:val="24"/>
          <w:lang w:eastAsia="lv-LV"/>
        </w:rPr>
        <w:t>N</w:t>
      </w:r>
      <w:r w:rsidR="00DD764A" w:rsidRPr="002A5C78">
        <w:rPr>
          <w:szCs w:val="24"/>
          <w:lang w:eastAsia="lv-LV"/>
        </w:rPr>
        <w:t xml:space="preserve">ākamā </w:t>
      </w:r>
      <w:r w:rsidR="005E6FC0" w:rsidRPr="002A5C78">
        <w:rPr>
          <w:szCs w:val="24"/>
          <w:lang w:eastAsia="lv-LV"/>
        </w:rPr>
        <w:t>F</w:t>
      </w:r>
      <w:r w:rsidR="00DD764A" w:rsidRPr="002A5C78">
        <w:rPr>
          <w:szCs w:val="24"/>
          <w:lang w:eastAsia="lv-LV"/>
        </w:rPr>
        <w:t>inanšu komitejas sēde</w:t>
      </w:r>
      <w:r w:rsidR="005E6FC0" w:rsidRPr="002A5C78">
        <w:rPr>
          <w:szCs w:val="24"/>
          <w:lang w:eastAsia="lv-LV"/>
        </w:rPr>
        <w:t xml:space="preserve"> plānota 2025.gada </w:t>
      </w:r>
      <w:r w:rsidR="009010D7">
        <w:rPr>
          <w:szCs w:val="24"/>
          <w:lang w:eastAsia="lv-LV"/>
        </w:rPr>
        <w:t>1</w:t>
      </w:r>
      <w:r w:rsidR="005355F9">
        <w:rPr>
          <w:szCs w:val="24"/>
          <w:lang w:eastAsia="lv-LV"/>
        </w:rPr>
        <w:t>7</w:t>
      </w:r>
      <w:r w:rsidR="005E6FC0" w:rsidRPr="002A5C78">
        <w:rPr>
          <w:szCs w:val="24"/>
          <w:lang w:eastAsia="lv-LV"/>
        </w:rPr>
        <w:t>.</w:t>
      </w:r>
      <w:r w:rsidR="005355F9">
        <w:rPr>
          <w:szCs w:val="24"/>
          <w:lang w:eastAsia="lv-LV"/>
        </w:rPr>
        <w:t>dec</w:t>
      </w:r>
      <w:r w:rsidR="00381D89">
        <w:rPr>
          <w:szCs w:val="24"/>
          <w:lang w:eastAsia="lv-LV"/>
        </w:rPr>
        <w:t>em</w:t>
      </w:r>
      <w:r w:rsidR="009010D7">
        <w:rPr>
          <w:szCs w:val="24"/>
          <w:lang w:eastAsia="lv-LV"/>
        </w:rPr>
        <w:t>brī</w:t>
      </w:r>
      <w:r w:rsidR="00BA6031" w:rsidRPr="002A5C78">
        <w:rPr>
          <w:szCs w:val="24"/>
          <w:lang w:eastAsia="lv-LV"/>
        </w:rPr>
        <w:t>.</w:t>
      </w:r>
    </w:p>
    <w:p w14:paraId="124E8845" w14:textId="77777777" w:rsidR="004C36D6" w:rsidRDefault="004C36D6" w:rsidP="00DD764A">
      <w:pPr>
        <w:rPr>
          <w:szCs w:val="24"/>
        </w:rPr>
      </w:pPr>
    </w:p>
    <w:p w14:paraId="30A84930" w14:textId="77777777" w:rsidR="004C36D6" w:rsidRDefault="004C36D6" w:rsidP="00DD764A">
      <w:pPr>
        <w:rPr>
          <w:szCs w:val="24"/>
        </w:rPr>
      </w:pPr>
    </w:p>
    <w:p w14:paraId="35DAFDBE" w14:textId="77777777" w:rsidR="00E549F5" w:rsidRDefault="00E549F5" w:rsidP="00DD764A">
      <w:pPr>
        <w:rPr>
          <w:szCs w:val="24"/>
        </w:rPr>
      </w:pPr>
    </w:p>
    <w:p w14:paraId="47D28106" w14:textId="71D5E5BA" w:rsidR="00D8603D" w:rsidRDefault="00DD764A" w:rsidP="00DD764A">
      <w:pPr>
        <w:rPr>
          <w:szCs w:val="24"/>
        </w:rPr>
      </w:pPr>
      <w:r w:rsidRPr="002E0688">
        <w:rPr>
          <w:szCs w:val="24"/>
        </w:rPr>
        <w:t>Sēdes vadītāj</w:t>
      </w:r>
      <w:r w:rsidR="00001FB9">
        <w:rPr>
          <w:szCs w:val="24"/>
        </w:rPr>
        <w:t>s</w:t>
      </w:r>
      <w:r w:rsidR="002E0688" w:rsidRPr="002E0688">
        <w:rPr>
          <w:szCs w:val="24"/>
        </w:rPr>
        <w:tab/>
      </w:r>
      <w:r w:rsidRPr="002E0688">
        <w:rPr>
          <w:szCs w:val="24"/>
        </w:rPr>
        <w:t xml:space="preserve"> </w:t>
      </w:r>
      <w:r w:rsidRPr="002E0688">
        <w:rPr>
          <w:szCs w:val="24"/>
        </w:rPr>
        <w:tab/>
      </w:r>
      <w:r w:rsidRPr="002E0688">
        <w:rPr>
          <w:szCs w:val="24"/>
        </w:rPr>
        <w:tab/>
      </w:r>
      <w:r w:rsidRPr="002E0688">
        <w:rPr>
          <w:szCs w:val="24"/>
        </w:rPr>
        <w:tab/>
      </w:r>
      <w:r w:rsidRPr="002E0688">
        <w:rPr>
          <w:szCs w:val="24"/>
        </w:rPr>
        <w:tab/>
      </w:r>
      <w:r w:rsidRPr="002E0688">
        <w:rPr>
          <w:szCs w:val="24"/>
        </w:rPr>
        <w:tab/>
      </w:r>
      <w:r w:rsidRPr="002E0688">
        <w:rPr>
          <w:szCs w:val="24"/>
        </w:rPr>
        <w:tab/>
      </w:r>
      <w:r w:rsidRPr="002E0688">
        <w:rPr>
          <w:szCs w:val="24"/>
        </w:rPr>
        <w:tab/>
      </w:r>
      <w:proofErr w:type="spellStart"/>
      <w:r w:rsidR="00001FB9">
        <w:rPr>
          <w:szCs w:val="24"/>
        </w:rPr>
        <w:t>A.Bergs</w:t>
      </w:r>
      <w:proofErr w:type="spellEnd"/>
    </w:p>
    <w:p w14:paraId="5D9617BA" w14:textId="77777777" w:rsidR="00C4189B" w:rsidRDefault="00C4189B" w:rsidP="006B33EA">
      <w:pPr>
        <w:rPr>
          <w:szCs w:val="24"/>
        </w:rPr>
      </w:pPr>
    </w:p>
    <w:p w14:paraId="59A6445A" w14:textId="77777777" w:rsidR="00DA00C5" w:rsidRDefault="00DA00C5" w:rsidP="006B33EA">
      <w:pPr>
        <w:rPr>
          <w:szCs w:val="24"/>
        </w:rPr>
      </w:pPr>
    </w:p>
    <w:p w14:paraId="391A224C" w14:textId="77777777" w:rsidR="00C5791E" w:rsidRDefault="00C5791E" w:rsidP="006B33EA">
      <w:pPr>
        <w:rPr>
          <w:szCs w:val="24"/>
        </w:rPr>
      </w:pPr>
    </w:p>
    <w:p w14:paraId="2975E0CA" w14:textId="77777777" w:rsidR="00B05D18" w:rsidRDefault="00B05D18" w:rsidP="006B33EA">
      <w:pPr>
        <w:rPr>
          <w:szCs w:val="24"/>
        </w:rPr>
      </w:pPr>
    </w:p>
    <w:p w14:paraId="4CB83DC2" w14:textId="7F81FED5" w:rsidR="00956D5A" w:rsidRPr="00DE15D4" w:rsidRDefault="00DD764A" w:rsidP="006B33EA">
      <w:pPr>
        <w:rPr>
          <w:szCs w:val="24"/>
        </w:rPr>
      </w:pPr>
      <w:r w:rsidRPr="002B27CC">
        <w:rPr>
          <w:szCs w:val="24"/>
        </w:rPr>
        <w:t>Protokolētājs</w:t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Pr="002B27CC">
        <w:rPr>
          <w:szCs w:val="24"/>
        </w:rPr>
        <w:tab/>
      </w:r>
      <w:proofErr w:type="spellStart"/>
      <w:r w:rsidR="00001FB9">
        <w:rPr>
          <w:szCs w:val="24"/>
        </w:rPr>
        <w:t>N.Tropkina</w:t>
      </w:r>
      <w:proofErr w:type="spellEnd"/>
    </w:p>
    <w:sectPr w:rsidR="00956D5A" w:rsidRPr="00DE15D4" w:rsidSect="00151440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134" w:right="1274" w:bottom="1276" w:left="1797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07EA9" w14:textId="77777777" w:rsidR="00734371" w:rsidRDefault="00734371">
      <w:r>
        <w:separator/>
      </w:r>
    </w:p>
  </w:endnote>
  <w:endnote w:type="continuationSeparator" w:id="0">
    <w:p w14:paraId="7A2C5797" w14:textId="77777777" w:rsidR="00734371" w:rsidRDefault="0073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RimHelve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NewRomanPSMT">
    <w:altName w:val="MS Mincho"/>
    <w:charset w:val="80"/>
    <w:family w:val="roman"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auto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30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51AF2D" w14:textId="2D4DBC6C" w:rsidR="00852060" w:rsidRDefault="008520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26B69F" w14:textId="77777777" w:rsidR="00705B1B" w:rsidRDefault="00705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17776" w14:textId="77777777" w:rsidR="00734371" w:rsidRDefault="00734371">
      <w:r>
        <w:separator/>
      </w:r>
    </w:p>
  </w:footnote>
  <w:footnote w:type="continuationSeparator" w:id="0">
    <w:p w14:paraId="22DF3CBC" w14:textId="77777777" w:rsidR="00734371" w:rsidRDefault="0073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BDA5A" w14:textId="77777777" w:rsidR="00B03787" w:rsidRDefault="00B03787" w:rsidP="004975E1">
    <w:pPr>
      <w:pStyle w:val="Header"/>
    </w:pPr>
  </w:p>
  <w:p w14:paraId="65449379" w14:textId="77777777" w:rsidR="00B03787" w:rsidRDefault="00B037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0497A" w14:textId="4F10C46D" w:rsidR="00B03787" w:rsidRDefault="00CF1659" w:rsidP="00EA3DC9">
    <w:pPr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B9B0A78" wp14:editId="639465C3">
          <wp:simplePos x="0" y="0"/>
          <wp:positionH relativeFrom="column">
            <wp:posOffset>2354580</wp:posOffset>
          </wp:positionH>
          <wp:positionV relativeFrom="paragraph">
            <wp:posOffset>-358140</wp:posOffset>
          </wp:positionV>
          <wp:extent cx="676275" cy="8096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787">
      <w:t xml:space="preserve">       </w:t>
    </w:r>
  </w:p>
  <w:p w14:paraId="319FABE2" w14:textId="77777777" w:rsidR="00B03787" w:rsidRDefault="00B03787" w:rsidP="00E770CE">
    <w:pPr>
      <w:jc w:val="center"/>
    </w:pPr>
  </w:p>
  <w:p w14:paraId="5591B96B" w14:textId="77777777" w:rsidR="00B03787" w:rsidRDefault="00B03787" w:rsidP="00E770CE">
    <w:pPr>
      <w:jc w:val="center"/>
      <w:rPr>
        <w:rFonts w:ascii="Arial" w:hAnsi="Arial"/>
        <w:sz w:val="28"/>
      </w:rPr>
    </w:pPr>
    <w:r>
      <w:t xml:space="preserve">                      </w:t>
    </w:r>
  </w:p>
  <w:p w14:paraId="5283202D" w14:textId="77777777" w:rsidR="00B03787" w:rsidRDefault="00C42D39" w:rsidP="00C42D39">
    <w:pPr>
      <w:ind w:right="-804"/>
      <w:rPr>
        <w:rFonts w:ascii="Arial" w:hAnsi="Arial"/>
        <w:sz w:val="40"/>
        <w:szCs w:val="40"/>
      </w:rPr>
    </w:pPr>
    <w:r>
      <w:rPr>
        <w:rFonts w:ascii="Arial" w:hAnsi="Arial"/>
        <w:sz w:val="40"/>
        <w:szCs w:val="40"/>
      </w:rPr>
      <w:t xml:space="preserve"> </w:t>
    </w:r>
    <w:r w:rsidR="00B03787">
      <w:rPr>
        <w:rFonts w:ascii="Arial" w:hAnsi="Arial"/>
        <w:sz w:val="40"/>
        <w:szCs w:val="40"/>
      </w:rPr>
      <w:t xml:space="preserve"> </w:t>
    </w:r>
    <w:r>
      <w:rPr>
        <w:rFonts w:ascii="Arial" w:hAnsi="Arial"/>
        <w:sz w:val="40"/>
        <w:szCs w:val="40"/>
      </w:rPr>
      <w:t xml:space="preserve">  </w:t>
    </w:r>
    <w:r w:rsidR="00B03787" w:rsidRPr="000629D4">
      <w:rPr>
        <w:rFonts w:ascii="Arial" w:hAnsi="Arial"/>
        <w:sz w:val="40"/>
        <w:szCs w:val="40"/>
      </w:rPr>
      <w:t>OLAINES</w:t>
    </w:r>
    <w:r w:rsidR="00B03787">
      <w:rPr>
        <w:rFonts w:ascii="Arial" w:hAnsi="Arial"/>
        <w:sz w:val="40"/>
        <w:szCs w:val="40"/>
      </w:rPr>
      <w:t xml:space="preserve"> </w:t>
    </w:r>
    <w:r w:rsidR="00B03787" w:rsidRPr="000629D4">
      <w:rPr>
        <w:rFonts w:ascii="Arial" w:hAnsi="Arial"/>
        <w:sz w:val="40"/>
        <w:szCs w:val="40"/>
      </w:rPr>
      <w:t xml:space="preserve">NOVADA </w:t>
    </w:r>
    <w:r>
      <w:rPr>
        <w:rFonts w:ascii="Arial" w:hAnsi="Arial"/>
        <w:sz w:val="40"/>
        <w:szCs w:val="40"/>
      </w:rPr>
      <w:t xml:space="preserve">PAŠVALDĪBAS </w:t>
    </w:r>
    <w:r w:rsidR="00B03787">
      <w:rPr>
        <w:rFonts w:ascii="Arial" w:hAnsi="Arial"/>
        <w:sz w:val="40"/>
        <w:szCs w:val="40"/>
      </w:rPr>
      <w:t>DOME</w:t>
    </w:r>
  </w:p>
  <w:p w14:paraId="0B76442E" w14:textId="180C4CC2" w:rsidR="00B03787" w:rsidRPr="00166DB3" w:rsidRDefault="00B03787" w:rsidP="00432F23">
    <w:pPr>
      <w:ind w:right="-766"/>
      <w:rPr>
        <w:rFonts w:ascii="Arial" w:hAnsi="Arial"/>
        <w:sz w:val="20"/>
      </w:rPr>
    </w:pPr>
    <w:r>
      <w:rPr>
        <w:rFonts w:ascii="Arial" w:hAnsi="Arial"/>
        <w:sz w:val="20"/>
      </w:rPr>
      <w:t xml:space="preserve">             </w:t>
    </w:r>
    <w:r w:rsidR="00C42D39">
      <w:rPr>
        <w:rFonts w:ascii="Arial" w:hAnsi="Arial"/>
        <w:sz w:val="20"/>
      </w:rPr>
      <w:t xml:space="preserve">           </w:t>
    </w:r>
    <w:r>
      <w:rPr>
        <w:rFonts w:ascii="Arial" w:hAnsi="Arial"/>
        <w:sz w:val="20"/>
      </w:rPr>
      <w:t>Zemgales iela</w:t>
    </w:r>
    <w:r w:rsidRPr="00166DB3">
      <w:rPr>
        <w:rFonts w:ascii="Arial" w:hAnsi="Arial"/>
        <w:sz w:val="20"/>
      </w:rPr>
      <w:t xml:space="preserve"> 33,</w:t>
    </w:r>
    <w:r>
      <w:rPr>
        <w:rFonts w:ascii="Arial" w:hAnsi="Arial"/>
        <w:sz w:val="20"/>
      </w:rPr>
      <w:t xml:space="preserve"> Olaine, Olaines novads, LV-2114, </w:t>
    </w:r>
    <w:r w:rsidR="00E83963">
      <w:rPr>
        <w:sz w:val="18"/>
      </w:rPr>
      <w:t>t</w:t>
    </w:r>
    <w:r w:rsidR="00E83963" w:rsidRPr="00213CE2">
      <w:rPr>
        <w:sz w:val="18"/>
      </w:rPr>
      <w:t xml:space="preserve">ālrunis </w:t>
    </w:r>
    <w:r w:rsidR="00E83963" w:rsidRPr="00EF51AA">
      <w:rPr>
        <w:sz w:val="20"/>
      </w:rPr>
      <w:t>20178620, 22318183</w:t>
    </w:r>
  </w:p>
  <w:p w14:paraId="5322466B" w14:textId="5C6C2BC1" w:rsidR="00B03787" w:rsidRDefault="00B03787" w:rsidP="00432F23">
    <w:pPr>
      <w:pBdr>
        <w:bottom w:val="double" w:sz="6" w:space="1" w:color="auto"/>
      </w:pBdr>
      <w:ind w:right="-666"/>
      <w:rPr>
        <w:rFonts w:ascii="Arial" w:hAnsi="Arial"/>
        <w:sz w:val="40"/>
      </w:rPr>
    </w:pPr>
    <w:r>
      <w:rPr>
        <w:rFonts w:ascii="Arial" w:hAnsi="Arial"/>
        <w:sz w:val="18"/>
      </w:rPr>
      <w:t xml:space="preserve">                                               </w:t>
    </w:r>
    <w:r w:rsidR="00C42D39">
      <w:rPr>
        <w:rFonts w:ascii="Arial" w:hAnsi="Arial"/>
        <w:sz w:val="18"/>
      </w:rPr>
      <w:t xml:space="preserve">       </w:t>
    </w:r>
    <w:r>
      <w:rPr>
        <w:rFonts w:ascii="Arial" w:hAnsi="Arial"/>
        <w:sz w:val="18"/>
      </w:rPr>
      <w:t xml:space="preserve"> </w:t>
    </w:r>
    <w:r w:rsidR="00E83963">
      <w:rPr>
        <w:rFonts w:ascii="Arial" w:hAnsi="Arial"/>
        <w:sz w:val="18"/>
      </w:rPr>
      <w:t>E</w:t>
    </w:r>
    <w:r>
      <w:rPr>
        <w:rFonts w:ascii="Arial" w:hAnsi="Arial"/>
        <w:sz w:val="18"/>
      </w:rPr>
      <w:t xml:space="preserve">-pasts: </w:t>
    </w:r>
    <w:r w:rsidR="00F30A0A">
      <w:rPr>
        <w:rFonts w:ascii="Arial" w:hAnsi="Arial"/>
        <w:sz w:val="18"/>
      </w:rPr>
      <w:t>pasts</w:t>
    </w:r>
    <w:r>
      <w:rPr>
        <w:rFonts w:ascii="Arial" w:hAnsi="Arial"/>
        <w:sz w:val="18"/>
      </w:rPr>
      <w:t>@olaine.lv, www.olaine.lv</w:t>
    </w:r>
  </w:p>
  <w:p w14:paraId="64F44911" w14:textId="77777777" w:rsidR="00B03787" w:rsidRDefault="00B03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2F1"/>
    <w:multiLevelType w:val="multilevel"/>
    <w:tmpl w:val="02B89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52B94"/>
    <w:multiLevelType w:val="multilevel"/>
    <w:tmpl w:val="A21EE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3A0082"/>
    <w:multiLevelType w:val="multilevel"/>
    <w:tmpl w:val="ECF070FA"/>
    <w:lvl w:ilvl="0">
      <w:start w:val="1"/>
      <w:numFmt w:val="decimal"/>
      <w:lvlText w:val="%1."/>
      <w:lvlJc w:val="left"/>
      <w:pPr>
        <w:ind w:left="861" w:hanging="43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0B8F2ACD"/>
    <w:multiLevelType w:val="hybridMultilevel"/>
    <w:tmpl w:val="474A46E8"/>
    <w:lvl w:ilvl="0" w:tplc="FFFFFFFF">
      <w:start w:val="1"/>
      <w:numFmt w:val="decimal"/>
      <w:lvlText w:val="%1."/>
      <w:lvlJc w:val="left"/>
      <w:pPr>
        <w:ind w:left="861" w:hanging="435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164001"/>
    <w:multiLevelType w:val="multilevel"/>
    <w:tmpl w:val="BF5CBD2C"/>
    <w:styleLink w:val="Style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5" w:hanging="384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0EB914AC"/>
    <w:multiLevelType w:val="hybridMultilevel"/>
    <w:tmpl w:val="474A46E8"/>
    <w:lvl w:ilvl="0" w:tplc="FFFFFFFF">
      <w:start w:val="1"/>
      <w:numFmt w:val="decimal"/>
      <w:lvlText w:val="%1."/>
      <w:lvlJc w:val="left"/>
      <w:pPr>
        <w:ind w:left="861" w:hanging="435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ED35A86"/>
    <w:multiLevelType w:val="multilevel"/>
    <w:tmpl w:val="C9CE63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F7C3A1E"/>
    <w:multiLevelType w:val="multilevel"/>
    <w:tmpl w:val="DDD60C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2C37C6F"/>
    <w:multiLevelType w:val="multilevel"/>
    <w:tmpl w:val="33A0D2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6" w:hanging="4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9" w15:restartNumberingAfterBreak="0">
    <w:nsid w:val="132E0CB2"/>
    <w:multiLevelType w:val="multilevel"/>
    <w:tmpl w:val="F02E9D86"/>
    <w:lvl w:ilvl="0">
      <w:start w:val="1"/>
      <w:numFmt w:val="decimal"/>
      <w:lvlText w:val="%1."/>
      <w:lvlJc w:val="left"/>
      <w:pPr>
        <w:ind w:left="861" w:hanging="43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6" w:hanging="1800"/>
      </w:pPr>
      <w:rPr>
        <w:rFonts w:hint="default"/>
      </w:rPr>
    </w:lvl>
  </w:abstractNum>
  <w:abstractNum w:abstractNumId="10" w15:restartNumberingAfterBreak="0">
    <w:nsid w:val="15894F49"/>
    <w:multiLevelType w:val="hybridMultilevel"/>
    <w:tmpl w:val="474A46E8"/>
    <w:lvl w:ilvl="0" w:tplc="FFFFFFFF">
      <w:start w:val="1"/>
      <w:numFmt w:val="decimal"/>
      <w:lvlText w:val="%1."/>
      <w:lvlJc w:val="left"/>
      <w:pPr>
        <w:ind w:left="861" w:hanging="435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F75B5C"/>
    <w:multiLevelType w:val="multilevel"/>
    <w:tmpl w:val="1BD659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9417D29"/>
    <w:multiLevelType w:val="multilevel"/>
    <w:tmpl w:val="1BD659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C2E56E0"/>
    <w:multiLevelType w:val="multilevel"/>
    <w:tmpl w:val="F08E3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1F6BF6"/>
    <w:multiLevelType w:val="multilevel"/>
    <w:tmpl w:val="E640C11A"/>
    <w:lvl w:ilvl="0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1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6" w:hanging="1800"/>
      </w:pPr>
      <w:rPr>
        <w:rFonts w:hint="default"/>
      </w:rPr>
    </w:lvl>
  </w:abstractNum>
  <w:abstractNum w:abstractNumId="15" w15:restartNumberingAfterBreak="0">
    <w:nsid w:val="1D2D0CAB"/>
    <w:multiLevelType w:val="multilevel"/>
    <w:tmpl w:val="C9CE63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0A51E1F"/>
    <w:multiLevelType w:val="hybridMultilevel"/>
    <w:tmpl w:val="F1DC1BB4"/>
    <w:lvl w:ilvl="0" w:tplc="FA3449A0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18E0743"/>
    <w:multiLevelType w:val="hybridMultilevel"/>
    <w:tmpl w:val="6E6205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6826FC"/>
    <w:multiLevelType w:val="multilevel"/>
    <w:tmpl w:val="E2521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236A5C66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7397386"/>
    <w:multiLevelType w:val="hybridMultilevel"/>
    <w:tmpl w:val="A6A0CDA8"/>
    <w:lvl w:ilvl="0" w:tplc="3EF21D8A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7981CF3"/>
    <w:multiLevelType w:val="hybridMultilevel"/>
    <w:tmpl w:val="23B41D40"/>
    <w:lvl w:ilvl="0" w:tplc="A8BA91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877107B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8810C81"/>
    <w:multiLevelType w:val="multilevel"/>
    <w:tmpl w:val="0426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90F4E5A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94026CB"/>
    <w:multiLevelType w:val="multilevel"/>
    <w:tmpl w:val="3C3AE63A"/>
    <w:lvl w:ilvl="0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1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6" w:hanging="1800"/>
      </w:pPr>
      <w:rPr>
        <w:rFonts w:hint="default"/>
      </w:rPr>
    </w:lvl>
  </w:abstractNum>
  <w:abstractNum w:abstractNumId="26" w15:restartNumberingAfterBreak="0">
    <w:nsid w:val="29CE0F69"/>
    <w:multiLevelType w:val="hybridMultilevel"/>
    <w:tmpl w:val="3B8840CA"/>
    <w:lvl w:ilvl="0" w:tplc="0D84EE16">
      <w:start w:val="1"/>
      <w:numFmt w:val="decimal"/>
      <w:lvlText w:val="%1."/>
      <w:lvlJc w:val="left"/>
      <w:pPr>
        <w:ind w:left="861" w:hanging="435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CE8099A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2D24672A"/>
    <w:multiLevelType w:val="hybridMultilevel"/>
    <w:tmpl w:val="FD6498D2"/>
    <w:lvl w:ilvl="0" w:tplc="8E4C826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6D724B"/>
    <w:multiLevelType w:val="hybridMultilevel"/>
    <w:tmpl w:val="DC3EB09A"/>
    <w:lvl w:ilvl="0" w:tplc="F268288C">
      <w:start w:val="1"/>
      <w:numFmt w:val="decimal"/>
      <w:lvlText w:val="%1."/>
      <w:lvlJc w:val="left"/>
      <w:pPr>
        <w:ind w:left="68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01" w:hanging="360"/>
      </w:pPr>
    </w:lvl>
    <w:lvl w:ilvl="2" w:tplc="0426001B" w:tentative="1">
      <w:start w:val="1"/>
      <w:numFmt w:val="lowerRoman"/>
      <w:lvlText w:val="%3."/>
      <w:lvlJc w:val="right"/>
      <w:pPr>
        <w:ind w:left="2121" w:hanging="180"/>
      </w:pPr>
    </w:lvl>
    <w:lvl w:ilvl="3" w:tplc="0426000F" w:tentative="1">
      <w:start w:val="1"/>
      <w:numFmt w:val="decimal"/>
      <w:lvlText w:val="%4."/>
      <w:lvlJc w:val="left"/>
      <w:pPr>
        <w:ind w:left="2841" w:hanging="360"/>
      </w:pPr>
    </w:lvl>
    <w:lvl w:ilvl="4" w:tplc="04260019" w:tentative="1">
      <w:start w:val="1"/>
      <w:numFmt w:val="lowerLetter"/>
      <w:lvlText w:val="%5."/>
      <w:lvlJc w:val="left"/>
      <w:pPr>
        <w:ind w:left="3561" w:hanging="360"/>
      </w:pPr>
    </w:lvl>
    <w:lvl w:ilvl="5" w:tplc="0426001B" w:tentative="1">
      <w:start w:val="1"/>
      <w:numFmt w:val="lowerRoman"/>
      <w:lvlText w:val="%6."/>
      <w:lvlJc w:val="right"/>
      <w:pPr>
        <w:ind w:left="4281" w:hanging="180"/>
      </w:pPr>
    </w:lvl>
    <w:lvl w:ilvl="6" w:tplc="0426000F" w:tentative="1">
      <w:start w:val="1"/>
      <w:numFmt w:val="decimal"/>
      <w:lvlText w:val="%7."/>
      <w:lvlJc w:val="left"/>
      <w:pPr>
        <w:ind w:left="5001" w:hanging="360"/>
      </w:pPr>
    </w:lvl>
    <w:lvl w:ilvl="7" w:tplc="04260019" w:tentative="1">
      <w:start w:val="1"/>
      <w:numFmt w:val="lowerLetter"/>
      <w:lvlText w:val="%8."/>
      <w:lvlJc w:val="left"/>
      <w:pPr>
        <w:ind w:left="5721" w:hanging="360"/>
      </w:pPr>
    </w:lvl>
    <w:lvl w:ilvl="8" w:tplc="042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0" w15:restartNumberingAfterBreak="0">
    <w:nsid w:val="31AB30B9"/>
    <w:multiLevelType w:val="hybridMultilevel"/>
    <w:tmpl w:val="474A46E8"/>
    <w:lvl w:ilvl="0" w:tplc="FFFFFFFF">
      <w:start w:val="1"/>
      <w:numFmt w:val="decimal"/>
      <w:lvlText w:val="%1."/>
      <w:lvlJc w:val="left"/>
      <w:pPr>
        <w:ind w:left="861" w:hanging="435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2A220A5"/>
    <w:multiLevelType w:val="hybridMultilevel"/>
    <w:tmpl w:val="2D3CC7DE"/>
    <w:styleLink w:val="Style13"/>
    <w:lvl w:ilvl="0" w:tplc="14A44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93E5204"/>
    <w:multiLevelType w:val="multilevel"/>
    <w:tmpl w:val="ADDEA272"/>
    <w:styleLink w:val="Style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3EBC6AB5"/>
    <w:multiLevelType w:val="hybridMultilevel"/>
    <w:tmpl w:val="474A46E8"/>
    <w:lvl w:ilvl="0" w:tplc="FFFFFFFF">
      <w:start w:val="1"/>
      <w:numFmt w:val="decimal"/>
      <w:lvlText w:val="%1."/>
      <w:lvlJc w:val="left"/>
      <w:pPr>
        <w:ind w:left="861" w:hanging="435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F362CA2"/>
    <w:multiLevelType w:val="multilevel"/>
    <w:tmpl w:val="6B88B5A8"/>
    <w:lvl w:ilvl="0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1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6" w:hanging="1800"/>
      </w:pPr>
      <w:rPr>
        <w:rFonts w:hint="default"/>
      </w:rPr>
    </w:lvl>
  </w:abstractNum>
  <w:abstractNum w:abstractNumId="35" w15:restartNumberingAfterBreak="0">
    <w:nsid w:val="424D3BD7"/>
    <w:multiLevelType w:val="hybridMultilevel"/>
    <w:tmpl w:val="474A46E8"/>
    <w:lvl w:ilvl="0" w:tplc="FFFFFFFF">
      <w:start w:val="1"/>
      <w:numFmt w:val="decimal"/>
      <w:lvlText w:val="%1."/>
      <w:lvlJc w:val="left"/>
      <w:pPr>
        <w:ind w:left="861" w:hanging="435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2592107"/>
    <w:multiLevelType w:val="hybridMultilevel"/>
    <w:tmpl w:val="DE0642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912E20"/>
    <w:multiLevelType w:val="hybridMultilevel"/>
    <w:tmpl w:val="94F02C38"/>
    <w:lvl w:ilvl="0" w:tplc="FFFFFFFF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5" w:hanging="360"/>
      </w:pPr>
    </w:lvl>
    <w:lvl w:ilvl="2" w:tplc="FFFFFFFF" w:tentative="1">
      <w:start w:val="1"/>
      <w:numFmt w:val="lowerRoman"/>
      <w:lvlText w:val="%3."/>
      <w:lvlJc w:val="right"/>
      <w:pPr>
        <w:ind w:left="2115" w:hanging="180"/>
      </w:pPr>
    </w:lvl>
    <w:lvl w:ilvl="3" w:tplc="FFFFFFFF" w:tentative="1">
      <w:start w:val="1"/>
      <w:numFmt w:val="decimal"/>
      <w:lvlText w:val="%4."/>
      <w:lvlJc w:val="left"/>
      <w:pPr>
        <w:ind w:left="2835" w:hanging="360"/>
      </w:pPr>
    </w:lvl>
    <w:lvl w:ilvl="4" w:tplc="FFFFFFFF" w:tentative="1">
      <w:start w:val="1"/>
      <w:numFmt w:val="lowerLetter"/>
      <w:lvlText w:val="%5."/>
      <w:lvlJc w:val="left"/>
      <w:pPr>
        <w:ind w:left="3555" w:hanging="360"/>
      </w:pPr>
    </w:lvl>
    <w:lvl w:ilvl="5" w:tplc="FFFFFFFF" w:tentative="1">
      <w:start w:val="1"/>
      <w:numFmt w:val="lowerRoman"/>
      <w:lvlText w:val="%6."/>
      <w:lvlJc w:val="right"/>
      <w:pPr>
        <w:ind w:left="4275" w:hanging="180"/>
      </w:pPr>
    </w:lvl>
    <w:lvl w:ilvl="6" w:tplc="FFFFFFFF" w:tentative="1">
      <w:start w:val="1"/>
      <w:numFmt w:val="decimal"/>
      <w:lvlText w:val="%7."/>
      <w:lvlJc w:val="left"/>
      <w:pPr>
        <w:ind w:left="4995" w:hanging="360"/>
      </w:pPr>
    </w:lvl>
    <w:lvl w:ilvl="7" w:tplc="FFFFFFFF" w:tentative="1">
      <w:start w:val="1"/>
      <w:numFmt w:val="lowerLetter"/>
      <w:lvlText w:val="%8."/>
      <w:lvlJc w:val="left"/>
      <w:pPr>
        <w:ind w:left="5715" w:hanging="360"/>
      </w:pPr>
    </w:lvl>
    <w:lvl w:ilvl="8" w:tplc="FFFFFFFF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8" w15:restartNumberingAfterBreak="0">
    <w:nsid w:val="449D7696"/>
    <w:multiLevelType w:val="hybridMultilevel"/>
    <w:tmpl w:val="6BC2715C"/>
    <w:lvl w:ilvl="0" w:tplc="188626D6">
      <w:start w:val="1"/>
      <w:numFmt w:val="decimal"/>
      <w:lvlText w:val="%1."/>
      <w:lvlJc w:val="left"/>
      <w:pPr>
        <w:ind w:left="720" w:hanging="360"/>
      </w:pPr>
      <w:rPr>
        <w:rFonts w:hint="default"/>
        <w:color w:val="21212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E34ED4"/>
    <w:multiLevelType w:val="multilevel"/>
    <w:tmpl w:val="C9CE63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465C6C1C"/>
    <w:multiLevelType w:val="hybridMultilevel"/>
    <w:tmpl w:val="EB0A6BB4"/>
    <w:lvl w:ilvl="0" w:tplc="FFFFFFFF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7DE607E"/>
    <w:multiLevelType w:val="multilevel"/>
    <w:tmpl w:val="0AF0E4F6"/>
    <w:styleLink w:val="Style12"/>
    <w:lvl w:ilvl="0">
      <w:start w:val="1"/>
      <w:numFmt w:val="decimal"/>
      <w:lvlText w:val="%1."/>
      <w:lvlJc w:val="left"/>
      <w:pPr>
        <w:ind w:left="384" w:hanging="384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810" w:hanging="384"/>
      </w:pPr>
      <w:rPr>
        <w:lang w:val="lv-LV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42" w15:restartNumberingAfterBreak="0">
    <w:nsid w:val="4C4F4171"/>
    <w:multiLevelType w:val="hybridMultilevel"/>
    <w:tmpl w:val="EB0A6BB4"/>
    <w:lvl w:ilvl="0" w:tplc="46021B0C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C743D44"/>
    <w:multiLevelType w:val="hybridMultilevel"/>
    <w:tmpl w:val="F1DC1BB4"/>
    <w:lvl w:ilvl="0" w:tplc="FFFFFFFF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4FDF5C09"/>
    <w:multiLevelType w:val="hybridMultilevel"/>
    <w:tmpl w:val="8E609F58"/>
    <w:lvl w:ilvl="0" w:tplc="DB2247D0">
      <w:start w:val="1"/>
      <w:numFmt w:val="decimal"/>
      <w:lvlText w:val="%1."/>
      <w:lvlJc w:val="left"/>
      <w:pPr>
        <w:ind w:left="822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542" w:hanging="360"/>
      </w:pPr>
    </w:lvl>
    <w:lvl w:ilvl="2" w:tplc="0426001B" w:tentative="1">
      <w:start w:val="1"/>
      <w:numFmt w:val="lowerRoman"/>
      <w:lvlText w:val="%3."/>
      <w:lvlJc w:val="right"/>
      <w:pPr>
        <w:ind w:left="2262" w:hanging="180"/>
      </w:pPr>
    </w:lvl>
    <w:lvl w:ilvl="3" w:tplc="0426000F" w:tentative="1">
      <w:start w:val="1"/>
      <w:numFmt w:val="decimal"/>
      <w:lvlText w:val="%4."/>
      <w:lvlJc w:val="left"/>
      <w:pPr>
        <w:ind w:left="2982" w:hanging="360"/>
      </w:pPr>
    </w:lvl>
    <w:lvl w:ilvl="4" w:tplc="04260019" w:tentative="1">
      <w:start w:val="1"/>
      <w:numFmt w:val="lowerLetter"/>
      <w:lvlText w:val="%5."/>
      <w:lvlJc w:val="left"/>
      <w:pPr>
        <w:ind w:left="3702" w:hanging="360"/>
      </w:pPr>
    </w:lvl>
    <w:lvl w:ilvl="5" w:tplc="0426001B" w:tentative="1">
      <w:start w:val="1"/>
      <w:numFmt w:val="lowerRoman"/>
      <w:lvlText w:val="%6."/>
      <w:lvlJc w:val="right"/>
      <w:pPr>
        <w:ind w:left="4422" w:hanging="180"/>
      </w:pPr>
    </w:lvl>
    <w:lvl w:ilvl="6" w:tplc="0426000F" w:tentative="1">
      <w:start w:val="1"/>
      <w:numFmt w:val="decimal"/>
      <w:lvlText w:val="%7."/>
      <w:lvlJc w:val="left"/>
      <w:pPr>
        <w:ind w:left="5142" w:hanging="360"/>
      </w:pPr>
    </w:lvl>
    <w:lvl w:ilvl="7" w:tplc="04260019" w:tentative="1">
      <w:start w:val="1"/>
      <w:numFmt w:val="lowerLetter"/>
      <w:lvlText w:val="%8."/>
      <w:lvlJc w:val="left"/>
      <w:pPr>
        <w:ind w:left="5862" w:hanging="360"/>
      </w:pPr>
    </w:lvl>
    <w:lvl w:ilvl="8" w:tplc="042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5" w15:restartNumberingAfterBreak="0">
    <w:nsid w:val="531A6081"/>
    <w:multiLevelType w:val="hybridMultilevel"/>
    <w:tmpl w:val="653076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A536A5"/>
    <w:multiLevelType w:val="hybridMultilevel"/>
    <w:tmpl w:val="1A687D14"/>
    <w:lvl w:ilvl="0" w:tplc="46021B0C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55207206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59387B92"/>
    <w:multiLevelType w:val="hybridMultilevel"/>
    <w:tmpl w:val="91AC18E6"/>
    <w:styleLink w:val="Style111"/>
    <w:lvl w:ilvl="0" w:tplc="60204684">
      <w:start w:val="1"/>
      <w:numFmt w:val="decimal"/>
      <w:lvlText w:val="%1."/>
      <w:lvlJc w:val="left"/>
      <w:pPr>
        <w:ind w:left="1476" w:hanging="93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 w15:restartNumberingAfterBreak="0">
    <w:nsid w:val="59597425"/>
    <w:multiLevelType w:val="hybridMultilevel"/>
    <w:tmpl w:val="BFEC6F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31F9"/>
    <w:multiLevelType w:val="hybridMultilevel"/>
    <w:tmpl w:val="F1DC1BB4"/>
    <w:lvl w:ilvl="0" w:tplc="FFFFFFFF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E470505"/>
    <w:multiLevelType w:val="hybridMultilevel"/>
    <w:tmpl w:val="D9F068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294529"/>
    <w:multiLevelType w:val="hybridMultilevel"/>
    <w:tmpl w:val="D7508F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4623AF"/>
    <w:multiLevelType w:val="hybridMultilevel"/>
    <w:tmpl w:val="5074F468"/>
    <w:lvl w:ilvl="0" w:tplc="84F4148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E068D3"/>
    <w:multiLevelType w:val="hybridMultilevel"/>
    <w:tmpl w:val="DAFA69A2"/>
    <w:lvl w:ilvl="0" w:tplc="FC107F44">
      <w:start w:val="1"/>
      <w:numFmt w:val="decimal"/>
      <w:lvlText w:val="%1."/>
      <w:lvlJc w:val="left"/>
      <w:pPr>
        <w:ind w:left="861" w:hanging="435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683A48F4"/>
    <w:multiLevelType w:val="hybridMultilevel"/>
    <w:tmpl w:val="474A46E8"/>
    <w:lvl w:ilvl="0" w:tplc="FFFFFFFF">
      <w:start w:val="1"/>
      <w:numFmt w:val="decimal"/>
      <w:lvlText w:val="%1."/>
      <w:lvlJc w:val="left"/>
      <w:pPr>
        <w:ind w:left="861" w:hanging="435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6980149F"/>
    <w:multiLevelType w:val="hybridMultilevel"/>
    <w:tmpl w:val="474A46E8"/>
    <w:lvl w:ilvl="0" w:tplc="FFFFFFFF">
      <w:start w:val="1"/>
      <w:numFmt w:val="decimal"/>
      <w:lvlText w:val="%1."/>
      <w:lvlJc w:val="left"/>
      <w:pPr>
        <w:ind w:left="861" w:hanging="435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6AF175C0"/>
    <w:multiLevelType w:val="hybridMultilevel"/>
    <w:tmpl w:val="94F02C38"/>
    <w:lvl w:ilvl="0" w:tplc="C75475D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95" w:hanging="360"/>
      </w:pPr>
    </w:lvl>
    <w:lvl w:ilvl="2" w:tplc="0426001B" w:tentative="1">
      <w:start w:val="1"/>
      <w:numFmt w:val="lowerRoman"/>
      <w:lvlText w:val="%3."/>
      <w:lvlJc w:val="right"/>
      <w:pPr>
        <w:ind w:left="2115" w:hanging="180"/>
      </w:pPr>
    </w:lvl>
    <w:lvl w:ilvl="3" w:tplc="0426000F" w:tentative="1">
      <w:start w:val="1"/>
      <w:numFmt w:val="decimal"/>
      <w:lvlText w:val="%4."/>
      <w:lvlJc w:val="left"/>
      <w:pPr>
        <w:ind w:left="2835" w:hanging="360"/>
      </w:pPr>
    </w:lvl>
    <w:lvl w:ilvl="4" w:tplc="04260019" w:tentative="1">
      <w:start w:val="1"/>
      <w:numFmt w:val="lowerLetter"/>
      <w:lvlText w:val="%5."/>
      <w:lvlJc w:val="left"/>
      <w:pPr>
        <w:ind w:left="3555" w:hanging="360"/>
      </w:pPr>
    </w:lvl>
    <w:lvl w:ilvl="5" w:tplc="0426001B" w:tentative="1">
      <w:start w:val="1"/>
      <w:numFmt w:val="lowerRoman"/>
      <w:lvlText w:val="%6."/>
      <w:lvlJc w:val="right"/>
      <w:pPr>
        <w:ind w:left="4275" w:hanging="180"/>
      </w:pPr>
    </w:lvl>
    <w:lvl w:ilvl="6" w:tplc="0426000F" w:tentative="1">
      <w:start w:val="1"/>
      <w:numFmt w:val="decimal"/>
      <w:lvlText w:val="%7."/>
      <w:lvlJc w:val="left"/>
      <w:pPr>
        <w:ind w:left="4995" w:hanging="360"/>
      </w:pPr>
    </w:lvl>
    <w:lvl w:ilvl="7" w:tplc="04260019" w:tentative="1">
      <w:start w:val="1"/>
      <w:numFmt w:val="lowerLetter"/>
      <w:lvlText w:val="%8."/>
      <w:lvlJc w:val="left"/>
      <w:pPr>
        <w:ind w:left="5715" w:hanging="360"/>
      </w:pPr>
    </w:lvl>
    <w:lvl w:ilvl="8" w:tplc="0426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8" w15:restartNumberingAfterBreak="0">
    <w:nsid w:val="6B7A0121"/>
    <w:multiLevelType w:val="hybridMultilevel"/>
    <w:tmpl w:val="39D85B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7A226D"/>
    <w:multiLevelType w:val="hybridMultilevel"/>
    <w:tmpl w:val="007A85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EE0122"/>
    <w:multiLevelType w:val="hybridMultilevel"/>
    <w:tmpl w:val="9D8A2B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0948E2"/>
    <w:multiLevelType w:val="hybridMultilevel"/>
    <w:tmpl w:val="474A46E8"/>
    <w:lvl w:ilvl="0" w:tplc="FFFFFFFF">
      <w:start w:val="1"/>
      <w:numFmt w:val="decimal"/>
      <w:lvlText w:val="%1."/>
      <w:lvlJc w:val="left"/>
      <w:pPr>
        <w:ind w:left="861" w:hanging="435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71CE341D"/>
    <w:multiLevelType w:val="hybridMultilevel"/>
    <w:tmpl w:val="45C60932"/>
    <w:lvl w:ilvl="0" w:tplc="17E290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71E0727D"/>
    <w:multiLevelType w:val="hybridMultilevel"/>
    <w:tmpl w:val="B0E86A3A"/>
    <w:lvl w:ilvl="0" w:tplc="43F6C846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737F3101"/>
    <w:multiLevelType w:val="hybridMultilevel"/>
    <w:tmpl w:val="89D2B5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C917D5"/>
    <w:multiLevelType w:val="multilevel"/>
    <w:tmpl w:val="C9CE63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7A9C040B"/>
    <w:multiLevelType w:val="multilevel"/>
    <w:tmpl w:val="72E05F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7" w15:restartNumberingAfterBreak="0">
    <w:nsid w:val="7B8F6721"/>
    <w:multiLevelType w:val="hybridMultilevel"/>
    <w:tmpl w:val="51548390"/>
    <w:lvl w:ilvl="0" w:tplc="7D267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103ACE"/>
    <w:multiLevelType w:val="hybridMultilevel"/>
    <w:tmpl w:val="2E5AAF26"/>
    <w:lvl w:ilvl="0" w:tplc="21E229C0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7CBD435F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7E3F01E8"/>
    <w:multiLevelType w:val="hybridMultilevel"/>
    <w:tmpl w:val="474A46E8"/>
    <w:lvl w:ilvl="0" w:tplc="FFFFFFFF">
      <w:start w:val="1"/>
      <w:numFmt w:val="decimal"/>
      <w:lvlText w:val="%1."/>
      <w:lvlJc w:val="left"/>
      <w:pPr>
        <w:ind w:left="861" w:hanging="435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7E6A016C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12327702">
    <w:abstractNumId w:val="31"/>
  </w:num>
  <w:num w:numId="2" w16cid:durableId="1251044263">
    <w:abstractNumId w:val="23"/>
  </w:num>
  <w:num w:numId="3" w16cid:durableId="1064722947">
    <w:abstractNumId w:val="32"/>
  </w:num>
  <w:num w:numId="4" w16cid:durableId="1421441525">
    <w:abstractNumId w:val="48"/>
  </w:num>
  <w:num w:numId="5" w16cid:durableId="291179529">
    <w:abstractNumId w:val="41"/>
  </w:num>
  <w:num w:numId="6" w16cid:durableId="919557632">
    <w:abstractNumId w:val="4"/>
  </w:num>
  <w:num w:numId="7" w16cid:durableId="112943418">
    <w:abstractNumId w:val="7"/>
  </w:num>
  <w:num w:numId="8" w16cid:durableId="2124301373">
    <w:abstractNumId w:val="68"/>
  </w:num>
  <w:num w:numId="9" w16cid:durableId="1016347850">
    <w:abstractNumId w:val="26"/>
  </w:num>
  <w:num w:numId="10" w16cid:durableId="123885706">
    <w:abstractNumId w:val="36"/>
  </w:num>
  <w:num w:numId="11" w16cid:durableId="576675806">
    <w:abstractNumId w:val="62"/>
  </w:num>
  <w:num w:numId="12" w16cid:durableId="349260749">
    <w:abstractNumId w:val="53"/>
  </w:num>
  <w:num w:numId="13" w16cid:durableId="1301610925">
    <w:abstractNumId w:val="18"/>
  </w:num>
  <w:num w:numId="14" w16cid:durableId="1994484024">
    <w:abstractNumId w:val="11"/>
  </w:num>
  <w:num w:numId="15" w16cid:durableId="784613847">
    <w:abstractNumId w:val="60"/>
  </w:num>
  <w:num w:numId="16" w16cid:durableId="928999519">
    <w:abstractNumId w:val="21"/>
  </w:num>
  <w:num w:numId="17" w16cid:durableId="359863715">
    <w:abstractNumId w:val="17"/>
  </w:num>
  <w:num w:numId="18" w16cid:durableId="18806245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7206888">
    <w:abstractNumId w:val="12"/>
  </w:num>
  <w:num w:numId="20" w16cid:durableId="1007292537">
    <w:abstractNumId w:val="42"/>
  </w:num>
  <w:num w:numId="21" w16cid:durableId="730277004">
    <w:abstractNumId w:val="40"/>
  </w:num>
  <w:num w:numId="22" w16cid:durableId="1837526240">
    <w:abstractNumId w:val="46"/>
  </w:num>
  <w:num w:numId="23" w16cid:durableId="1938520726">
    <w:abstractNumId w:val="63"/>
  </w:num>
  <w:num w:numId="24" w16cid:durableId="2015913664">
    <w:abstractNumId w:val="9"/>
  </w:num>
  <w:num w:numId="25" w16cid:durableId="1343901335">
    <w:abstractNumId w:val="45"/>
  </w:num>
  <w:num w:numId="26" w16cid:durableId="1596596541">
    <w:abstractNumId w:val="69"/>
  </w:num>
  <w:num w:numId="27" w16cid:durableId="1906867901">
    <w:abstractNumId w:val="71"/>
  </w:num>
  <w:num w:numId="28" w16cid:durableId="1010638281">
    <w:abstractNumId w:val="5"/>
  </w:num>
  <w:num w:numId="29" w16cid:durableId="1766725890">
    <w:abstractNumId w:val="35"/>
  </w:num>
  <w:num w:numId="30" w16cid:durableId="1375040878">
    <w:abstractNumId w:val="70"/>
  </w:num>
  <w:num w:numId="31" w16cid:durableId="453402409">
    <w:abstractNumId w:val="2"/>
  </w:num>
  <w:num w:numId="32" w16cid:durableId="1864977162">
    <w:abstractNumId w:val="59"/>
  </w:num>
  <w:num w:numId="33" w16cid:durableId="774709685">
    <w:abstractNumId w:val="8"/>
  </w:num>
  <w:num w:numId="34" w16cid:durableId="385877809">
    <w:abstractNumId w:val="34"/>
  </w:num>
  <w:num w:numId="35" w16cid:durableId="1949000172">
    <w:abstractNumId w:val="47"/>
  </w:num>
  <w:num w:numId="36" w16cid:durableId="1048456331">
    <w:abstractNumId w:val="15"/>
  </w:num>
  <w:num w:numId="37" w16cid:durableId="425808193">
    <w:abstractNumId w:val="49"/>
  </w:num>
  <w:num w:numId="38" w16cid:durableId="280496041">
    <w:abstractNumId w:val="14"/>
  </w:num>
  <w:num w:numId="39" w16cid:durableId="187135822">
    <w:abstractNumId w:val="28"/>
  </w:num>
  <w:num w:numId="40" w16cid:durableId="729039204">
    <w:abstractNumId w:val="44"/>
  </w:num>
  <w:num w:numId="41" w16cid:durableId="268395042">
    <w:abstractNumId w:val="64"/>
  </w:num>
  <w:num w:numId="42" w16cid:durableId="668412436">
    <w:abstractNumId w:val="16"/>
  </w:num>
  <w:num w:numId="43" w16cid:durableId="1934779520">
    <w:abstractNumId w:val="19"/>
  </w:num>
  <w:num w:numId="44" w16cid:durableId="1595286191">
    <w:abstractNumId w:val="50"/>
  </w:num>
  <w:num w:numId="45" w16cid:durableId="251404135">
    <w:abstractNumId w:val="43"/>
  </w:num>
  <w:num w:numId="46" w16cid:durableId="139465883">
    <w:abstractNumId w:val="27"/>
  </w:num>
  <w:num w:numId="47" w16cid:durableId="963459746">
    <w:abstractNumId w:val="38"/>
  </w:num>
  <w:num w:numId="48" w16cid:durableId="483817656">
    <w:abstractNumId w:val="29"/>
  </w:num>
  <w:num w:numId="49" w16cid:durableId="322710099">
    <w:abstractNumId w:val="51"/>
  </w:num>
  <w:num w:numId="50" w16cid:durableId="985625561">
    <w:abstractNumId w:val="58"/>
  </w:num>
  <w:num w:numId="51" w16cid:durableId="1651910085">
    <w:abstractNumId w:val="22"/>
  </w:num>
  <w:num w:numId="52" w16cid:durableId="17087931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833176474">
    <w:abstractNumId w:val="54"/>
  </w:num>
  <w:num w:numId="54" w16cid:durableId="1994486942">
    <w:abstractNumId w:val="20"/>
  </w:num>
  <w:num w:numId="55" w16cid:durableId="1595282636">
    <w:abstractNumId w:val="33"/>
  </w:num>
  <w:num w:numId="56" w16cid:durableId="1408187667">
    <w:abstractNumId w:val="30"/>
  </w:num>
  <w:num w:numId="57" w16cid:durableId="558437493">
    <w:abstractNumId w:val="24"/>
  </w:num>
  <w:num w:numId="58" w16cid:durableId="1059595949">
    <w:abstractNumId w:val="3"/>
  </w:num>
  <w:num w:numId="59" w16cid:durableId="2040473670">
    <w:abstractNumId w:val="10"/>
  </w:num>
  <w:num w:numId="60" w16cid:durableId="1432362379">
    <w:abstractNumId w:val="56"/>
  </w:num>
  <w:num w:numId="61" w16cid:durableId="1447044262">
    <w:abstractNumId w:val="61"/>
  </w:num>
  <w:num w:numId="62" w16cid:durableId="1886867333">
    <w:abstractNumId w:val="55"/>
  </w:num>
  <w:num w:numId="63" w16cid:durableId="192773517">
    <w:abstractNumId w:val="65"/>
  </w:num>
  <w:num w:numId="64" w16cid:durableId="229199501">
    <w:abstractNumId w:val="67"/>
  </w:num>
  <w:num w:numId="65" w16cid:durableId="23293160">
    <w:abstractNumId w:val="52"/>
  </w:num>
  <w:num w:numId="66" w16cid:durableId="461114384">
    <w:abstractNumId w:val="57"/>
  </w:num>
  <w:num w:numId="67" w16cid:durableId="1330519571">
    <w:abstractNumId w:val="0"/>
  </w:num>
  <w:num w:numId="68" w16cid:durableId="1232274593">
    <w:abstractNumId w:val="66"/>
  </w:num>
  <w:num w:numId="69" w16cid:durableId="304820019">
    <w:abstractNumId w:val="13"/>
  </w:num>
  <w:num w:numId="70" w16cid:durableId="1158226186">
    <w:abstractNumId w:val="37"/>
  </w:num>
  <w:num w:numId="71" w16cid:durableId="322777235">
    <w:abstractNumId w:val="25"/>
  </w:num>
  <w:num w:numId="72" w16cid:durableId="44958968">
    <w:abstractNumId w:val="6"/>
  </w:num>
  <w:num w:numId="73" w16cid:durableId="1810509857">
    <w:abstractNumId w:val="39"/>
  </w:num>
  <w:num w:numId="74" w16cid:durableId="43406340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4C"/>
    <w:rsid w:val="00001B22"/>
    <w:rsid w:val="00001D10"/>
    <w:rsid w:val="00001FB9"/>
    <w:rsid w:val="0000240F"/>
    <w:rsid w:val="00002F23"/>
    <w:rsid w:val="0000348E"/>
    <w:rsid w:val="00003A2D"/>
    <w:rsid w:val="00004083"/>
    <w:rsid w:val="00004593"/>
    <w:rsid w:val="0000677B"/>
    <w:rsid w:val="00006AC4"/>
    <w:rsid w:val="00006DCD"/>
    <w:rsid w:val="00007C52"/>
    <w:rsid w:val="00010599"/>
    <w:rsid w:val="00010DDE"/>
    <w:rsid w:val="000119A5"/>
    <w:rsid w:val="00012338"/>
    <w:rsid w:val="00012C27"/>
    <w:rsid w:val="00012EF9"/>
    <w:rsid w:val="00013397"/>
    <w:rsid w:val="00017B25"/>
    <w:rsid w:val="00020870"/>
    <w:rsid w:val="00020C38"/>
    <w:rsid w:val="00022327"/>
    <w:rsid w:val="00022E03"/>
    <w:rsid w:val="0002375F"/>
    <w:rsid w:val="00024416"/>
    <w:rsid w:val="00025B64"/>
    <w:rsid w:val="00025B71"/>
    <w:rsid w:val="00027D62"/>
    <w:rsid w:val="00030A56"/>
    <w:rsid w:val="00031B4B"/>
    <w:rsid w:val="00031C7D"/>
    <w:rsid w:val="00034817"/>
    <w:rsid w:val="00034997"/>
    <w:rsid w:val="000355A4"/>
    <w:rsid w:val="00035A87"/>
    <w:rsid w:val="00035CCE"/>
    <w:rsid w:val="00035DF1"/>
    <w:rsid w:val="0003621D"/>
    <w:rsid w:val="00036634"/>
    <w:rsid w:val="00037376"/>
    <w:rsid w:val="000412E5"/>
    <w:rsid w:val="00042035"/>
    <w:rsid w:val="00043252"/>
    <w:rsid w:val="00043B36"/>
    <w:rsid w:val="000443AC"/>
    <w:rsid w:val="00044880"/>
    <w:rsid w:val="00044E27"/>
    <w:rsid w:val="000460CE"/>
    <w:rsid w:val="00046C08"/>
    <w:rsid w:val="00047C1E"/>
    <w:rsid w:val="000524A6"/>
    <w:rsid w:val="00052688"/>
    <w:rsid w:val="0005439F"/>
    <w:rsid w:val="00055352"/>
    <w:rsid w:val="00056511"/>
    <w:rsid w:val="0005678C"/>
    <w:rsid w:val="00056880"/>
    <w:rsid w:val="0005742B"/>
    <w:rsid w:val="0005746A"/>
    <w:rsid w:val="00060595"/>
    <w:rsid w:val="00062689"/>
    <w:rsid w:val="000629D4"/>
    <w:rsid w:val="00063787"/>
    <w:rsid w:val="000645F6"/>
    <w:rsid w:val="00064A92"/>
    <w:rsid w:val="000651E6"/>
    <w:rsid w:val="00065569"/>
    <w:rsid w:val="00065870"/>
    <w:rsid w:val="000674E2"/>
    <w:rsid w:val="00067EE0"/>
    <w:rsid w:val="00070C9E"/>
    <w:rsid w:val="00072FB4"/>
    <w:rsid w:val="000743DD"/>
    <w:rsid w:val="00074813"/>
    <w:rsid w:val="00075DFF"/>
    <w:rsid w:val="00075E83"/>
    <w:rsid w:val="00076059"/>
    <w:rsid w:val="000771E6"/>
    <w:rsid w:val="0007726A"/>
    <w:rsid w:val="000777AA"/>
    <w:rsid w:val="000802B9"/>
    <w:rsid w:val="00081D11"/>
    <w:rsid w:val="00082A27"/>
    <w:rsid w:val="00082C7E"/>
    <w:rsid w:val="000831C4"/>
    <w:rsid w:val="000832C6"/>
    <w:rsid w:val="00083328"/>
    <w:rsid w:val="000833F0"/>
    <w:rsid w:val="000842AB"/>
    <w:rsid w:val="00085293"/>
    <w:rsid w:val="00086829"/>
    <w:rsid w:val="00086F40"/>
    <w:rsid w:val="00086F9A"/>
    <w:rsid w:val="0008708B"/>
    <w:rsid w:val="00087A58"/>
    <w:rsid w:val="00087A78"/>
    <w:rsid w:val="00087EB7"/>
    <w:rsid w:val="000905E6"/>
    <w:rsid w:val="00091745"/>
    <w:rsid w:val="00091BAC"/>
    <w:rsid w:val="000942CB"/>
    <w:rsid w:val="0009430D"/>
    <w:rsid w:val="00095A4C"/>
    <w:rsid w:val="00095B48"/>
    <w:rsid w:val="00096CF0"/>
    <w:rsid w:val="0009701C"/>
    <w:rsid w:val="000A0660"/>
    <w:rsid w:val="000A2E1F"/>
    <w:rsid w:val="000A31AC"/>
    <w:rsid w:val="000A35D3"/>
    <w:rsid w:val="000A3E5C"/>
    <w:rsid w:val="000A5239"/>
    <w:rsid w:val="000A5678"/>
    <w:rsid w:val="000A5EDB"/>
    <w:rsid w:val="000B022F"/>
    <w:rsid w:val="000B0A1C"/>
    <w:rsid w:val="000B0D74"/>
    <w:rsid w:val="000B0F74"/>
    <w:rsid w:val="000B1A97"/>
    <w:rsid w:val="000B34A6"/>
    <w:rsid w:val="000B3AA7"/>
    <w:rsid w:val="000B46D9"/>
    <w:rsid w:val="000B494D"/>
    <w:rsid w:val="000B518F"/>
    <w:rsid w:val="000B7808"/>
    <w:rsid w:val="000C0F64"/>
    <w:rsid w:val="000C0FAA"/>
    <w:rsid w:val="000C186F"/>
    <w:rsid w:val="000C2C63"/>
    <w:rsid w:val="000C2E82"/>
    <w:rsid w:val="000C3E16"/>
    <w:rsid w:val="000C4789"/>
    <w:rsid w:val="000C49BA"/>
    <w:rsid w:val="000C5046"/>
    <w:rsid w:val="000C692C"/>
    <w:rsid w:val="000C7494"/>
    <w:rsid w:val="000D0A7F"/>
    <w:rsid w:val="000D1859"/>
    <w:rsid w:val="000D2038"/>
    <w:rsid w:val="000D3DBB"/>
    <w:rsid w:val="000D591F"/>
    <w:rsid w:val="000D6260"/>
    <w:rsid w:val="000D68A1"/>
    <w:rsid w:val="000E02FA"/>
    <w:rsid w:val="000E0943"/>
    <w:rsid w:val="000E196D"/>
    <w:rsid w:val="000E2745"/>
    <w:rsid w:val="000E4B30"/>
    <w:rsid w:val="000E671F"/>
    <w:rsid w:val="000E6F12"/>
    <w:rsid w:val="000F33F3"/>
    <w:rsid w:val="000F384C"/>
    <w:rsid w:val="000F4390"/>
    <w:rsid w:val="000F6AC9"/>
    <w:rsid w:val="001002DC"/>
    <w:rsid w:val="00100C82"/>
    <w:rsid w:val="0010352C"/>
    <w:rsid w:val="00104813"/>
    <w:rsid w:val="001049F3"/>
    <w:rsid w:val="00105AAC"/>
    <w:rsid w:val="00105EB9"/>
    <w:rsid w:val="0010662C"/>
    <w:rsid w:val="001105A7"/>
    <w:rsid w:val="00111C08"/>
    <w:rsid w:val="00115A4C"/>
    <w:rsid w:val="00115FB7"/>
    <w:rsid w:val="001160A7"/>
    <w:rsid w:val="00116C54"/>
    <w:rsid w:val="00116D51"/>
    <w:rsid w:val="00117116"/>
    <w:rsid w:val="0012060E"/>
    <w:rsid w:val="00120DC3"/>
    <w:rsid w:val="00121A6D"/>
    <w:rsid w:val="00121B5E"/>
    <w:rsid w:val="00121E59"/>
    <w:rsid w:val="00125E02"/>
    <w:rsid w:val="00126583"/>
    <w:rsid w:val="00126891"/>
    <w:rsid w:val="001301D7"/>
    <w:rsid w:val="00130CE9"/>
    <w:rsid w:val="0013192F"/>
    <w:rsid w:val="00131E73"/>
    <w:rsid w:val="00132DE2"/>
    <w:rsid w:val="0013330E"/>
    <w:rsid w:val="00133471"/>
    <w:rsid w:val="00134C83"/>
    <w:rsid w:val="0013665F"/>
    <w:rsid w:val="00136AD0"/>
    <w:rsid w:val="00136E80"/>
    <w:rsid w:val="00140038"/>
    <w:rsid w:val="00141C23"/>
    <w:rsid w:val="00142D34"/>
    <w:rsid w:val="00142FCD"/>
    <w:rsid w:val="00144171"/>
    <w:rsid w:val="00144990"/>
    <w:rsid w:val="00146884"/>
    <w:rsid w:val="00146994"/>
    <w:rsid w:val="00147244"/>
    <w:rsid w:val="0014785C"/>
    <w:rsid w:val="001503E5"/>
    <w:rsid w:val="00150A3A"/>
    <w:rsid w:val="00150A64"/>
    <w:rsid w:val="00151440"/>
    <w:rsid w:val="0015344E"/>
    <w:rsid w:val="00154731"/>
    <w:rsid w:val="00154FDA"/>
    <w:rsid w:val="001550D6"/>
    <w:rsid w:val="001565D7"/>
    <w:rsid w:val="00156CCD"/>
    <w:rsid w:val="001570C6"/>
    <w:rsid w:val="0015793D"/>
    <w:rsid w:val="00160172"/>
    <w:rsid w:val="00160511"/>
    <w:rsid w:val="00160F35"/>
    <w:rsid w:val="00161D71"/>
    <w:rsid w:val="001629B4"/>
    <w:rsid w:val="00163A69"/>
    <w:rsid w:val="00163ED5"/>
    <w:rsid w:val="001642CC"/>
    <w:rsid w:val="001647CA"/>
    <w:rsid w:val="00164A3C"/>
    <w:rsid w:val="00165200"/>
    <w:rsid w:val="001658C9"/>
    <w:rsid w:val="001659F5"/>
    <w:rsid w:val="00165F2D"/>
    <w:rsid w:val="00166178"/>
    <w:rsid w:val="00166DB3"/>
    <w:rsid w:val="0016736F"/>
    <w:rsid w:val="001676C9"/>
    <w:rsid w:val="00171F67"/>
    <w:rsid w:val="00172AD6"/>
    <w:rsid w:val="00173100"/>
    <w:rsid w:val="00173513"/>
    <w:rsid w:val="00173F2F"/>
    <w:rsid w:val="00174DB7"/>
    <w:rsid w:val="00176A4B"/>
    <w:rsid w:val="00176D4D"/>
    <w:rsid w:val="0018058D"/>
    <w:rsid w:val="00180B01"/>
    <w:rsid w:val="00181BDB"/>
    <w:rsid w:val="0018240F"/>
    <w:rsid w:val="001829FA"/>
    <w:rsid w:val="0018373B"/>
    <w:rsid w:val="00183E1E"/>
    <w:rsid w:val="001849B5"/>
    <w:rsid w:val="001858BB"/>
    <w:rsid w:val="0018602B"/>
    <w:rsid w:val="00191637"/>
    <w:rsid w:val="00191BA7"/>
    <w:rsid w:val="00192091"/>
    <w:rsid w:val="001925C5"/>
    <w:rsid w:val="00193D74"/>
    <w:rsid w:val="00194091"/>
    <w:rsid w:val="00195018"/>
    <w:rsid w:val="00197DCA"/>
    <w:rsid w:val="001A11CC"/>
    <w:rsid w:val="001A137B"/>
    <w:rsid w:val="001A14E3"/>
    <w:rsid w:val="001A19AB"/>
    <w:rsid w:val="001A1E37"/>
    <w:rsid w:val="001A239F"/>
    <w:rsid w:val="001A277C"/>
    <w:rsid w:val="001A3573"/>
    <w:rsid w:val="001A443D"/>
    <w:rsid w:val="001A46ED"/>
    <w:rsid w:val="001A484D"/>
    <w:rsid w:val="001A5725"/>
    <w:rsid w:val="001A72C6"/>
    <w:rsid w:val="001A780F"/>
    <w:rsid w:val="001B079D"/>
    <w:rsid w:val="001B391A"/>
    <w:rsid w:val="001B6485"/>
    <w:rsid w:val="001B65DD"/>
    <w:rsid w:val="001B78C9"/>
    <w:rsid w:val="001C086E"/>
    <w:rsid w:val="001C22CA"/>
    <w:rsid w:val="001C23FC"/>
    <w:rsid w:val="001C2D3B"/>
    <w:rsid w:val="001C2D7F"/>
    <w:rsid w:val="001C36FE"/>
    <w:rsid w:val="001C45E3"/>
    <w:rsid w:val="001C4721"/>
    <w:rsid w:val="001C4A54"/>
    <w:rsid w:val="001C5CDA"/>
    <w:rsid w:val="001C6A95"/>
    <w:rsid w:val="001C7265"/>
    <w:rsid w:val="001D0BC5"/>
    <w:rsid w:val="001D0D9C"/>
    <w:rsid w:val="001D2502"/>
    <w:rsid w:val="001E0B94"/>
    <w:rsid w:val="001E1416"/>
    <w:rsid w:val="001E15A7"/>
    <w:rsid w:val="001E262C"/>
    <w:rsid w:val="001E345A"/>
    <w:rsid w:val="001E4A07"/>
    <w:rsid w:val="001E4C0B"/>
    <w:rsid w:val="001E6306"/>
    <w:rsid w:val="001E661C"/>
    <w:rsid w:val="001E6746"/>
    <w:rsid w:val="001E6BF1"/>
    <w:rsid w:val="001E71F8"/>
    <w:rsid w:val="001F0A5D"/>
    <w:rsid w:val="001F0F9D"/>
    <w:rsid w:val="001F12F2"/>
    <w:rsid w:val="001F2E44"/>
    <w:rsid w:val="001F3480"/>
    <w:rsid w:val="001F391B"/>
    <w:rsid w:val="001F4FBC"/>
    <w:rsid w:val="001F6176"/>
    <w:rsid w:val="001F6614"/>
    <w:rsid w:val="001F6E69"/>
    <w:rsid w:val="001F773E"/>
    <w:rsid w:val="001F7F60"/>
    <w:rsid w:val="0020042B"/>
    <w:rsid w:val="002016DC"/>
    <w:rsid w:val="00201764"/>
    <w:rsid w:val="002024F9"/>
    <w:rsid w:val="00204438"/>
    <w:rsid w:val="00204A27"/>
    <w:rsid w:val="00206A66"/>
    <w:rsid w:val="00212289"/>
    <w:rsid w:val="0021278A"/>
    <w:rsid w:val="002133AD"/>
    <w:rsid w:val="00213C6C"/>
    <w:rsid w:val="00214A24"/>
    <w:rsid w:val="00215CF2"/>
    <w:rsid w:val="002176F3"/>
    <w:rsid w:val="0022045D"/>
    <w:rsid w:val="002208F0"/>
    <w:rsid w:val="00221754"/>
    <w:rsid w:val="0022246C"/>
    <w:rsid w:val="00222D55"/>
    <w:rsid w:val="00224180"/>
    <w:rsid w:val="00227524"/>
    <w:rsid w:val="00230D51"/>
    <w:rsid w:val="00234034"/>
    <w:rsid w:val="00235BB2"/>
    <w:rsid w:val="002362FF"/>
    <w:rsid w:val="0023787C"/>
    <w:rsid w:val="00237AFD"/>
    <w:rsid w:val="00240E68"/>
    <w:rsid w:val="002417BC"/>
    <w:rsid w:val="00242B95"/>
    <w:rsid w:val="00242BB5"/>
    <w:rsid w:val="002433BC"/>
    <w:rsid w:val="00245E08"/>
    <w:rsid w:val="00247959"/>
    <w:rsid w:val="00247C69"/>
    <w:rsid w:val="00247D9A"/>
    <w:rsid w:val="00250E54"/>
    <w:rsid w:val="002511F0"/>
    <w:rsid w:val="00252469"/>
    <w:rsid w:val="00253C5D"/>
    <w:rsid w:val="002568C8"/>
    <w:rsid w:val="00257AF2"/>
    <w:rsid w:val="00260028"/>
    <w:rsid w:val="0026146D"/>
    <w:rsid w:val="0026365B"/>
    <w:rsid w:val="00263F61"/>
    <w:rsid w:val="00263FE6"/>
    <w:rsid w:val="00264B72"/>
    <w:rsid w:val="00265CA7"/>
    <w:rsid w:val="002666E5"/>
    <w:rsid w:val="00267C52"/>
    <w:rsid w:val="0027000B"/>
    <w:rsid w:val="002700F4"/>
    <w:rsid w:val="00270A41"/>
    <w:rsid w:val="0027147B"/>
    <w:rsid w:val="00271A1D"/>
    <w:rsid w:val="002725DA"/>
    <w:rsid w:val="00272C1E"/>
    <w:rsid w:val="00272CCC"/>
    <w:rsid w:val="00273617"/>
    <w:rsid w:val="00274595"/>
    <w:rsid w:val="00274597"/>
    <w:rsid w:val="00275490"/>
    <w:rsid w:val="00275C86"/>
    <w:rsid w:val="00277A33"/>
    <w:rsid w:val="00280BE6"/>
    <w:rsid w:val="00281F74"/>
    <w:rsid w:val="0028201F"/>
    <w:rsid w:val="0028297C"/>
    <w:rsid w:val="00283FC4"/>
    <w:rsid w:val="00284FA7"/>
    <w:rsid w:val="00285D6E"/>
    <w:rsid w:val="00285EED"/>
    <w:rsid w:val="00286241"/>
    <w:rsid w:val="00286751"/>
    <w:rsid w:val="00286C35"/>
    <w:rsid w:val="002876D0"/>
    <w:rsid w:val="00290636"/>
    <w:rsid w:val="0029163E"/>
    <w:rsid w:val="002916DF"/>
    <w:rsid w:val="00292BDE"/>
    <w:rsid w:val="002936DF"/>
    <w:rsid w:val="00293C5D"/>
    <w:rsid w:val="00293F00"/>
    <w:rsid w:val="00294C1C"/>
    <w:rsid w:val="00295DB0"/>
    <w:rsid w:val="00295F97"/>
    <w:rsid w:val="002A2901"/>
    <w:rsid w:val="002A3002"/>
    <w:rsid w:val="002A3062"/>
    <w:rsid w:val="002A4A79"/>
    <w:rsid w:val="002A5C78"/>
    <w:rsid w:val="002A5DEE"/>
    <w:rsid w:val="002A66BB"/>
    <w:rsid w:val="002A6AA0"/>
    <w:rsid w:val="002A6B68"/>
    <w:rsid w:val="002A741A"/>
    <w:rsid w:val="002A793B"/>
    <w:rsid w:val="002A7EF8"/>
    <w:rsid w:val="002B0068"/>
    <w:rsid w:val="002B0966"/>
    <w:rsid w:val="002B0E67"/>
    <w:rsid w:val="002B15DF"/>
    <w:rsid w:val="002B189C"/>
    <w:rsid w:val="002B4FD5"/>
    <w:rsid w:val="002B5258"/>
    <w:rsid w:val="002B54D0"/>
    <w:rsid w:val="002B5A14"/>
    <w:rsid w:val="002B64B5"/>
    <w:rsid w:val="002B6F0E"/>
    <w:rsid w:val="002B7067"/>
    <w:rsid w:val="002B71FE"/>
    <w:rsid w:val="002C0970"/>
    <w:rsid w:val="002C1104"/>
    <w:rsid w:val="002C13E9"/>
    <w:rsid w:val="002C299D"/>
    <w:rsid w:val="002C3085"/>
    <w:rsid w:val="002C3582"/>
    <w:rsid w:val="002C359D"/>
    <w:rsid w:val="002C3D4B"/>
    <w:rsid w:val="002C4B39"/>
    <w:rsid w:val="002C54B4"/>
    <w:rsid w:val="002C57F5"/>
    <w:rsid w:val="002C5FD7"/>
    <w:rsid w:val="002C6413"/>
    <w:rsid w:val="002C6A71"/>
    <w:rsid w:val="002C7E68"/>
    <w:rsid w:val="002D0C83"/>
    <w:rsid w:val="002D269B"/>
    <w:rsid w:val="002D2828"/>
    <w:rsid w:val="002D3CE4"/>
    <w:rsid w:val="002D4622"/>
    <w:rsid w:val="002D50BE"/>
    <w:rsid w:val="002D5188"/>
    <w:rsid w:val="002D5299"/>
    <w:rsid w:val="002D6852"/>
    <w:rsid w:val="002D6B7F"/>
    <w:rsid w:val="002D7935"/>
    <w:rsid w:val="002D7E67"/>
    <w:rsid w:val="002E0688"/>
    <w:rsid w:val="002E1B23"/>
    <w:rsid w:val="002E5394"/>
    <w:rsid w:val="002E6139"/>
    <w:rsid w:val="002E669A"/>
    <w:rsid w:val="002E6CAF"/>
    <w:rsid w:val="002E7996"/>
    <w:rsid w:val="002F04BE"/>
    <w:rsid w:val="002F0D31"/>
    <w:rsid w:val="002F14E4"/>
    <w:rsid w:val="002F1CAC"/>
    <w:rsid w:val="002F336C"/>
    <w:rsid w:val="002F394F"/>
    <w:rsid w:val="002F5B36"/>
    <w:rsid w:val="002F5CEC"/>
    <w:rsid w:val="002F6617"/>
    <w:rsid w:val="002F7A4C"/>
    <w:rsid w:val="002F7D4F"/>
    <w:rsid w:val="002F7DA1"/>
    <w:rsid w:val="0030361E"/>
    <w:rsid w:val="00305780"/>
    <w:rsid w:val="003061F7"/>
    <w:rsid w:val="00307FC3"/>
    <w:rsid w:val="00310586"/>
    <w:rsid w:val="00310F4D"/>
    <w:rsid w:val="00310F97"/>
    <w:rsid w:val="003111B0"/>
    <w:rsid w:val="003114EE"/>
    <w:rsid w:val="00312EEA"/>
    <w:rsid w:val="003130B9"/>
    <w:rsid w:val="00314BE5"/>
    <w:rsid w:val="003151F8"/>
    <w:rsid w:val="00315FAD"/>
    <w:rsid w:val="0031696E"/>
    <w:rsid w:val="003179AF"/>
    <w:rsid w:val="00317E7A"/>
    <w:rsid w:val="00320D93"/>
    <w:rsid w:val="003220B6"/>
    <w:rsid w:val="00322A64"/>
    <w:rsid w:val="00322B65"/>
    <w:rsid w:val="00323F3D"/>
    <w:rsid w:val="00324C9E"/>
    <w:rsid w:val="003253B7"/>
    <w:rsid w:val="00325932"/>
    <w:rsid w:val="0032617B"/>
    <w:rsid w:val="00331392"/>
    <w:rsid w:val="0033159F"/>
    <w:rsid w:val="00331660"/>
    <w:rsid w:val="00332880"/>
    <w:rsid w:val="0033536B"/>
    <w:rsid w:val="00335C5B"/>
    <w:rsid w:val="00335FAD"/>
    <w:rsid w:val="0033619C"/>
    <w:rsid w:val="00336402"/>
    <w:rsid w:val="003374BA"/>
    <w:rsid w:val="00337753"/>
    <w:rsid w:val="00340832"/>
    <w:rsid w:val="00340CA4"/>
    <w:rsid w:val="0034148D"/>
    <w:rsid w:val="00341986"/>
    <w:rsid w:val="003423A6"/>
    <w:rsid w:val="00342DA9"/>
    <w:rsid w:val="00342F8E"/>
    <w:rsid w:val="003432BD"/>
    <w:rsid w:val="00343F89"/>
    <w:rsid w:val="003452E4"/>
    <w:rsid w:val="00345419"/>
    <w:rsid w:val="00346134"/>
    <w:rsid w:val="00346750"/>
    <w:rsid w:val="00346F3D"/>
    <w:rsid w:val="003503EA"/>
    <w:rsid w:val="003518E9"/>
    <w:rsid w:val="00351FAB"/>
    <w:rsid w:val="0035435D"/>
    <w:rsid w:val="00354859"/>
    <w:rsid w:val="00354893"/>
    <w:rsid w:val="00355A2E"/>
    <w:rsid w:val="00355D41"/>
    <w:rsid w:val="003567BD"/>
    <w:rsid w:val="00356EBC"/>
    <w:rsid w:val="00357ACB"/>
    <w:rsid w:val="003616C1"/>
    <w:rsid w:val="0036387F"/>
    <w:rsid w:val="00363EC1"/>
    <w:rsid w:val="0036414B"/>
    <w:rsid w:val="00364586"/>
    <w:rsid w:val="00364BEA"/>
    <w:rsid w:val="00364E28"/>
    <w:rsid w:val="00365897"/>
    <w:rsid w:val="0036602F"/>
    <w:rsid w:val="0037042A"/>
    <w:rsid w:val="0037109A"/>
    <w:rsid w:val="00373D68"/>
    <w:rsid w:val="00373EFE"/>
    <w:rsid w:val="00374832"/>
    <w:rsid w:val="00374A50"/>
    <w:rsid w:val="00377F5D"/>
    <w:rsid w:val="00380C3D"/>
    <w:rsid w:val="0038134A"/>
    <w:rsid w:val="00381D89"/>
    <w:rsid w:val="00382535"/>
    <w:rsid w:val="00383F78"/>
    <w:rsid w:val="0038426D"/>
    <w:rsid w:val="0038479F"/>
    <w:rsid w:val="00385081"/>
    <w:rsid w:val="00385B3B"/>
    <w:rsid w:val="003863FB"/>
    <w:rsid w:val="00386F06"/>
    <w:rsid w:val="003871F4"/>
    <w:rsid w:val="003872FC"/>
    <w:rsid w:val="00387516"/>
    <w:rsid w:val="00391B57"/>
    <w:rsid w:val="00391CC4"/>
    <w:rsid w:val="00391F63"/>
    <w:rsid w:val="00392F14"/>
    <w:rsid w:val="0039452E"/>
    <w:rsid w:val="003947DA"/>
    <w:rsid w:val="003947E1"/>
    <w:rsid w:val="00395074"/>
    <w:rsid w:val="0039578F"/>
    <w:rsid w:val="0039626E"/>
    <w:rsid w:val="00396776"/>
    <w:rsid w:val="00396823"/>
    <w:rsid w:val="00397BD4"/>
    <w:rsid w:val="003A2962"/>
    <w:rsid w:val="003A2D9F"/>
    <w:rsid w:val="003A46D9"/>
    <w:rsid w:val="003A5185"/>
    <w:rsid w:val="003A61B5"/>
    <w:rsid w:val="003A6D54"/>
    <w:rsid w:val="003B06D2"/>
    <w:rsid w:val="003B0EC5"/>
    <w:rsid w:val="003B0ECB"/>
    <w:rsid w:val="003B39D3"/>
    <w:rsid w:val="003B441D"/>
    <w:rsid w:val="003B45D9"/>
    <w:rsid w:val="003B4738"/>
    <w:rsid w:val="003B4779"/>
    <w:rsid w:val="003B4BA4"/>
    <w:rsid w:val="003B531F"/>
    <w:rsid w:val="003B7B59"/>
    <w:rsid w:val="003C02F2"/>
    <w:rsid w:val="003C12AC"/>
    <w:rsid w:val="003C18EE"/>
    <w:rsid w:val="003C29FA"/>
    <w:rsid w:val="003C2BA2"/>
    <w:rsid w:val="003C2F2A"/>
    <w:rsid w:val="003C3172"/>
    <w:rsid w:val="003C3857"/>
    <w:rsid w:val="003C4B30"/>
    <w:rsid w:val="003C4F4A"/>
    <w:rsid w:val="003C5072"/>
    <w:rsid w:val="003C5AEF"/>
    <w:rsid w:val="003C5BDA"/>
    <w:rsid w:val="003D0476"/>
    <w:rsid w:val="003D0625"/>
    <w:rsid w:val="003D0E4D"/>
    <w:rsid w:val="003D128D"/>
    <w:rsid w:val="003D158F"/>
    <w:rsid w:val="003D1611"/>
    <w:rsid w:val="003D2481"/>
    <w:rsid w:val="003D3AFC"/>
    <w:rsid w:val="003D6926"/>
    <w:rsid w:val="003D6A28"/>
    <w:rsid w:val="003D730E"/>
    <w:rsid w:val="003D7D55"/>
    <w:rsid w:val="003E01E9"/>
    <w:rsid w:val="003E0FC3"/>
    <w:rsid w:val="003E29C6"/>
    <w:rsid w:val="003E2DED"/>
    <w:rsid w:val="003E4DD0"/>
    <w:rsid w:val="003E5375"/>
    <w:rsid w:val="003E5E5F"/>
    <w:rsid w:val="003E7A0E"/>
    <w:rsid w:val="003E7A86"/>
    <w:rsid w:val="003F1135"/>
    <w:rsid w:val="003F2CAC"/>
    <w:rsid w:val="003F5813"/>
    <w:rsid w:val="003F5B42"/>
    <w:rsid w:val="003F5F6E"/>
    <w:rsid w:val="003F68F3"/>
    <w:rsid w:val="003F69D4"/>
    <w:rsid w:val="003F78FB"/>
    <w:rsid w:val="0040002F"/>
    <w:rsid w:val="004015A1"/>
    <w:rsid w:val="0040195E"/>
    <w:rsid w:val="00402F40"/>
    <w:rsid w:val="00402F66"/>
    <w:rsid w:val="004032FB"/>
    <w:rsid w:val="00404974"/>
    <w:rsid w:val="00405ED1"/>
    <w:rsid w:val="00405FA1"/>
    <w:rsid w:val="004064DB"/>
    <w:rsid w:val="00406511"/>
    <w:rsid w:val="0040682D"/>
    <w:rsid w:val="00406DC2"/>
    <w:rsid w:val="0040771C"/>
    <w:rsid w:val="00410560"/>
    <w:rsid w:val="00410964"/>
    <w:rsid w:val="00410C57"/>
    <w:rsid w:val="00411777"/>
    <w:rsid w:val="00413CC2"/>
    <w:rsid w:val="00413F42"/>
    <w:rsid w:val="0041407A"/>
    <w:rsid w:val="00414463"/>
    <w:rsid w:val="00414825"/>
    <w:rsid w:val="00415502"/>
    <w:rsid w:val="004160F6"/>
    <w:rsid w:val="00417BDA"/>
    <w:rsid w:val="00420757"/>
    <w:rsid w:val="004214FA"/>
    <w:rsid w:val="00421B36"/>
    <w:rsid w:val="00421E49"/>
    <w:rsid w:val="00422649"/>
    <w:rsid w:val="00422E2C"/>
    <w:rsid w:val="004236BD"/>
    <w:rsid w:val="00423A40"/>
    <w:rsid w:val="004250AA"/>
    <w:rsid w:val="00425E3B"/>
    <w:rsid w:val="00426834"/>
    <w:rsid w:val="00430766"/>
    <w:rsid w:val="00431E28"/>
    <w:rsid w:val="0043249E"/>
    <w:rsid w:val="00432F23"/>
    <w:rsid w:val="0043313B"/>
    <w:rsid w:val="00433480"/>
    <w:rsid w:val="00433E19"/>
    <w:rsid w:val="00437120"/>
    <w:rsid w:val="004377D3"/>
    <w:rsid w:val="00440D86"/>
    <w:rsid w:val="00441037"/>
    <w:rsid w:val="00441655"/>
    <w:rsid w:val="00442195"/>
    <w:rsid w:val="00442960"/>
    <w:rsid w:val="00443C0E"/>
    <w:rsid w:val="004441C2"/>
    <w:rsid w:val="00445310"/>
    <w:rsid w:val="00446186"/>
    <w:rsid w:val="00447A33"/>
    <w:rsid w:val="004516F7"/>
    <w:rsid w:val="004521E8"/>
    <w:rsid w:val="00452BE7"/>
    <w:rsid w:val="00453206"/>
    <w:rsid w:val="00453240"/>
    <w:rsid w:val="004535F6"/>
    <w:rsid w:val="00454732"/>
    <w:rsid w:val="00454FCB"/>
    <w:rsid w:val="00455DE7"/>
    <w:rsid w:val="00456062"/>
    <w:rsid w:val="004568D6"/>
    <w:rsid w:val="004572B6"/>
    <w:rsid w:val="0045780A"/>
    <w:rsid w:val="004578D2"/>
    <w:rsid w:val="00457AC3"/>
    <w:rsid w:val="00457DBC"/>
    <w:rsid w:val="004606F0"/>
    <w:rsid w:val="00460E79"/>
    <w:rsid w:val="00461CE0"/>
    <w:rsid w:val="004625F8"/>
    <w:rsid w:val="00464A49"/>
    <w:rsid w:val="00467815"/>
    <w:rsid w:val="004678DD"/>
    <w:rsid w:val="00467DB5"/>
    <w:rsid w:val="004708EF"/>
    <w:rsid w:val="0047265F"/>
    <w:rsid w:val="00472753"/>
    <w:rsid w:val="00472BD9"/>
    <w:rsid w:val="00473920"/>
    <w:rsid w:val="00473E5A"/>
    <w:rsid w:val="004741FC"/>
    <w:rsid w:val="00474295"/>
    <w:rsid w:val="00475A66"/>
    <w:rsid w:val="00475D48"/>
    <w:rsid w:val="004800D4"/>
    <w:rsid w:val="00480223"/>
    <w:rsid w:val="004809EA"/>
    <w:rsid w:val="0048121B"/>
    <w:rsid w:val="00484997"/>
    <w:rsid w:val="00484FF7"/>
    <w:rsid w:val="00485176"/>
    <w:rsid w:val="004851D2"/>
    <w:rsid w:val="00485492"/>
    <w:rsid w:val="00485FC6"/>
    <w:rsid w:val="00486577"/>
    <w:rsid w:val="004868E6"/>
    <w:rsid w:val="00486F30"/>
    <w:rsid w:val="00487604"/>
    <w:rsid w:val="00490343"/>
    <w:rsid w:val="00491122"/>
    <w:rsid w:val="004920C9"/>
    <w:rsid w:val="00492979"/>
    <w:rsid w:val="00493B3C"/>
    <w:rsid w:val="00493B61"/>
    <w:rsid w:val="00493DA1"/>
    <w:rsid w:val="004940F0"/>
    <w:rsid w:val="004942E1"/>
    <w:rsid w:val="004945C7"/>
    <w:rsid w:val="00494A63"/>
    <w:rsid w:val="00494B73"/>
    <w:rsid w:val="00494DAB"/>
    <w:rsid w:val="00494F79"/>
    <w:rsid w:val="00495287"/>
    <w:rsid w:val="00495D17"/>
    <w:rsid w:val="00495E55"/>
    <w:rsid w:val="004969D2"/>
    <w:rsid w:val="00497529"/>
    <w:rsid w:val="004975E1"/>
    <w:rsid w:val="00497930"/>
    <w:rsid w:val="004A0FC1"/>
    <w:rsid w:val="004A10E1"/>
    <w:rsid w:val="004A1CB8"/>
    <w:rsid w:val="004A20AC"/>
    <w:rsid w:val="004A2485"/>
    <w:rsid w:val="004A2A04"/>
    <w:rsid w:val="004A44CA"/>
    <w:rsid w:val="004A45EF"/>
    <w:rsid w:val="004A4B09"/>
    <w:rsid w:val="004A5299"/>
    <w:rsid w:val="004A6A21"/>
    <w:rsid w:val="004B012F"/>
    <w:rsid w:val="004B059E"/>
    <w:rsid w:val="004B0A10"/>
    <w:rsid w:val="004B0B8C"/>
    <w:rsid w:val="004B124F"/>
    <w:rsid w:val="004B2A29"/>
    <w:rsid w:val="004B3401"/>
    <w:rsid w:val="004B3DBE"/>
    <w:rsid w:val="004B405B"/>
    <w:rsid w:val="004B42A1"/>
    <w:rsid w:val="004B4DDB"/>
    <w:rsid w:val="004B52D2"/>
    <w:rsid w:val="004B5F8C"/>
    <w:rsid w:val="004B6C9F"/>
    <w:rsid w:val="004B7C43"/>
    <w:rsid w:val="004C082C"/>
    <w:rsid w:val="004C0A8F"/>
    <w:rsid w:val="004C109A"/>
    <w:rsid w:val="004C1A45"/>
    <w:rsid w:val="004C1CD8"/>
    <w:rsid w:val="004C36D6"/>
    <w:rsid w:val="004C474A"/>
    <w:rsid w:val="004C4F51"/>
    <w:rsid w:val="004C5623"/>
    <w:rsid w:val="004C5E17"/>
    <w:rsid w:val="004C65C4"/>
    <w:rsid w:val="004C6E7C"/>
    <w:rsid w:val="004C7605"/>
    <w:rsid w:val="004C789C"/>
    <w:rsid w:val="004D008F"/>
    <w:rsid w:val="004D09FB"/>
    <w:rsid w:val="004D0C83"/>
    <w:rsid w:val="004D11D8"/>
    <w:rsid w:val="004D1BA9"/>
    <w:rsid w:val="004D22A6"/>
    <w:rsid w:val="004D3EDA"/>
    <w:rsid w:val="004D60A8"/>
    <w:rsid w:val="004D698A"/>
    <w:rsid w:val="004D74B0"/>
    <w:rsid w:val="004D7EC3"/>
    <w:rsid w:val="004E04ED"/>
    <w:rsid w:val="004E1804"/>
    <w:rsid w:val="004E24B8"/>
    <w:rsid w:val="004E258D"/>
    <w:rsid w:val="004E2E57"/>
    <w:rsid w:val="004E301D"/>
    <w:rsid w:val="004E4795"/>
    <w:rsid w:val="004E5B03"/>
    <w:rsid w:val="004E6147"/>
    <w:rsid w:val="004E65B9"/>
    <w:rsid w:val="004E7796"/>
    <w:rsid w:val="004E77CB"/>
    <w:rsid w:val="004F0D13"/>
    <w:rsid w:val="004F12C8"/>
    <w:rsid w:val="004F1EB7"/>
    <w:rsid w:val="004F21EC"/>
    <w:rsid w:val="004F2EED"/>
    <w:rsid w:val="004F3FAB"/>
    <w:rsid w:val="004F6014"/>
    <w:rsid w:val="005001E7"/>
    <w:rsid w:val="005038C1"/>
    <w:rsid w:val="00503A6A"/>
    <w:rsid w:val="00503C62"/>
    <w:rsid w:val="00503CFF"/>
    <w:rsid w:val="005040B5"/>
    <w:rsid w:val="0050467F"/>
    <w:rsid w:val="00506125"/>
    <w:rsid w:val="00506AD4"/>
    <w:rsid w:val="00506CFA"/>
    <w:rsid w:val="00506DDB"/>
    <w:rsid w:val="0050715A"/>
    <w:rsid w:val="005076FA"/>
    <w:rsid w:val="00507B93"/>
    <w:rsid w:val="0051000F"/>
    <w:rsid w:val="0051046F"/>
    <w:rsid w:val="00510719"/>
    <w:rsid w:val="0051114F"/>
    <w:rsid w:val="005113A8"/>
    <w:rsid w:val="00516A58"/>
    <w:rsid w:val="00517A70"/>
    <w:rsid w:val="0052152F"/>
    <w:rsid w:val="00522AE2"/>
    <w:rsid w:val="005230CB"/>
    <w:rsid w:val="005243BE"/>
    <w:rsid w:val="00524DA8"/>
    <w:rsid w:val="005264B5"/>
    <w:rsid w:val="005265C9"/>
    <w:rsid w:val="005273ED"/>
    <w:rsid w:val="00527857"/>
    <w:rsid w:val="005307C6"/>
    <w:rsid w:val="0053460D"/>
    <w:rsid w:val="005355F9"/>
    <w:rsid w:val="00535DAB"/>
    <w:rsid w:val="0053670C"/>
    <w:rsid w:val="00536FE7"/>
    <w:rsid w:val="005376C3"/>
    <w:rsid w:val="00540B14"/>
    <w:rsid w:val="005419D7"/>
    <w:rsid w:val="00541AA7"/>
    <w:rsid w:val="00541E2A"/>
    <w:rsid w:val="00543493"/>
    <w:rsid w:val="005440F9"/>
    <w:rsid w:val="00545A66"/>
    <w:rsid w:val="00546630"/>
    <w:rsid w:val="00547C26"/>
    <w:rsid w:val="00550283"/>
    <w:rsid w:val="00551032"/>
    <w:rsid w:val="00551271"/>
    <w:rsid w:val="00552177"/>
    <w:rsid w:val="005523A8"/>
    <w:rsid w:val="00552B9D"/>
    <w:rsid w:val="005550E3"/>
    <w:rsid w:val="00556202"/>
    <w:rsid w:val="00557201"/>
    <w:rsid w:val="0055753F"/>
    <w:rsid w:val="00557B0A"/>
    <w:rsid w:val="005600B8"/>
    <w:rsid w:val="00561143"/>
    <w:rsid w:val="00561C5A"/>
    <w:rsid w:val="00562C0A"/>
    <w:rsid w:val="005630F4"/>
    <w:rsid w:val="00563B28"/>
    <w:rsid w:val="00563B73"/>
    <w:rsid w:val="00563BD5"/>
    <w:rsid w:val="005643CB"/>
    <w:rsid w:val="00564DE0"/>
    <w:rsid w:val="0056623B"/>
    <w:rsid w:val="005668F0"/>
    <w:rsid w:val="00567A3D"/>
    <w:rsid w:val="00570BF6"/>
    <w:rsid w:val="00570DBF"/>
    <w:rsid w:val="005714A9"/>
    <w:rsid w:val="0057150B"/>
    <w:rsid w:val="0057326F"/>
    <w:rsid w:val="00573829"/>
    <w:rsid w:val="00574950"/>
    <w:rsid w:val="00574DD7"/>
    <w:rsid w:val="00574E20"/>
    <w:rsid w:val="00575221"/>
    <w:rsid w:val="005770AA"/>
    <w:rsid w:val="00577DBA"/>
    <w:rsid w:val="00580442"/>
    <w:rsid w:val="0058078F"/>
    <w:rsid w:val="00582019"/>
    <w:rsid w:val="0058245E"/>
    <w:rsid w:val="005825DE"/>
    <w:rsid w:val="0058382C"/>
    <w:rsid w:val="00583E80"/>
    <w:rsid w:val="00584A74"/>
    <w:rsid w:val="0058501B"/>
    <w:rsid w:val="005851B9"/>
    <w:rsid w:val="005857DB"/>
    <w:rsid w:val="005859E9"/>
    <w:rsid w:val="00585E57"/>
    <w:rsid w:val="00587373"/>
    <w:rsid w:val="00587A4B"/>
    <w:rsid w:val="00587B9D"/>
    <w:rsid w:val="00592484"/>
    <w:rsid w:val="005931BE"/>
    <w:rsid w:val="0059341E"/>
    <w:rsid w:val="00593D21"/>
    <w:rsid w:val="00594CDF"/>
    <w:rsid w:val="0059539E"/>
    <w:rsid w:val="005976F3"/>
    <w:rsid w:val="00597D7A"/>
    <w:rsid w:val="005A0CF5"/>
    <w:rsid w:val="005A107D"/>
    <w:rsid w:val="005A1421"/>
    <w:rsid w:val="005A1938"/>
    <w:rsid w:val="005A1F31"/>
    <w:rsid w:val="005A38E1"/>
    <w:rsid w:val="005A3BCB"/>
    <w:rsid w:val="005A44A1"/>
    <w:rsid w:val="005A4885"/>
    <w:rsid w:val="005A4E3D"/>
    <w:rsid w:val="005A5D87"/>
    <w:rsid w:val="005A5DF9"/>
    <w:rsid w:val="005A631D"/>
    <w:rsid w:val="005A6722"/>
    <w:rsid w:val="005A6F49"/>
    <w:rsid w:val="005A7EE4"/>
    <w:rsid w:val="005B0671"/>
    <w:rsid w:val="005B0C6B"/>
    <w:rsid w:val="005B0DBC"/>
    <w:rsid w:val="005B19FE"/>
    <w:rsid w:val="005B25E4"/>
    <w:rsid w:val="005B50FC"/>
    <w:rsid w:val="005B52FD"/>
    <w:rsid w:val="005B53CE"/>
    <w:rsid w:val="005C00CA"/>
    <w:rsid w:val="005C087B"/>
    <w:rsid w:val="005C0B98"/>
    <w:rsid w:val="005C0CAB"/>
    <w:rsid w:val="005C187A"/>
    <w:rsid w:val="005C2214"/>
    <w:rsid w:val="005C29BF"/>
    <w:rsid w:val="005C45B0"/>
    <w:rsid w:val="005C5E1E"/>
    <w:rsid w:val="005C69C2"/>
    <w:rsid w:val="005C7DA2"/>
    <w:rsid w:val="005D0F96"/>
    <w:rsid w:val="005D1917"/>
    <w:rsid w:val="005D19EF"/>
    <w:rsid w:val="005D1F0D"/>
    <w:rsid w:val="005D2061"/>
    <w:rsid w:val="005D2340"/>
    <w:rsid w:val="005D24C2"/>
    <w:rsid w:val="005D2E4B"/>
    <w:rsid w:val="005D4125"/>
    <w:rsid w:val="005D4A65"/>
    <w:rsid w:val="005D5DCA"/>
    <w:rsid w:val="005D7258"/>
    <w:rsid w:val="005E17F4"/>
    <w:rsid w:val="005E219F"/>
    <w:rsid w:val="005E2710"/>
    <w:rsid w:val="005E2DC7"/>
    <w:rsid w:val="005E390A"/>
    <w:rsid w:val="005E39C4"/>
    <w:rsid w:val="005E4096"/>
    <w:rsid w:val="005E4375"/>
    <w:rsid w:val="005E4E76"/>
    <w:rsid w:val="005E52A3"/>
    <w:rsid w:val="005E57EA"/>
    <w:rsid w:val="005E5B56"/>
    <w:rsid w:val="005E6FC0"/>
    <w:rsid w:val="005E766F"/>
    <w:rsid w:val="005E7D1F"/>
    <w:rsid w:val="005F0C94"/>
    <w:rsid w:val="005F223E"/>
    <w:rsid w:val="005F2BE1"/>
    <w:rsid w:val="005F35CE"/>
    <w:rsid w:val="005F3FC6"/>
    <w:rsid w:val="005F4A1C"/>
    <w:rsid w:val="005F4A97"/>
    <w:rsid w:val="005F509F"/>
    <w:rsid w:val="005F57A3"/>
    <w:rsid w:val="005F5823"/>
    <w:rsid w:val="005F6026"/>
    <w:rsid w:val="005F6109"/>
    <w:rsid w:val="005F663D"/>
    <w:rsid w:val="006006A6"/>
    <w:rsid w:val="00601966"/>
    <w:rsid w:val="0060254A"/>
    <w:rsid w:val="00602EDC"/>
    <w:rsid w:val="0060310D"/>
    <w:rsid w:val="00603BBC"/>
    <w:rsid w:val="0060428A"/>
    <w:rsid w:val="00605622"/>
    <w:rsid w:val="00607DE2"/>
    <w:rsid w:val="006101DE"/>
    <w:rsid w:val="00611775"/>
    <w:rsid w:val="006120EC"/>
    <w:rsid w:val="006125CB"/>
    <w:rsid w:val="00612EA7"/>
    <w:rsid w:val="006141AE"/>
    <w:rsid w:val="006147C2"/>
    <w:rsid w:val="0061620B"/>
    <w:rsid w:val="006167B0"/>
    <w:rsid w:val="006177C8"/>
    <w:rsid w:val="00620680"/>
    <w:rsid w:val="006236ED"/>
    <w:rsid w:val="00623780"/>
    <w:rsid w:val="00623E62"/>
    <w:rsid w:val="00625805"/>
    <w:rsid w:val="00625E51"/>
    <w:rsid w:val="0062669B"/>
    <w:rsid w:val="00626E0B"/>
    <w:rsid w:val="00626E28"/>
    <w:rsid w:val="00626E4D"/>
    <w:rsid w:val="006302D2"/>
    <w:rsid w:val="00631E59"/>
    <w:rsid w:val="0063245A"/>
    <w:rsid w:val="00632BDF"/>
    <w:rsid w:val="00633C97"/>
    <w:rsid w:val="00634C0D"/>
    <w:rsid w:val="006355B9"/>
    <w:rsid w:val="00635FBF"/>
    <w:rsid w:val="00636297"/>
    <w:rsid w:val="00637267"/>
    <w:rsid w:val="00637C30"/>
    <w:rsid w:val="006400BD"/>
    <w:rsid w:val="006411FA"/>
    <w:rsid w:val="00641A15"/>
    <w:rsid w:val="00641CD0"/>
    <w:rsid w:val="0064366F"/>
    <w:rsid w:val="0064398C"/>
    <w:rsid w:val="00643C00"/>
    <w:rsid w:val="006446E0"/>
    <w:rsid w:val="00644821"/>
    <w:rsid w:val="0064604A"/>
    <w:rsid w:val="006460C0"/>
    <w:rsid w:val="006470F7"/>
    <w:rsid w:val="006477D7"/>
    <w:rsid w:val="00650330"/>
    <w:rsid w:val="00650642"/>
    <w:rsid w:val="006517A4"/>
    <w:rsid w:val="00651B9E"/>
    <w:rsid w:val="006533AD"/>
    <w:rsid w:val="006539DF"/>
    <w:rsid w:val="00653B11"/>
    <w:rsid w:val="0065401B"/>
    <w:rsid w:val="00654244"/>
    <w:rsid w:val="00654290"/>
    <w:rsid w:val="0065769A"/>
    <w:rsid w:val="00660396"/>
    <w:rsid w:val="00661E1F"/>
    <w:rsid w:val="00661E36"/>
    <w:rsid w:val="00661F88"/>
    <w:rsid w:val="00662A8D"/>
    <w:rsid w:val="006633E6"/>
    <w:rsid w:val="00663958"/>
    <w:rsid w:val="00666359"/>
    <w:rsid w:val="00666A56"/>
    <w:rsid w:val="006674C1"/>
    <w:rsid w:val="00667848"/>
    <w:rsid w:val="0067102E"/>
    <w:rsid w:val="00672A41"/>
    <w:rsid w:val="00673C4B"/>
    <w:rsid w:val="00673C62"/>
    <w:rsid w:val="0067481B"/>
    <w:rsid w:val="00674975"/>
    <w:rsid w:val="006756AE"/>
    <w:rsid w:val="006807C6"/>
    <w:rsid w:val="006814D9"/>
    <w:rsid w:val="00681A2A"/>
    <w:rsid w:val="006829FB"/>
    <w:rsid w:val="00684571"/>
    <w:rsid w:val="00685F39"/>
    <w:rsid w:val="00686049"/>
    <w:rsid w:val="0068626A"/>
    <w:rsid w:val="00686C46"/>
    <w:rsid w:val="0068734D"/>
    <w:rsid w:val="006875A2"/>
    <w:rsid w:val="0068765A"/>
    <w:rsid w:val="0069086A"/>
    <w:rsid w:val="00691BE8"/>
    <w:rsid w:val="00692811"/>
    <w:rsid w:val="00692E51"/>
    <w:rsid w:val="00693792"/>
    <w:rsid w:val="00694337"/>
    <w:rsid w:val="00694AAC"/>
    <w:rsid w:val="0069589E"/>
    <w:rsid w:val="006979CB"/>
    <w:rsid w:val="006A11DE"/>
    <w:rsid w:val="006A13E8"/>
    <w:rsid w:val="006A1922"/>
    <w:rsid w:val="006A3C3B"/>
    <w:rsid w:val="006A3DDD"/>
    <w:rsid w:val="006A469E"/>
    <w:rsid w:val="006A4BFB"/>
    <w:rsid w:val="006A4F27"/>
    <w:rsid w:val="006A5D10"/>
    <w:rsid w:val="006A6137"/>
    <w:rsid w:val="006A7524"/>
    <w:rsid w:val="006A7D31"/>
    <w:rsid w:val="006B1256"/>
    <w:rsid w:val="006B1495"/>
    <w:rsid w:val="006B33EA"/>
    <w:rsid w:val="006B35B5"/>
    <w:rsid w:val="006B50EA"/>
    <w:rsid w:val="006B59B0"/>
    <w:rsid w:val="006B6778"/>
    <w:rsid w:val="006B6A9E"/>
    <w:rsid w:val="006B702F"/>
    <w:rsid w:val="006B7111"/>
    <w:rsid w:val="006C0043"/>
    <w:rsid w:val="006C01A4"/>
    <w:rsid w:val="006C3032"/>
    <w:rsid w:val="006C4769"/>
    <w:rsid w:val="006C48F8"/>
    <w:rsid w:val="006C63ED"/>
    <w:rsid w:val="006C6D54"/>
    <w:rsid w:val="006C70A9"/>
    <w:rsid w:val="006C70CD"/>
    <w:rsid w:val="006C7834"/>
    <w:rsid w:val="006C7837"/>
    <w:rsid w:val="006C7B67"/>
    <w:rsid w:val="006D0CE7"/>
    <w:rsid w:val="006D0F86"/>
    <w:rsid w:val="006D165B"/>
    <w:rsid w:val="006D16D9"/>
    <w:rsid w:val="006D22F1"/>
    <w:rsid w:val="006D2A21"/>
    <w:rsid w:val="006D3D5F"/>
    <w:rsid w:val="006D42B6"/>
    <w:rsid w:val="006D4C68"/>
    <w:rsid w:val="006D563E"/>
    <w:rsid w:val="006D57C1"/>
    <w:rsid w:val="006D596A"/>
    <w:rsid w:val="006D5C79"/>
    <w:rsid w:val="006D6757"/>
    <w:rsid w:val="006D791A"/>
    <w:rsid w:val="006E0176"/>
    <w:rsid w:val="006E08AA"/>
    <w:rsid w:val="006E25F6"/>
    <w:rsid w:val="006E2FE2"/>
    <w:rsid w:val="006E3A30"/>
    <w:rsid w:val="006E3B96"/>
    <w:rsid w:val="006E4630"/>
    <w:rsid w:val="006E5263"/>
    <w:rsid w:val="006E5FFA"/>
    <w:rsid w:val="006F0219"/>
    <w:rsid w:val="006F0F3B"/>
    <w:rsid w:val="006F1AE8"/>
    <w:rsid w:val="006F354C"/>
    <w:rsid w:val="006F3633"/>
    <w:rsid w:val="006F3D12"/>
    <w:rsid w:val="006F511B"/>
    <w:rsid w:val="006F518F"/>
    <w:rsid w:val="006F5356"/>
    <w:rsid w:val="006F5CED"/>
    <w:rsid w:val="006F5D46"/>
    <w:rsid w:val="006F5D4C"/>
    <w:rsid w:val="00700D58"/>
    <w:rsid w:val="007031F3"/>
    <w:rsid w:val="007034BB"/>
    <w:rsid w:val="00703FF8"/>
    <w:rsid w:val="0070452F"/>
    <w:rsid w:val="00705B1B"/>
    <w:rsid w:val="0070660A"/>
    <w:rsid w:val="00706CE8"/>
    <w:rsid w:val="0071100F"/>
    <w:rsid w:val="00711C54"/>
    <w:rsid w:val="0071235D"/>
    <w:rsid w:val="0071299C"/>
    <w:rsid w:val="00713194"/>
    <w:rsid w:val="0071328C"/>
    <w:rsid w:val="00713714"/>
    <w:rsid w:val="00713EA2"/>
    <w:rsid w:val="00714EF6"/>
    <w:rsid w:val="00715C57"/>
    <w:rsid w:val="00717844"/>
    <w:rsid w:val="00717BD4"/>
    <w:rsid w:val="00720000"/>
    <w:rsid w:val="0072065D"/>
    <w:rsid w:val="00720B29"/>
    <w:rsid w:val="00721982"/>
    <w:rsid w:val="00722EC2"/>
    <w:rsid w:val="0072389F"/>
    <w:rsid w:val="00723A45"/>
    <w:rsid w:val="007247D5"/>
    <w:rsid w:val="00726576"/>
    <w:rsid w:val="007271C7"/>
    <w:rsid w:val="00727269"/>
    <w:rsid w:val="0072754E"/>
    <w:rsid w:val="00731193"/>
    <w:rsid w:val="007317B2"/>
    <w:rsid w:val="00731EF0"/>
    <w:rsid w:val="0073202E"/>
    <w:rsid w:val="00732E69"/>
    <w:rsid w:val="00734371"/>
    <w:rsid w:val="007362CC"/>
    <w:rsid w:val="0073637A"/>
    <w:rsid w:val="00736D6F"/>
    <w:rsid w:val="00737574"/>
    <w:rsid w:val="00737ABC"/>
    <w:rsid w:val="00737F83"/>
    <w:rsid w:val="007402A0"/>
    <w:rsid w:val="007406BB"/>
    <w:rsid w:val="00740ED4"/>
    <w:rsid w:val="0074161A"/>
    <w:rsid w:val="0074179D"/>
    <w:rsid w:val="00741C39"/>
    <w:rsid w:val="00743EFA"/>
    <w:rsid w:val="00744D03"/>
    <w:rsid w:val="00745356"/>
    <w:rsid w:val="007475CE"/>
    <w:rsid w:val="00750444"/>
    <w:rsid w:val="007505C0"/>
    <w:rsid w:val="00750EBE"/>
    <w:rsid w:val="00750F7A"/>
    <w:rsid w:val="0075138D"/>
    <w:rsid w:val="00751D31"/>
    <w:rsid w:val="00752DBE"/>
    <w:rsid w:val="00754434"/>
    <w:rsid w:val="00754B5A"/>
    <w:rsid w:val="00754F5A"/>
    <w:rsid w:val="00755C62"/>
    <w:rsid w:val="007569DD"/>
    <w:rsid w:val="0076025D"/>
    <w:rsid w:val="007608DD"/>
    <w:rsid w:val="00761BAB"/>
    <w:rsid w:val="0076243A"/>
    <w:rsid w:val="00762890"/>
    <w:rsid w:val="00763095"/>
    <w:rsid w:val="00764334"/>
    <w:rsid w:val="00765A0B"/>
    <w:rsid w:val="00765C93"/>
    <w:rsid w:val="00765E35"/>
    <w:rsid w:val="00766C89"/>
    <w:rsid w:val="00771043"/>
    <w:rsid w:val="0077108C"/>
    <w:rsid w:val="00771148"/>
    <w:rsid w:val="00772E4B"/>
    <w:rsid w:val="00773C28"/>
    <w:rsid w:val="00773D57"/>
    <w:rsid w:val="007740C1"/>
    <w:rsid w:val="00775069"/>
    <w:rsid w:val="007756CD"/>
    <w:rsid w:val="007756FD"/>
    <w:rsid w:val="00775931"/>
    <w:rsid w:val="00780513"/>
    <w:rsid w:val="0078051A"/>
    <w:rsid w:val="00781471"/>
    <w:rsid w:val="0078277E"/>
    <w:rsid w:val="00782BBC"/>
    <w:rsid w:val="00784455"/>
    <w:rsid w:val="007846C0"/>
    <w:rsid w:val="00784ABF"/>
    <w:rsid w:val="00785D7A"/>
    <w:rsid w:val="007863FF"/>
    <w:rsid w:val="00787980"/>
    <w:rsid w:val="00787F1A"/>
    <w:rsid w:val="00790D70"/>
    <w:rsid w:val="00790F69"/>
    <w:rsid w:val="00792CFC"/>
    <w:rsid w:val="007932AD"/>
    <w:rsid w:val="0079336C"/>
    <w:rsid w:val="00793426"/>
    <w:rsid w:val="007938FA"/>
    <w:rsid w:val="007941CA"/>
    <w:rsid w:val="00795656"/>
    <w:rsid w:val="00795A0D"/>
    <w:rsid w:val="00796D48"/>
    <w:rsid w:val="00796F0B"/>
    <w:rsid w:val="00797158"/>
    <w:rsid w:val="00797CD0"/>
    <w:rsid w:val="00797FDE"/>
    <w:rsid w:val="007A15D4"/>
    <w:rsid w:val="007A1BAB"/>
    <w:rsid w:val="007A1E19"/>
    <w:rsid w:val="007A2305"/>
    <w:rsid w:val="007A32C7"/>
    <w:rsid w:val="007A3B2A"/>
    <w:rsid w:val="007A75EE"/>
    <w:rsid w:val="007B0D34"/>
    <w:rsid w:val="007B161B"/>
    <w:rsid w:val="007B17B5"/>
    <w:rsid w:val="007B1C32"/>
    <w:rsid w:val="007B1D71"/>
    <w:rsid w:val="007B3047"/>
    <w:rsid w:val="007B35C5"/>
    <w:rsid w:val="007B3E26"/>
    <w:rsid w:val="007B4230"/>
    <w:rsid w:val="007B4682"/>
    <w:rsid w:val="007B6D13"/>
    <w:rsid w:val="007B73B0"/>
    <w:rsid w:val="007B7AB1"/>
    <w:rsid w:val="007B7ADE"/>
    <w:rsid w:val="007C0235"/>
    <w:rsid w:val="007C0664"/>
    <w:rsid w:val="007C0E8D"/>
    <w:rsid w:val="007C1AB3"/>
    <w:rsid w:val="007C2617"/>
    <w:rsid w:val="007C295F"/>
    <w:rsid w:val="007C2A44"/>
    <w:rsid w:val="007C3502"/>
    <w:rsid w:val="007C5AE3"/>
    <w:rsid w:val="007C6E75"/>
    <w:rsid w:val="007C7FED"/>
    <w:rsid w:val="007D0094"/>
    <w:rsid w:val="007D1B4E"/>
    <w:rsid w:val="007D1F83"/>
    <w:rsid w:val="007D1FC2"/>
    <w:rsid w:val="007D3514"/>
    <w:rsid w:val="007D39C3"/>
    <w:rsid w:val="007D7CA7"/>
    <w:rsid w:val="007D7E38"/>
    <w:rsid w:val="007E0383"/>
    <w:rsid w:val="007E1461"/>
    <w:rsid w:val="007E1E27"/>
    <w:rsid w:val="007E1F26"/>
    <w:rsid w:val="007E3242"/>
    <w:rsid w:val="007E5B23"/>
    <w:rsid w:val="007E6201"/>
    <w:rsid w:val="007E6264"/>
    <w:rsid w:val="007E7C4D"/>
    <w:rsid w:val="007F02C6"/>
    <w:rsid w:val="007F0469"/>
    <w:rsid w:val="007F0945"/>
    <w:rsid w:val="007F2442"/>
    <w:rsid w:val="007F2FA2"/>
    <w:rsid w:val="007F4285"/>
    <w:rsid w:val="007F4543"/>
    <w:rsid w:val="007F7251"/>
    <w:rsid w:val="008027D2"/>
    <w:rsid w:val="008037F6"/>
    <w:rsid w:val="0080452E"/>
    <w:rsid w:val="0080499A"/>
    <w:rsid w:val="00805978"/>
    <w:rsid w:val="00805E8B"/>
    <w:rsid w:val="008061E5"/>
    <w:rsid w:val="00807CED"/>
    <w:rsid w:val="00810A44"/>
    <w:rsid w:val="00811417"/>
    <w:rsid w:val="0081290A"/>
    <w:rsid w:val="00814751"/>
    <w:rsid w:val="00815366"/>
    <w:rsid w:val="008156B5"/>
    <w:rsid w:val="00815D99"/>
    <w:rsid w:val="00816067"/>
    <w:rsid w:val="008166B9"/>
    <w:rsid w:val="008202BC"/>
    <w:rsid w:val="00820D81"/>
    <w:rsid w:val="00822077"/>
    <w:rsid w:val="008242C7"/>
    <w:rsid w:val="008246F0"/>
    <w:rsid w:val="008268EC"/>
    <w:rsid w:val="00826B9D"/>
    <w:rsid w:val="00827E7C"/>
    <w:rsid w:val="00830125"/>
    <w:rsid w:val="00830907"/>
    <w:rsid w:val="00831FFF"/>
    <w:rsid w:val="00832480"/>
    <w:rsid w:val="00834207"/>
    <w:rsid w:val="00836A48"/>
    <w:rsid w:val="00836F8F"/>
    <w:rsid w:val="00837320"/>
    <w:rsid w:val="00837B8B"/>
    <w:rsid w:val="0084123A"/>
    <w:rsid w:val="008421E3"/>
    <w:rsid w:val="00842285"/>
    <w:rsid w:val="008428B9"/>
    <w:rsid w:val="008438E7"/>
    <w:rsid w:val="0084408B"/>
    <w:rsid w:val="00844583"/>
    <w:rsid w:val="00844D28"/>
    <w:rsid w:val="00846908"/>
    <w:rsid w:val="00847404"/>
    <w:rsid w:val="0084747C"/>
    <w:rsid w:val="00847B2A"/>
    <w:rsid w:val="00850E66"/>
    <w:rsid w:val="0085179A"/>
    <w:rsid w:val="00852060"/>
    <w:rsid w:val="00852CC1"/>
    <w:rsid w:val="00852E5B"/>
    <w:rsid w:val="0085373B"/>
    <w:rsid w:val="00853FF0"/>
    <w:rsid w:val="00855886"/>
    <w:rsid w:val="008578A5"/>
    <w:rsid w:val="0086012D"/>
    <w:rsid w:val="00860820"/>
    <w:rsid w:val="0086123B"/>
    <w:rsid w:val="00861941"/>
    <w:rsid w:val="00862029"/>
    <w:rsid w:val="008647C3"/>
    <w:rsid w:val="00864B59"/>
    <w:rsid w:val="00865515"/>
    <w:rsid w:val="00865FD3"/>
    <w:rsid w:val="00867172"/>
    <w:rsid w:val="00867F19"/>
    <w:rsid w:val="00874405"/>
    <w:rsid w:val="008749F6"/>
    <w:rsid w:val="0087635C"/>
    <w:rsid w:val="00876AAB"/>
    <w:rsid w:val="00876CF9"/>
    <w:rsid w:val="00876D16"/>
    <w:rsid w:val="0087759D"/>
    <w:rsid w:val="00880866"/>
    <w:rsid w:val="00881116"/>
    <w:rsid w:val="00885B3B"/>
    <w:rsid w:val="008868AF"/>
    <w:rsid w:val="008875BB"/>
    <w:rsid w:val="00887F94"/>
    <w:rsid w:val="0089138E"/>
    <w:rsid w:val="00892391"/>
    <w:rsid w:val="00892A04"/>
    <w:rsid w:val="00892F63"/>
    <w:rsid w:val="00894129"/>
    <w:rsid w:val="0089418C"/>
    <w:rsid w:val="00894728"/>
    <w:rsid w:val="00894C9E"/>
    <w:rsid w:val="00896442"/>
    <w:rsid w:val="00897150"/>
    <w:rsid w:val="008978C8"/>
    <w:rsid w:val="00897F78"/>
    <w:rsid w:val="008A0330"/>
    <w:rsid w:val="008A0AC1"/>
    <w:rsid w:val="008A28F4"/>
    <w:rsid w:val="008A4988"/>
    <w:rsid w:val="008A56E2"/>
    <w:rsid w:val="008A5A35"/>
    <w:rsid w:val="008A74D9"/>
    <w:rsid w:val="008B069D"/>
    <w:rsid w:val="008B15F5"/>
    <w:rsid w:val="008B1C00"/>
    <w:rsid w:val="008B3A8E"/>
    <w:rsid w:val="008B4485"/>
    <w:rsid w:val="008B483B"/>
    <w:rsid w:val="008B4B76"/>
    <w:rsid w:val="008B4CC9"/>
    <w:rsid w:val="008B5FDD"/>
    <w:rsid w:val="008B6386"/>
    <w:rsid w:val="008B6FEA"/>
    <w:rsid w:val="008B7BE0"/>
    <w:rsid w:val="008C272C"/>
    <w:rsid w:val="008C2740"/>
    <w:rsid w:val="008C2C23"/>
    <w:rsid w:val="008C33B3"/>
    <w:rsid w:val="008C34B5"/>
    <w:rsid w:val="008C3864"/>
    <w:rsid w:val="008C4664"/>
    <w:rsid w:val="008C49A7"/>
    <w:rsid w:val="008C4E22"/>
    <w:rsid w:val="008C62DB"/>
    <w:rsid w:val="008C7BB4"/>
    <w:rsid w:val="008D097E"/>
    <w:rsid w:val="008D3071"/>
    <w:rsid w:val="008D3E6B"/>
    <w:rsid w:val="008D4DAD"/>
    <w:rsid w:val="008D5700"/>
    <w:rsid w:val="008D6075"/>
    <w:rsid w:val="008E0D3E"/>
    <w:rsid w:val="008E110A"/>
    <w:rsid w:val="008E1AFF"/>
    <w:rsid w:val="008E2E02"/>
    <w:rsid w:val="008E303D"/>
    <w:rsid w:val="008E3EC7"/>
    <w:rsid w:val="008E412B"/>
    <w:rsid w:val="008E43D6"/>
    <w:rsid w:val="008E462C"/>
    <w:rsid w:val="008E50B6"/>
    <w:rsid w:val="008E5E99"/>
    <w:rsid w:val="008F0D1B"/>
    <w:rsid w:val="008F0F4C"/>
    <w:rsid w:val="008F0FCB"/>
    <w:rsid w:val="008F1950"/>
    <w:rsid w:val="008F1BE4"/>
    <w:rsid w:val="008F2008"/>
    <w:rsid w:val="008F221E"/>
    <w:rsid w:val="008F33CC"/>
    <w:rsid w:val="008F3887"/>
    <w:rsid w:val="008F472E"/>
    <w:rsid w:val="008F56F2"/>
    <w:rsid w:val="008F5E5E"/>
    <w:rsid w:val="008F7DC8"/>
    <w:rsid w:val="008F7F81"/>
    <w:rsid w:val="00900037"/>
    <w:rsid w:val="009010D7"/>
    <w:rsid w:val="00901E2B"/>
    <w:rsid w:val="0090268D"/>
    <w:rsid w:val="00902854"/>
    <w:rsid w:val="00904C3F"/>
    <w:rsid w:val="00905CEB"/>
    <w:rsid w:val="009060A0"/>
    <w:rsid w:val="0090623C"/>
    <w:rsid w:val="00906E8F"/>
    <w:rsid w:val="00910EA9"/>
    <w:rsid w:val="00911910"/>
    <w:rsid w:val="0091216C"/>
    <w:rsid w:val="009126D0"/>
    <w:rsid w:val="00913DE6"/>
    <w:rsid w:val="00914BE0"/>
    <w:rsid w:val="00914BE4"/>
    <w:rsid w:val="00916F6B"/>
    <w:rsid w:val="00917F06"/>
    <w:rsid w:val="00920585"/>
    <w:rsid w:val="0092086F"/>
    <w:rsid w:val="009210D9"/>
    <w:rsid w:val="009213B9"/>
    <w:rsid w:val="009229F8"/>
    <w:rsid w:val="00923E52"/>
    <w:rsid w:val="00924795"/>
    <w:rsid w:val="00925D48"/>
    <w:rsid w:val="00925E8A"/>
    <w:rsid w:val="009276A7"/>
    <w:rsid w:val="0093120C"/>
    <w:rsid w:val="00931278"/>
    <w:rsid w:val="00931D4F"/>
    <w:rsid w:val="00933A11"/>
    <w:rsid w:val="00934E1A"/>
    <w:rsid w:val="00935AC5"/>
    <w:rsid w:val="00935FAD"/>
    <w:rsid w:val="009368B4"/>
    <w:rsid w:val="0093769C"/>
    <w:rsid w:val="0093771B"/>
    <w:rsid w:val="00940A5B"/>
    <w:rsid w:val="009417A8"/>
    <w:rsid w:val="009421A4"/>
    <w:rsid w:val="009437FE"/>
    <w:rsid w:val="00943BBC"/>
    <w:rsid w:val="00945A14"/>
    <w:rsid w:val="009462BF"/>
    <w:rsid w:val="00946501"/>
    <w:rsid w:val="00947198"/>
    <w:rsid w:val="00947231"/>
    <w:rsid w:val="0094746B"/>
    <w:rsid w:val="00947863"/>
    <w:rsid w:val="009534CC"/>
    <w:rsid w:val="00953C23"/>
    <w:rsid w:val="0095402F"/>
    <w:rsid w:val="00954936"/>
    <w:rsid w:val="00954B90"/>
    <w:rsid w:val="00954EC6"/>
    <w:rsid w:val="009550E5"/>
    <w:rsid w:val="00955B3E"/>
    <w:rsid w:val="00955B8C"/>
    <w:rsid w:val="00955DBA"/>
    <w:rsid w:val="00956D5A"/>
    <w:rsid w:val="009571C8"/>
    <w:rsid w:val="009579BC"/>
    <w:rsid w:val="00960DC5"/>
    <w:rsid w:val="00960E0F"/>
    <w:rsid w:val="009617A2"/>
    <w:rsid w:val="00962138"/>
    <w:rsid w:val="00962839"/>
    <w:rsid w:val="009629D0"/>
    <w:rsid w:val="00963903"/>
    <w:rsid w:val="0096441E"/>
    <w:rsid w:val="00965BBA"/>
    <w:rsid w:val="00966D1C"/>
    <w:rsid w:val="00967BC6"/>
    <w:rsid w:val="00970036"/>
    <w:rsid w:val="0097021B"/>
    <w:rsid w:val="00971218"/>
    <w:rsid w:val="009717AE"/>
    <w:rsid w:val="00971FB6"/>
    <w:rsid w:val="00972410"/>
    <w:rsid w:val="0097256D"/>
    <w:rsid w:val="00975CFD"/>
    <w:rsid w:val="0097769B"/>
    <w:rsid w:val="0098037C"/>
    <w:rsid w:val="00980863"/>
    <w:rsid w:val="00981215"/>
    <w:rsid w:val="00981A76"/>
    <w:rsid w:val="00983999"/>
    <w:rsid w:val="009861B1"/>
    <w:rsid w:val="00986C69"/>
    <w:rsid w:val="00987068"/>
    <w:rsid w:val="009870FB"/>
    <w:rsid w:val="00987655"/>
    <w:rsid w:val="009878FC"/>
    <w:rsid w:val="00987FDF"/>
    <w:rsid w:val="00991027"/>
    <w:rsid w:val="009918C4"/>
    <w:rsid w:val="009919FA"/>
    <w:rsid w:val="00991DE8"/>
    <w:rsid w:val="00993216"/>
    <w:rsid w:val="00994364"/>
    <w:rsid w:val="00994EA7"/>
    <w:rsid w:val="00995964"/>
    <w:rsid w:val="0099612A"/>
    <w:rsid w:val="009A0C8E"/>
    <w:rsid w:val="009A0CEA"/>
    <w:rsid w:val="009A245C"/>
    <w:rsid w:val="009A4414"/>
    <w:rsid w:val="009A5C03"/>
    <w:rsid w:val="009B3012"/>
    <w:rsid w:val="009B36D0"/>
    <w:rsid w:val="009B49DE"/>
    <w:rsid w:val="009B5177"/>
    <w:rsid w:val="009C0C53"/>
    <w:rsid w:val="009C0F90"/>
    <w:rsid w:val="009C320F"/>
    <w:rsid w:val="009C3C8C"/>
    <w:rsid w:val="009C3E91"/>
    <w:rsid w:val="009C4EAF"/>
    <w:rsid w:val="009C6D44"/>
    <w:rsid w:val="009C703E"/>
    <w:rsid w:val="009D0736"/>
    <w:rsid w:val="009D0E7A"/>
    <w:rsid w:val="009D17EA"/>
    <w:rsid w:val="009D3CFF"/>
    <w:rsid w:val="009D438F"/>
    <w:rsid w:val="009D4D24"/>
    <w:rsid w:val="009D507A"/>
    <w:rsid w:val="009D55A7"/>
    <w:rsid w:val="009D6236"/>
    <w:rsid w:val="009D6D84"/>
    <w:rsid w:val="009D7B41"/>
    <w:rsid w:val="009E06CC"/>
    <w:rsid w:val="009E3E6C"/>
    <w:rsid w:val="009E50E7"/>
    <w:rsid w:val="009E560F"/>
    <w:rsid w:val="009E5F5A"/>
    <w:rsid w:val="009E60EC"/>
    <w:rsid w:val="009E79E4"/>
    <w:rsid w:val="009F0CB5"/>
    <w:rsid w:val="009F1EA0"/>
    <w:rsid w:val="009F2547"/>
    <w:rsid w:val="009F25ED"/>
    <w:rsid w:val="009F2D3C"/>
    <w:rsid w:val="009F3F72"/>
    <w:rsid w:val="009F41BB"/>
    <w:rsid w:val="009F4F79"/>
    <w:rsid w:val="009F605D"/>
    <w:rsid w:val="009F731D"/>
    <w:rsid w:val="009F7EC7"/>
    <w:rsid w:val="00A01ECE"/>
    <w:rsid w:val="00A02C01"/>
    <w:rsid w:val="00A067F8"/>
    <w:rsid w:val="00A06F4D"/>
    <w:rsid w:val="00A10796"/>
    <w:rsid w:val="00A11122"/>
    <w:rsid w:val="00A11882"/>
    <w:rsid w:val="00A1348E"/>
    <w:rsid w:val="00A153AE"/>
    <w:rsid w:val="00A15F2A"/>
    <w:rsid w:val="00A160F0"/>
    <w:rsid w:val="00A16D11"/>
    <w:rsid w:val="00A2058B"/>
    <w:rsid w:val="00A20FD8"/>
    <w:rsid w:val="00A21519"/>
    <w:rsid w:val="00A221D9"/>
    <w:rsid w:val="00A22F13"/>
    <w:rsid w:val="00A23413"/>
    <w:rsid w:val="00A23707"/>
    <w:rsid w:val="00A237F1"/>
    <w:rsid w:val="00A24041"/>
    <w:rsid w:val="00A243E6"/>
    <w:rsid w:val="00A25A28"/>
    <w:rsid w:val="00A30062"/>
    <w:rsid w:val="00A3059D"/>
    <w:rsid w:val="00A316C2"/>
    <w:rsid w:val="00A31738"/>
    <w:rsid w:val="00A31A48"/>
    <w:rsid w:val="00A33098"/>
    <w:rsid w:val="00A337A1"/>
    <w:rsid w:val="00A3653A"/>
    <w:rsid w:val="00A40625"/>
    <w:rsid w:val="00A40C7F"/>
    <w:rsid w:val="00A412E7"/>
    <w:rsid w:val="00A41439"/>
    <w:rsid w:val="00A431C6"/>
    <w:rsid w:val="00A43436"/>
    <w:rsid w:val="00A438BE"/>
    <w:rsid w:val="00A43D60"/>
    <w:rsid w:val="00A445D3"/>
    <w:rsid w:val="00A450FF"/>
    <w:rsid w:val="00A460F3"/>
    <w:rsid w:val="00A47377"/>
    <w:rsid w:val="00A47E10"/>
    <w:rsid w:val="00A50D01"/>
    <w:rsid w:val="00A52E4D"/>
    <w:rsid w:val="00A53A70"/>
    <w:rsid w:val="00A54B77"/>
    <w:rsid w:val="00A551DD"/>
    <w:rsid w:val="00A55F63"/>
    <w:rsid w:val="00A57244"/>
    <w:rsid w:val="00A607F4"/>
    <w:rsid w:val="00A60CED"/>
    <w:rsid w:val="00A61A18"/>
    <w:rsid w:val="00A62286"/>
    <w:rsid w:val="00A62CDA"/>
    <w:rsid w:val="00A63134"/>
    <w:rsid w:val="00A63A22"/>
    <w:rsid w:val="00A6446C"/>
    <w:rsid w:val="00A64A52"/>
    <w:rsid w:val="00A675FC"/>
    <w:rsid w:val="00A677C8"/>
    <w:rsid w:val="00A67B5B"/>
    <w:rsid w:val="00A71C1D"/>
    <w:rsid w:val="00A7428A"/>
    <w:rsid w:val="00A74BD0"/>
    <w:rsid w:val="00A75138"/>
    <w:rsid w:val="00A75DF5"/>
    <w:rsid w:val="00A7780E"/>
    <w:rsid w:val="00A77AA1"/>
    <w:rsid w:val="00A80619"/>
    <w:rsid w:val="00A80D5C"/>
    <w:rsid w:val="00A8134B"/>
    <w:rsid w:val="00A82045"/>
    <w:rsid w:val="00A82636"/>
    <w:rsid w:val="00A845D2"/>
    <w:rsid w:val="00A860A0"/>
    <w:rsid w:val="00A87E42"/>
    <w:rsid w:val="00A906B7"/>
    <w:rsid w:val="00A90D62"/>
    <w:rsid w:val="00A911D5"/>
    <w:rsid w:val="00A91B6B"/>
    <w:rsid w:val="00A91ECB"/>
    <w:rsid w:val="00A92244"/>
    <w:rsid w:val="00A92F9B"/>
    <w:rsid w:val="00A94161"/>
    <w:rsid w:val="00A94268"/>
    <w:rsid w:val="00A94989"/>
    <w:rsid w:val="00A9628D"/>
    <w:rsid w:val="00A9635C"/>
    <w:rsid w:val="00A966BA"/>
    <w:rsid w:val="00AA09D1"/>
    <w:rsid w:val="00AA19C4"/>
    <w:rsid w:val="00AA1A28"/>
    <w:rsid w:val="00AA1E05"/>
    <w:rsid w:val="00AA2226"/>
    <w:rsid w:val="00AA2B3C"/>
    <w:rsid w:val="00AA3DFD"/>
    <w:rsid w:val="00AA40E8"/>
    <w:rsid w:val="00AA4CDE"/>
    <w:rsid w:val="00AA4F85"/>
    <w:rsid w:val="00AA56DE"/>
    <w:rsid w:val="00AA5B24"/>
    <w:rsid w:val="00AA6666"/>
    <w:rsid w:val="00AA6B72"/>
    <w:rsid w:val="00AA6DEC"/>
    <w:rsid w:val="00AA7482"/>
    <w:rsid w:val="00AA7A7F"/>
    <w:rsid w:val="00AB05F2"/>
    <w:rsid w:val="00AB1810"/>
    <w:rsid w:val="00AB26A1"/>
    <w:rsid w:val="00AB2A2C"/>
    <w:rsid w:val="00AB2A2E"/>
    <w:rsid w:val="00AB3208"/>
    <w:rsid w:val="00AB4387"/>
    <w:rsid w:val="00AB53E5"/>
    <w:rsid w:val="00AB5C12"/>
    <w:rsid w:val="00AB632F"/>
    <w:rsid w:val="00AB6EC6"/>
    <w:rsid w:val="00AB70DE"/>
    <w:rsid w:val="00AB79F2"/>
    <w:rsid w:val="00AB7C19"/>
    <w:rsid w:val="00AC13D1"/>
    <w:rsid w:val="00AC205E"/>
    <w:rsid w:val="00AC48E4"/>
    <w:rsid w:val="00AC6217"/>
    <w:rsid w:val="00AC641F"/>
    <w:rsid w:val="00AC779B"/>
    <w:rsid w:val="00AD0919"/>
    <w:rsid w:val="00AD25AE"/>
    <w:rsid w:val="00AD2A70"/>
    <w:rsid w:val="00AD32EA"/>
    <w:rsid w:val="00AD4010"/>
    <w:rsid w:val="00AD5114"/>
    <w:rsid w:val="00AD515F"/>
    <w:rsid w:val="00AD5991"/>
    <w:rsid w:val="00AD5A04"/>
    <w:rsid w:val="00AD6275"/>
    <w:rsid w:val="00AD76B8"/>
    <w:rsid w:val="00AD7A88"/>
    <w:rsid w:val="00AE1200"/>
    <w:rsid w:val="00AE146A"/>
    <w:rsid w:val="00AE1B8A"/>
    <w:rsid w:val="00AE3DAF"/>
    <w:rsid w:val="00AE3E9E"/>
    <w:rsid w:val="00AE6226"/>
    <w:rsid w:val="00AE66CD"/>
    <w:rsid w:val="00AE6E44"/>
    <w:rsid w:val="00AE6E8B"/>
    <w:rsid w:val="00AE77B9"/>
    <w:rsid w:val="00AF0715"/>
    <w:rsid w:val="00AF0A56"/>
    <w:rsid w:val="00AF0A8B"/>
    <w:rsid w:val="00AF0FE3"/>
    <w:rsid w:val="00AF1224"/>
    <w:rsid w:val="00AF21A5"/>
    <w:rsid w:val="00AF2893"/>
    <w:rsid w:val="00AF2FA9"/>
    <w:rsid w:val="00AF399F"/>
    <w:rsid w:val="00AF406C"/>
    <w:rsid w:val="00AF5214"/>
    <w:rsid w:val="00AF52A4"/>
    <w:rsid w:val="00B011CF"/>
    <w:rsid w:val="00B035E4"/>
    <w:rsid w:val="00B03787"/>
    <w:rsid w:val="00B052DC"/>
    <w:rsid w:val="00B053FB"/>
    <w:rsid w:val="00B05D18"/>
    <w:rsid w:val="00B06021"/>
    <w:rsid w:val="00B07626"/>
    <w:rsid w:val="00B07740"/>
    <w:rsid w:val="00B07B34"/>
    <w:rsid w:val="00B07F9B"/>
    <w:rsid w:val="00B113EF"/>
    <w:rsid w:val="00B12440"/>
    <w:rsid w:val="00B12994"/>
    <w:rsid w:val="00B136A8"/>
    <w:rsid w:val="00B13CFE"/>
    <w:rsid w:val="00B14744"/>
    <w:rsid w:val="00B14BB4"/>
    <w:rsid w:val="00B14F98"/>
    <w:rsid w:val="00B154C6"/>
    <w:rsid w:val="00B16374"/>
    <w:rsid w:val="00B16E70"/>
    <w:rsid w:val="00B2092B"/>
    <w:rsid w:val="00B20DFE"/>
    <w:rsid w:val="00B20E99"/>
    <w:rsid w:val="00B2250E"/>
    <w:rsid w:val="00B2347C"/>
    <w:rsid w:val="00B241EB"/>
    <w:rsid w:val="00B25472"/>
    <w:rsid w:val="00B25C76"/>
    <w:rsid w:val="00B26483"/>
    <w:rsid w:val="00B26ACB"/>
    <w:rsid w:val="00B26D00"/>
    <w:rsid w:val="00B26D9A"/>
    <w:rsid w:val="00B278AE"/>
    <w:rsid w:val="00B27BAD"/>
    <w:rsid w:val="00B304AA"/>
    <w:rsid w:val="00B30915"/>
    <w:rsid w:val="00B309AB"/>
    <w:rsid w:val="00B314F6"/>
    <w:rsid w:val="00B31E4D"/>
    <w:rsid w:val="00B32213"/>
    <w:rsid w:val="00B3427B"/>
    <w:rsid w:val="00B34ACD"/>
    <w:rsid w:val="00B350AC"/>
    <w:rsid w:val="00B350D5"/>
    <w:rsid w:val="00B35769"/>
    <w:rsid w:val="00B35AEC"/>
    <w:rsid w:val="00B36238"/>
    <w:rsid w:val="00B3675F"/>
    <w:rsid w:val="00B3709D"/>
    <w:rsid w:val="00B3741F"/>
    <w:rsid w:val="00B404A9"/>
    <w:rsid w:val="00B40A5A"/>
    <w:rsid w:val="00B40DC9"/>
    <w:rsid w:val="00B41B86"/>
    <w:rsid w:val="00B42E9B"/>
    <w:rsid w:val="00B44A52"/>
    <w:rsid w:val="00B44EBC"/>
    <w:rsid w:val="00B4601B"/>
    <w:rsid w:val="00B462B4"/>
    <w:rsid w:val="00B466C6"/>
    <w:rsid w:val="00B474A9"/>
    <w:rsid w:val="00B478A8"/>
    <w:rsid w:val="00B50DCC"/>
    <w:rsid w:val="00B517A5"/>
    <w:rsid w:val="00B51AE2"/>
    <w:rsid w:val="00B53211"/>
    <w:rsid w:val="00B54135"/>
    <w:rsid w:val="00B54D75"/>
    <w:rsid w:val="00B55EEE"/>
    <w:rsid w:val="00B56BF5"/>
    <w:rsid w:val="00B56ECE"/>
    <w:rsid w:val="00B56EDD"/>
    <w:rsid w:val="00B6027F"/>
    <w:rsid w:val="00B60FE1"/>
    <w:rsid w:val="00B6196E"/>
    <w:rsid w:val="00B61A89"/>
    <w:rsid w:val="00B61B17"/>
    <w:rsid w:val="00B61E68"/>
    <w:rsid w:val="00B62731"/>
    <w:rsid w:val="00B65185"/>
    <w:rsid w:val="00B65594"/>
    <w:rsid w:val="00B67CE7"/>
    <w:rsid w:val="00B70379"/>
    <w:rsid w:val="00B70DFB"/>
    <w:rsid w:val="00B718D1"/>
    <w:rsid w:val="00B73235"/>
    <w:rsid w:val="00B73C9B"/>
    <w:rsid w:val="00B74BB4"/>
    <w:rsid w:val="00B74CE3"/>
    <w:rsid w:val="00B76066"/>
    <w:rsid w:val="00B76143"/>
    <w:rsid w:val="00B76315"/>
    <w:rsid w:val="00B76CFF"/>
    <w:rsid w:val="00B8000F"/>
    <w:rsid w:val="00B8009E"/>
    <w:rsid w:val="00B80119"/>
    <w:rsid w:val="00B80354"/>
    <w:rsid w:val="00B80BE4"/>
    <w:rsid w:val="00B80C1D"/>
    <w:rsid w:val="00B81396"/>
    <w:rsid w:val="00B82A0D"/>
    <w:rsid w:val="00B838E8"/>
    <w:rsid w:val="00B839DB"/>
    <w:rsid w:val="00B83D8B"/>
    <w:rsid w:val="00B841FA"/>
    <w:rsid w:val="00B8586E"/>
    <w:rsid w:val="00B8698A"/>
    <w:rsid w:val="00B86FB1"/>
    <w:rsid w:val="00B87FC1"/>
    <w:rsid w:val="00B914ED"/>
    <w:rsid w:val="00B92260"/>
    <w:rsid w:val="00B929CE"/>
    <w:rsid w:val="00B93EE6"/>
    <w:rsid w:val="00B95D5B"/>
    <w:rsid w:val="00BA0AA7"/>
    <w:rsid w:val="00BA16FF"/>
    <w:rsid w:val="00BA20A2"/>
    <w:rsid w:val="00BA3C68"/>
    <w:rsid w:val="00BA3CE4"/>
    <w:rsid w:val="00BA4948"/>
    <w:rsid w:val="00BA51B2"/>
    <w:rsid w:val="00BA6031"/>
    <w:rsid w:val="00BA6BA5"/>
    <w:rsid w:val="00BA6EB0"/>
    <w:rsid w:val="00BA70DB"/>
    <w:rsid w:val="00BA7113"/>
    <w:rsid w:val="00BB02C9"/>
    <w:rsid w:val="00BB0DF1"/>
    <w:rsid w:val="00BB0F98"/>
    <w:rsid w:val="00BB1240"/>
    <w:rsid w:val="00BB23AC"/>
    <w:rsid w:val="00BB2643"/>
    <w:rsid w:val="00BB2779"/>
    <w:rsid w:val="00BB390B"/>
    <w:rsid w:val="00BB39AA"/>
    <w:rsid w:val="00BB4B8F"/>
    <w:rsid w:val="00BB5890"/>
    <w:rsid w:val="00BB6605"/>
    <w:rsid w:val="00BB711B"/>
    <w:rsid w:val="00BC0741"/>
    <w:rsid w:val="00BC106C"/>
    <w:rsid w:val="00BC233F"/>
    <w:rsid w:val="00BC23F2"/>
    <w:rsid w:val="00BC2508"/>
    <w:rsid w:val="00BC2EE7"/>
    <w:rsid w:val="00BC36E8"/>
    <w:rsid w:val="00BC4CA6"/>
    <w:rsid w:val="00BC5374"/>
    <w:rsid w:val="00BC58B4"/>
    <w:rsid w:val="00BC58CE"/>
    <w:rsid w:val="00BC5BEF"/>
    <w:rsid w:val="00BD0332"/>
    <w:rsid w:val="00BD2C80"/>
    <w:rsid w:val="00BD399F"/>
    <w:rsid w:val="00BD3F9C"/>
    <w:rsid w:val="00BD4D6A"/>
    <w:rsid w:val="00BD6A28"/>
    <w:rsid w:val="00BD6FDC"/>
    <w:rsid w:val="00BD7CD1"/>
    <w:rsid w:val="00BE0759"/>
    <w:rsid w:val="00BE0B43"/>
    <w:rsid w:val="00BE18F5"/>
    <w:rsid w:val="00BE2476"/>
    <w:rsid w:val="00BE3851"/>
    <w:rsid w:val="00BE38B7"/>
    <w:rsid w:val="00BE4B6D"/>
    <w:rsid w:val="00BE4D57"/>
    <w:rsid w:val="00BE6572"/>
    <w:rsid w:val="00BE68AF"/>
    <w:rsid w:val="00BE7081"/>
    <w:rsid w:val="00BF00C9"/>
    <w:rsid w:val="00BF1F0D"/>
    <w:rsid w:val="00BF4619"/>
    <w:rsid w:val="00BF53A6"/>
    <w:rsid w:val="00BF5430"/>
    <w:rsid w:val="00BF5E8A"/>
    <w:rsid w:val="00BF5FEB"/>
    <w:rsid w:val="00BF673C"/>
    <w:rsid w:val="00BF6FFC"/>
    <w:rsid w:val="00BF7892"/>
    <w:rsid w:val="00BF7B6D"/>
    <w:rsid w:val="00BF7CE2"/>
    <w:rsid w:val="00C009E9"/>
    <w:rsid w:val="00C00AEC"/>
    <w:rsid w:val="00C02A91"/>
    <w:rsid w:val="00C02D39"/>
    <w:rsid w:val="00C04683"/>
    <w:rsid w:val="00C0504B"/>
    <w:rsid w:val="00C06CCE"/>
    <w:rsid w:val="00C071C7"/>
    <w:rsid w:val="00C0734A"/>
    <w:rsid w:val="00C073B2"/>
    <w:rsid w:val="00C074AE"/>
    <w:rsid w:val="00C10201"/>
    <w:rsid w:val="00C1177D"/>
    <w:rsid w:val="00C1283A"/>
    <w:rsid w:val="00C13D29"/>
    <w:rsid w:val="00C1426C"/>
    <w:rsid w:val="00C144C1"/>
    <w:rsid w:val="00C14E93"/>
    <w:rsid w:val="00C14ED0"/>
    <w:rsid w:val="00C154ED"/>
    <w:rsid w:val="00C1597C"/>
    <w:rsid w:val="00C16125"/>
    <w:rsid w:val="00C1618C"/>
    <w:rsid w:val="00C1648D"/>
    <w:rsid w:val="00C179EB"/>
    <w:rsid w:val="00C2063F"/>
    <w:rsid w:val="00C2114F"/>
    <w:rsid w:val="00C215C4"/>
    <w:rsid w:val="00C23348"/>
    <w:rsid w:val="00C23A36"/>
    <w:rsid w:val="00C23D01"/>
    <w:rsid w:val="00C24715"/>
    <w:rsid w:val="00C2474B"/>
    <w:rsid w:val="00C265DD"/>
    <w:rsid w:val="00C320A7"/>
    <w:rsid w:val="00C325D8"/>
    <w:rsid w:val="00C32CF6"/>
    <w:rsid w:val="00C338AB"/>
    <w:rsid w:val="00C34AB3"/>
    <w:rsid w:val="00C3536C"/>
    <w:rsid w:val="00C368F3"/>
    <w:rsid w:val="00C3759B"/>
    <w:rsid w:val="00C37ED7"/>
    <w:rsid w:val="00C4081D"/>
    <w:rsid w:val="00C4090F"/>
    <w:rsid w:val="00C40D3B"/>
    <w:rsid w:val="00C4189B"/>
    <w:rsid w:val="00C41A6B"/>
    <w:rsid w:val="00C42D39"/>
    <w:rsid w:val="00C43A35"/>
    <w:rsid w:val="00C43E9C"/>
    <w:rsid w:val="00C44AB6"/>
    <w:rsid w:val="00C44C4F"/>
    <w:rsid w:val="00C458D0"/>
    <w:rsid w:val="00C45E77"/>
    <w:rsid w:val="00C46604"/>
    <w:rsid w:val="00C47340"/>
    <w:rsid w:val="00C502D1"/>
    <w:rsid w:val="00C50344"/>
    <w:rsid w:val="00C509F5"/>
    <w:rsid w:val="00C512D8"/>
    <w:rsid w:val="00C5184E"/>
    <w:rsid w:val="00C51988"/>
    <w:rsid w:val="00C51E75"/>
    <w:rsid w:val="00C52E36"/>
    <w:rsid w:val="00C547A0"/>
    <w:rsid w:val="00C55FC3"/>
    <w:rsid w:val="00C57320"/>
    <w:rsid w:val="00C5791E"/>
    <w:rsid w:val="00C579B6"/>
    <w:rsid w:val="00C61627"/>
    <w:rsid w:val="00C61B2D"/>
    <w:rsid w:val="00C6278A"/>
    <w:rsid w:val="00C631D9"/>
    <w:rsid w:val="00C6398F"/>
    <w:rsid w:val="00C6470E"/>
    <w:rsid w:val="00C654BE"/>
    <w:rsid w:val="00C66D83"/>
    <w:rsid w:val="00C707E0"/>
    <w:rsid w:val="00C710B4"/>
    <w:rsid w:val="00C71305"/>
    <w:rsid w:val="00C714D4"/>
    <w:rsid w:val="00C7264B"/>
    <w:rsid w:val="00C72F07"/>
    <w:rsid w:val="00C7330A"/>
    <w:rsid w:val="00C73D8F"/>
    <w:rsid w:val="00C73DDE"/>
    <w:rsid w:val="00C74891"/>
    <w:rsid w:val="00C749E7"/>
    <w:rsid w:val="00C7501F"/>
    <w:rsid w:val="00C7634B"/>
    <w:rsid w:val="00C771EA"/>
    <w:rsid w:val="00C81472"/>
    <w:rsid w:val="00C81727"/>
    <w:rsid w:val="00C8181E"/>
    <w:rsid w:val="00C82A62"/>
    <w:rsid w:val="00C830B6"/>
    <w:rsid w:val="00C834C5"/>
    <w:rsid w:val="00C8359D"/>
    <w:rsid w:val="00C84B71"/>
    <w:rsid w:val="00C84E3B"/>
    <w:rsid w:val="00C85474"/>
    <w:rsid w:val="00C90828"/>
    <w:rsid w:val="00C90D02"/>
    <w:rsid w:val="00C92833"/>
    <w:rsid w:val="00C9444D"/>
    <w:rsid w:val="00C95D17"/>
    <w:rsid w:val="00CA08A1"/>
    <w:rsid w:val="00CA0E95"/>
    <w:rsid w:val="00CA1994"/>
    <w:rsid w:val="00CA1C19"/>
    <w:rsid w:val="00CA2863"/>
    <w:rsid w:val="00CA3B3A"/>
    <w:rsid w:val="00CA3FD4"/>
    <w:rsid w:val="00CA4F95"/>
    <w:rsid w:val="00CA53A8"/>
    <w:rsid w:val="00CA5A02"/>
    <w:rsid w:val="00CA6F2F"/>
    <w:rsid w:val="00CA7024"/>
    <w:rsid w:val="00CA7810"/>
    <w:rsid w:val="00CB0131"/>
    <w:rsid w:val="00CB0330"/>
    <w:rsid w:val="00CB03CC"/>
    <w:rsid w:val="00CB342F"/>
    <w:rsid w:val="00CB3A66"/>
    <w:rsid w:val="00CB4723"/>
    <w:rsid w:val="00CB4DCD"/>
    <w:rsid w:val="00CB5281"/>
    <w:rsid w:val="00CB577E"/>
    <w:rsid w:val="00CB5C13"/>
    <w:rsid w:val="00CB6053"/>
    <w:rsid w:val="00CB70B6"/>
    <w:rsid w:val="00CC01B9"/>
    <w:rsid w:val="00CC0274"/>
    <w:rsid w:val="00CC0BE4"/>
    <w:rsid w:val="00CC14B4"/>
    <w:rsid w:val="00CC1D33"/>
    <w:rsid w:val="00CC4188"/>
    <w:rsid w:val="00CC4C00"/>
    <w:rsid w:val="00CC5C32"/>
    <w:rsid w:val="00CC6159"/>
    <w:rsid w:val="00CC71F1"/>
    <w:rsid w:val="00CC7534"/>
    <w:rsid w:val="00CD1C5C"/>
    <w:rsid w:val="00CD2425"/>
    <w:rsid w:val="00CD2BE6"/>
    <w:rsid w:val="00CD37A9"/>
    <w:rsid w:val="00CD4CD0"/>
    <w:rsid w:val="00CD4F1E"/>
    <w:rsid w:val="00CD4F42"/>
    <w:rsid w:val="00CD7AF9"/>
    <w:rsid w:val="00CD7F63"/>
    <w:rsid w:val="00CE1D90"/>
    <w:rsid w:val="00CE2B6F"/>
    <w:rsid w:val="00CE3607"/>
    <w:rsid w:val="00CE3F44"/>
    <w:rsid w:val="00CE4E0F"/>
    <w:rsid w:val="00CE5185"/>
    <w:rsid w:val="00CE56D2"/>
    <w:rsid w:val="00CE5E54"/>
    <w:rsid w:val="00CE6524"/>
    <w:rsid w:val="00CF0ED3"/>
    <w:rsid w:val="00CF10B7"/>
    <w:rsid w:val="00CF1659"/>
    <w:rsid w:val="00CF1828"/>
    <w:rsid w:val="00CF1E84"/>
    <w:rsid w:val="00CF21A1"/>
    <w:rsid w:val="00CF2A09"/>
    <w:rsid w:val="00CF308A"/>
    <w:rsid w:val="00CF365E"/>
    <w:rsid w:val="00CF5037"/>
    <w:rsid w:val="00CF590B"/>
    <w:rsid w:val="00CF6F3D"/>
    <w:rsid w:val="00CF7404"/>
    <w:rsid w:val="00D01A10"/>
    <w:rsid w:val="00D02295"/>
    <w:rsid w:val="00D02C25"/>
    <w:rsid w:val="00D04466"/>
    <w:rsid w:val="00D0486C"/>
    <w:rsid w:val="00D04D16"/>
    <w:rsid w:val="00D072AE"/>
    <w:rsid w:val="00D07320"/>
    <w:rsid w:val="00D1146D"/>
    <w:rsid w:val="00D1359E"/>
    <w:rsid w:val="00D13AB4"/>
    <w:rsid w:val="00D16B64"/>
    <w:rsid w:val="00D16C16"/>
    <w:rsid w:val="00D202DA"/>
    <w:rsid w:val="00D206C5"/>
    <w:rsid w:val="00D20B43"/>
    <w:rsid w:val="00D21524"/>
    <w:rsid w:val="00D21B83"/>
    <w:rsid w:val="00D22481"/>
    <w:rsid w:val="00D22CA6"/>
    <w:rsid w:val="00D234F9"/>
    <w:rsid w:val="00D23E11"/>
    <w:rsid w:val="00D23E69"/>
    <w:rsid w:val="00D242DA"/>
    <w:rsid w:val="00D249D1"/>
    <w:rsid w:val="00D2581F"/>
    <w:rsid w:val="00D25945"/>
    <w:rsid w:val="00D261DD"/>
    <w:rsid w:val="00D26451"/>
    <w:rsid w:val="00D273D7"/>
    <w:rsid w:val="00D27DDE"/>
    <w:rsid w:val="00D30149"/>
    <w:rsid w:val="00D33B77"/>
    <w:rsid w:val="00D340F3"/>
    <w:rsid w:val="00D342A1"/>
    <w:rsid w:val="00D36D96"/>
    <w:rsid w:val="00D403C5"/>
    <w:rsid w:val="00D41017"/>
    <w:rsid w:val="00D410A9"/>
    <w:rsid w:val="00D4239D"/>
    <w:rsid w:val="00D42403"/>
    <w:rsid w:val="00D42811"/>
    <w:rsid w:val="00D42C07"/>
    <w:rsid w:val="00D43F71"/>
    <w:rsid w:val="00D46499"/>
    <w:rsid w:val="00D46CA4"/>
    <w:rsid w:val="00D47FC6"/>
    <w:rsid w:val="00D5007B"/>
    <w:rsid w:val="00D50F4A"/>
    <w:rsid w:val="00D51049"/>
    <w:rsid w:val="00D51100"/>
    <w:rsid w:val="00D51130"/>
    <w:rsid w:val="00D51E6C"/>
    <w:rsid w:val="00D553CE"/>
    <w:rsid w:val="00D572EA"/>
    <w:rsid w:val="00D61B51"/>
    <w:rsid w:val="00D6236B"/>
    <w:rsid w:val="00D62AF7"/>
    <w:rsid w:val="00D63846"/>
    <w:rsid w:val="00D6497D"/>
    <w:rsid w:val="00D6533C"/>
    <w:rsid w:val="00D65543"/>
    <w:rsid w:val="00D656A5"/>
    <w:rsid w:val="00D65C01"/>
    <w:rsid w:val="00D65D80"/>
    <w:rsid w:val="00D7018D"/>
    <w:rsid w:val="00D705DA"/>
    <w:rsid w:val="00D70AE4"/>
    <w:rsid w:val="00D70B6D"/>
    <w:rsid w:val="00D70FA1"/>
    <w:rsid w:val="00D71141"/>
    <w:rsid w:val="00D71941"/>
    <w:rsid w:val="00D7226C"/>
    <w:rsid w:val="00D74077"/>
    <w:rsid w:val="00D7416D"/>
    <w:rsid w:val="00D74203"/>
    <w:rsid w:val="00D74AE4"/>
    <w:rsid w:val="00D75761"/>
    <w:rsid w:val="00D75C50"/>
    <w:rsid w:val="00D816D1"/>
    <w:rsid w:val="00D8175B"/>
    <w:rsid w:val="00D81DCB"/>
    <w:rsid w:val="00D821D4"/>
    <w:rsid w:val="00D830D9"/>
    <w:rsid w:val="00D83DB2"/>
    <w:rsid w:val="00D8494E"/>
    <w:rsid w:val="00D849B4"/>
    <w:rsid w:val="00D8525C"/>
    <w:rsid w:val="00D8603D"/>
    <w:rsid w:val="00D8627F"/>
    <w:rsid w:val="00D86D05"/>
    <w:rsid w:val="00D87223"/>
    <w:rsid w:val="00D92153"/>
    <w:rsid w:val="00D92598"/>
    <w:rsid w:val="00D92C26"/>
    <w:rsid w:val="00D94D75"/>
    <w:rsid w:val="00D959C9"/>
    <w:rsid w:val="00D95D2E"/>
    <w:rsid w:val="00D973EE"/>
    <w:rsid w:val="00D974B5"/>
    <w:rsid w:val="00D97C07"/>
    <w:rsid w:val="00D97E57"/>
    <w:rsid w:val="00D97EEB"/>
    <w:rsid w:val="00DA00C5"/>
    <w:rsid w:val="00DA022D"/>
    <w:rsid w:val="00DA032A"/>
    <w:rsid w:val="00DA0B7D"/>
    <w:rsid w:val="00DA117C"/>
    <w:rsid w:val="00DA1245"/>
    <w:rsid w:val="00DA1CB0"/>
    <w:rsid w:val="00DA1D8A"/>
    <w:rsid w:val="00DA2067"/>
    <w:rsid w:val="00DA20CE"/>
    <w:rsid w:val="00DA23B5"/>
    <w:rsid w:val="00DA289D"/>
    <w:rsid w:val="00DA2A4D"/>
    <w:rsid w:val="00DA34E0"/>
    <w:rsid w:val="00DA355A"/>
    <w:rsid w:val="00DA57ED"/>
    <w:rsid w:val="00DA5957"/>
    <w:rsid w:val="00DA5CFA"/>
    <w:rsid w:val="00DA7286"/>
    <w:rsid w:val="00DA7B48"/>
    <w:rsid w:val="00DB00A9"/>
    <w:rsid w:val="00DB110F"/>
    <w:rsid w:val="00DB4D37"/>
    <w:rsid w:val="00DB66A7"/>
    <w:rsid w:val="00DB69F9"/>
    <w:rsid w:val="00DB7DC8"/>
    <w:rsid w:val="00DC126D"/>
    <w:rsid w:val="00DC3163"/>
    <w:rsid w:val="00DC3365"/>
    <w:rsid w:val="00DC4734"/>
    <w:rsid w:val="00DC4757"/>
    <w:rsid w:val="00DC63F8"/>
    <w:rsid w:val="00DC7335"/>
    <w:rsid w:val="00DD0241"/>
    <w:rsid w:val="00DD0273"/>
    <w:rsid w:val="00DD0415"/>
    <w:rsid w:val="00DD11A3"/>
    <w:rsid w:val="00DD2237"/>
    <w:rsid w:val="00DD31E6"/>
    <w:rsid w:val="00DD3E76"/>
    <w:rsid w:val="00DD3F1E"/>
    <w:rsid w:val="00DD4EB3"/>
    <w:rsid w:val="00DD4F13"/>
    <w:rsid w:val="00DD4F2B"/>
    <w:rsid w:val="00DD5A1F"/>
    <w:rsid w:val="00DD7259"/>
    <w:rsid w:val="00DD72B9"/>
    <w:rsid w:val="00DD764A"/>
    <w:rsid w:val="00DD78D3"/>
    <w:rsid w:val="00DD7EA3"/>
    <w:rsid w:val="00DE024D"/>
    <w:rsid w:val="00DE07E3"/>
    <w:rsid w:val="00DE15D4"/>
    <w:rsid w:val="00DE176C"/>
    <w:rsid w:val="00DE1FE0"/>
    <w:rsid w:val="00DE260F"/>
    <w:rsid w:val="00DE4356"/>
    <w:rsid w:val="00DE6D21"/>
    <w:rsid w:val="00DE79DB"/>
    <w:rsid w:val="00DE7BD3"/>
    <w:rsid w:val="00DF018C"/>
    <w:rsid w:val="00DF0F40"/>
    <w:rsid w:val="00DF4AD1"/>
    <w:rsid w:val="00DF4ED8"/>
    <w:rsid w:val="00DF4F40"/>
    <w:rsid w:val="00DF5283"/>
    <w:rsid w:val="00DF543E"/>
    <w:rsid w:val="00DF5C12"/>
    <w:rsid w:val="00DF5EE7"/>
    <w:rsid w:val="00DF6DBD"/>
    <w:rsid w:val="00DF765B"/>
    <w:rsid w:val="00DF76BB"/>
    <w:rsid w:val="00DF7970"/>
    <w:rsid w:val="00DF7A9E"/>
    <w:rsid w:val="00DF7B2D"/>
    <w:rsid w:val="00DF7C09"/>
    <w:rsid w:val="00E0077F"/>
    <w:rsid w:val="00E02631"/>
    <w:rsid w:val="00E027E5"/>
    <w:rsid w:val="00E05121"/>
    <w:rsid w:val="00E066BF"/>
    <w:rsid w:val="00E077D2"/>
    <w:rsid w:val="00E07BFE"/>
    <w:rsid w:val="00E11093"/>
    <w:rsid w:val="00E11D71"/>
    <w:rsid w:val="00E13D03"/>
    <w:rsid w:val="00E14B32"/>
    <w:rsid w:val="00E15AB3"/>
    <w:rsid w:val="00E164E2"/>
    <w:rsid w:val="00E21372"/>
    <w:rsid w:val="00E22A9A"/>
    <w:rsid w:val="00E22EF6"/>
    <w:rsid w:val="00E2379B"/>
    <w:rsid w:val="00E23A26"/>
    <w:rsid w:val="00E23B81"/>
    <w:rsid w:val="00E245D1"/>
    <w:rsid w:val="00E254A7"/>
    <w:rsid w:val="00E25789"/>
    <w:rsid w:val="00E26476"/>
    <w:rsid w:val="00E2708A"/>
    <w:rsid w:val="00E27EF8"/>
    <w:rsid w:val="00E311A8"/>
    <w:rsid w:val="00E31BBF"/>
    <w:rsid w:val="00E31EF4"/>
    <w:rsid w:val="00E333E4"/>
    <w:rsid w:val="00E3373F"/>
    <w:rsid w:val="00E33E16"/>
    <w:rsid w:val="00E34298"/>
    <w:rsid w:val="00E3751E"/>
    <w:rsid w:val="00E37E31"/>
    <w:rsid w:val="00E37FE5"/>
    <w:rsid w:val="00E4185D"/>
    <w:rsid w:val="00E43DA3"/>
    <w:rsid w:val="00E4458A"/>
    <w:rsid w:val="00E4490D"/>
    <w:rsid w:val="00E4592E"/>
    <w:rsid w:val="00E46B92"/>
    <w:rsid w:val="00E46DF2"/>
    <w:rsid w:val="00E515BF"/>
    <w:rsid w:val="00E537B6"/>
    <w:rsid w:val="00E54735"/>
    <w:rsid w:val="00E549F5"/>
    <w:rsid w:val="00E550B2"/>
    <w:rsid w:val="00E55655"/>
    <w:rsid w:val="00E55CE9"/>
    <w:rsid w:val="00E5759E"/>
    <w:rsid w:val="00E57C91"/>
    <w:rsid w:val="00E61016"/>
    <w:rsid w:val="00E618BA"/>
    <w:rsid w:val="00E6306A"/>
    <w:rsid w:val="00E63479"/>
    <w:rsid w:val="00E63557"/>
    <w:rsid w:val="00E639E7"/>
    <w:rsid w:val="00E6489A"/>
    <w:rsid w:val="00E65529"/>
    <w:rsid w:val="00E6723C"/>
    <w:rsid w:val="00E7024E"/>
    <w:rsid w:val="00E70AB7"/>
    <w:rsid w:val="00E70CF5"/>
    <w:rsid w:val="00E70F9E"/>
    <w:rsid w:val="00E70FE0"/>
    <w:rsid w:val="00E71788"/>
    <w:rsid w:val="00E72483"/>
    <w:rsid w:val="00E72A34"/>
    <w:rsid w:val="00E72B59"/>
    <w:rsid w:val="00E72BEA"/>
    <w:rsid w:val="00E736F5"/>
    <w:rsid w:val="00E765BD"/>
    <w:rsid w:val="00E76901"/>
    <w:rsid w:val="00E76D39"/>
    <w:rsid w:val="00E76F7A"/>
    <w:rsid w:val="00E770CE"/>
    <w:rsid w:val="00E770ED"/>
    <w:rsid w:val="00E77296"/>
    <w:rsid w:val="00E77A41"/>
    <w:rsid w:val="00E817E8"/>
    <w:rsid w:val="00E817FE"/>
    <w:rsid w:val="00E81B27"/>
    <w:rsid w:val="00E8215A"/>
    <w:rsid w:val="00E822B7"/>
    <w:rsid w:val="00E82C22"/>
    <w:rsid w:val="00E834B2"/>
    <w:rsid w:val="00E83963"/>
    <w:rsid w:val="00E83C30"/>
    <w:rsid w:val="00E84A3B"/>
    <w:rsid w:val="00E9196F"/>
    <w:rsid w:val="00E9684B"/>
    <w:rsid w:val="00E96FF0"/>
    <w:rsid w:val="00E979DC"/>
    <w:rsid w:val="00E97E7F"/>
    <w:rsid w:val="00EA14F8"/>
    <w:rsid w:val="00EA21F6"/>
    <w:rsid w:val="00EA2A70"/>
    <w:rsid w:val="00EA3DC9"/>
    <w:rsid w:val="00EA41BB"/>
    <w:rsid w:val="00EA6D3C"/>
    <w:rsid w:val="00EB078B"/>
    <w:rsid w:val="00EB0962"/>
    <w:rsid w:val="00EB2103"/>
    <w:rsid w:val="00EB211E"/>
    <w:rsid w:val="00EB2394"/>
    <w:rsid w:val="00EB2EE0"/>
    <w:rsid w:val="00EB34A2"/>
    <w:rsid w:val="00EB416B"/>
    <w:rsid w:val="00EB4849"/>
    <w:rsid w:val="00EB4AAD"/>
    <w:rsid w:val="00EB54D2"/>
    <w:rsid w:val="00EB75F3"/>
    <w:rsid w:val="00EB76B0"/>
    <w:rsid w:val="00EC0276"/>
    <w:rsid w:val="00EC0463"/>
    <w:rsid w:val="00EC07A0"/>
    <w:rsid w:val="00EC14EC"/>
    <w:rsid w:val="00EC31E9"/>
    <w:rsid w:val="00EC3763"/>
    <w:rsid w:val="00EC47ED"/>
    <w:rsid w:val="00EC668F"/>
    <w:rsid w:val="00EC7337"/>
    <w:rsid w:val="00ED04F7"/>
    <w:rsid w:val="00ED0914"/>
    <w:rsid w:val="00ED1A3F"/>
    <w:rsid w:val="00ED2696"/>
    <w:rsid w:val="00ED39DC"/>
    <w:rsid w:val="00ED3B5C"/>
    <w:rsid w:val="00ED4015"/>
    <w:rsid w:val="00ED447B"/>
    <w:rsid w:val="00ED45C2"/>
    <w:rsid w:val="00ED6AFE"/>
    <w:rsid w:val="00ED7206"/>
    <w:rsid w:val="00ED786D"/>
    <w:rsid w:val="00EE0492"/>
    <w:rsid w:val="00EE2577"/>
    <w:rsid w:val="00EE264B"/>
    <w:rsid w:val="00EE2655"/>
    <w:rsid w:val="00EE26EB"/>
    <w:rsid w:val="00EE46E2"/>
    <w:rsid w:val="00EE6BC2"/>
    <w:rsid w:val="00EE7925"/>
    <w:rsid w:val="00EF0809"/>
    <w:rsid w:val="00EF16BD"/>
    <w:rsid w:val="00EF2264"/>
    <w:rsid w:val="00EF3EEC"/>
    <w:rsid w:val="00EF4002"/>
    <w:rsid w:val="00EF43EB"/>
    <w:rsid w:val="00EF519D"/>
    <w:rsid w:val="00EF63DF"/>
    <w:rsid w:val="00EF6EA7"/>
    <w:rsid w:val="00EF7B0C"/>
    <w:rsid w:val="00F01A74"/>
    <w:rsid w:val="00F01E97"/>
    <w:rsid w:val="00F026F3"/>
    <w:rsid w:val="00F02DE7"/>
    <w:rsid w:val="00F03E3E"/>
    <w:rsid w:val="00F05DE0"/>
    <w:rsid w:val="00F07E20"/>
    <w:rsid w:val="00F07F2B"/>
    <w:rsid w:val="00F11110"/>
    <w:rsid w:val="00F11955"/>
    <w:rsid w:val="00F11995"/>
    <w:rsid w:val="00F12FC3"/>
    <w:rsid w:val="00F13237"/>
    <w:rsid w:val="00F15374"/>
    <w:rsid w:val="00F1537A"/>
    <w:rsid w:val="00F15FCA"/>
    <w:rsid w:val="00F16503"/>
    <w:rsid w:val="00F16628"/>
    <w:rsid w:val="00F16878"/>
    <w:rsid w:val="00F173C2"/>
    <w:rsid w:val="00F17717"/>
    <w:rsid w:val="00F20554"/>
    <w:rsid w:val="00F228FD"/>
    <w:rsid w:val="00F239A8"/>
    <w:rsid w:val="00F24B36"/>
    <w:rsid w:val="00F25965"/>
    <w:rsid w:val="00F2663C"/>
    <w:rsid w:val="00F30527"/>
    <w:rsid w:val="00F3094E"/>
    <w:rsid w:val="00F309C9"/>
    <w:rsid w:val="00F30A0A"/>
    <w:rsid w:val="00F30C09"/>
    <w:rsid w:val="00F32D5B"/>
    <w:rsid w:val="00F32EBC"/>
    <w:rsid w:val="00F34786"/>
    <w:rsid w:val="00F3488C"/>
    <w:rsid w:val="00F3529F"/>
    <w:rsid w:val="00F36210"/>
    <w:rsid w:val="00F36858"/>
    <w:rsid w:val="00F368BE"/>
    <w:rsid w:val="00F36DA7"/>
    <w:rsid w:val="00F36DBC"/>
    <w:rsid w:val="00F37AC1"/>
    <w:rsid w:val="00F42FDB"/>
    <w:rsid w:val="00F434AD"/>
    <w:rsid w:val="00F4388C"/>
    <w:rsid w:val="00F44311"/>
    <w:rsid w:val="00F447A8"/>
    <w:rsid w:val="00F455FC"/>
    <w:rsid w:val="00F45E26"/>
    <w:rsid w:val="00F46B85"/>
    <w:rsid w:val="00F46D2C"/>
    <w:rsid w:val="00F47CBA"/>
    <w:rsid w:val="00F50E19"/>
    <w:rsid w:val="00F55445"/>
    <w:rsid w:val="00F560A7"/>
    <w:rsid w:val="00F560E4"/>
    <w:rsid w:val="00F5733A"/>
    <w:rsid w:val="00F57ED8"/>
    <w:rsid w:val="00F620C3"/>
    <w:rsid w:val="00F63E41"/>
    <w:rsid w:val="00F63E42"/>
    <w:rsid w:val="00F6480F"/>
    <w:rsid w:val="00F6518F"/>
    <w:rsid w:val="00F6687E"/>
    <w:rsid w:val="00F6748B"/>
    <w:rsid w:val="00F71261"/>
    <w:rsid w:val="00F718EC"/>
    <w:rsid w:val="00F72EE4"/>
    <w:rsid w:val="00F73F7A"/>
    <w:rsid w:val="00F740F6"/>
    <w:rsid w:val="00F74CF9"/>
    <w:rsid w:val="00F75272"/>
    <w:rsid w:val="00F758DD"/>
    <w:rsid w:val="00F75D54"/>
    <w:rsid w:val="00F760D2"/>
    <w:rsid w:val="00F764A7"/>
    <w:rsid w:val="00F76523"/>
    <w:rsid w:val="00F76E6F"/>
    <w:rsid w:val="00F77EFC"/>
    <w:rsid w:val="00F77F52"/>
    <w:rsid w:val="00F80438"/>
    <w:rsid w:val="00F80656"/>
    <w:rsid w:val="00F806E2"/>
    <w:rsid w:val="00F82043"/>
    <w:rsid w:val="00F822EA"/>
    <w:rsid w:val="00F842C1"/>
    <w:rsid w:val="00F84803"/>
    <w:rsid w:val="00F852C0"/>
    <w:rsid w:val="00F8535C"/>
    <w:rsid w:val="00F8652B"/>
    <w:rsid w:val="00F87CF4"/>
    <w:rsid w:val="00F91775"/>
    <w:rsid w:val="00F932B9"/>
    <w:rsid w:val="00F93F64"/>
    <w:rsid w:val="00F954CE"/>
    <w:rsid w:val="00F95D6F"/>
    <w:rsid w:val="00F96162"/>
    <w:rsid w:val="00F96BE3"/>
    <w:rsid w:val="00F97A20"/>
    <w:rsid w:val="00FA056C"/>
    <w:rsid w:val="00FA17CC"/>
    <w:rsid w:val="00FA20BA"/>
    <w:rsid w:val="00FA27AB"/>
    <w:rsid w:val="00FA2862"/>
    <w:rsid w:val="00FA3229"/>
    <w:rsid w:val="00FA48CA"/>
    <w:rsid w:val="00FA5F3E"/>
    <w:rsid w:val="00FA62EB"/>
    <w:rsid w:val="00FA62FF"/>
    <w:rsid w:val="00FA66FD"/>
    <w:rsid w:val="00FB1233"/>
    <w:rsid w:val="00FB1351"/>
    <w:rsid w:val="00FB1858"/>
    <w:rsid w:val="00FB1CBE"/>
    <w:rsid w:val="00FB2381"/>
    <w:rsid w:val="00FB3031"/>
    <w:rsid w:val="00FB52DA"/>
    <w:rsid w:val="00FB6D89"/>
    <w:rsid w:val="00FC03FF"/>
    <w:rsid w:val="00FC0C9D"/>
    <w:rsid w:val="00FC2800"/>
    <w:rsid w:val="00FC2B0D"/>
    <w:rsid w:val="00FC2B43"/>
    <w:rsid w:val="00FC2DE8"/>
    <w:rsid w:val="00FC3F82"/>
    <w:rsid w:val="00FC4E23"/>
    <w:rsid w:val="00FC5A9E"/>
    <w:rsid w:val="00FD1854"/>
    <w:rsid w:val="00FD22A6"/>
    <w:rsid w:val="00FD32FF"/>
    <w:rsid w:val="00FD4068"/>
    <w:rsid w:val="00FD5CD4"/>
    <w:rsid w:val="00FE0C99"/>
    <w:rsid w:val="00FE1224"/>
    <w:rsid w:val="00FE1907"/>
    <w:rsid w:val="00FE2C6E"/>
    <w:rsid w:val="00FE39B2"/>
    <w:rsid w:val="00FE4369"/>
    <w:rsid w:val="00FE5A26"/>
    <w:rsid w:val="00FE6647"/>
    <w:rsid w:val="00FE6ED6"/>
    <w:rsid w:val="00FE71F6"/>
    <w:rsid w:val="00FF01E3"/>
    <w:rsid w:val="00FF0322"/>
    <w:rsid w:val="00FF1DAD"/>
    <w:rsid w:val="00FF326A"/>
    <w:rsid w:val="00FF4479"/>
    <w:rsid w:val="00FF48F8"/>
    <w:rsid w:val="00FF4CF9"/>
    <w:rsid w:val="00FF5A7D"/>
    <w:rsid w:val="00FF6118"/>
    <w:rsid w:val="00FF6360"/>
    <w:rsid w:val="00FF69D1"/>
    <w:rsid w:val="00FF7EB1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C5AD1D"/>
  <w15:docId w15:val="{85B5E9AD-746B-46EC-9326-D19ECF41B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235"/>
    <w:rPr>
      <w:sz w:val="24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740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A728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DA728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2B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75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uiPriority w:val="9"/>
    <w:rsid w:val="00740E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9"/>
    <w:semiHidden/>
    <w:rsid w:val="00CD2BE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4975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rsid w:val="00B03787"/>
    <w:rPr>
      <w:lang w:eastAsia="en-US"/>
    </w:rPr>
  </w:style>
  <w:style w:type="paragraph" w:styleId="Title">
    <w:name w:val="Title"/>
    <w:basedOn w:val="Normal"/>
    <w:link w:val="TitleChar"/>
    <w:uiPriority w:val="10"/>
    <w:qFormat/>
    <w:pPr>
      <w:jc w:val="center"/>
    </w:pPr>
  </w:style>
  <w:style w:type="character" w:customStyle="1" w:styleId="TitleChar">
    <w:name w:val="Title Char"/>
    <w:link w:val="Title"/>
    <w:uiPriority w:val="10"/>
    <w:rsid w:val="00B03787"/>
    <w:rPr>
      <w:rFonts w:ascii="RimHelvetica" w:hAnsi="RimHelvetica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0629D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03787"/>
    <w:rPr>
      <w:rFonts w:ascii="RimHelvetica" w:hAnsi="RimHelvetica"/>
      <w:sz w:val="24"/>
      <w:lang w:eastAsia="en-US"/>
    </w:rPr>
  </w:style>
  <w:style w:type="character" w:styleId="Hyperlink">
    <w:name w:val="Hyperlink"/>
    <w:rsid w:val="00166DB3"/>
    <w:rPr>
      <w:color w:val="0000FF"/>
      <w:u w:val="single"/>
    </w:rPr>
  </w:style>
  <w:style w:type="table" w:styleId="TableGrid">
    <w:name w:val="Table Grid"/>
    <w:basedOn w:val="TableNormal"/>
    <w:uiPriority w:val="39"/>
    <w:rsid w:val="0036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40ED4"/>
    <w:rPr>
      <w:rFonts w:ascii="RimHelvetica" w:hAnsi="RimHelvetica"/>
      <w:sz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EA3DC9"/>
    <w:pPr>
      <w:ind w:left="851" w:hanging="131"/>
    </w:pPr>
    <w:rPr>
      <w:rFonts w:ascii="Arial" w:hAnsi="Arial" w:cs="Arial"/>
    </w:rPr>
  </w:style>
  <w:style w:type="character" w:customStyle="1" w:styleId="BodyTextIndentChar">
    <w:name w:val="Body Text Indent Char"/>
    <w:link w:val="BodyTextIndent"/>
    <w:uiPriority w:val="99"/>
    <w:rsid w:val="00EA3DC9"/>
    <w:rPr>
      <w:rFonts w:ascii="Arial" w:hAnsi="Arial" w:cs="Arial"/>
      <w:sz w:val="24"/>
      <w:lang w:eastAsia="en-US"/>
    </w:rPr>
  </w:style>
  <w:style w:type="paragraph" w:styleId="BodyText">
    <w:name w:val="Body Text"/>
    <w:basedOn w:val="Normal"/>
    <w:link w:val="BodyTextChar"/>
    <w:unhideWhenUsed/>
    <w:qFormat/>
    <w:rsid w:val="005E390A"/>
    <w:pPr>
      <w:spacing w:after="120"/>
    </w:pPr>
  </w:style>
  <w:style w:type="character" w:customStyle="1" w:styleId="BodyTextChar">
    <w:name w:val="Body Text Char"/>
    <w:link w:val="BodyText"/>
    <w:rsid w:val="005E390A"/>
    <w:rPr>
      <w:rFonts w:ascii="RimHelvetica" w:hAnsi="RimHelvetica"/>
      <w:sz w:val="24"/>
      <w:lang w:val="lv-LV"/>
    </w:rPr>
  </w:style>
  <w:style w:type="paragraph" w:styleId="ListParagraph">
    <w:name w:val="List Paragraph"/>
    <w:aliases w:val="H&amp;P List Paragraph,List Paragraph1,Numurets,Saistīto dokumentu saraksts,Syle 1,2,Bullet EY,Bullet Points,Dot pt,F5 List Paragraph,IFCL - List Paragraph,Indicator Text,List Paragraph Char Char Char,List Paragraph12,MAIN CONTENT,No Spacing1"/>
    <w:basedOn w:val="Normal"/>
    <w:link w:val="ListParagraphChar"/>
    <w:uiPriority w:val="34"/>
    <w:qFormat/>
    <w:rsid w:val="00B03787"/>
    <w:pPr>
      <w:ind w:left="720"/>
      <w:contextualSpacing/>
    </w:pPr>
    <w:rPr>
      <w:szCs w:val="24"/>
      <w:lang w:val="en-US"/>
    </w:rPr>
  </w:style>
  <w:style w:type="paragraph" w:customStyle="1" w:styleId="CharChar2CharCharCharCharCharCharCharCharCharCharCharChar">
    <w:name w:val="Char Char2 Char Char Char Char Char Char Char Char Char Char Char Char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styleId="Date">
    <w:name w:val="Date"/>
    <w:basedOn w:val="Normal"/>
    <w:next w:val="Normal"/>
    <w:link w:val="DateChar"/>
    <w:rsid w:val="00B03787"/>
    <w:rPr>
      <w:szCs w:val="24"/>
      <w:lang w:eastAsia="lv-LV"/>
    </w:rPr>
  </w:style>
  <w:style w:type="character" w:customStyle="1" w:styleId="DateChar">
    <w:name w:val="Date Char"/>
    <w:link w:val="Date"/>
    <w:rsid w:val="00B03787"/>
    <w:rPr>
      <w:sz w:val="24"/>
      <w:szCs w:val="24"/>
    </w:rPr>
  </w:style>
  <w:style w:type="paragraph" w:customStyle="1" w:styleId="Char1CharChar">
    <w:name w:val="Char1 Char Char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customStyle="1" w:styleId="CharCharChar">
    <w:name w:val="Char Char Char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B03787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03787"/>
    <w:rPr>
      <w:rFonts w:ascii="Tahoma" w:hAnsi="Tahoma" w:cs="Tahoma"/>
      <w:sz w:val="16"/>
      <w:szCs w:val="16"/>
    </w:rPr>
  </w:style>
  <w:style w:type="paragraph" w:customStyle="1" w:styleId="CharChar2">
    <w:name w:val="Char Char2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customStyle="1" w:styleId="CharChar2CharCharCharCharCharCharCharCharCharCharCharChar1">
    <w:name w:val="Char Char2 Char Char Char Char Char Char Char Char Char Char Char Char1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customStyle="1" w:styleId="apple-converted-space">
    <w:name w:val="apple-converted-space"/>
    <w:rsid w:val="00B03787"/>
  </w:style>
  <w:style w:type="character" w:customStyle="1" w:styleId="apple-style-span">
    <w:name w:val="apple-style-span"/>
    <w:uiPriority w:val="99"/>
    <w:rsid w:val="00B03787"/>
  </w:style>
  <w:style w:type="paragraph" w:styleId="BodyText2">
    <w:name w:val="Body Text 2"/>
    <w:basedOn w:val="Normal"/>
    <w:link w:val="BodyText2Char"/>
    <w:uiPriority w:val="99"/>
    <w:semiHidden/>
    <w:unhideWhenUsed/>
    <w:rsid w:val="00B03787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link w:val="BodyText2"/>
    <w:uiPriority w:val="99"/>
    <w:semiHidden/>
    <w:rsid w:val="00B03787"/>
    <w:rPr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3787"/>
    <w:pPr>
      <w:spacing w:after="120" w:line="480" w:lineRule="auto"/>
      <w:ind w:left="283"/>
    </w:pPr>
    <w:rPr>
      <w:szCs w:val="24"/>
      <w:lang w:val="en-US"/>
    </w:rPr>
  </w:style>
  <w:style w:type="character" w:customStyle="1" w:styleId="BodyTextIndent2Char">
    <w:name w:val="Body Text Indent 2 Char"/>
    <w:link w:val="BodyTextIndent2"/>
    <w:uiPriority w:val="99"/>
    <w:rsid w:val="00B03787"/>
    <w:rPr>
      <w:sz w:val="24"/>
      <w:szCs w:val="24"/>
      <w:lang w:val="en-US" w:eastAsia="en-US"/>
    </w:rPr>
  </w:style>
  <w:style w:type="paragraph" w:customStyle="1" w:styleId="tv213tvp">
    <w:name w:val="tv213 tvp"/>
    <w:basedOn w:val="Normal"/>
    <w:rsid w:val="00B03787"/>
    <w:pPr>
      <w:spacing w:before="100" w:beforeAutospacing="1" w:after="100" w:afterAutospacing="1"/>
    </w:pPr>
    <w:rPr>
      <w:szCs w:val="24"/>
      <w:lang w:eastAsia="lv-LV"/>
    </w:rPr>
  </w:style>
  <w:style w:type="paragraph" w:styleId="NormalWeb">
    <w:name w:val="Normal (Web)"/>
    <w:aliases w:val="Normal (Web) Char Char Char Char Char,Normal (Web) Char Char Char Char"/>
    <w:basedOn w:val="Normal"/>
    <w:rsid w:val="00B03787"/>
    <w:pPr>
      <w:spacing w:before="100" w:beforeAutospacing="1" w:after="100" w:afterAutospacing="1"/>
    </w:pPr>
    <w:rPr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59"/>
    <w:rsid w:val="00B0378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F84803"/>
    <w:rPr>
      <w:color w:val="954F72"/>
      <w:u w:val="single"/>
    </w:rPr>
  </w:style>
  <w:style w:type="paragraph" w:customStyle="1" w:styleId="Default">
    <w:name w:val="Default"/>
    <w:rsid w:val="006E3A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DA7286"/>
    <w:rPr>
      <w:rFonts w:ascii="Calibri Light" w:hAnsi="Calibri Ligh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A7286"/>
    <w:rPr>
      <w:rFonts w:ascii="Calibri Light" w:hAnsi="Calibri Light"/>
      <w:b/>
      <w:bCs/>
      <w:sz w:val="26"/>
      <w:szCs w:val="26"/>
      <w:lang w:eastAsia="en-US"/>
    </w:rPr>
  </w:style>
  <w:style w:type="character" w:customStyle="1" w:styleId="BalloonTextChar1">
    <w:name w:val="Balloon Text Char1"/>
    <w:uiPriority w:val="99"/>
    <w:semiHidden/>
    <w:rsid w:val="00DA7286"/>
    <w:rPr>
      <w:rFonts w:ascii="Segoe UI" w:hAnsi="Segoe UI" w:cs="Segoe UI"/>
      <w:sz w:val="18"/>
      <w:szCs w:val="18"/>
      <w:lang w:eastAsia="en-US"/>
    </w:rPr>
  </w:style>
  <w:style w:type="paragraph" w:customStyle="1" w:styleId="tv213">
    <w:name w:val="tv213"/>
    <w:basedOn w:val="Normal"/>
    <w:rsid w:val="00DA7286"/>
    <w:pPr>
      <w:spacing w:before="100" w:beforeAutospacing="1" w:after="100" w:afterAutospacing="1"/>
    </w:pPr>
    <w:rPr>
      <w:szCs w:val="24"/>
      <w:lang w:eastAsia="lv-LV"/>
    </w:rPr>
  </w:style>
  <w:style w:type="character" w:styleId="CommentReference">
    <w:name w:val="annotation reference"/>
    <w:uiPriority w:val="99"/>
    <w:semiHidden/>
    <w:unhideWhenUsed/>
    <w:rsid w:val="00DA7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28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A7286"/>
    <w:rPr>
      <w:rFonts w:ascii="RimHelvetica" w:hAnsi="Rim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28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7286"/>
    <w:rPr>
      <w:rFonts w:ascii="RimHelvetica" w:hAnsi="RimHelvetica"/>
      <w:b/>
      <w:bCs/>
      <w:lang w:eastAsia="en-US"/>
    </w:rPr>
  </w:style>
  <w:style w:type="character" w:styleId="Strong">
    <w:name w:val="Strong"/>
    <w:uiPriority w:val="22"/>
    <w:qFormat/>
    <w:rsid w:val="00EC7337"/>
    <w:rPr>
      <w:rFonts w:ascii="Times New Roman" w:hAnsi="Times New Roman"/>
      <w:b/>
      <w:bCs/>
    </w:rPr>
  </w:style>
  <w:style w:type="table" w:customStyle="1" w:styleId="TableGrid2">
    <w:name w:val="Table Grid2"/>
    <w:basedOn w:val="TableNormal"/>
    <w:next w:val="TableGrid"/>
    <w:uiPriority w:val="39"/>
    <w:rsid w:val="00943B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F6118"/>
  </w:style>
  <w:style w:type="numbering" w:customStyle="1" w:styleId="NoList11">
    <w:name w:val="No List11"/>
    <w:next w:val="NoList"/>
    <w:uiPriority w:val="99"/>
    <w:semiHidden/>
    <w:unhideWhenUsed/>
    <w:rsid w:val="00FF6118"/>
  </w:style>
  <w:style w:type="paragraph" w:customStyle="1" w:styleId="RakstzRakstz">
    <w:name w:val="Rakstz. Rakstz."/>
    <w:basedOn w:val="Normal"/>
    <w:rsid w:val="00FF6118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styleId="Emphasis">
    <w:name w:val="Emphasis"/>
    <w:uiPriority w:val="20"/>
    <w:qFormat/>
    <w:rsid w:val="00FF6118"/>
    <w:rPr>
      <w:i/>
      <w:iCs/>
    </w:rPr>
  </w:style>
  <w:style w:type="numbering" w:customStyle="1" w:styleId="Style1">
    <w:name w:val="Style1"/>
    <w:basedOn w:val="NoList"/>
    <w:rsid w:val="00FF6118"/>
    <w:pPr>
      <w:numPr>
        <w:numId w:val="2"/>
      </w:numPr>
    </w:pPr>
  </w:style>
  <w:style w:type="numbering" w:customStyle="1" w:styleId="Style11">
    <w:name w:val="Style11"/>
    <w:basedOn w:val="NoList"/>
    <w:rsid w:val="00FF6118"/>
    <w:pPr>
      <w:numPr>
        <w:numId w:val="3"/>
      </w:numPr>
    </w:pPr>
  </w:style>
  <w:style w:type="numbering" w:customStyle="1" w:styleId="NoList2">
    <w:name w:val="No List2"/>
    <w:next w:val="NoList"/>
    <w:uiPriority w:val="99"/>
    <w:semiHidden/>
    <w:unhideWhenUsed/>
    <w:rsid w:val="00FF6118"/>
  </w:style>
  <w:style w:type="numbering" w:customStyle="1" w:styleId="NoList3">
    <w:name w:val="No List3"/>
    <w:next w:val="NoList"/>
    <w:uiPriority w:val="99"/>
    <w:semiHidden/>
    <w:unhideWhenUsed/>
    <w:rsid w:val="00FF6118"/>
  </w:style>
  <w:style w:type="character" w:customStyle="1" w:styleId="Heading1Char1">
    <w:name w:val="Heading 1 Char1"/>
    <w:aliases w:val="H1 Char1"/>
    <w:uiPriority w:val="99"/>
    <w:locked/>
    <w:rsid w:val="00FF6118"/>
    <w:rPr>
      <w:rFonts w:ascii="Arial" w:eastAsia="Times New Roman" w:hAnsi="Arial"/>
      <w:lang w:val="en-US" w:eastAsia="en-US"/>
    </w:rPr>
  </w:style>
  <w:style w:type="character" w:customStyle="1" w:styleId="BodyTextIndentChar1">
    <w:name w:val="Body Text Indent Char1"/>
    <w:uiPriority w:val="99"/>
    <w:locked/>
    <w:rsid w:val="00FF6118"/>
    <w:rPr>
      <w:sz w:val="24"/>
      <w:szCs w:val="24"/>
      <w:lang w:eastAsia="en-US"/>
    </w:rPr>
  </w:style>
  <w:style w:type="character" w:customStyle="1" w:styleId="BodyTextIndent2Char1">
    <w:name w:val="Body Text Indent 2 Char1"/>
    <w:uiPriority w:val="99"/>
    <w:locked/>
    <w:rsid w:val="00FF6118"/>
    <w:rPr>
      <w:sz w:val="24"/>
      <w:szCs w:val="24"/>
      <w:lang w:eastAsia="en-US"/>
    </w:rPr>
  </w:style>
  <w:style w:type="numbering" w:customStyle="1" w:styleId="NoList111">
    <w:name w:val="No List111"/>
    <w:next w:val="NoList"/>
    <w:uiPriority w:val="99"/>
    <w:semiHidden/>
    <w:unhideWhenUsed/>
    <w:rsid w:val="00FF6118"/>
  </w:style>
  <w:style w:type="numbering" w:customStyle="1" w:styleId="Style111">
    <w:name w:val="Style111"/>
    <w:basedOn w:val="NoList"/>
    <w:rsid w:val="00FF6118"/>
    <w:pPr>
      <w:numPr>
        <w:numId w:val="4"/>
      </w:numPr>
    </w:pPr>
  </w:style>
  <w:style w:type="paragraph" w:styleId="BodyText3">
    <w:name w:val="Body Text 3"/>
    <w:basedOn w:val="Normal"/>
    <w:link w:val="BodyText3Char"/>
    <w:unhideWhenUsed/>
    <w:rsid w:val="00FF6118"/>
    <w:rPr>
      <w:lang w:val="x-none" w:eastAsia="x-none"/>
    </w:rPr>
  </w:style>
  <w:style w:type="character" w:customStyle="1" w:styleId="BodyText3Char">
    <w:name w:val="Body Text 3 Char"/>
    <w:link w:val="BodyText3"/>
    <w:rsid w:val="00FF6118"/>
    <w:rPr>
      <w:sz w:val="24"/>
      <w:lang w:val="x-none" w:eastAsia="x-none"/>
    </w:rPr>
  </w:style>
  <w:style w:type="paragraph" w:customStyle="1" w:styleId="xl65">
    <w:name w:val="xl65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lv-LV"/>
    </w:rPr>
  </w:style>
  <w:style w:type="paragraph" w:customStyle="1" w:styleId="xl66">
    <w:name w:val="xl66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  <w:lang w:eastAsia="lv-LV"/>
    </w:rPr>
  </w:style>
  <w:style w:type="paragraph" w:customStyle="1" w:styleId="xl67">
    <w:name w:val="xl67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lang w:eastAsia="lv-LV"/>
    </w:rPr>
  </w:style>
  <w:style w:type="paragraph" w:customStyle="1" w:styleId="xl68">
    <w:name w:val="xl68"/>
    <w:basedOn w:val="Normal"/>
    <w:rsid w:val="00FF6118"/>
    <w:pPr>
      <w:spacing w:before="100" w:beforeAutospacing="1" w:after="100" w:afterAutospacing="1"/>
    </w:pPr>
    <w:rPr>
      <w:szCs w:val="24"/>
      <w:lang w:eastAsia="lv-LV"/>
    </w:rPr>
  </w:style>
  <w:style w:type="paragraph" w:customStyle="1" w:styleId="xl69">
    <w:name w:val="xl69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0">
    <w:name w:val="xl70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lang w:eastAsia="lv-LV"/>
    </w:rPr>
  </w:style>
  <w:style w:type="paragraph" w:customStyle="1" w:styleId="xl71">
    <w:name w:val="xl71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lang w:eastAsia="lv-LV"/>
    </w:rPr>
  </w:style>
  <w:style w:type="paragraph" w:customStyle="1" w:styleId="xl72">
    <w:name w:val="xl72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lv-LV"/>
    </w:rPr>
  </w:style>
  <w:style w:type="paragraph" w:customStyle="1" w:styleId="xl73">
    <w:name w:val="xl73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4">
    <w:name w:val="xl74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lang w:eastAsia="lv-LV"/>
    </w:rPr>
  </w:style>
  <w:style w:type="paragraph" w:customStyle="1" w:styleId="xl75">
    <w:name w:val="xl75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Cs w:val="24"/>
      <w:lang w:eastAsia="lv-LV"/>
    </w:rPr>
  </w:style>
  <w:style w:type="paragraph" w:customStyle="1" w:styleId="xl76">
    <w:name w:val="xl76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7">
    <w:name w:val="xl77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  <w:lang w:eastAsia="lv-LV"/>
    </w:rPr>
  </w:style>
  <w:style w:type="paragraph" w:customStyle="1" w:styleId="tv2131">
    <w:name w:val="tv2131"/>
    <w:basedOn w:val="Normal"/>
    <w:rsid w:val="00FF6118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numbering" w:customStyle="1" w:styleId="NoList4">
    <w:name w:val="No List4"/>
    <w:next w:val="NoList"/>
    <w:uiPriority w:val="99"/>
    <w:semiHidden/>
    <w:unhideWhenUsed/>
    <w:rsid w:val="00FF6118"/>
  </w:style>
  <w:style w:type="numbering" w:customStyle="1" w:styleId="NoList12">
    <w:name w:val="No List12"/>
    <w:next w:val="NoList"/>
    <w:uiPriority w:val="99"/>
    <w:semiHidden/>
    <w:unhideWhenUsed/>
    <w:rsid w:val="00FF6118"/>
  </w:style>
  <w:style w:type="table" w:customStyle="1" w:styleId="TableGrid21">
    <w:name w:val="Table Grid21"/>
    <w:basedOn w:val="TableNormal"/>
    <w:next w:val="TableGrid"/>
    <w:uiPriority w:val="59"/>
    <w:rsid w:val="00FF611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basedOn w:val="NoList"/>
    <w:rsid w:val="00FF6118"/>
    <w:pPr>
      <w:numPr>
        <w:numId w:val="5"/>
      </w:numPr>
    </w:pPr>
  </w:style>
  <w:style w:type="numbering" w:customStyle="1" w:styleId="Style112">
    <w:name w:val="Style112"/>
    <w:basedOn w:val="NoList"/>
    <w:rsid w:val="00FF6118"/>
    <w:pPr>
      <w:numPr>
        <w:numId w:val="6"/>
      </w:numPr>
    </w:pPr>
  </w:style>
  <w:style w:type="numbering" w:customStyle="1" w:styleId="NoList21">
    <w:name w:val="No List21"/>
    <w:next w:val="NoList"/>
    <w:uiPriority w:val="99"/>
    <w:semiHidden/>
    <w:unhideWhenUsed/>
    <w:rsid w:val="00FF6118"/>
  </w:style>
  <w:style w:type="table" w:customStyle="1" w:styleId="TableGrid11">
    <w:name w:val="Table Grid11"/>
    <w:basedOn w:val="TableNormal"/>
    <w:next w:val="TableGrid"/>
    <w:uiPriority w:val="59"/>
    <w:rsid w:val="00FF61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basedOn w:val="NoList"/>
    <w:rsid w:val="00FF6118"/>
    <w:pPr>
      <w:numPr>
        <w:numId w:val="1"/>
      </w:numPr>
    </w:pPr>
  </w:style>
  <w:style w:type="numbering" w:customStyle="1" w:styleId="NoList5">
    <w:name w:val="No List5"/>
    <w:next w:val="NoList"/>
    <w:uiPriority w:val="99"/>
    <w:semiHidden/>
    <w:unhideWhenUsed/>
    <w:rsid w:val="00FF6118"/>
  </w:style>
  <w:style w:type="numbering" w:customStyle="1" w:styleId="NoList6">
    <w:name w:val="No List6"/>
    <w:next w:val="NoList"/>
    <w:semiHidden/>
    <w:rsid w:val="00FF6118"/>
  </w:style>
  <w:style w:type="character" w:customStyle="1" w:styleId="moz-txt-star">
    <w:name w:val="moz-txt-star"/>
    <w:rsid w:val="00FF6118"/>
  </w:style>
  <w:style w:type="paragraph" w:styleId="Subtitle">
    <w:name w:val="Subtitle"/>
    <w:basedOn w:val="Normal"/>
    <w:next w:val="Normal"/>
    <w:link w:val="SubtitleChar"/>
    <w:qFormat/>
    <w:rsid w:val="00FF6118"/>
    <w:pPr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SubtitleChar">
    <w:name w:val="Subtitle Char"/>
    <w:link w:val="Subtitle"/>
    <w:rsid w:val="00FF6118"/>
    <w:rPr>
      <w:rFonts w:ascii="Cambria" w:hAnsi="Cambria"/>
      <w:sz w:val="24"/>
      <w:szCs w:val="24"/>
      <w:lang w:val="x-none" w:eastAsia="x-none"/>
    </w:rPr>
  </w:style>
  <w:style w:type="paragraph" w:customStyle="1" w:styleId="tv2132">
    <w:name w:val="tv2132"/>
    <w:basedOn w:val="Normal"/>
    <w:rsid w:val="00FF6118"/>
    <w:pPr>
      <w:spacing w:line="360" w:lineRule="auto"/>
      <w:ind w:firstLine="300"/>
    </w:pPr>
    <w:rPr>
      <w:color w:val="414142"/>
      <w:sz w:val="20"/>
      <w:lang w:eastAsia="lv-LV"/>
    </w:rPr>
  </w:style>
  <w:style w:type="character" w:styleId="UnresolvedMention">
    <w:name w:val="Unresolved Mention"/>
    <w:uiPriority w:val="99"/>
    <w:semiHidden/>
    <w:unhideWhenUsed/>
    <w:rsid w:val="00FF611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F6118"/>
    <w:rPr>
      <w:rFonts w:ascii="RimHelvetica" w:hAnsi="RimHelvetica"/>
      <w:sz w:val="24"/>
      <w:lang w:eastAsia="en-US"/>
    </w:rPr>
  </w:style>
  <w:style w:type="character" w:customStyle="1" w:styleId="y2iqfc">
    <w:name w:val="y2iqfc"/>
    <w:rsid w:val="00F5733A"/>
  </w:style>
  <w:style w:type="paragraph" w:customStyle="1" w:styleId="TableParagraph">
    <w:name w:val="Table Paragraph"/>
    <w:basedOn w:val="Normal"/>
    <w:uiPriority w:val="1"/>
    <w:qFormat/>
    <w:rsid w:val="00F5733A"/>
    <w:pPr>
      <w:widowControl w:val="0"/>
      <w:autoSpaceDE w:val="0"/>
      <w:autoSpaceDN w:val="0"/>
    </w:pPr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F5733A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5733A"/>
    <w:rPr>
      <w:rFonts w:ascii="Consolas" w:hAnsi="Consolas"/>
      <w:sz w:val="21"/>
      <w:szCs w:val="21"/>
      <w:lang w:eastAsia="en-US"/>
    </w:rPr>
  </w:style>
  <w:style w:type="character" w:customStyle="1" w:styleId="ng-binding">
    <w:name w:val="ng-binding"/>
    <w:basedOn w:val="DefaultParagraphFont"/>
    <w:rsid w:val="00F5733A"/>
  </w:style>
  <w:style w:type="paragraph" w:customStyle="1" w:styleId="tvhtml">
    <w:name w:val="tv_html"/>
    <w:basedOn w:val="Normal"/>
    <w:rsid w:val="00F5733A"/>
    <w:pPr>
      <w:spacing w:before="100" w:beforeAutospacing="1" w:after="100" w:afterAutospacing="1"/>
    </w:pPr>
    <w:rPr>
      <w:szCs w:val="24"/>
      <w:lang w:eastAsia="lv-LV"/>
    </w:rPr>
  </w:style>
  <w:style w:type="character" w:customStyle="1" w:styleId="file-name-style">
    <w:name w:val="file-name-style"/>
    <w:basedOn w:val="DefaultParagraphFont"/>
    <w:rsid w:val="00F5733A"/>
  </w:style>
  <w:style w:type="character" w:customStyle="1" w:styleId="ListParagraphChar">
    <w:name w:val="List Paragraph Char"/>
    <w:aliases w:val="H&amp;P List Paragraph Char,List Paragraph1 Char,Numurets Char,Saistīto dokumentu saraksts Char,Syle 1 Char,2 Char,Bullet EY Char,Bullet Points Char,Dot pt Char,F5 List Paragraph Char,IFCL - List Paragraph Char,Indicator Text Char"/>
    <w:link w:val="ListParagraph"/>
    <w:uiPriority w:val="34"/>
    <w:qFormat/>
    <w:locked/>
    <w:rsid w:val="00DD764A"/>
    <w:rPr>
      <w:sz w:val="24"/>
      <w:szCs w:val="24"/>
      <w:lang w:val="en-US" w:eastAsia="en-US"/>
    </w:rPr>
  </w:style>
  <w:style w:type="table" w:customStyle="1" w:styleId="TableGrid18">
    <w:name w:val="Table Grid18"/>
    <w:basedOn w:val="TableNormal"/>
    <w:next w:val="TableGrid"/>
    <w:uiPriority w:val="39"/>
    <w:rsid w:val="00DD76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DD76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B71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B71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8578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8578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8652B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F8652B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8E1AFF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8E1AFF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C23D01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C23D01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F605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14">
    <w:name w:val="Table Grid14"/>
    <w:basedOn w:val="TableNormal"/>
    <w:next w:val="TableGrid"/>
    <w:uiPriority w:val="39"/>
    <w:rsid w:val="00DE07E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DE07E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AA56D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8749F6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8749F6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315FAD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432BD"/>
    <w:pPr>
      <w:suppressAutoHyphens/>
      <w:autoSpaceDN w:val="0"/>
      <w:spacing w:after="200" w:line="276" w:lineRule="auto"/>
    </w:pPr>
    <w:rPr>
      <w:rFonts w:ascii="Calibri" w:eastAsia="Arial Unicode MS" w:hAnsi="Calibri" w:cs="Calibri"/>
      <w:kern w:val="3"/>
      <w:sz w:val="22"/>
      <w:szCs w:val="22"/>
      <w:lang w:eastAsia="en-US"/>
    </w:rPr>
  </w:style>
  <w:style w:type="paragraph" w:customStyle="1" w:styleId="Parasts">
    <w:name w:val="Parasts"/>
    <w:rsid w:val="003C5072"/>
    <w:pPr>
      <w:suppressAutoHyphens/>
      <w:autoSpaceDN w:val="0"/>
      <w:spacing w:after="160" w:line="276" w:lineRule="auto"/>
      <w:textAlignment w:val="baseline"/>
    </w:pPr>
    <w:rPr>
      <w:rFonts w:ascii="Calibri" w:eastAsia="Calibri" w:hAnsi="Calibri"/>
      <w:kern w:val="3"/>
      <w:sz w:val="24"/>
      <w:szCs w:val="24"/>
      <w:lang w:val="en-US" w:eastAsia="en-US"/>
    </w:rPr>
  </w:style>
  <w:style w:type="character" w:customStyle="1" w:styleId="Noklusjumarindkopasfonts">
    <w:name w:val="Noklusējuma rindkopas fonts"/>
    <w:rsid w:val="003C5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aine.lv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laine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aine.lv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3F84-F4A3-4247-91D6-CB4E4775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9</Pages>
  <Words>13147</Words>
  <Characters>7495</Characters>
  <Application>Microsoft Office Word</Application>
  <DocSecurity>0</DocSecurity>
  <Lines>6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ainē</vt:lpstr>
    </vt:vector>
  </TitlesOfParts>
  <Company>Olaines pilsetas dome</Company>
  <LinksUpToDate>false</LinksUpToDate>
  <CharactersWithSpaces>2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ainē</dc:title>
  <dc:subject/>
  <dc:creator>Inga</dc:creator>
  <cp:keywords/>
  <dc:description/>
  <cp:lastModifiedBy>Olaines novada pasvaldiba</cp:lastModifiedBy>
  <cp:revision>279</cp:revision>
  <cp:lastPrinted>2025-10-27T13:57:00Z</cp:lastPrinted>
  <dcterms:created xsi:type="dcterms:W3CDTF">2025-11-12T12:03:00Z</dcterms:created>
  <dcterms:modified xsi:type="dcterms:W3CDTF">2025-11-19T14:59:00Z</dcterms:modified>
</cp:coreProperties>
</file>